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1D19" w14:textId="3018ADF8" w:rsidR="00630746" w:rsidRDefault="00630746"/>
    <w:p w14:paraId="3DD6CE8C" w14:textId="74BEA753" w:rsidR="00630746" w:rsidRDefault="00630746"/>
    <w:p w14:paraId="51260C85" w14:textId="3BBB1D6A" w:rsidR="00630746" w:rsidRDefault="00630746"/>
    <w:p w14:paraId="14642FD8" w14:textId="628C3E1E" w:rsidR="00630746" w:rsidRDefault="00630746"/>
    <w:p w14:paraId="3937FE22" w14:textId="341D3425" w:rsidR="00630746" w:rsidRDefault="00630746"/>
    <w:p w14:paraId="5F664874" w14:textId="71F6823F" w:rsidR="00630746" w:rsidRDefault="00630746"/>
    <w:p w14:paraId="390B2643" w14:textId="77777777" w:rsidR="00074005" w:rsidRDefault="00074005"/>
    <w:p w14:paraId="6E6E9929" w14:textId="23F6A079" w:rsidR="00630746" w:rsidRDefault="00630746"/>
    <w:p w14:paraId="47770F0F" w14:textId="0FBF8366" w:rsidR="00630746" w:rsidRPr="008820A4" w:rsidRDefault="00630746" w:rsidP="00630746">
      <w:pPr>
        <w:jc w:val="center"/>
        <w:rPr>
          <w:rFonts w:cs="Times New Roman"/>
          <w:b/>
          <w:bCs/>
          <w:i/>
          <w:iCs/>
          <w:sz w:val="44"/>
          <w:szCs w:val="44"/>
        </w:rPr>
      </w:pPr>
      <w:r w:rsidRPr="008820A4">
        <w:rPr>
          <w:rFonts w:cs="Times New Roman"/>
          <w:b/>
          <w:bCs/>
          <w:i/>
          <w:iCs/>
          <w:sz w:val="44"/>
          <w:szCs w:val="44"/>
        </w:rPr>
        <w:t>M</w:t>
      </w:r>
      <w:r w:rsidR="00823078">
        <w:rPr>
          <w:rFonts w:cs="Times New Roman"/>
          <w:b/>
          <w:bCs/>
          <w:i/>
          <w:iCs/>
          <w:sz w:val="44"/>
          <w:szCs w:val="44"/>
        </w:rPr>
        <w:t>ă</w:t>
      </w:r>
      <w:r w:rsidRPr="008820A4">
        <w:rPr>
          <w:rFonts w:cs="Times New Roman"/>
          <w:b/>
          <w:bCs/>
          <w:i/>
          <w:iCs/>
          <w:sz w:val="44"/>
          <w:szCs w:val="44"/>
        </w:rPr>
        <w:t>surarea si afi</w:t>
      </w:r>
      <w:r w:rsidR="00C208C8">
        <w:rPr>
          <w:rFonts w:cs="Times New Roman"/>
          <w:b/>
          <w:bCs/>
          <w:i/>
          <w:iCs/>
          <w:sz w:val="44"/>
          <w:szCs w:val="44"/>
        </w:rPr>
        <w:t>ș</w:t>
      </w:r>
      <w:r w:rsidRPr="008820A4">
        <w:rPr>
          <w:rFonts w:cs="Times New Roman"/>
          <w:b/>
          <w:bCs/>
          <w:i/>
          <w:iCs/>
          <w:sz w:val="44"/>
          <w:szCs w:val="44"/>
        </w:rPr>
        <w:t xml:space="preserve">area </w:t>
      </w:r>
      <w:r w:rsidR="00E32210">
        <w:rPr>
          <w:rFonts w:cs="Times New Roman"/>
          <w:b/>
          <w:bCs/>
          <w:i/>
          <w:iCs/>
          <w:sz w:val="44"/>
          <w:szCs w:val="44"/>
        </w:rPr>
        <w:t>umidității</w:t>
      </w:r>
      <w:r w:rsidRPr="008820A4">
        <w:rPr>
          <w:rFonts w:cs="Times New Roman"/>
          <w:b/>
          <w:bCs/>
          <w:i/>
          <w:iCs/>
          <w:sz w:val="44"/>
          <w:szCs w:val="44"/>
        </w:rPr>
        <w:t xml:space="preserve"> cu senzorul de </w:t>
      </w:r>
      <w:r w:rsidR="00E32210">
        <w:rPr>
          <w:rFonts w:cs="Times New Roman"/>
          <w:b/>
          <w:bCs/>
          <w:i/>
          <w:iCs/>
          <w:sz w:val="44"/>
          <w:szCs w:val="44"/>
        </w:rPr>
        <w:t>umiditate Pmod H</w:t>
      </w:r>
      <w:r w:rsidR="00C208C8">
        <w:rPr>
          <w:rFonts w:cs="Times New Roman"/>
          <w:b/>
          <w:bCs/>
          <w:i/>
          <w:iCs/>
          <w:sz w:val="44"/>
          <w:szCs w:val="44"/>
        </w:rPr>
        <w:t>YGRO</w:t>
      </w:r>
    </w:p>
    <w:p w14:paraId="4E25DF6A" w14:textId="1DF8C51E" w:rsidR="00630746" w:rsidRDefault="00630746" w:rsidP="00630746">
      <w:pPr>
        <w:jc w:val="center"/>
        <w:rPr>
          <w:rFonts w:cs="Times New Roman"/>
          <w:b/>
          <w:bCs/>
          <w:i/>
          <w:iCs/>
          <w:sz w:val="44"/>
          <w:szCs w:val="44"/>
          <w:u w:val="single"/>
        </w:rPr>
      </w:pPr>
    </w:p>
    <w:p w14:paraId="6BAEE10B" w14:textId="2EFC5856" w:rsidR="00630746" w:rsidRDefault="00630746" w:rsidP="00630746">
      <w:pPr>
        <w:jc w:val="center"/>
        <w:rPr>
          <w:rFonts w:cs="Times New Roman"/>
          <w:b/>
          <w:bCs/>
          <w:i/>
          <w:iCs/>
          <w:sz w:val="44"/>
          <w:szCs w:val="44"/>
          <w:u w:val="single"/>
        </w:rPr>
      </w:pPr>
    </w:p>
    <w:p w14:paraId="21D5A01A" w14:textId="1B6BDC84" w:rsidR="00630746" w:rsidRDefault="00630746" w:rsidP="00630746">
      <w:pPr>
        <w:jc w:val="center"/>
        <w:rPr>
          <w:rFonts w:cs="Times New Roman"/>
          <w:b/>
          <w:bCs/>
          <w:i/>
          <w:iCs/>
          <w:sz w:val="44"/>
          <w:szCs w:val="44"/>
          <w:u w:val="single"/>
        </w:rPr>
      </w:pPr>
    </w:p>
    <w:p w14:paraId="13F769FB" w14:textId="15A9743D" w:rsidR="00630746" w:rsidRDefault="00630746" w:rsidP="00630746">
      <w:pPr>
        <w:jc w:val="center"/>
        <w:rPr>
          <w:rFonts w:cs="Times New Roman"/>
          <w:b/>
          <w:bCs/>
          <w:i/>
          <w:iCs/>
          <w:sz w:val="44"/>
          <w:szCs w:val="44"/>
          <w:u w:val="single"/>
        </w:rPr>
      </w:pPr>
    </w:p>
    <w:p w14:paraId="20DD0887" w14:textId="5A9CD7A4" w:rsidR="00630746" w:rsidRDefault="00630746" w:rsidP="00630746">
      <w:pPr>
        <w:jc w:val="center"/>
        <w:rPr>
          <w:rFonts w:cs="Times New Roman"/>
          <w:b/>
          <w:bCs/>
          <w:i/>
          <w:iCs/>
          <w:sz w:val="44"/>
          <w:szCs w:val="44"/>
          <w:u w:val="single"/>
        </w:rPr>
      </w:pPr>
    </w:p>
    <w:p w14:paraId="49F4A9C8" w14:textId="77777777" w:rsidR="00A80CFD" w:rsidRDefault="00A80CFD" w:rsidP="00630746">
      <w:pPr>
        <w:jc w:val="center"/>
        <w:rPr>
          <w:rFonts w:cs="Times New Roman"/>
          <w:sz w:val="28"/>
          <w:szCs w:val="28"/>
        </w:rPr>
      </w:pPr>
    </w:p>
    <w:p w14:paraId="1C5084FA" w14:textId="77777777" w:rsidR="00A80CFD" w:rsidRDefault="00A80CFD" w:rsidP="00630746">
      <w:pPr>
        <w:jc w:val="center"/>
        <w:rPr>
          <w:rFonts w:cs="Times New Roman"/>
          <w:sz w:val="28"/>
          <w:szCs w:val="28"/>
        </w:rPr>
      </w:pPr>
    </w:p>
    <w:p w14:paraId="5FED073D" w14:textId="5163FA18" w:rsidR="00630746" w:rsidRDefault="00630746" w:rsidP="00630746">
      <w:pPr>
        <w:jc w:val="center"/>
        <w:rPr>
          <w:rFonts w:cs="Times New Roman"/>
          <w:sz w:val="28"/>
          <w:szCs w:val="28"/>
        </w:rPr>
      </w:pPr>
      <w:r w:rsidRPr="00630746">
        <w:rPr>
          <w:rFonts w:cs="Times New Roman"/>
          <w:sz w:val="28"/>
          <w:szCs w:val="28"/>
        </w:rPr>
        <w:t xml:space="preserve">Student: </w:t>
      </w:r>
      <w:r w:rsidR="00551FA8">
        <w:rPr>
          <w:rFonts w:cs="Times New Roman"/>
          <w:sz w:val="28"/>
          <w:szCs w:val="28"/>
        </w:rPr>
        <w:t>Balint Cătălin-Vasile</w:t>
      </w:r>
    </w:p>
    <w:p w14:paraId="0AE14F9E" w14:textId="6173A1FE" w:rsidR="00630746" w:rsidRDefault="00630746" w:rsidP="00630746">
      <w:pPr>
        <w:jc w:val="center"/>
        <w:rPr>
          <w:rFonts w:cs="Times New Roman"/>
          <w:sz w:val="28"/>
          <w:szCs w:val="28"/>
        </w:rPr>
      </w:pPr>
      <w:r>
        <w:rPr>
          <w:rFonts w:cs="Times New Roman"/>
          <w:sz w:val="28"/>
          <w:szCs w:val="28"/>
        </w:rPr>
        <w:t>Grupa: 3023</w:t>
      </w:r>
      <w:r w:rsidR="000D498A">
        <w:rPr>
          <w:rFonts w:cs="Times New Roman"/>
          <w:sz w:val="28"/>
          <w:szCs w:val="28"/>
        </w:rPr>
        <w:t>6</w:t>
      </w:r>
      <w:r w:rsidR="00551FA8">
        <w:rPr>
          <w:rFonts w:cs="Times New Roman"/>
          <w:sz w:val="28"/>
          <w:szCs w:val="28"/>
        </w:rPr>
        <w:t>/1</w:t>
      </w:r>
    </w:p>
    <w:p w14:paraId="4E2D341E" w14:textId="3735541E" w:rsidR="00630746" w:rsidRDefault="00630746" w:rsidP="00630746">
      <w:pPr>
        <w:jc w:val="center"/>
        <w:rPr>
          <w:rFonts w:cs="Times New Roman"/>
          <w:sz w:val="28"/>
          <w:szCs w:val="28"/>
        </w:rPr>
      </w:pPr>
    </w:p>
    <w:p w14:paraId="13E8C7FC" w14:textId="41D6221C" w:rsidR="00630746" w:rsidRDefault="00630746" w:rsidP="00630746">
      <w:pPr>
        <w:jc w:val="center"/>
        <w:rPr>
          <w:rFonts w:cs="Times New Roman"/>
          <w:sz w:val="28"/>
          <w:szCs w:val="28"/>
        </w:rPr>
      </w:pPr>
      <w:r>
        <w:rPr>
          <w:rFonts w:cs="Times New Roman"/>
          <w:sz w:val="28"/>
          <w:szCs w:val="28"/>
        </w:rPr>
        <w:t>Indrum</w:t>
      </w:r>
      <w:r w:rsidR="00823078">
        <w:rPr>
          <w:rFonts w:cs="Times New Roman"/>
          <w:sz w:val="28"/>
          <w:szCs w:val="28"/>
        </w:rPr>
        <w:t>ă</w:t>
      </w:r>
      <w:r>
        <w:rPr>
          <w:rFonts w:cs="Times New Roman"/>
          <w:sz w:val="28"/>
          <w:szCs w:val="28"/>
        </w:rPr>
        <w:t xml:space="preserve">tor de proiect: </w:t>
      </w:r>
      <w:r w:rsidR="000D498A">
        <w:rPr>
          <w:rFonts w:cs="Times New Roman"/>
          <w:sz w:val="28"/>
          <w:szCs w:val="28"/>
        </w:rPr>
        <w:t>Li</w:t>
      </w:r>
      <w:r w:rsidR="00823078">
        <w:rPr>
          <w:rFonts w:cs="Times New Roman"/>
          <w:sz w:val="28"/>
          <w:szCs w:val="28"/>
        </w:rPr>
        <w:t>ș</w:t>
      </w:r>
      <w:r w:rsidR="000D498A">
        <w:rPr>
          <w:rFonts w:cs="Times New Roman"/>
          <w:sz w:val="28"/>
          <w:szCs w:val="28"/>
        </w:rPr>
        <w:t>man Drago</w:t>
      </w:r>
      <w:r w:rsidR="00823078">
        <w:rPr>
          <w:rFonts w:cs="Times New Roman"/>
          <w:sz w:val="28"/>
          <w:szCs w:val="28"/>
        </w:rPr>
        <w:t>ș</w:t>
      </w:r>
    </w:p>
    <w:p w14:paraId="7E216343" w14:textId="792641A3" w:rsidR="00630746" w:rsidRDefault="00630746" w:rsidP="00630746">
      <w:pPr>
        <w:jc w:val="center"/>
        <w:rPr>
          <w:rFonts w:cs="Times New Roman"/>
          <w:sz w:val="28"/>
          <w:szCs w:val="28"/>
        </w:rPr>
      </w:pPr>
      <w:r>
        <w:rPr>
          <w:rFonts w:cs="Times New Roman"/>
          <w:sz w:val="28"/>
          <w:szCs w:val="28"/>
        </w:rPr>
        <w:t xml:space="preserve">Data: </w:t>
      </w:r>
      <w:r w:rsidR="00551FA8">
        <w:rPr>
          <w:rFonts w:cs="Times New Roman"/>
          <w:sz w:val="28"/>
          <w:szCs w:val="28"/>
        </w:rPr>
        <w:t>08</w:t>
      </w:r>
      <w:r w:rsidR="000D498A">
        <w:rPr>
          <w:rFonts w:cs="Times New Roman"/>
          <w:sz w:val="28"/>
          <w:szCs w:val="28"/>
        </w:rPr>
        <w:t>.</w:t>
      </w:r>
      <w:r w:rsidR="00551FA8">
        <w:rPr>
          <w:rFonts w:cs="Times New Roman"/>
          <w:sz w:val="28"/>
          <w:szCs w:val="28"/>
        </w:rPr>
        <w:t>01</w:t>
      </w:r>
      <w:r w:rsidR="000D498A">
        <w:rPr>
          <w:rFonts w:cs="Times New Roman"/>
          <w:sz w:val="28"/>
          <w:szCs w:val="28"/>
        </w:rPr>
        <w:t>.</w:t>
      </w:r>
      <w:r w:rsidR="00551FA8">
        <w:rPr>
          <w:rFonts w:cs="Times New Roman"/>
          <w:sz w:val="28"/>
          <w:szCs w:val="28"/>
        </w:rPr>
        <w:t>2024</w:t>
      </w:r>
    </w:p>
    <w:p w14:paraId="735FF2D1" w14:textId="77777777" w:rsidR="00630746" w:rsidRDefault="00630746">
      <w:pPr>
        <w:rPr>
          <w:rFonts w:cs="Times New Roman"/>
          <w:sz w:val="28"/>
          <w:szCs w:val="28"/>
        </w:rPr>
      </w:pPr>
      <w:r>
        <w:rPr>
          <w:rFonts w:cs="Times New Roman"/>
          <w:sz w:val="28"/>
          <w:szCs w:val="28"/>
        </w:rPr>
        <w:br w:type="page"/>
      </w:r>
    </w:p>
    <w:p w14:paraId="4CC7A5D7" w14:textId="42F32F9D" w:rsidR="00630746" w:rsidRDefault="00630746" w:rsidP="00630746">
      <w:pPr>
        <w:jc w:val="center"/>
        <w:rPr>
          <w:rFonts w:cs="Times New Roman"/>
          <w:sz w:val="28"/>
          <w:szCs w:val="28"/>
        </w:rPr>
      </w:pPr>
    </w:p>
    <w:sdt>
      <w:sdtPr>
        <w:rPr>
          <w:rFonts w:ascii="Times New Roman" w:eastAsiaTheme="minorHAnsi" w:hAnsi="Times New Roman" w:cstheme="minorBidi"/>
          <w:color w:val="auto"/>
          <w:sz w:val="24"/>
          <w:szCs w:val="22"/>
          <w:lang w:val="ro-RO"/>
        </w:rPr>
        <w:id w:val="-730464690"/>
        <w:docPartObj>
          <w:docPartGallery w:val="Table of Contents"/>
          <w:docPartUnique/>
        </w:docPartObj>
      </w:sdtPr>
      <w:sdtEndPr>
        <w:rPr>
          <w:b/>
          <w:bCs/>
        </w:rPr>
      </w:sdtEndPr>
      <w:sdtContent>
        <w:p w14:paraId="1C2EDE0A" w14:textId="75C7EBD2" w:rsidR="00630746" w:rsidRPr="001A5938" w:rsidRDefault="00630746">
          <w:pPr>
            <w:pStyle w:val="TOCHeading"/>
            <w:rPr>
              <w:rFonts w:ascii="Times New Roman" w:hAnsi="Times New Roman" w:cs="Times New Roman"/>
              <w:b/>
              <w:bCs/>
              <w:i/>
              <w:iCs/>
              <w:color w:val="auto"/>
            </w:rPr>
          </w:pPr>
          <w:r w:rsidRPr="001A5938">
            <w:rPr>
              <w:rFonts w:ascii="Times New Roman" w:hAnsi="Times New Roman" w:cs="Times New Roman"/>
              <w:b/>
              <w:bCs/>
              <w:i/>
              <w:iCs/>
              <w:color w:val="auto"/>
              <w:lang w:val="ro-RO"/>
            </w:rPr>
            <w:t>Cuprins</w:t>
          </w:r>
        </w:p>
        <w:p w14:paraId="0091CBBD" w14:textId="0155B36C" w:rsidR="008820A4" w:rsidRDefault="00630746">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610308" w:history="1">
            <w:r w:rsidR="008820A4" w:rsidRPr="000A10E3">
              <w:rPr>
                <w:rStyle w:val="Hyperlink"/>
                <w:rFonts w:cs="Times New Roman"/>
                <w:b/>
                <w:bCs/>
                <w:i/>
                <w:iCs/>
                <w:noProof/>
              </w:rPr>
              <w:t>1.</w:t>
            </w:r>
            <w:r w:rsidR="008820A4">
              <w:rPr>
                <w:rFonts w:asciiTheme="minorHAnsi" w:eastAsiaTheme="minorEastAsia" w:hAnsiTheme="minorHAnsi"/>
                <w:noProof/>
                <w:sz w:val="22"/>
              </w:rPr>
              <w:tab/>
            </w:r>
            <w:r w:rsidR="008820A4" w:rsidRPr="000A10E3">
              <w:rPr>
                <w:rStyle w:val="Hyperlink"/>
                <w:rFonts w:cs="Times New Roman"/>
                <w:b/>
                <w:bCs/>
                <w:i/>
                <w:iCs/>
                <w:noProof/>
              </w:rPr>
              <w:t>Rezumat</w:t>
            </w:r>
            <w:r w:rsidR="008820A4">
              <w:rPr>
                <w:noProof/>
                <w:webHidden/>
              </w:rPr>
              <w:tab/>
            </w:r>
            <w:r w:rsidR="008820A4">
              <w:rPr>
                <w:noProof/>
                <w:webHidden/>
              </w:rPr>
              <w:fldChar w:fldCharType="begin"/>
            </w:r>
            <w:r w:rsidR="008820A4">
              <w:rPr>
                <w:noProof/>
                <w:webHidden/>
              </w:rPr>
              <w:instrText xml:space="preserve"> PAGEREF _Toc60610308 \h </w:instrText>
            </w:r>
            <w:r w:rsidR="008820A4">
              <w:rPr>
                <w:noProof/>
                <w:webHidden/>
              </w:rPr>
            </w:r>
            <w:r w:rsidR="008820A4">
              <w:rPr>
                <w:noProof/>
                <w:webHidden/>
              </w:rPr>
              <w:fldChar w:fldCharType="separate"/>
            </w:r>
            <w:r w:rsidR="002A6644">
              <w:rPr>
                <w:noProof/>
                <w:webHidden/>
              </w:rPr>
              <w:t>3</w:t>
            </w:r>
            <w:r w:rsidR="008820A4">
              <w:rPr>
                <w:noProof/>
                <w:webHidden/>
              </w:rPr>
              <w:fldChar w:fldCharType="end"/>
            </w:r>
          </w:hyperlink>
        </w:p>
        <w:p w14:paraId="7441CBA7" w14:textId="0C74948A" w:rsidR="008820A4" w:rsidRDefault="00000000">
          <w:pPr>
            <w:pStyle w:val="TOC1"/>
            <w:tabs>
              <w:tab w:val="left" w:pos="880"/>
              <w:tab w:val="right" w:leader="dot" w:pos="9350"/>
            </w:tabs>
            <w:rPr>
              <w:rFonts w:asciiTheme="minorHAnsi" w:eastAsiaTheme="minorEastAsia" w:hAnsiTheme="minorHAnsi"/>
              <w:noProof/>
              <w:sz w:val="22"/>
            </w:rPr>
          </w:pPr>
          <w:hyperlink w:anchor="_Toc60610309" w:history="1">
            <w:r w:rsidR="008820A4" w:rsidRPr="000A10E3">
              <w:rPr>
                <w:rStyle w:val="Hyperlink"/>
                <w:rFonts w:cs="Times New Roman"/>
                <w:b/>
                <w:bCs/>
                <w:i/>
                <w:iCs/>
                <w:noProof/>
              </w:rPr>
              <w:t>2.</w:t>
            </w:r>
            <w:r w:rsidR="008820A4">
              <w:rPr>
                <w:rFonts w:asciiTheme="minorHAnsi" w:eastAsiaTheme="minorEastAsia" w:hAnsiTheme="minorHAnsi"/>
                <w:noProof/>
                <w:sz w:val="22"/>
              </w:rPr>
              <w:tab/>
            </w:r>
            <w:r w:rsidR="008820A4" w:rsidRPr="000A10E3">
              <w:rPr>
                <w:rStyle w:val="Hyperlink"/>
                <w:rFonts w:cs="Times New Roman"/>
                <w:b/>
                <w:bCs/>
                <w:i/>
                <w:iCs/>
                <w:noProof/>
              </w:rPr>
              <w:t>Introducere</w:t>
            </w:r>
            <w:r w:rsidR="008820A4">
              <w:rPr>
                <w:noProof/>
                <w:webHidden/>
              </w:rPr>
              <w:tab/>
            </w:r>
            <w:r w:rsidR="008820A4">
              <w:rPr>
                <w:noProof/>
                <w:webHidden/>
              </w:rPr>
              <w:fldChar w:fldCharType="begin"/>
            </w:r>
            <w:r w:rsidR="008820A4">
              <w:rPr>
                <w:noProof/>
                <w:webHidden/>
              </w:rPr>
              <w:instrText xml:space="preserve"> PAGEREF _Toc60610309 \h </w:instrText>
            </w:r>
            <w:r w:rsidR="008820A4">
              <w:rPr>
                <w:noProof/>
                <w:webHidden/>
              </w:rPr>
            </w:r>
            <w:r w:rsidR="008820A4">
              <w:rPr>
                <w:noProof/>
                <w:webHidden/>
              </w:rPr>
              <w:fldChar w:fldCharType="separate"/>
            </w:r>
            <w:r w:rsidR="002A6644">
              <w:rPr>
                <w:noProof/>
                <w:webHidden/>
              </w:rPr>
              <w:t>4</w:t>
            </w:r>
            <w:r w:rsidR="008820A4">
              <w:rPr>
                <w:noProof/>
                <w:webHidden/>
              </w:rPr>
              <w:fldChar w:fldCharType="end"/>
            </w:r>
          </w:hyperlink>
        </w:p>
        <w:p w14:paraId="1B2EB624" w14:textId="4B0AFEE8" w:rsidR="008820A4" w:rsidRDefault="00000000">
          <w:pPr>
            <w:pStyle w:val="TOC1"/>
            <w:tabs>
              <w:tab w:val="left" w:pos="880"/>
              <w:tab w:val="right" w:leader="dot" w:pos="9350"/>
            </w:tabs>
            <w:rPr>
              <w:rFonts w:asciiTheme="minorHAnsi" w:eastAsiaTheme="minorEastAsia" w:hAnsiTheme="minorHAnsi"/>
              <w:noProof/>
              <w:sz w:val="22"/>
            </w:rPr>
          </w:pPr>
          <w:hyperlink w:anchor="_Toc60610310" w:history="1">
            <w:r w:rsidR="008820A4" w:rsidRPr="000A10E3">
              <w:rPr>
                <w:rStyle w:val="Hyperlink"/>
                <w:rFonts w:cs="Times New Roman"/>
                <w:b/>
                <w:bCs/>
                <w:i/>
                <w:iCs/>
                <w:noProof/>
              </w:rPr>
              <w:t>3.</w:t>
            </w:r>
            <w:r w:rsidR="008820A4">
              <w:rPr>
                <w:rFonts w:asciiTheme="minorHAnsi" w:eastAsiaTheme="minorEastAsia" w:hAnsiTheme="minorHAnsi"/>
                <w:noProof/>
                <w:sz w:val="22"/>
              </w:rPr>
              <w:tab/>
            </w:r>
            <w:r w:rsidR="008820A4" w:rsidRPr="000A10E3">
              <w:rPr>
                <w:rStyle w:val="Hyperlink"/>
                <w:rFonts w:cs="Times New Roman"/>
                <w:b/>
                <w:bCs/>
                <w:i/>
                <w:iCs/>
                <w:noProof/>
              </w:rPr>
              <w:t>Fundamentare Teoretica</w:t>
            </w:r>
            <w:r w:rsidR="008820A4">
              <w:rPr>
                <w:noProof/>
                <w:webHidden/>
              </w:rPr>
              <w:tab/>
            </w:r>
            <w:r w:rsidR="001B10B8">
              <w:rPr>
                <w:noProof/>
                <w:webHidden/>
              </w:rPr>
              <w:t>6</w:t>
            </w:r>
          </w:hyperlink>
        </w:p>
        <w:p w14:paraId="6A0E3474" w14:textId="1832C85A" w:rsidR="008820A4" w:rsidRDefault="00000000">
          <w:pPr>
            <w:pStyle w:val="TOC2"/>
            <w:tabs>
              <w:tab w:val="left" w:pos="1320"/>
              <w:tab w:val="right" w:leader="dot" w:pos="9350"/>
            </w:tabs>
            <w:rPr>
              <w:rFonts w:asciiTheme="minorHAnsi" w:eastAsiaTheme="minorEastAsia" w:hAnsiTheme="minorHAnsi"/>
              <w:noProof/>
              <w:sz w:val="22"/>
            </w:rPr>
          </w:pPr>
          <w:hyperlink w:anchor="_Toc60610311" w:history="1">
            <w:r w:rsidR="008820A4" w:rsidRPr="000A10E3">
              <w:rPr>
                <w:rStyle w:val="Hyperlink"/>
                <w:rFonts w:cs="Times New Roman"/>
                <w:b/>
                <w:bCs/>
                <w:i/>
                <w:iCs/>
                <w:noProof/>
              </w:rPr>
              <w:t>3.1.</w:t>
            </w:r>
            <w:r w:rsidR="008820A4">
              <w:rPr>
                <w:rFonts w:asciiTheme="minorHAnsi" w:eastAsiaTheme="minorEastAsia" w:hAnsiTheme="minorHAnsi"/>
                <w:noProof/>
                <w:sz w:val="22"/>
              </w:rPr>
              <w:tab/>
            </w:r>
            <w:r w:rsidR="008820A4" w:rsidRPr="000A10E3">
              <w:rPr>
                <w:rStyle w:val="Hyperlink"/>
                <w:rFonts w:cs="Times New Roman"/>
                <w:b/>
                <w:bCs/>
                <w:i/>
                <w:iCs/>
                <w:noProof/>
              </w:rPr>
              <w:t>Limbajul de descriere hardware VHDL</w:t>
            </w:r>
            <w:r w:rsidR="008820A4">
              <w:rPr>
                <w:noProof/>
                <w:webHidden/>
              </w:rPr>
              <w:tab/>
            </w:r>
            <w:r w:rsidR="001B10B8">
              <w:rPr>
                <w:noProof/>
                <w:webHidden/>
              </w:rPr>
              <w:t>6</w:t>
            </w:r>
          </w:hyperlink>
        </w:p>
        <w:p w14:paraId="3DFF3AE1" w14:textId="71C404E1" w:rsidR="008820A4" w:rsidRDefault="00000000">
          <w:pPr>
            <w:pStyle w:val="TOC2"/>
            <w:tabs>
              <w:tab w:val="left" w:pos="1320"/>
              <w:tab w:val="right" w:leader="dot" w:pos="9350"/>
            </w:tabs>
            <w:rPr>
              <w:rFonts w:asciiTheme="minorHAnsi" w:eastAsiaTheme="minorEastAsia" w:hAnsiTheme="minorHAnsi"/>
              <w:noProof/>
              <w:sz w:val="22"/>
            </w:rPr>
          </w:pPr>
          <w:hyperlink w:anchor="_Toc60610312" w:history="1">
            <w:r w:rsidR="008820A4" w:rsidRPr="000A10E3">
              <w:rPr>
                <w:rStyle w:val="Hyperlink"/>
                <w:rFonts w:cs="Times New Roman"/>
                <w:b/>
                <w:bCs/>
                <w:i/>
                <w:iCs/>
                <w:noProof/>
              </w:rPr>
              <w:t>3.2.</w:t>
            </w:r>
            <w:r w:rsidR="008820A4">
              <w:rPr>
                <w:rFonts w:asciiTheme="minorHAnsi" w:eastAsiaTheme="minorEastAsia" w:hAnsiTheme="minorHAnsi"/>
                <w:noProof/>
                <w:sz w:val="22"/>
              </w:rPr>
              <w:tab/>
            </w:r>
            <w:r w:rsidR="008820A4" w:rsidRPr="000A10E3">
              <w:rPr>
                <w:rStyle w:val="Hyperlink"/>
                <w:rFonts w:cs="Times New Roman"/>
                <w:b/>
                <w:bCs/>
                <w:i/>
                <w:iCs/>
                <w:noProof/>
              </w:rPr>
              <w:t>Xilinx Vivado</w:t>
            </w:r>
            <w:r w:rsidR="008820A4">
              <w:rPr>
                <w:noProof/>
                <w:webHidden/>
              </w:rPr>
              <w:tab/>
            </w:r>
            <w:r w:rsidR="001B10B8">
              <w:rPr>
                <w:noProof/>
                <w:webHidden/>
              </w:rPr>
              <w:t>7</w:t>
            </w:r>
          </w:hyperlink>
        </w:p>
        <w:p w14:paraId="0382A36E" w14:textId="6E0986EC" w:rsidR="008820A4" w:rsidRDefault="00000000">
          <w:pPr>
            <w:pStyle w:val="TOC2"/>
            <w:tabs>
              <w:tab w:val="left" w:pos="1320"/>
              <w:tab w:val="right" w:leader="dot" w:pos="9350"/>
            </w:tabs>
            <w:rPr>
              <w:rFonts w:asciiTheme="minorHAnsi" w:eastAsiaTheme="minorEastAsia" w:hAnsiTheme="minorHAnsi"/>
              <w:noProof/>
              <w:sz w:val="22"/>
            </w:rPr>
          </w:pPr>
          <w:hyperlink w:anchor="_Toc60610313" w:history="1">
            <w:r w:rsidR="008820A4" w:rsidRPr="000A10E3">
              <w:rPr>
                <w:rStyle w:val="Hyperlink"/>
                <w:rFonts w:cs="Times New Roman"/>
                <w:b/>
                <w:bCs/>
                <w:i/>
                <w:iCs/>
                <w:noProof/>
              </w:rPr>
              <w:t>3.3.</w:t>
            </w:r>
            <w:r w:rsidR="008820A4">
              <w:rPr>
                <w:rFonts w:asciiTheme="minorHAnsi" w:eastAsiaTheme="minorEastAsia" w:hAnsiTheme="minorHAnsi"/>
                <w:noProof/>
                <w:sz w:val="22"/>
              </w:rPr>
              <w:tab/>
            </w:r>
            <w:r w:rsidR="008820A4" w:rsidRPr="000A10E3">
              <w:rPr>
                <w:rStyle w:val="Hyperlink"/>
                <w:rFonts w:cs="Times New Roman"/>
                <w:b/>
                <w:bCs/>
                <w:i/>
                <w:iCs/>
                <w:noProof/>
              </w:rPr>
              <w:t>Placa de dezvolgtare Nexys 4 DDR</w:t>
            </w:r>
            <w:r w:rsidR="008820A4">
              <w:rPr>
                <w:noProof/>
                <w:webHidden/>
              </w:rPr>
              <w:tab/>
            </w:r>
            <w:r w:rsidR="001B10B8">
              <w:rPr>
                <w:noProof/>
                <w:webHidden/>
              </w:rPr>
              <w:t>8</w:t>
            </w:r>
          </w:hyperlink>
        </w:p>
        <w:p w14:paraId="45C476B2" w14:textId="69B9F818" w:rsidR="008820A4" w:rsidRDefault="00000000">
          <w:pPr>
            <w:pStyle w:val="TOC2"/>
            <w:tabs>
              <w:tab w:val="left" w:pos="1320"/>
              <w:tab w:val="right" w:leader="dot" w:pos="9350"/>
            </w:tabs>
            <w:rPr>
              <w:rFonts w:asciiTheme="minorHAnsi" w:eastAsiaTheme="minorEastAsia" w:hAnsiTheme="minorHAnsi"/>
              <w:noProof/>
              <w:sz w:val="22"/>
            </w:rPr>
          </w:pPr>
          <w:hyperlink w:anchor="_Toc60610314" w:history="1">
            <w:r w:rsidR="008820A4" w:rsidRPr="000A10E3">
              <w:rPr>
                <w:rStyle w:val="Hyperlink"/>
                <w:rFonts w:cs="Times New Roman"/>
                <w:b/>
                <w:bCs/>
                <w:i/>
                <w:iCs/>
                <w:noProof/>
              </w:rPr>
              <w:t>3.4.</w:t>
            </w:r>
            <w:r w:rsidR="008820A4">
              <w:rPr>
                <w:rFonts w:asciiTheme="minorHAnsi" w:eastAsiaTheme="minorEastAsia" w:hAnsiTheme="minorHAnsi"/>
                <w:noProof/>
                <w:sz w:val="22"/>
              </w:rPr>
              <w:tab/>
            </w:r>
            <w:r w:rsidR="008820A4" w:rsidRPr="000A10E3">
              <w:rPr>
                <w:rStyle w:val="Hyperlink"/>
                <w:rFonts w:cs="Times New Roman"/>
                <w:b/>
                <w:bCs/>
                <w:i/>
                <w:iCs/>
                <w:noProof/>
              </w:rPr>
              <w:t xml:space="preserve">Senzorul de </w:t>
            </w:r>
            <w:r w:rsidR="001B10B8">
              <w:rPr>
                <w:rStyle w:val="Hyperlink"/>
                <w:rFonts w:cs="Times New Roman"/>
                <w:b/>
                <w:bCs/>
                <w:i/>
                <w:iCs/>
                <w:noProof/>
              </w:rPr>
              <w:t>umiditate</w:t>
            </w:r>
            <w:r w:rsidR="008820A4">
              <w:rPr>
                <w:noProof/>
                <w:webHidden/>
              </w:rPr>
              <w:tab/>
            </w:r>
            <w:r w:rsidR="00AA10DA">
              <w:rPr>
                <w:noProof/>
                <w:webHidden/>
              </w:rPr>
              <w:t>9</w:t>
            </w:r>
          </w:hyperlink>
        </w:p>
        <w:p w14:paraId="1D0A6C4C" w14:textId="7FCD8DF4" w:rsidR="008820A4" w:rsidRDefault="00000000">
          <w:pPr>
            <w:pStyle w:val="TOC2"/>
            <w:tabs>
              <w:tab w:val="left" w:pos="1320"/>
              <w:tab w:val="right" w:leader="dot" w:pos="9350"/>
            </w:tabs>
            <w:rPr>
              <w:rFonts w:asciiTheme="minorHAnsi" w:eastAsiaTheme="minorEastAsia" w:hAnsiTheme="minorHAnsi"/>
              <w:noProof/>
              <w:sz w:val="22"/>
            </w:rPr>
          </w:pPr>
          <w:hyperlink w:anchor="_Toc60610315" w:history="1">
            <w:r w:rsidR="008820A4" w:rsidRPr="000A10E3">
              <w:rPr>
                <w:rStyle w:val="Hyperlink"/>
                <w:rFonts w:cs="Times New Roman"/>
                <w:b/>
                <w:bCs/>
                <w:i/>
                <w:iCs/>
                <w:noProof/>
              </w:rPr>
              <w:t>3.5.</w:t>
            </w:r>
            <w:r w:rsidR="008820A4">
              <w:rPr>
                <w:rFonts w:asciiTheme="minorHAnsi" w:eastAsiaTheme="minorEastAsia" w:hAnsiTheme="minorHAnsi"/>
                <w:noProof/>
                <w:sz w:val="22"/>
              </w:rPr>
              <w:tab/>
            </w:r>
            <w:r w:rsidR="008820A4" w:rsidRPr="000A10E3">
              <w:rPr>
                <w:rStyle w:val="Hyperlink"/>
                <w:rFonts w:cs="Times New Roman"/>
                <w:b/>
                <w:bCs/>
                <w:i/>
                <w:iCs/>
                <w:noProof/>
              </w:rPr>
              <w:t>Interfa</w:t>
            </w:r>
            <w:r w:rsidR="00AA10DA">
              <w:rPr>
                <w:rStyle w:val="Hyperlink"/>
                <w:rFonts w:cs="Times New Roman"/>
                <w:b/>
                <w:bCs/>
                <w:i/>
                <w:iCs/>
                <w:noProof/>
              </w:rPr>
              <w:t>ț</w:t>
            </w:r>
            <w:r w:rsidR="008820A4" w:rsidRPr="000A10E3">
              <w:rPr>
                <w:rStyle w:val="Hyperlink"/>
                <w:rFonts w:cs="Times New Roman"/>
                <w:b/>
                <w:bCs/>
                <w:i/>
                <w:iCs/>
                <w:noProof/>
              </w:rPr>
              <w:t>a I2C</w:t>
            </w:r>
            <w:r w:rsidR="008820A4">
              <w:rPr>
                <w:noProof/>
                <w:webHidden/>
              </w:rPr>
              <w:tab/>
            </w:r>
            <w:r w:rsidR="00AA10DA">
              <w:rPr>
                <w:noProof/>
                <w:webHidden/>
              </w:rPr>
              <w:t>11</w:t>
            </w:r>
          </w:hyperlink>
        </w:p>
        <w:p w14:paraId="33E96D16" w14:textId="72ABDAAE" w:rsidR="008820A4" w:rsidRDefault="00000000">
          <w:pPr>
            <w:pStyle w:val="TOC2"/>
            <w:tabs>
              <w:tab w:val="left" w:pos="1320"/>
              <w:tab w:val="right" w:leader="dot" w:pos="9350"/>
            </w:tabs>
            <w:rPr>
              <w:rFonts w:asciiTheme="minorHAnsi" w:eastAsiaTheme="minorEastAsia" w:hAnsiTheme="minorHAnsi"/>
              <w:noProof/>
              <w:sz w:val="22"/>
            </w:rPr>
          </w:pPr>
          <w:hyperlink w:anchor="_Toc60610316" w:history="1">
            <w:r w:rsidR="008820A4" w:rsidRPr="000A10E3">
              <w:rPr>
                <w:rStyle w:val="Hyperlink"/>
                <w:rFonts w:cs="Times New Roman"/>
                <w:b/>
                <w:bCs/>
                <w:i/>
                <w:iCs/>
                <w:noProof/>
              </w:rPr>
              <w:t>3.6.</w:t>
            </w:r>
            <w:r w:rsidR="008820A4">
              <w:rPr>
                <w:rFonts w:asciiTheme="minorHAnsi" w:eastAsiaTheme="minorEastAsia" w:hAnsiTheme="minorHAnsi"/>
                <w:noProof/>
                <w:sz w:val="22"/>
              </w:rPr>
              <w:tab/>
            </w:r>
            <w:r w:rsidR="008820A4" w:rsidRPr="000A10E3">
              <w:rPr>
                <w:rStyle w:val="Hyperlink"/>
                <w:rFonts w:cs="Times New Roman"/>
                <w:b/>
                <w:bCs/>
                <w:i/>
                <w:iCs/>
                <w:noProof/>
              </w:rPr>
              <w:t>Solutia propusa</w:t>
            </w:r>
            <w:r w:rsidR="008820A4">
              <w:rPr>
                <w:noProof/>
                <w:webHidden/>
              </w:rPr>
              <w:tab/>
            </w:r>
            <w:r w:rsidR="00AA10DA">
              <w:rPr>
                <w:noProof/>
                <w:webHidden/>
              </w:rPr>
              <w:t>12</w:t>
            </w:r>
          </w:hyperlink>
        </w:p>
        <w:p w14:paraId="1D0AB7CA" w14:textId="3319BAA7" w:rsidR="008820A4" w:rsidRDefault="00000000">
          <w:pPr>
            <w:pStyle w:val="TOC1"/>
            <w:tabs>
              <w:tab w:val="left" w:pos="880"/>
              <w:tab w:val="right" w:leader="dot" w:pos="9350"/>
            </w:tabs>
            <w:rPr>
              <w:rFonts w:asciiTheme="minorHAnsi" w:eastAsiaTheme="minorEastAsia" w:hAnsiTheme="minorHAnsi"/>
              <w:noProof/>
              <w:sz w:val="22"/>
            </w:rPr>
          </w:pPr>
          <w:hyperlink w:anchor="_Toc60610317" w:history="1">
            <w:r w:rsidR="008820A4" w:rsidRPr="000A10E3">
              <w:rPr>
                <w:rStyle w:val="Hyperlink"/>
                <w:rFonts w:cs="Times New Roman"/>
                <w:b/>
                <w:bCs/>
                <w:i/>
                <w:iCs/>
                <w:noProof/>
              </w:rPr>
              <w:t>4.</w:t>
            </w:r>
            <w:r w:rsidR="008820A4">
              <w:rPr>
                <w:rFonts w:asciiTheme="minorHAnsi" w:eastAsiaTheme="minorEastAsia" w:hAnsiTheme="minorHAnsi"/>
                <w:noProof/>
                <w:sz w:val="22"/>
              </w:rPr>
              <w:tab/>
            </w:r>
            <w:r w:rsidR="008820A4" w:rsidRPr="000A10E3">
              <w:rPr>
                <w:rStyle w:val="Hyperlink"/>
                <w:rFonts w:cs="Times New Roman"/>
                <w:b/>
                <w:bCs/>
                <w:i/>
                <w:iCs/>
                <w:noProof/>
              </w:rPr>
              <w:t>Proiectare si implementare</w:t>
            </w:r>
            <w:r w:rsidR="008820A4">
              <w:rPr>
                <w:noProof/>
                <w:webHidden/>
              </w:rPr>
              <w:tab/>
            </w:r>
            <w:r w:rsidR="00AA10DA">
              <w:rPr>
                <w:noProof/>
                <w:webHidden/>
              </w:rPr>
              <w:t>13</w:t>
            </w:r>
          </w:hyperlink>
        </w:p>
        <w:p w14:paraId="3F398F35" w14:textId="0378DC5A" w:rsidR="008820A4" w:rsidRDefault="00000000">
          <w:pPr>
            <w:pStyle w:val="TOC2"/>
            <w:tabs>
              <w:tab w:val="left" w:pos="1320"/>
              <w:tab w:val="right" w:leader="dot" w:pos="9350"/>
            </w:tabs>
            <w:rPr>
              <w:rFonts w:asciiTheme="minorHAnsi" w:eastAsiaTheme="minorEastAsia" w:hAnsiTheme="minorHAnsi"/>
              <w:noProof/>
              <w:sz w:val="22"/>
            </w:rPr>
          </w:pPr>
          <w:hyperlink w:anchor="_Toc60610318" w:history="1">
            <w:r w:rsidR="008820A4" w:rsidRPr="000A10E3">
              <w:rPr>
                <w:rStyle w:val="Hyperlink"/>
                <w:rFonts w:cs="Times New Roman"/>
                <w:b/>
                <w:bCs/>
                <w:i/>
                <w:iCs/>
                <w:noProof/>
              </w:rPr>
              <w:t>4.1.</w:t>
            </w:r>
            <w:r w:rsidR="008820A4">
              <w:rPr>
                <w:rFonts w:asciiTheme="minorHAnsi" w:eastAsiaTheme="minorEastAsia" w:hAnsiTheme="minorHAnsi"/>
                <w:noProof/>
                <w:sz w:val="22"/>
              </w:rPr>
              <w:tab/>
            </w:r>
            <w:r w:rsidR="008820A4" w:rsidRPr="000A10E3">
              <w:rPr>
                <w:rStyle w:val="Hyperlink"/>
                <w:rFonts w:cs="Times New Roman"/>
                <w:b/>
                <w:bCs/>
                <w:i/>
                <w:iCs/>
                <w:noProof/>
              </w:rPr>
              <w:t>Arhitectura generala</w:t>
            </w:r>
            <w:r w:rsidR="008820A4">
              <w:rPr>
                <w:noProof/>
                <w:webHidden/>
              </w:rPr>
              <w:tab/>
            </w:r>
            <w:r w:rsidR="00AA10DA">
              <w:rPr>
                <w:noProof/>
                <w:webHidden/>
              </w:rPr>
              <w:t>13</w:t>
            </w:r>
          </w:hyperlink>
        </w:p>
        <w:p w14:paraId="5C02EAB3" w14:textId="23F9F0A3" w:rsidR="008820A4" w:rsidRDefault="00000000">
          <w:pPr>
            <w:pStyle w:val="TOC2"/>
            <w:tabs>
              <w:tab w:val="left" w:pos="1320"/>
              <w:tab w:val="right" w:leader="dot" w:pos="9350"/>
            </w:tabs>
            <w:rPr>
              <w:rFonts w:asciiTheme="minorHAnsi" w:eastAsiaTheme="minorEastAsia" w:hAnsiTheme="minorHAnsi"/>
              <w:noProof/>
              <w:sz w:val="22"/>
            </w:rPr>
          </w:pPr>
          <w:hyperlink w:anchor="_Toc60610320" w:history="1">
            <w:r w:rsidR="008820A4" w:rsidRPr="000A10E3">
              <w:rPr>
                <w:rStyle w:val="Hyperlink"/>
                <w:rFonts w:cs="Times New Roman"/>
                <w:b/>
                <w:bCs/>
                <w:i/>
                <w:iCs/>
                <w:noProof/>
              </w:rPr>
              <w:t>4.</w:t>
            </w:r>
            <w:r w:rsidR="00AA10DA">
              <w:rPr>
                <w:rStyle w:val="Hyperlink"/>
                <w:rFonts w:cs="Times New Roman"/>
                <w:b/>
                <w:bCs/>
                <w:i/>
                <w:iCs/>
                <w:noProof/>
              </w:rPr>
              <w:t>2</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8820A4" w:rsidRPr="000A10E3">
              <w:rPr>
                <w:rStyle w:val="Hyperlink"/>
                <w:rFonts w:cs="Times New Roman"/>
                <w:b/>
                <w:bCs/>
                <w:i/>
                <w:iCs/>
                <w:noProof/>
              </w:rPr>
              <w:t>Afisorul 7 segmente</w:t>
            </w:r>
            <w:r w:rsidR="008820A4">
              <w:rPr>
                <w:noProof/>
                <w:webHidden/>
              </w:rPr>
              <w:tab/>
            </w:r>
            <w:r w:rsidR="008820A4">
              <w:rPr>
                <w:noProof/>
                <w:webHidden/>
              </w:rPr>
              <w:fldChar w:fldCharType="begin"/>
            </w:r>
            <w:r w:rsidR="008820A4">
              <w:rPr>
                <w:noProof/>
                <w:webHidden/>
              </w:rPr>
              <w:instrText xml:space="preserve"> PAGEREF _Toc60610320 \h </w:instrText>
            </w:r>
            <w:r w:rsidR="008820A4">
              <w:rPr>
                <w:noProof/>
                <w:webHidden/>
              </w:rPr>
            </w:r>
            <w:r w:rsidR="008820A4">
              <w:rPr>
                <w:noProof/>
                <w:webHidden/>
              </w:rPr>
              <w:fldChar w:fldCharType="separate"/>
            </w:r>
            <w:r w:rsidR="002A6644">
              <w:rPr>
                <w:noProof/>
                <w:webHidden/>
              </w:rPr>
              <w:t>1</w:t>
            </w:r>
            <w:r w:rsidR="00BD1F39">
              <w:rPr>
                <w:noProof/>
                <w:webHidden/>
              </w:rPr>
              <w:t>4</w:t>
            </w:r>
            <w:r w:rsidR="008820A4">
              <w:rPr>
                <w:noProof/>
                <w:webHidden/>
              </w:rPr>
              <w:fldChar w:fldCharType="end"/>
            </w:r>
          </w:hyperlink>
        </w:p>
        <w:p w14:paraId="76F2B8E7" w14:textId="1304FAF6" w:rsidR="008820A4" w:rsidRDefault="00000000">
          <w:pPr>
            <w:pStyle w:val="TOC2"/>
            <w:tabs>
              <w:tab w:val="left" w:pos="1320"/>
              <w:tab w:val="right" w:leader="dot" w:pos="9350"/>
            </w:tabs>
            <w:rPr>
              <w:rFonts w:asciiTheme="minorHAnsi" w:eastAsiaTheme="minorEastAsia" w:hAnsiTheme="minorHAnsi"/>
              <w:noProof/>
              <w:sz w:val="22"/>
            </w:rPr>
          </w:pPr>
          <w:hyperlink w:anchor="_Toc60610321" w:history="1">
            <w:r w:rsidR="008820A4" w:rsidRPr="000A10E3">
              <w:rPr>
                <w:rStyle w:val="Hyperlink"/>
                <w:rFonts w:cs="Times New Roman"/>
                <w:b/>
                <w:bCs/>
                <w:i/>
                <w:iCs/>
                <w:noProof/>
              </w:rPr>
              <w:t>4.</w:t>
            </w:r>
            <w:r w:rsidR="00AA10DA">
              <w:rPr>
                <w:rStyle w:val="Hyperlink"/>
                <w:rFonts w:cs="Times New Roman"/>
                <w:b/>
                <w:bCs/>
                <w:i/>
                <w:iCs/>
                <w:noProof/>
              </w:rPr>
              <w:t>3</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8820A4" w:rsidRPr="000A10E3">
              <w:rPr>
                <w:rStyle w:val="Hyperlink"/>
                <w:rFonts w:cs="Times New Roman"/>
                <w:b/>
                <w:bCs/>
                <w:i/>
                <w:iCs/>
                <w:noProof/>
              </w:rPr>
              <w:t>Interfata I2C</w:t>
            </w:r>
            <w:r w:rsidR="008820A4">
              <w:rPr>
                <w:noProof/>
                <w:webHidden/>
              </w:rPr>
              <w:tab/>
            </w:r>
            <w:r w:rsidR="008820A4">
              <w:rPr>
                <w:noProof/>
                <w:webHidden/>
              </w:rPr>
              <w:fldChar w:fldCharType="begin"/>
            </w:r>
            <w:r w:rsidR="008820A4">
              <w:rPr>
                <w:noProof/>
                <w:webHidden/>
              </w:rPr>
              <w:instrText xml:space="preserve"> PAGEREF _Toc60610321 \h </w:instrText>
            </w:r>
            <w:r w:rsidR="008820A4">
              <w:rPr>
                <w:noProof/>
                <w:webHidden/>
              </w:rPr>
            </w:r>
            <w:r w:rsidR="008820A4">
              <w:rPr>
                <w:noProof/>
                <w:webHidden/>
              </w:rPr>
              <w:fldChar w:fldCharType="separate"/>
            </w:r>
            <w:r w:rsidR="002A6644">
              <w:rPr>
                <w:noProof/>
                <w:webHidden/>
              </w:rPr>
              <w:t>1</w:t>
            </w:r>
            <w:r w:rsidR="0072386E">
              <w:rPr>
                <w:noProof/>
                <w:webHidden/>
              </w:rPr>
              <w:t>5</w:t>
            </w:r>
            <w:r w:rsidR="008820A4">
              <w:rPr>
                <w:noProof/>
                <w:webHidden/>
              </w:rPr>
              <w:fldChar w:fldCharType="end"/>
            </w:r>
          </w:hyperlink>
        </w:p>
        <w:p w14:paraId="58AC7AFD" w14:textId="4D2C3C9D" w:rsidR="008820A4" w:rsidRDefault="00000000">
          <w:pPr>
            <w:pStyle w:val="TOC3"/>
            <w:tabs>
              <w:tab w:val="left" w:pos="1760"/>
              <w:tab w:val="right" w:leader="dot" w:pos="9350"/>
            </w:tabs>
            <w:rPr>
              <w:rFonts w:asciiTheme="minorHAnsi" w:eastAsiaTheme="minorEastAsia" w:hAnsiTheme="minorHAnsi"/>
              <w:noProof/>
              <w:sz w:val="22"/>
            </w:rPr>
          </w:pPr>
          <w:hyperlink w:anchor="_Toc60610322" w:history="1">
            <w:r w:rsidR="008820A4" w:rsidRPr="000A10E3">
              <w:rPr>
                <w:rStyle w:val="Hyperlink"/>
                <w:rFonts w:cs="Times New Roman"/>
                <w:b/>
                <w:bCs/>
                <w:i/>
                <w:iCs/>
                <w:noProof/>
              </w:rPr>
              <w:t>4.</w:t>
            </w:r>
            <w:r w:rsidR="0072386E">
              <w:rPr>
                <w:rStyle w:val="Hyperlink"/>
                <w:rFonts w:cs="Times New Roman"/>
                <w:b/>
                <w:bCs/>
                <w:i/>
                <w:iCs/>
                <w:noProof/>
              </w:rPr>
              <w:t>3</w:t>
            </w:r>
            <w:r w:rsidR="008820A4" w:rsidRPr="000A10E3">
              <w:rPr>
                <w:rStyle w:val="Hyperlink"/>
                <w:rFonts w:cs="Times New Roman"/>
                <w:b/>
                <w:bCs/>
                <w:i/>
                <w:iCs/>
                <w:noProof/>
              </w:rPr>
              <w:t>.1.</w:t>
            </w:r>
            <w:r w:rsidR="008820A4">
              <w:rPr>
                <w:rFonts w:asciiTheme="minorHAnsi" w:eastAsiaTheme="minorEastAsia" w:hAnsiTheme="minorHAnsi"/>
                <w:noProof/>
                <w:sz w:val="22"/>
              </w:rPr>
              <w:tab/>
            </w:r>
            <w:r w:rsidR="008820A4" w:rsidRPr="000A10E3">
              <w:rPr>
                <w:rStyle w:val="Hyperlink"/>
                <w:rFonts w:cs="Times New Roman"/>
                <w:b/>
                <w:bCs/>
                <w:i/>
                <w:iCs/>
                <w:noProof/>
              </w:rPr>
              <w:t>Dispozitivul Master</w:t>
            </w:r>
            <w:r w:rsidR="008820A4">
              <w:rPr>
                <w:noProof/>
                <w:webHidden/>
              </w:rPr>
              <w:tab/>
            </w:r>
            <w:r w:rsidR="008820A4">
              <w:rPr>
                <w:noProof/>
                <w:webHidden/>
              </w:rPr>
              <w:fldChar w:fldCharType="begin"/>
            </w:r>
            <w:r w:rsidR="008820A4">
              <w:rPr>
                <w:noProof/>
                <w:webHidden/>
              </w:rPr>
              <w:instrText xml:space="preserve"> PAGEREF _Toc60610322 \h </w:instrText>
            </w:r>
            <w:r w:rsidR="008820A4">
              <w:rPr>
                <w:noProof/>
                <w:webHidden/>
              </w:rPr>
            </w:r>
            <w:r w:rsidR="008820A4">
              <w:rPr>
                <w:noProof/>
                <w:webHidden/>
              </w:rPr>
              <w:fldChar w:fldCharType="separate"/>
            </w:r>
            <w:r w:rsidR="002A6644">
              <w:rPr>
                <w:noProof/>
                <w:webHidden/>
              </w:rPr>
              <w:t>1</w:t>
            </w:r>
            <w:r w:rsidR="0072386E">
              <w:rPr>
                <w:noProof/>
                <w:webHidden/>
              </w:rPr>
              <w:t>8</w:t>
            </w:r>
            <w:r w:rsidR="008820A4">
              <w:rPr>
                <w:noProof/>
                <w:webHidden/>
              </w:rPr>
              <w:fldChar w:fldCharType="end"/>
            </w:r>
          </w:hyperlink>
        </w:p>
        <w:p w14:paraId="6BF72C86" w14:textId="64D9DA72" w:rsidR="008820A4" w:rsidRDefault="00000000">
          <w:pPr>
            <w:pStyle w:val="TOC3"/>
            <w:tabs>
              <w:tab w:val="left" w:pos="1760"/>
              <w:tab w:val="right" w:leader="dot" w:pos="9350"/>
            </w:tabs>
            <w:rPr>
              <w:rFonts w:asciiTheme="minorHAnsi" w:eastAsiaTheme="minorEastAsia" w:hAnsiTheme="minorHAnsi"/>
              <w:noProof/>
              <w:sz w:val="22"/>
            </w:rPr>
          </w:pPr>
          <w:hyperlink w:anchor="_Toc60610323" w:history="1">
            <w:r w:rsidR="008820A4" w:rsidRPr="000A10E3">
              <w:rPr>
                <w:rStyle w:val="Hyperlink"/>
                <w:rFonts w:cs="Times New Roman"/>
                <w:b/>
                <w:bCs/>
                <w:i/>
                <w:iCs/>
                <w:noProof/>
              </w:rPr>
              <w:t>4.</w:t>
            </w:r>
            <w:r w:rsidR="0072386E">
              <w:rPr>
                <w:rStyle w:val="Hyperlink"/>
                <w:rFonts w:cs="Times New Roman"/>
                <w:b/>
                <w:bCs/>
                <w:i/>
                <w:iCs/>
                <w:noProof/>
              </w:rPr>
              <w:t>3</w:t>
            </w:r>
            <w:r w:rsidR="008820A4" w:rsidRPr="000A10E3">
              <w:rPr>
                <w:rStyle w:val="Hyperlink"/>
                <w:rFonts w:cs="Times New Roman"/>
                <w:b/>
                <w:bCs/>
                <w:i/>
                <w:iCs/>
                <w:noProof/>
              </w:rPr>
              <w:t>.2.</w:t>
            </w:r>
            <w:r w:rsidR="008820A4">
              <w:rPr>
                <w:rFonts w:asciiTheme="minorHAnsi" w:eastAsiaTheme="minorEastAsia" w:hAnsiTheme="minorHAnsi"/>
                <w:noProof/>
                <w:sz w:val="22"/>
              </w:rPr>
              <w:tab/>
            </w:r>
            <w:r w:rsidR="008820A4" w:rsidRPr="000A10E3">
              <w:rPr>
                <w:rStyle w:val="Hyperlink"/>
                <w:rFonts w:cs="Times New Roman"/>
                <w:b/>
                <w:bCs/>
                <w:i/>
                <w:iCs/>
                <w:noProof/>
              </w:rPr>
              <w:t>Controller</w:t>
            </w:r>
            <w:r w:rsidR="008820A4">
              <w:rPr>
                <w:noProof/>
                <w:webHidden/>
              </w:rPr>
              <w:tab/>
            </w:r>
            <w:r w:rsidR="008820A4">
              <w:rPr>
                <w:noProof/>
                <w:webHidden/>
              </w:rPr>
              <w:fldChar w:fldCharType="begin"/>
            </w:r>
            <w:r w:rsidR="008820A4">
              <w:rPr>
                <w:noProof/>
                <w:webHidden/>
              </w:rPr>
              <w:instrText xml:space="preserve"> PAGEREF _Toc60610323 \h </w:instrText>
            </w:r>
            <w:r w:rsidR="008820A4">
              <w:rPr>
                <w:noProof/>
                <w:webHidden/>
              </w:rPr>
            </w:r>
            <w:r w:rsidR="008820A4">
              <w:rPr>
                <w:noProof/>
                <w:webHidden/>
              </w:rPr>
              <w:fldChar w:fldCharType="separate"/>
            </w:r>
            <w:r w:rsidR="002A6644">
              <w:rPr>
                <w:noProof/>
                <w:webHidden/>
              </w:rPr>
              <w:t>1</w:t>
            </w:r>
            <w:r w:rsidR="0072386E">
              <w:rPr>
                <w:noProof/>
                <w:webHidden/>
              </w:rPr>
              <w:t>9</w:t>
            </w:r>
            <w:r w:rsidR="008820A4">
              <w:rPr>
                <w:noProof/>
                <w:webHidden/>
              </w:rPr>
              <w:fldChar w:fldCharType="end"/>
            </w:r>
          </w:hyperlink>
        </w:p>
        <w:p w14:paraId="0474111C" w14:textId="51275A09" w:rsidR="008820A4" w:rsidRDefault="00000000">
          <w:pPr>
            <w:pStyle w:val="TOC2"/>
            <w:tabs>
              <w:tab w:val="left" w:pos="1320"/>
              <w:tab w:val="right" w:leader="dot" w:pos="9350"/>
            </w:tabs>
            <w:rPr>
              <w:noProof/>
            </w:rPr>
          </w:pPr>
          <w:hyperlink w:anchor="_Toc60610324" w:history="1">
            <w:r w:rsidR="008820A4" w:rsidRPr="000A10E3">
              <w:rPr>
                <w:rStyle w:val="Hyperlink"/>
                <w:rFonts w:cs="Times New Roman"/>
                <w:b/>
                <w:bCs/>
                <w:i/>
                <w:iCs/>
                <w:noProof/>
              </w:rPr>
              <w:t>4.</w:t>
            </w:r>
            <w:r w:rsidR="0072386E">
              <w:rPr>
                <w:rStyle w:val="Hyperlink"/>
                <w:rFonts w:cs="Times New Roman"/>
                <w:b/>
                <w:bCs/>
                <w:i/>
                <w:iCs/>
                <w:noProof/>
              </w:rPr>
              <w:t>4</w:t>
            </w:r>
            <w:r w:rsidR="008820A4" w:rsidRPr="000A10E3">
              <w:rPr>
                <w:rStyle w:val="Hyperlink"/>
                <w:rFonts w:cs="Times New Roman"/>
                <w:b/>
                <w:bCs/>
                <w:i/>
                <w:iCs/>
                <w:noProof/>
              </w:rPr>
              <w:t>.</w:t>
            </w:r>
            <w:r w:rsidR="008820A4">
              <w:rPr>
                <w:rFonts w:asciiTheme="minorHAnsi" w:eastAsiaTheme="minorEastAsia" w:hAnsiTheme="minorHAnsi"/>
                <w:noProof/>
                <w:sz w:val="22"/>
              </w:rPr>
              <w:tab/>
            </w:r>
            <w:r w:rsidR="008820A4" w:rsidRPr="000A10E3">
              <w:rPr>
                <w:rStyle w:val="Hyperlink"/>
                <w:rFonts w:cs="Times New Roman"/>
                <w:b/>
                <w:bCs/>
                <w:i/>
                <w:iCs/>
                <w:noProof/>
              </w:rPr>
              <w:t>Modulul principal</w:t>
            </w:r>
            <w:r w:rsidR="008820A4">
              <w:rPr>
                <w:noProof/>
                <w:webHidden/>
              </w:rPr>
              <w:tab/>
            </w:r>
            <w:r w:rsidR="008820A4">
              <w:rPr>
                <w:noProof/>
                <w:webHidden/>
              </w:rPr>
              <w:fldChar w:fldCharType="begin"/>
            </w:r>
            <w:r w:rsidR="008820A4">
              <w:rPr>
                <w:noProof/>
                <w:webHidden/>
              </w:rPr>
              <w:instrText xml:space="preserve"> PAGEREF _Toc60610324 \h </w:instrText>
            </w:r>
            <w:r w:rsidR="008820A4">
              <w:rPr>
                <w:noProof/>
                <w:webHidden/>
              </w:rPr>
            </w:r>
            <w:r w:rsidR="008820A4">
              <w:rPr>
                <w:noProof/>
                <w:webHidden/>
              </w:rPr>
              <w:fldChar w:fldCharType="separate"/>
            </w:r>
            <w:r w:rsidR="00522608">
              <w:rPr>
                <w:noProof/>
                <w:webHidden/>
              </w:rPr>
              <w:t>20</w:t>
            </w:r>
            <w:r w:rsidR="008820A4">
              <w:rPr>
                <w:noProof/>
                <w:webHidden/>
              </w:rPr>
              <w:fldChar w:fldCharType="end"/>
            </w:r>
          </w:hyperlink>
        </w:p>
        <w:p w14:paraId="4CBF257B" w14:textId="32877BDD" w:rsidR="00522608" w:rsidRPr="00522608" w:rsidRDefault="00000000" w:rsidP="00522608">
          <w:pPr>
            <w:pStyle w:val="TOC2"/>
            <w:tabs>
              <w:tab w:val="left" w:pos="1320"/>
              <w:tab w:val="right" w:leader="dot" w:pos="9350"/>
            </w:tabs>
            <w:rPr>
              <w:rFonts w:asciiTheme="minorHAnsi" w:eastAsiaTheme="minorEastAsia" w:hAnsiTheme="minorHAnsi"/>
              <w:noProof/>
              <w:sz w:val="22"/>
            </w:rPr>
          </w:pPr>
          <w:hyperlink w:anchor="_Toc60610324" w:history="1">
            <w:r w:rsidR="00522608" w:rsidRPr="000A10E3">
              <w:rPr>
                <w:rStyle w:val="Hyperlink"/>
                <w:rFonts w:cs="Times New Roman"/>
                <w:b/>
                <w:bCs/>
                <w:i/>
                <w:iCs/>
                <w:noProof/>
              </w:rPr>
              <w:t>4.</w:t>
            </w:r>
            <w:r w:rsidR="00522608">
              <w:rPr>
                <w:rStyle w:val="Hyperlink"/>
                <w:rFonts w:cs="Times New Roman"/>
                <w:b/>
                <w:bCs/>
                <w:i/>
                <w:iCs/>
                <w:noProof/>
              </w:rPr>
              <w:t>5</w:t>
            </w:r>
            <w:r w:rsidR="00522608" w:rsidRPr="000A10E3">
              <w:rPr>
                <w:rStyle w:val="Hyperlink"/>
                <w:rFonts w:cs="Times New Roman"/>
                <w:b/>
                <w:bCs/>
                <w:i/>
                <w:iCs/>
                <w:noProof/>
              </w:rPr>
              <w:t>.</w:t>
            </w:r>
            <w:r w:rsidR="00522608">
              <w:rPr>
                <w:rFonts w:asciiTheme="minorHAnsi" w:eastAsiaTheme="minorEastAsia" w:hAnsiTheme="minorHAnsi"/>
                <w:noProof/>
                <w:sz w:val="22"/>
              </w:rPr>
              <w:tab/>
            </w:r>
            <w:r w:rsidR="00522608">
              <w:rPr>
                <w:rStyle w:val="Hyperlink"/>
                <w:rFonts w:cs="Times New Roman"/>
                <w:b/>
                <w:bCs/>
                <w:i/>
                <w:iCs/>
                <w:noProof/>
              </w:rPr>
              <w:t>Binar în decimal</w:t>
            </w:r>
            <w:r w:rsidR="00522608">
              <w:rPr>
                <w:noProof/>
                <w:webHidden/>
              </w:rPr>
              <w:tab/>
            </w:r>
            <w:r w:rsidR="00522608">
              <w:rPr>
                <w:noProof/>
                <w:webHidden/>
              </w:rPr>
              <w:fldChar w:fldCharType="begin"/>
            </w:r>
            <w:r w:rsidR="00522608">
              <w:rPr>
                <w:noProof/>
                <w:webHidden/>
              </w:rPr>
              <w:instrText xml:space="preserve"> PAGEREF _Toc60610324 \h </w:instrText>
            </w:r>
            <w:r w:rsidR="00522608">
              <w:rPr>
                <w:noProof/>
                <w:webHidden/>
              </w:rPr>
            </w:r>
            <w:r w:rsidR="00522608">
              <w:rPr>
                <w:noProof/>
                <w:webHidden/>
              </w:rPr>
              <w:fldChar w:fldCharType="separate"/>
            </w:r>
            <w:r w:rsidR="00522608">
              <w:rPr>
                <w:noProof/>
                <w:webHidden/>
              </w:rPr>
              <w:t>21</w:t>
            </w:r>
            <w:r w:rsidR="00522608">
              <w:rPr>
                <w:noProof/>
                <w:webHidden/>
              </w:rPr>
              <w:fldChar w:fldCharType="end"/>
            </w:r>
          </w:hyperlink>
        </w:p>
        <w:p w14:paraId="73C11F88" w14:textId="42F47D1E" w:rsidR="008820A4" w:rsidRDefault="00000000">
          <w:pPr>
            <w:pStyle w:val="TOC1"/>
            <w:tabs>
              <w:tab w:val="left" w:pos="880"/>
              <w:tab w:val="right" w:leader="dot" w:pos="9350"/>
            </w:tabs>
            <w:rPr>
              <w:rFonts w:asciiTheme="minorHAnsi" w:eastAsiaTheme="minorEastAsia" w:hAnsiTheme="minorHAnsi"/>
              <w:noProof/>
              <w:sz w:val="22"/>
            </w:rPr>
          </w:pPr>
          <w:hyperlink w:anchor="_Toc60610325" w:history="1">
            <w:r w:rsidR="008820A4" w:rsidRPr="000A10E3">
              <w:rPr>
                <w:rStyle w:val="Hyperlink"/>
                <w:rFonts w:cs="Times New Roman"/>
                <w:b/>
                <w:bCs/>
                <w:i/>
                <w:iCs/>
                <w:noProof/>
              </w:rPr>
              <w:t>5.</w:t>
            </w:r>
            <w:r w:rsidR="008820A4">
              <w:rPr>
                <w:rFonts w:asciiTheme="minorHAnsi" w:eastAsiaTheme="minorEastAsia" w:hAnsiTheme="minorHAnsi"/>
                <w:noProof/>
                <w:sz w:val="22"/>
              </w:rPr>
              <w:tab/>
            </w:r>
            <w:r w:rsidR="008820A4" w:rsidRPr="000A10E3">
              <w:rPr>
                <w:rStyle w:val="Hyperlink"/>
                <w:rFonts w:cs="Times New Roman"/>
                <w:b/>
                <w:bCs/>
                <w:i/>
                <w:iCs/>
                <w:noProof/>
              </w:rPr>
              <w:t>Rezultate Experimentale</w:t>
            </w:r>
            <w:r w:rsidR="008820A4">
              <w:rPr>
                <w:noProof/>
                <w:webHidden/>
              </w:rPr>
              <w:tab/>
            </w:r>
            <w:r w:rsidR="008820A4">
              <w:rPr>
                <w:noProof/>
                <w:webHidden/>
              </w:rPr>
              <w:fldChar w:fldCharType="begin"/>
            </w:r>
            <w:r w:rsidR="008820A4">
              <w:rPr>
                <w:noProof/>
                <w:webHidden/>
              </w:rPr>
              <w:instrText xml:space="preserve"> PAGEREF _Toc60610325 \h </w:instrText>
            </w:r>
            <w:r w:rsidR="008820A4">
              <w:rPr>
                <w:noProof/>
                <w:webHidden/>
              </w:rPr>
            </w:r>
            <w:r w:rsidR="008820A4">
              <w:rPr>
                <w:noProof/>
                <w:webHidden/>
              </w:rPr>
              <w:fldChar w:fldCharType="separate"/>
            </w:r>
            <w:r w:rsidR="00A91BFD">
              <w:rPr>
                <w:noProof/>
                <w:webHidden/>
              </w:rPr>
              <w:t>2</w:t>
            </w:r>
            <w:r w:rsidR="00522608">
              <w:rPr>
                <w:noProof/>
                <w:webHidden/>
              </w:rPr>
              <w:t>2</w:t>
            </w:r>
            <w:r w:rsidR="008820A4">
              <w:rPr>
                <w:noProof/>
                <w:webHidden/>
              </w:rPr>
              <w:fldChar w:fldCharType="end"/>
            </w:r>
          </w:hyperlink>
        </w:p>
        <w:p w14:paraId="52E3A5BB" w14:textId="5A660E94" w:rsidR="008820A4" w:rsidRDefault="00000000">
          <w:pPr>
            <w:pStyle w:val="TOC1"/>
            <w:tabs>
              <w:tab w:val="left" w:pos="880"/>
              <w:tab w:val="right" w:leader="dot" w:pos="9350"/>
            </w:tabs>
            <w:rPr>
              <w:rFonts w:asciiTheme="minorHAnsi" w:eastAsiaTheme="minorEastAsia" w:hAnsiTheme="minorHAnsi"/>
              <w:noProof/>
              <w:sz w:val="22"/>
            </w:rPr>
          </w:pPr>
          <w:hyperlink w:anchor="_Toc60610326" w:history="1">
            <w:r w:rsidR="008820A4" w:rsidRPr="000A10E3">
              <w:rPr>
                <w:rStyle w:val="Hyperlink"/>
                <w:rFonts w:cs="Times New Roman"/>
                <w:b/>
                <w:bCs/>
                <w:i/>
                <w:iCs/>
                <w:noProof/>
              </w:rPr>
              <w:t>6.</w:t>
            </w:r>
            <w:r w:rsidR="008820A4">
              <w:rPr>
                <w:rFonts w:asciiTheme="minorHAnsi" w:eastAsiaTheme="minorEastAsia" w:hAnsiTheme="minorHAnsi"/>
                <w:noProof/>
                <w:sz w:val="22"/>
              </w:rPr>
              <w:tab/>
            </w:r>
            <w:r w:rsidR="008820A4" w:rsidRPr="000A10E3">
              <w:rPr>
                <w:rStyle w:val="Hyperlink"/>
                <w:rFonts w:cs="Times New Roman"/>
                <w:b/>
                <w:bCs/>
                <w:i/>
                <w:iCs/>
                <w:noProof/>
              </w:rPr>
              <w:t>Concluzii</w:t>
            </w:r>
            <w:r w:rsidR="008820A4">
              <w:rPr>
                <w:noProof/>
                <w:webHidden/>
              </w:rPr>
              <w:tab/>
            </w:r>
            <w:r w:rsidR="008820A4">
              <w:rPr>
                <w:noProof/>
                <w:webHidden/>
              </w:rPr>
              <w:fldChar w:fldCharType="begin"/>
            </w:r>
            <w:r w:rsidR="008820A4">
              <w:rPr>
                <w:noProof/>
                <w:webHidden/>
              </w:rPr>
              <w:instrText xml:space="preserve"> PAGEREF _Toc60610326 \h </w:instrText>
            </w:r>
            <w:r w:rsidR="008820A4">
              <w:rPr>
                <w:noProof/>
                <w:webHidden/>
              </w:rPr>
            </w:r>
            <w:r w:rsidR="008820A4">
              <w:rPr>
                <w:noProof/>
                <w:webHidden/>
              </w:rPr>
              <w:fldChar w:fldCharType="separate"/>
            </w:r>
            <w:r w:rsidR="002A6644">
              <w:rPr>
                <w:noProof/>
                <w:webHidden/>
              </w:rPr>
              <w:t>2</w:t>
            </w:r>
            <w:r w:rsidR="00522608">
              <w:rPr>
                <w:noProof/>
                <w:webHidden/>
              </w:rPr>
              <w:t>3</w:t>
            </w:r>
            <w:r w:rsidR="008820A4">
              <w:rPr>
                <w:noProof/>
                <w:webHidden/>
              </w:rPr>
              <w:fldChar w:fldCharType="end"/>
            </w:r>
          </w:hyperlink>
        </w:p>
        <w:p w14:paraId="0259E48F" w14:textId="33090CE2" w:rsidR="008820A4" w:rsidRDefault="00000000">
          <w:pPr>
            <w:pStyle w:val="TOC1"/>
            <w:tabs>
              <w:tab w:val="right" w:leader="dot" w:pos="9350"/>
            </w:tabs>
            <w:rPr>
              <w:rFonts w:asciiTheme="minorHAnsi" w:eastAsiaTheme="minorEastAsia" w:hAnsiTheme="minorHAnsi"/>
              <w:noProof/>
              <w:sz w:val="22"/>
            </w:rPr>
          </w:pPr>
          <w:hyperlink w:anchor="_Toc60610327" w:history="1">
            <w:r w:rsidR="008820A4" w:rsidRPr="000A10E3">
              <w:rPr>
                <w:rStyle w:val="Hyperlink"/>
                <w:rFonts w:cs="Times New Roman"/>
                <w:b/>
                <w:bCs/>
                <w:i/>
                <w:iCs/>
                <w:noProof/>
              </w:rPr>
              <w:t>Bibliografie</w:t>
            </w:r>
            <w:r w:rsidR="008820A4">
              <w:rPr>
                <w:noProof/>
                <w:webHidden/>
              </w:rPr>
              <w:tab/>
            </w:r>
            <w:r w:rsidR="008820A4">
              <w:rPr>
                <w:noProof/>
                <w:webHidden/>
              </w:rPr>
              <w:fldChar w:fldCharType="begin"/>
            </w:r>
            <w:r w:rsidR="008820A4">
              <w:rPr>
                <w:noProof/>
                <w:webHidden/>
              </w:rPr>
              <w:instrText xml:space="preserve"> PAGEREF _Toc60610327 \h </w:instrText>
            </w:r>
            <w:r w:rsidR="008820A4">
              <w:rPr>
                <w:noProof/>
                <w:webHidden/>
              </w:rPr>
            </w:r>
            <w:r w:rsidR="008820A4">
              <w:rPr>
                <w:noProof/>
                <w:webHidden/>
              </w:rPr>
              <w:fldChar w:fldCharType="separate"/>
            </w:r>
            <w:r w:rsidR="002A6644">
              <w:rPr>
                <w:noProof/>
                <w:webHidden/>
              </w:rPr>
              <w:t>2</w:t>
            </w:r>
            <w:r w:rsidR="005450C4">
              <w:rPr>
                <w:noProof/>
                <w:webHidden/>
              </w:rPr>
              <w:t>4</w:t>
            </w:r>
            <w:r w:rsidR="008820A4">
              <w:rPr>
                <w:noProof/>
                <w:webHidden/>
              </w:rPr>
              <w:fldChar w:fldCharType="end"/>
            </w:r>
          </w:hyperlink>
        </w:p>
        <w:p w14:paraId="4D08ED7D" w14:textId="36C801A1" w:rsidR="00630746" w:rsidRDefault="00630746">
          <w:r>
            <w:rPr>
              <w:b/>
              <w:bCs/>
              <w:lang w:val="ro-RO"/>
            </w:rPr>
            <w:fldChar w:fldCharType="end"/>
          </w:r>
        </w:p>
      </w:sdtContent>
    </w:sdt>
    <w:p w14:paraId="06768543" w14:textId="2A708F6B" w:rsidR="00630746" w:rsidRDefault="00630746">
      <w:pPr>
        <w:rPr>
          <w:rFonts w:cs="Times New Roman"/>
          <w:sz w:val="28"/>
          <w:szCs w:val="28"/>
        </w:rPr>
      </w:pPr>
      <w:r>
        <w:rPr>
          <w:rFonts w:cs="Times New Roman"/>
          <w:sz w:val="28"/>
          <w:szCs w:val="28"/>
        </w:rPr>
        <w:br w:type="page"/>
      </w:r>
    </w:p>
    <w:p w14:paraId="3B3ACAEC" w14:textId="71DF01AB" w:rsidR="00630746" w:rsidRDefault="00630746" w:rsidP="00630746">
      <w:pPr>
        <w:rPr>
          <w:rFonts w:cs="Times New Roman"/>
          <w:sz w:val="28"/>
          <w:szCs w:val="28"/>
        </w:rPr>
      </w:pPr>
    </w:p>
    <w:p w14:paraId="134FE294" w14:textId="708BF54B" w:rsidR="00630746" w:rsidRPr="008820A4" w:rsidRDefault="00630746" w:rsidP="00630746">
      <w:pPr>
        <w:pStyle w:val="Heading1"/>
        <w:numPr>
          <w:ilvl w:val="0"/>
          <w:numId w:val="3"/>
        </w:numPr>
        <w:rPr>
          <w:rFonts w:ascii="Times New Roman" w:hAnsi="Times New Roman" w:cs="Times New Roman"/>
          <w:b/>
          <w:bCs/>
          <w:i/>
          <w:iCs/>
          <w:color w:val="auto"/>
          <w:sz w:val="44"/>
          <w:szCs w:val="44"/>
        </w:rPr>
      </w:pPr>
      <w:bookmarkStart w:id="0" w:name="_Toc60610308"/>
      <w:r w:rsidRPr="008820A4">
        <w:rPr>
          <w:rFonts w:ascii="Times New Roman" w:hAnsi="Times New Roman" w:cs="Times New Roman"/>
          <w:b/>
          <w:bCs/>
          <w:i/>
          <w:iCs/>
          <w:color w:val="auto"/>
          <w:sz w:val="44"/>
          <w:szCs w:val="44"/>
        </w:rPr>
        <w:t>Rezumat</w:t>
      </w:r>
      <w:bookmarkEnd w:id="0"/>
    </w:p>
    <w:p w14:paraId="444E2B0B" w14:textId="6F615CE8" w:rsidR="00630746" w:rsidRDefault="00630746" w:rsidP="00630746"/>
    <w:p w14:paraId="339A2EC2" w14:textId="01411273" w:rsidR="00630746" w:rsidRDefault="00C20DFF" w:rsidP="002E6793">
      <w:pPr>
        <w:spacing w:line="360" w:lineRule="auto"/>
      </w:pPr>
      <w:r w:rsidRPr="00C20DFF">
        <w:t xml:space="preserve">În cadrul proiectului realizat în mediu Vivado 2017.4, am abordat cu succes proiectarea și implementarea unui sistem destinat măsurării și afișării umidității relative, utilizând senzorul de umiditate Pmod HYGRO pe placa Nexys 4 DDR. Scopul principal al acestei inițiative a constat în utilizarea limbajului de programare VHDL și implementarea standardului I2C pentru a facilita o comunicare eficientă între placa Nexys 4 DDR și senzorul </w:t>
      </w:r>
      <w:r w:rsidR="00B03951">
        <w:t>de umiditate</w:t>
      </w:r>
      <w:r w:rsidRPr="00C20DFF">
        <w:t>. În cadrul procesului de dezvoltare, am integrat tehnici pentru manipularea datelor provenite de la senzor, asigurând astfel o prelucrare precisă și fiabilă a informațiilor de umiditate. Rezultatele obținute au fost sintetizate și afișate pe interfața plăcii Digilent Nexys 4 DDR, evidențiind cu succes funcționalitatea sistemului dezvoltat. Prin această abordare, am reușit să obținem o soluție robustă și eficientă pentru măsurarea și monitorizarea umidității relative, cu aplicabilitate practică. În concluzie, proiectul a reprezentat o integrare coezivă a componentelor hardware și software, furnizând o soluție comprehensivă pentru măsurarea umidității într-un mediu specific utilizând senzorul Pmod HYGRO.</w:t>
      </w:r>
    </w:p>
    <w:p w14:paraId="460C0FA4" w14:textId="77777777" w:rsidR="00CC43A0" w:rsidRDefault="00CC43A0" w:rsidP="00B03951"/>
    <w:p w14:paraId="1AADFA3B" w14:textId="77777777" w:rsidR="00CC43A0" w:rsidRDefault="00CC43A0" w:rsidP="00B03951"/>
    <w:p w14:paraId="04BAFCDB" w14:textId="77777777" w:rsidR="00CC43A0" w:rsidRDefault="00CC43A0" w:rsidP="00B03951"/>
    <w:p w14:paraId="3D567116" w14:textId="77777777" w:rsidR="00CC43A0" w:rsidRDefault="00CC43A0" w:rsidP="00B03951"/>
    <w:p w14:paraId="63A0106A" w14:textId="77777777" w:rsidR="00CC43A0" w:rsidRDefault="00CC43A0" w:rsidP="00B03951"/>
    <w:p w14:paraId="484E9FE5" w14:textId="77777777" w:rsidR="00CC43A0" w:rsidRDefault="00CC43A0" w:rsidP="00B03951"/>
    <w:p w14:paraId="338460E0" w14:textId="77777777" w:rsidR="00CC43A0" w:rsidRDefault="00CC43A0" w:rsidP="00B03951"/>
    <w:p w14:paraId="33D38DBB" w14:textId="77777777" w:rsidR="00CC43A0" w:rsidRDefault="00CC43A0" w:rsidP="00B03951"/>
    <w:p w14:paraId="07C7E579" w14:textId="77777777" w:rsidR="00CC43A0" w:rsidRDefault="00CC43A0" w:rsidP="00B03951"/>
    <w:p w14:paraId="08DA410A" w14:textId="77777777" w:rsidR="00CC43A0" w:rsidRDefault="00CC43A0" w:rsidP="00B03951"/>
    <w:p w14:paraId="4C2EAB66" w14:textId="77777777" w:rsidR="00CC43A0" w:rsidRDefault="00CC43A0" w:rsidP="00B03951"/>
    <w:p w14:paraId="23CA0590" w14:textId="77777777" w:rsidR="00CC43A0" w:rsidRDefault="00CC43A0" w:rsidP="00B03951"/>
    <w:p w14:paraId="65890F29" w14:textId="77777777" w:rsidR="00CC43A0" w:rsidRDefault="00CC43A0" w:rsidP="00B03951"/>
    <w:p w14:paraId="5B405C07" w14:textId="11E4F923" w:rsidR="00630746" w:rsidRDefault="00630746" w:rsidP="00630746">
      <w:pPr>
        <w:pStyle w:val="Heading1"/>
        <w:numPr>
          <w:ilvl w:val="0"/>
          <w:numId w:val="3"/>
        </w:numPr>
        <w:rPr>
          <w:rFonts w:ascii="Times New Roman" w:hAnsi="Times New Roman" w:cs="Times New Roman"/>
          <w:b/>
          <w:bCs/>
          <w:i/>
          <w:iCs/>
          <w:color w:val="auto"/>
          <w:sz w:val="44"/>
          <w:szCs w:val="44"/>
        </w:rPr>
      </w:pPr>
      <w:bookmarkStart w:id="1" w:name="_Toc60610309"/>
      <w:r w:rsidRPr="008820A4">
        <w:rPr>
          <w:rFonts w:ascii="Times New Roman" w:hAnsi="Times New Roman" w:cs="Times New Roman"/>
          <w:b/>
          <w:bCs/>
          <w:i/>
          <w:iCs/>
          <w:color w:val="auto"/>
          <w:sz w:val="44"/>
          <w:szCs w:val="44"/>
        </w:rPr>
        <w:t>Introducere</w:t>
      </w:r>
      <w:bookmarkEnd w:id="1"/>
    </w:p>
    <w:p w14:paraId="640935BD" w14:textId="77777777" w:rsidR="006B29B9" w:rsidRPr="006B29B9" w:rsidRDefault="006B29B9" w:rsidP="006B29B9"/>
    <w:p w14:paraId="3310D12E" w14:textId="77777777" w:rsidR="00A96169" w:rsidRDefault="00A96169" w:rsidP="00456D81">
      <w:pPr>
        <w:spacing w:line="360" w:lineRule="auto"/>
        <w:rPr>
          <w:szCs w:val="24"/>
        </w:rPr>
      </w:pPr>
      <w:r w:rsidRPr="00A96169">
        <w:rPr>
          <w:szCs w:val="24"/>
        </w:rPr>
        <w:t>Proiectul prezent abordează dezvoltarea și implementarea unui sistem dedicat măsurării și afișării umidității relative, utilizând senzorul de umiditate Pmod HYGRO pe placa Nexys 4 DDR. În cadrul acestui proiect, am explorat potențialul limbajului de programare VHDL și am implementat standardul I2C pentru a asigura o comunicare eficientă între placa Nexys 4 DDR și senzorul de umiditate. Scopul principal al proiectului constă în furnizarea unei soluții robuste și eficiente pentru măsurarea și monitorizarea umidității relative, având o aplicabilitate practică.</w:t>
      </w:r>
    </w:p>
    <w:p w14:paraId="1AD8D91D" w14:textId="78EFCE0C" w:rsidR="00A96169" w:rsidRPr="00A96169" w:rsidRDefault="00A96169" w:rsidP="00456D81">
      <w:pPr>
        <w:spacing w:line="360" w:lineRule="auto"/>
        <w:rPr>
          <w:szCs w:val="24"/>
        </w:rPr>
      </w:pPr>
      <w:r w:rsidRPr="00A96169">
        <w:rPr>
          <w:szCs w:val="24"/>
        </w:rPr>
        <w:t>În contextul evoluției tehnologice actuale, monitorizarea și măsurarea parametrilor de mediu, cum ar fi umiditatea, devin din ce în ce mai importante în domenii variate precum agricultura, industria alimentară și medicina. Avansul tehnologic oferă soluții inovatoare pentru dezvoltarea dispozitivelor de senzorizare și control, cu impact semnificativ asupra eficienței și calității proceselor din diferite domenii.</w:t>
      </w:r>
    </w:p>
    <w:p w14:paraId="23869CD6" w14:textId="77777777" w:rsidR="002455BC" w:rsidRDefault="002455BC" w:rsidP="00456D81">
      <w:pPr>
        <w:spacing w:line="360" w:lineRule="auto"/>
        <w:rPr>
          <w:szCs w:val="24"/>
        </w:rPr>
      </w:pPr>
      <w:r w:rsidRPr="002455BC">
        <w:rPr>
          <w:szCs w:val="24"/>
        </w:rPr>
        <w:t>Domeniul de studiu al măsurătorii și monitorizării umidității relative, în cadrul proiectului nostru, se intersectează direct cu materia "Structura Sistemelor de Calcul". Această conexiune poate fi explicată prin implicarea directă a unui sistem încorporat (sistemul dezvoltat) în procesul de colectare, procesare și afișare a datelor de mediu, în acest caz, umiditatea.</w:t>
      </w:r>
    </w:p>
    <w:p w14:paraId="2AFBDA18" w14:textId="5E1F9BED" w:rsidR="007A5B0D" w:rsidRPr="007A5B0D" w:rsidRDefault="007A5B0D" w:rsidP="00456D81">
      <w:pPr>
        <w:spacing w:line="360" w:lineRule="auto"/>
        <w:rPr>
          <w:szCs w:val="24"/>
        </w:rPr>
      </w:pPr>
      <w:r w:rsidRPr="007A5B0D">
        <w:rPr>
          <w:szCs w:val="24"/>
        </w:rPr>
        <w:t>În cadrul proiectului, senzorul de umiditate Pmod HYGRO furnizează datele de mediu necesare pentru măsurarea umidității relative. Aceste date sunt apoi procesate de către sistemul implementat în limbajul VHDL, în conformitate cu standardul I2C. Acest proces de procesare a datelor reprezintă un aspect esențial al structurii sistemelor de calcul.</w:t>
      </w:r>
    </w:p>
    <w:p w14:paraId="3253E630" w14:textId="2E6BB56F" w:rsidR="007A5B0D" w:rsidRDefault="007A5B0D" w:rsidP="00456D81">
      <w:pPr>
        <w:spacing w:line="360" w:lineRule="auto"/>
        <w:rPr>
          <w:szCs w:val="24"/>
        </w:rPr>
      </w:pPr>
      <w:r w:rsidRPr="007A5B0D">
        <w:rPr>
          <w:szCs w:val="24"/>
        </w:rPr>
        <w:t>Implementarea standardului I2C facilitează comunicarea eficientă între placa Nexys 4 DDR și senzorul de umiditate. Interacțiunea între diferitele componente ale sistemului, cum ar fi senzorul, controlerul I2C și placa de dezvoltare, evidențiază aspectele de interfațare și comunicare specifice structurii sistemelor de calcul.</w:t>
      </w:r>
    </w:p>
    <w:p w14:paraId="7BB4C39A" w14:textId="77777777" w:rsidR="00074005" w:rsidRDefault="00074005" w:rsidP="00456D81">
      <w:pPr>
        <w:spacing w:line="360" w:lineRule="auto"/>
        <w:rPr>
          <w:szCs w:val="24"/>
        </w:rPr>
      </w:pPr>
    </w:p>
    <w:p w14:paraId="65461453" w14:textId="77777777" w:rsidR="00074005" w:rsidRPr="007A5B0D" w:rsidRDefault="00074005" w:rsidP="00456D81">
      <w:pPr>
        <w:spacing w:line="360" w:lineRule="auto"/>
        <w:rPr>
          <w:szCs w:val="24"/>
        </w:rPr>
      </w:pPr>
    </w:p>
    <w:p w14:paraId="772794C0" w14:textId="465505B4" w:rsidR="007A5B0D" w:rsidRDefault="007A5B0D" w:rsidP="00456D81">
      <w:pPr>
        <w:spacing w:line="360" w:lineRule="auto"/>
        <w:rPr>
          <w:szCs w:val="24"/>
        </w:rPr>
      </w:pPr>
      <w:r w:rsidRPr="007A5B0D">
        <w:rPr>
          <w:szCs w:val="24"/>
        </w:rPr>
        <w:t>Structura sistemelor de calcul implică definirea și controlul fluxului de date într-un sistem integrat. În proiectul nostru, controlul este realizat prin intermediul mașinii de stări finite (FSM) implementată în VHDL, care gestionează stările sistemului în funcție de evenimente precum comenzi de citire/scriere, confirmări și timpi de așteptare.</w:t>
      </w:r>
    </w:p>
    <w:p w14:paraId="0F1262D8" w14:textId="7A582B6B" w:rsidR="00A96169" w:rsidRPr="00A96169" w:rsidRDefault="00A96169" w:rsidP="00456D81">
      <w:pPr>
        <w:spacing w:line="360" w:lineRule="auto"/>
        <w:rPr>
          <w:szCs w:val="24"/>
        </w:rPr>
      </w:pPr>
      <w:r w:rsidRPr="00A96169">
        <w:rPr>
          <w:szCs w:val="24"/>
        </w:rPr>
        <w:t>Problema de rezolvat constă în dezvoltarea unui sistem eficient care să permită măsurarea și afișarea umidității relative. Obiectivele principale ale proiectului includ implementarea standardului I2C pentru comunicare, integrarea senzorului Pmod HYGRO și furnizarea unei interfețe vizuale pentru monitorizarea datelor de umiditate.</w:t>
      </w:r>
    </w:p>
    <w:p w14:paraId="040D9534" w14:textId="32044D4A" w:rsidR="00A96169" w:rsidRDefault="00A96169" w:rsidP="00456D81">
      <w:pPr>
        <w:spacing w:line="360" w:lineRule="auto"/>
        <w:rPr>
          <w:szCs w:val="24"/>
        </w:rPr>
      </w:pPr>
      <w:r w:rsidRPr="00A96169">
        <w:rPr>
          <w:szCs w:val="24"/>
        </w:rPr>
        <w:t>Soluția propusă constă în utilizarea limbajului de programare VHDL și implementarea unui sistem de control I2C pentru a realiza comunicarea între placa Nexys 4 DDR și senzorul de umiditate. Acest aspect oferă o abordare robustă și flexibilă pentru măsurarea și afișarea precisă a umidității relative.</w:t>
      </w:r>
    </w:p>
    <w:p w14:paraId="5E10CB65" w14:textId="4557CD70" w:rsidR="00456D81" w:rsidRPr="00A96169" w:rsidRDefault="00456D81" w:rsidP="00456D81">
      <w:pPr>
        <w:spacing w:line="360" w:lineRule="auto"/>
        <w:rPr>
          <w:szCs w:val="24"/>
        </w:rPr>
      </w:pPr>
      <w:r w:rsidRPr="007A5B0D">
        <w:rPr>
          <w:szCs w:val="24"/>
        </w:rPr>
        <w:t>Proiectul evidențiază integrarea coezivă a componentelor hardware și software. Prin limbajul de programare VHDL, am realizat o implementare eficientă a funcționalităților sistemului, subliniind importanța structurii bine definite a sistemelor de calcul.</w:t>
      </w:r>
    </w:p>
    <w:p w14:paraId="5B679C47" w14:textId="3D476683" w:rsidR="00A96169" w:rsidRPr="00A96169" w:rsidRDefault="00A96169" w:rsidP="00456D81">
      <w:pPr>
        <w:spacing w:line="360" w:lineRule="auto"/>
        <w:rPr>
          <w:szCs w:val="24"/>
        </w:rPr>
      </w:pPr>
      <w:r w:rsidRPr="00A96169">
        <w:rPr>
          <w:szCs w:val="24"/>
        </w:rPr>
        <w:t>Raportul cuprinde detaliile procesului de dezvoltare, implementare și rezultatele obținute. Secțiunile ulterioare vor explora în detaliu fundamentele teoretice, proiectarea sistemului, implementarea tehnică, rezultatele experimentelor și concluziile finale ale proiectului.</w:t>
      </w:r>
    </w:p>
    <w:p w14:paraId="3D631C5B" w14:textId="30E33C71" w:rsidR="00630746" w:rsidRDefault="00A96169" w:rsidP="00456D81">
      <w:pPr>
        <w:spacing w:line="360" w:lineRule="auto"/>
        <w:rPr>
          <w:szCs w:val="24"/>
        </w:rPr>
      </w:pPr>
      <w:r w:rsidRPr="00A96169">
        <w:rPr>
          <w:szCs w:val="24"/>
        </w:rPr>
        <w:t>Prin această inițiativă, ne propunem să contribuim la evoluția tehnologiei de măsurare a umidității relative și să oferim o soluție practică și eficientă pentru monitorizarea parametrilor de mediu într-un context specific.</w:t>
      </w:r>
      <w:r w:rsidR="00630746">
        <w:rPr>
          <w:szCs w:val="24"/>
        </w:rPr>
        <w:br w:type="page"/>
      </w:r>
    </w:p>
    <w:p w14:paraId="0EA5053D" w14:textId="007CA5A8" w:rsidR="00630746" w:rsidRDefault="00630746" w:rsidP="00630746">
      <w:pPr>
        <w:contextualSpacing/>
      </w:pPr>
    </w:p>
    <w:p w14:paraId="0000B6C2" w14:textId="58EC5772" w:rsidR="0055436A" w:rsidRPr="008820A4" w:rsidRDefault="0055436A" w:rsidP="0055436A">
      <w:pPr>
        <w:pStyle w:val="Heading1"/>
        <w:numPr>
          <w:ilvl w:val="0"/>
          <w:numId w:val="3"/>
        </w:numPr>
        <w:rPr>
          <w:rFonts w:ascii="Times New Roman" w:hAnsi="Times New Roman" w:cs="Times New Roman"/>
          <w:b/>
          <w:bCs/>
          <w:i/>
          <w:iCs/>
          <w:color w:val="auto"/>
          <w:sz w:val="44"/>
          <w:szCs w:val="44"/>
        </w:rPr>
      </w:pPr>
      <w:bookmarkStart w:id="2" w:name="_Toc60610310"/>
      <w:r w:rsidRPr="008820A4">
        <w:rPr>
          <w:rFonts w:ascii="Times New Roman" w:hAnsi="Times New Roman" w:cs="Times New Roman"/>
          <w:b/>
          <w:bCs/>
          <w:i/>
          <w:iCs/>
          <w:color w:val="auto"/>
          <w:sz w:val="44"/>
          <w:szCs w:val="44"/>
        </w:rPr>
        <w:t>Fundamentare Teoretica</w:t>
      </w:r>
      <w:bookmarkEnd w:id="2"/>
    </w:p>
    <w:p w14:paraId="7DE38F58" w14:textId="1DFF287E" w:rsidR="0055436A" w:rsidRDefault="0055436A" w:rsidP="0055436A"/>
    <w:p w14:paraId="649ACC9F" w14:textId="77777777" w:rsidR="00C06882" w:rsidRDefault="00C06882" w:rsidP="00451000">
      <w:pPr>
        <w:spacing w:line="360" w:lineRule="auto"/>
      </w:pPr>
      <w:r w:rsidRPr="00C06882">
        <w:t xml:space="preserve">Proiectarea sistemului de măsurare și afișare a umidității cu senzorul Pmod HYGRO pe placa Nexys 4 DDR se sprijină pe un set robust de fundamente teoretice. Utilizarea senzorului de umiditate Pmod HYGRO constituie o alegere esențială, având în vedere capacitatea sa de a oferi măsurători precise ale umidității relative a mediului înconjurător. Integrarea standardului I2C în proiect reprezintă un aspect crucial, facilitând comunicarea eficientă între placa Nexys 4 DDR și senzorul Pmod HYGRO. Protocolul I2C (Inter-Integrated Circuit) asigură o interfață de comunicație fiabilă și flexibilă. </w:t>
      </w:r>
    </w:p>
    <w:p w14:paraId="6D4CB562" w14:textId="17F31C8B" w:rsidR="00C06882" w:rsidRDefault="00C06882" w:rsidP="00451000">
      <w:pPr>
        <w:spacing w:line="360" w:lineRule="auto"/>
      </w:pPr>
      <w:r w:rsidRPr="00C06882">
        <w:t>Implementarea acestei soluții în limbajul VHDL adaugă un nivel de abstractizare și structurare, permitând definirea comportamentului hardware într-un mod coerent și sintetic. Implementarea proiectului pe placa Digilent Nexys 4 DDR oferă mediul de testare și afișare a rezultatelor, constituind un cadru fizic pentru validarea funcționalității sistemului. Împreună, aceste fundamente teoretice formează baza proiectului, asigurând un cadru solid pentru dezvoltarea și implementarea cu succes a sistemului de măsurare a umidității.</w:t>
      </w:r>
    </w:p>
    <w:p w14:paraId="2EDD4AC2" w14:textId="77777777" w:rsidR="005A6CE4" w:rsidRDefault="005A6CE4" w:rsidP="0055436A"/>
    <w:p w14:paraId="3C83E2D6" w14:textId="35BA0F5D" w:rsidR="0055436A" w:rsidRPr="008820A4" w:rsidRDefault="0055436A" w:rsidP="0055436A">
      <w:pPr>
        <w:pStyle w:val="Heading2"/>
        <w:numPr>
          <w:ilvl w:val="1"/>
          <w:numId w:val="3"/>
        </w:numPr>
        <w:rPr>
          <w:rFonts w:ascii="Times New Roman" w:hAnsi="Times New Roman" w:cs="Times New Roman"/>
          <w:b/>
          <w:bCs/>
          <w:i/>
          <w:iCs/>
          <w:color w:val="auto"/>
          <w:sz w:val="36"/>
          <w:szCs w:val="36"/>
        </w:rPr>
      </w:pPr>
      <w:bookmarkStart w:id="3" w:name="_Toc60610311"/>
      <w:r w:rsidRPr="008820A4">
        <w:rPr>
          <w:rFonts w:ascii="Times New Roman" w:hAnsi="Times New Roman" w:cs="Times New Roman"/>
          <w:b/>
          <w:bCs/>
          <w:i/>
          <w:iCs/>
          <w:color w:val="auto"/>
          <w:sz w:val="36"/>
          <w:szCs w:val="36"/>
        </w:rPr>
        <w:t>Limbajul de descriere hardware VHDL</w:t>
      </w:r>
      <w:bookmarkEnd w:id="3"/>
    </w:p>
    <w:p w14:paraId="2B0EAF71" w14:textId="77777777" w:rsidR="00EF31B3" w:rsidRDefault="00EF31B3" w:rsidP="00EF31B3"/>
    <w:p w14:paraId="4B4CCA7E" w14:textId="33504FB5" w:rsidR="00EF31B3" w:rsidRDefault="00EF31B3" w:rsidP="00451000">
      <w:pPr>
        <w:spacing w:line="360" w:lineRule="auto"/>
      </w:pPr>
      <w:r>
        <w:t>VHDL (VHSIC Hardware Description Language) reprezintă un limbaj de descriere hardware, o formă de programare de nivel înalt, utilizată în special pentru modelarea circuitelor electronice digitale. Acest limbaj este un standard IEEE și se remarcă prin capacitatea sa de a descrie și modela diverse aspecte ale circuitelor digitale, inclusiv comportamentul, structura și aspecte mixte ale acestora.</w:t>
      </w:r>
    </w:p>
    <w:p w14:paraId="1217A72E" w14:textId="1A8559DB" w:rsidR="00EF31B3" w:rsidRDefault="00EF31B3" w:rsidP="00451000">
      <w:pPr>
        <w:spacing w:line="360" w:lineRule="auto"/>
      </w:pPr>
      <w:r>
        <w:t>Fiecare unitate de proiect este definită în fișiere sursă cu extensia *.vhd, unde pot exista mai multe unități de proiect în același fișier, însă se recomandă o structură care să conțină o pereche entitate-arhitectură într-un fișier.</w:t>
      </w:r>
    </w:p>
    <w:p w14:paraId="4DE76E5C" w14:textId="7E6DE4E8" w:rsidR="0055436A" w:rsidRDefault="00EF31B3" w:rsidP="00451000">
      <w:pPr>
        <w:spacing w:line="360" w:lineRule="auto"/>
      </w:pPr>
      <w:r>
        <w:lastRenderedPageBreak/>
        <w:t>VHDL utilizează o structură de date orientată spre conceptul de bază de date, incluzând noțiuni precum directoare și biblioteci. Bibliotecile conțin rezultatele compilării fișierelor sursă și sunt utilizate de simulatorul VHDL pentru simularea entităților sau configurațiilor definite.</w:t>
      </w:r>
    </w:p>
    <w:p w14:paraId="1B57D516" w14:textId="77777777" w:rsidR="005A6CE4" w:rsidRDefault="005A6CE4" w:rsidP="00E86EB0"/>
    <w:bookmarkStart w:id="4" w:name="_Toc60610312"/>
    <w:p w14:paraId="5B9780A5" w14:textId="455E3C66" w:rsidR="001F55E5" w:rsidRDefault="005A6CE4" w:rsidP="001F55E5">
      <w:pPr>
        <w:pStyle w:val="Heading2"/>
        <w:numPr>
          <w:ilvl w:val="1"/>
          <w:numId w:val="3"/>
        </w:numPr>
        <w:rPr>
          <w:rFonts w:ascii="Times New Roman" w:hAnsi="Times New Roman" w:cs="Times New Roman"/>
          <w:b/>
          <w:bCs/>
          <w:i/>
          <w:iCs/>
          <w:color w:val="auto"/>
          <w:sz w:val="36"/>
          <w:szCs w:val="36"/>
        </w:rPr>
      </w:pPr>
      <w:r w:rsidRPr="00396497">
        <w:rPr>
          <w:noProof/>
          <w:sz w:val="28"/>
          <w:szCs w:val="24"/>
        </w:rPr>
        <mc:AlternateContent>
          <mc:Choice Requires="wps">
            <w:drawing>
              <wp:anchor distT="45720" distB="45720" distL="114300" distR="114300" simplePos="0" relativeHeight="251661312" behindDoc="0" locked="0" layoutInCell="1" allowOverlap="1" wp14:anchorId="2BE1A865" wp14:editId="29EDCD3B">
                <wp:simplePos x="0" y="0"/>
                <wp:positionH relativeFrom="column">
                  <wp:posOffset>3627120</wp:posOffset>
                </wp:positionH>
                <wp:positionV relativeFrom="paragraph">
                  <wp:posOffset>10160</wp:posOffset>
                </wp:positionV>
                <wp:extent cx="2567940" cy="1404620"/>
                <wp:effectExtent l="0" t="0" r="22860" b="27940"/>
                <wp:wrapSquare wrapText="bothSides"/>
                <wp:docPr id="1926983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solidFill>
                            <a:schemeClr val="bg1"/>
                          </a:solidFill>
                          <a:miter lim="800000"/>
                          <a:headEnd/>
                          <a:tailEnd/>
                        </a:ln>
                      </wps:spPr>
                      <wps:txbx>
                        <w:txbxContent>
                          <w:p w14:paraId="5AB772D7" w14:textId="4A459B97" w:rsidR="00396497" w:rsidRDefault="003964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1A865" id="_x0000_t202" coordsize="21600,21600" o:spt="202" path="m,l,21600r21600,l21600,xe">
                <v:stroke joinstyle="miter"/>
                <v:path gradientshapeok="t" o:connecttype="rect"/>
              </v:shapetype>
              <v:shape id="Text Box 2" o:spid="_x0000_s1026" type="#_x0000_t202" style="position:absolute;left:0;text-align:left;margin-left:285.6pt;margin-top:.8pt;width:20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" strokecolor="white [3212]">
                <v:textbox style="mso-fit-shape-to-text:t">
                  <w:txbxContent>
                    <w:p w14:paraId="5AB772D7" w14:textId="4A459B97" w:rsidR="00396497" w:rsidRDefault="00396497"/>
                  </w:txbxContent>
                </v:textbox>
                <w10:wrap type="square"/>
              </v:shape>
            </w:pict>
          </mc:Fallback>
        </mc:AlternateContent>
      </w:r>
      <w:r w:rsidR="0055436A" w:rsidRPr="008820A4">
        <w:rPr>
          <w:rFonts w:ascii="Times New Roman" w:hAnsi="Times New Roman" w:cs="Times New Roman"/>
          <w:b/>
          <w:bCs/>
          <w:i/>
          <w:iCs/>
          <w:color w:val="auto"/>
          <w:sz w:val="36"/>
          <w:szCs w:val="36"/>
        </w:rPr>
        <w:t xml:space="preserve">Xilinx Vivado </w:t>
      </w:r>
      <w:bookmarkEnd w:id="4"/>
    </w:p>
    <w:p w14:paraId="6FDEEBCC" w14:textId="77777777" w:rsidR="005A6CE4" w:rsidRPr="005A6CE4" w:rsidRDefault="005A6CE4" w:rsidP="005A6CE4"/>
    <w:p w14:paraId="0A38204D" w14:textId="3F2E8003" w:rsidR="005A6CE4" w:rsidRDefault="005A6CE4" w:rsidP="004A2E2A">
      <w:pPr>
        <w:spacing w:line="360" w:lineRule="auto"/>
        <w:jc w:val="left"/>
        <w:rPr>
          <w:sz w:val="28"/>
          <w:szCs w:val="24"/>
        </w:rPr>
      </w:pPr>
      <w:r w:rsidRPr="00396497">
        <w:t xml:space="preserve">Xilinx ISE (Integrated Synthesis Environment) este o unealtă software dezvoltată de Xilinx pentru sinteza și analiza proiectelor de limbaj de descriere hardware (HDL), cu accent principal pe dezvoltarea firmware-ului încorporat pentru familia de circuite integrate FPGA și CPLD de la Xilinx. Acest software a fost întrerupt și a fost înlocuit de Xilinx Vivado. </w:t>
      </w:r>
    </w:p>
    <w:p w14:paraId="62520EF2" w14:textId="26A91244" w:rsidR="005A6CE4" w:rsidRDefault="005A6CE4" w:rsidP="00823078">
      <w:pPr>
        <w:spacing w:line="360" w:lineRule="auto"/>
        <w:jc w:val="left"/>
      </w:pPr>
      <w:r w:rsidRPr="00E86EB0">
        <w:t>Vivado Design Suite este o suită software pentru sinteza și analiza proiectelor de limbaj de descriere hardware (HDL), înlocuind Xilinx ISE și aducând funcționalități suplimentare pentru dezvoltarea de sisteme pe un cip și sinteză la nivel înalt. Vivado reprezintă o rescriere completă și o reconsiderare a întregului flux de proiectare (în comparație cu ISE).</w:t>
      </w:r>
    </w:p>
    <w:p w14:paraId="2CC469BD" w14:textId="77777777" w:rsidR="004E0B11" w:rsidRPr="00823078" w:rsidRDefault="004E0B11" w:rsidP="00823078">
      <w:pPr>
        <w:spacing w:line="360" w:lineRule="auto"/>
        <w:jc w:val="left"/>
      </w:pPr>
    </w:p>
    <w:p w14:paraId="3DED232C" w14:textId="0B5E4C1F" w:rsidR="007B63DB" w:rsidRDefault="004A2E2A" w:rsidP="005A6CE4">
      <w:pPr>
        <w:jc w:val="center"/>
        <w:rPr>
          <w:noProof/>
          <w:sz w:val="28"/>
          <w:szCs w:val="24"/>
        </w:rPr>
      </w:pPr>
      <w:r>
        <w:rPr>
          <w:noProof/>
          <w:sz w:val="28"/>
          <w:szCs w:val="24"/>
        </w:rPr>
        <w:t xml:space="preserve">   </w:t>
      </w:r>
      <w:r w:rsidR="004C664E">
        <w:rPr>
          <w:noProof/>
          <w:sz w:val="28"/>
          <w:szCs w:val="24"/>
        </w:rPr>
        <w:drawing>
          <wp:inline distT="0" distB="0" distL="0" distR="0" wp14:anchorId="7FB0C394" wp14:editId="2BDA7308">
            <wp:extent cx="2034540" cy="2034540"/>
            <wp:effectExtent l="0" t="0" r="3810" b="3810"/>
            <wp:docPr id="39723103"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103" name="Picture 1" descr="A yellow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inline>
        </w:drawing>
      </w:r>
      <w:r>
        <w:rPr>
          <w:noProof/>
          <w:sz w:val="28"/>
          <w:szCs w:val="24"/>
        </w:rPr>
        <w:t xml:space="preserve">                         </w:t>
      </w:r>
      <w:r w:rsidR="005A6CE4">
        <w:rPr>
          <w:noProof/>
          <w:sz w:val="28"/>
          <w:szCs w:val="24"/>
        </w:rPr>
        <w:drawing>
          <wp:inline distT="0" distB="0" distL="0" distR="0" wp14:anchorId="4D62665E" wp14:editId="3743530E">
            <wp:extent cx="1990725" cy="1990725"/>
            <wp:effectExtent l="0" t="0" r="9525" b="9525"/>
            <wp:docPr id="1195837111" name="Picture 2" descr="A red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7111" name="Picture 2" descr="A red and orang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0725" cy="1990725"/>
                    </a:xfrm>
                    <a:prstGeom prst="rect">
                      <a:avLst/>
                    </a:prstGeom>
                  </pic:spPr>
                </pic:pic>
              </a:graphicData>
            </a:graphic>
          </wp:inline>
        </w:drawing>
      </w:r>
    </w:p>
    <w:p w14:paraId="419D947D" w14:textId="38DB5F16" w:rsidR="004A2E2A" w:rsidRPr="00B06F78" w:rsidRDefault="004A2E2A" w:rsidP="005A6CE4">
      <w:pPr>
        <w:jc w:val="center"/>
        <w:rPr>
          <w:i/>
          <w:iCs/>
          <w:lang w:val="en-GB"/>
        </w:rPr>
      </w:pPr>
      <w:r w:rsidRPr="00B06F78">
        <w:rPr>
          <w:i/>
          <w:iCs/>
          <w:noProof/>
        </w:rPr>
        <w:t xml:space="preserve">Figura 1 </w:t>
      </w:r>
      <w:r w:rsidRPr="00B06F78">
        <w:rPr>
          <w:i/>
          <w:iCs/>
          <w:noProof/>
          <w:lang w:val="en-GB"/>
        </w:rPr>
        <w:t>:LOGO V</w:t>
      </w:r>
      <w:r w:rsidR="00B06F78" w:rsidRPr="00B06F78">
        <w:rPr>
          <w:i/>
          <w:iCs/>
          <w:noProof/>
          <w:lang w:val="en-GB"/>
        </w:rPr>
        <w:t xml:space="preserve">ivado                 </w:t>
      </w:r>
      <w:r w:rsidR="00B06F78">
        <w:rPr>
          <w:i/>
          <w:iCs/>
          <w:noProof/>
          <w:lang w:val="en-GB"/>
        </w:rPr>
        <w:t xml:space="preserve">              </w:t>
      </w:r>
      <w:r w:rsidR="00B06F78" w:rsidRPr="00B06F78">
        <w:rPr>
          <w:i/>
          <w:iCs/>
          <w:noProof/>
          <w:lang w:val="en-GB"/>
        </w:rPr>
        <w:t xml:space="preserve">            Figura 2:LOGO Xilinx</w:t>
      </w:r>
    </w:p>
    <w:p w14:paraId="382BDB19" w14:textId="77777777" w:rsidR="004A2E2A" w:rsidRDefault="004A2E2A" w:rsidP="005A6CE4">
      <w:pPr>
        <w:jc w:val="center"/>
        <w:rPr>
          <w:sz w:val="28"/>
          <w:szCs w:val="24"/>
        </w:rPr>
      </w:pPr>
    </w:p>
    <w:p w14:paraId="6C448CBA" w14:textId="77777777" w:rsidR="00E86EB0" w:rsidRDefault="00E86EB0" w:rsidP="00E86EB0">
      <w:pPr>
        <w:ind w:firstLine="0"/>
        <w:rPr>
          <w:sz w:val="28"/>
          <w:szCs w:val="24"/>
        </w:rPr>
      </w:pPr>
    </w:p>
    <w:p w14:paraId="6A59C7A3" w14:textId="5778C7C8" w:rsidR="00A016C2" w:rsidRPr="008820A4" w:rsidRDefault="00A016C2" w:rsidP="00A016C2">
      <w:pPr>
        <w:pStyle w:val="Heading2"/>
        <w:numPr>
          <w:ilvl w:val="1"/>
          <w:numId w:val="3"/>
        </w:numPr>
        <w:rPr>
          <w:rFonts w:ascii="Times New Roman" w:hAnsi="Times New Roman" w:cs="Times New Roman"/>
          <w:b/>
          <w:bCs/>
          <w:i/>
          <w:iCs/>
          <w:color w:val="auto"/>
          <w:sz w:val="36"/>
          <w:szCs w:val="36"/>
        </w:rPr>
      </w:pPr>
      <w:bookmarkStart w:id="5" w:name="_Toc60610313"/>
      <w:r w:rsidRPr="008820A4">
        <w:rPr>
          <w:rFonts w:ascii="Times New Roman" w:hAnsi="Times New Roman" w:cs="Times New Roman"/>
          <w:b/>
          <w:bCs/>
          <w:i/>
          <w:iCs/>
          <w:color w:val="auto"/>
          <w:sz w:val="36"/>
          <w:szCs w:val="36"/>
        </w:rPr>
        <w:lastRenderedPageBreak/>
        <w:t>Placa de dezvoltare Nexys 4 DDR</w:t>
      </w:r>
      <w:bookmarkEnd w:id="5"/>
    </w:p>
    <w:p w14:paraId="61356EBC" w14:textId="59E614C9" w:rsidR="00A016C2" w:rsidRDefault="00A016C2" w:rsidP="00845BC5">
      <w:pPr>
        <w:spacing w:line="360" w:lineRule="auto"/>
      </w:pPr>
    </w:p>
    <w:p w14:paraId="07664559" w14:textId="77777777" w:rsidR="00845BC5" w:rsidRDefault="00D55773" w:rsidP="00845BC5">
      <w:pPr>
        <w:spacing w:line="360" w:lineRule="auto"/>
      </w:pPr>
      <w:r w:rsidRPr="00D55773">
        <w:t>Nexys4-DDR de la Digilent este o înlocuire directă pentru plăcile noastre Nexys bazate pe RAM celular, datorită încheierii ciclului de viață al acestora. Este o platformă de dezvoltare a circuitelor digitale gata de utilizare, proiectată pentru a aduce aplicații industriale suplimentare în mediul academic. Cu FPGA-ul său mare și de mare capacitate și o serie de porturi USB, Ethernet și altele, Nexys4-DDR poate găzdui proiecte începând de la circuite combinaționale introductive până la procesoare înglobate puternice.</w:t>
      </w:r>
    </w:p>
    <w:p w14:paraId="7D541763" w14:textId="74D76C65" w:rsidR="00805382" w:rsidRPr="00F72F88" w:rsidRDefault="00D55773" w:rsidP="00845BC5">
      <w:pPr>
        <w:spacing w:line="360" w:lineRule="auto"/>
        <w:rPr>
          <w:b/>
          <w:bCs/>
        </w:rPr>
      </w:pPr>
      <w:r w:rsidRPr="00D55773">
        <w:t xml:space="preserve"> </w:t>
      </w:r>
      <w:r w:rsidR="00805382" w:rsidRPr="00F72F88">
        <w:rPr>
          <w:b/>
          <w:bCs/>
        </w:rPr>
        <w:t>Caracteristici ale plăcii</w:t>
      </w:r>
    </w:p>
    <w:p w14:paraId="1E121F90" w14:textId="77777777" w:rsidR="00805382" w:rsidRDefault="00805382" w:rsidP="00845BC5">
      <w:pPr>
        <w:pStyle w:val="ListParagraph"/>
        <w:numPr>
          <w:ilvl w:val="0"/>
          <w:numId w:val="15"/>
        </w:numPr>
        <w:spacing w:line="360" w:lineRule="auto"/>
      </w:pPr>
      <w:r>
        <w:t>16 comutatoare de utilizator</w:t>
      </w:r>
    </w:p>
    <w:p w14:paraId="38518EAF" w14:textId="77777777" w:rsidR="00805382" w:rsidRDefault="00805382" w:rsidP="00845BC5">
      <w:pPr>
        <w:pStyle w:val="ListParagraph"/>
        <w:numPr>
          <w:ilvl w:val="0"/>
          <w:numId w:val="15"/>
        </w:numPr>
        <w:spacing w:line="360" w:lineRule="auto"/>
      </w:pPr>
      <w:r>
        <w:t>Pod USB-UART</w:t>
      </w:r>
    </w:p>
    <w:p w14:paraId="36D76126" w14:textId="77777777" w:rsidR="00805382" w:rsidRDefault="00805382" w:rsidP="00845BC5">
      <w:pPr>
        <w:pStyle w:val="ListParagraph"/>
        <w:numPr>
          <w:ilvl w:val="0"/>
          <w:numId w:val="15"/>
        </w:numPr>
        <w:spacing w:line="360" w:lineRule="auto"/>
      </w:pPr>
      <w:r>
        <w:t>16 LED-uri de utilizator</w:t>
      </w:r>
    </w:p>
    <w:p w14:paraId="2C12FEE2" w14:textId="77777777" w:rsidR="00805382" w:rsidRDefault="00805382" w:rsidP="00845BC5">
      <w:pPr>
        <w:pStyle w:val="ListParagraph"/>
        <w:numPr>
          <w:ilvl w:val="0"/>
          <w:numId w:val="15"/>
        </w:numPr>
        <w:spacing w:line="360" w:lineRule="auto"/>
      </w:pPr>
      <w:r>
        <w:t>Senzor de temperatură</w:t>
      </w:r>
    </w:p>
    <w:p w14:paraId="6FC8F22D" w14:textId="77777777" w:rsidR="00805382" w:rsidRDefault="00805382" w:rsidP="00845BC5">
      <w:pPr>
        <w:pStyle w:val="ListParagraph"/>
        <w:numPr>
          <w:ilvl w:val="0"/>
          <w:numId w:val="15"/>
        </w:numPr>
        <w:spacing w:line="360" w:lineRule="auto"/>
      </w:pPr>
      <w:r>
        <w:t>Flash serial</w:t>
      </w:r>
    </w:p>
    <w:p w14:paraId="0AFF8C88" w14:textId="77777777" w:rsidR="00805382" w:rsidRDefault="00805382" w:rsidP="00845BC5">
      <w:pPr>
        <w:pStyle w:val="ListParagraph"/>
        <w:numPr>
          <w:ilvl w:val="0"/>
          <w:numId w:val="15"/>
        </w:numPr>
        <w:spacing w:line="360" w:lineRule="auto"/>
      </w:pPr>
      <w:r>
        <w:t>Port USB-JTAG Digilent pentru programare și comunicare FPGA</w:t>
      </w:r>
    </w:p>
    <w:p w14:paraId="08BEEB57" w14:textId="77777777" w:rsidR="00805382" w:rsidRDefault="00805382" w:rsidP="00845BC5">
      <w:pPr>
        <w:pStyle w:val="ListParagraph"/>
        <w:numPr>
          <w:ilvl w:val="0"/>
          <w:numId w:val="15"/>
        </w:numPr>
        <w:spacing w:line="360" w:lineRule="auto"/>
      </w:pPr>
      <w:r>
        <w:t>Două afișaje cu 7 segmente cu 4 cifre</w:t>
      </w:r>
    </w:p>
    <w:p w14:paraId="1F572959" w14:textId="77777777" w:rsidR="00805382" w:rsidRDefault="00805382" w:rsidP="00845BC5">
      <w:pPr>
        <w:pStyle w:val="ListParagraph"/>
        <w:numPr>
          <w:ilvl w:val="0"/>
          <w:numId w:val="15"/>
        </w:numPr>
        <w:spacing w:line="360" w:lineRule="auto"/>
      </w:pPr>
      <w:r>
        <w:t>Conector card Micro SD</w:t>
      </w:r>
    </w:p>
    <w:p w14:paraId="69E3A40C" w14:textId="77777777" w:rsidR="00805382" w:rsidRDefault="00805382" w:rsidP="00845BC5">
      <w:pPr>
        <w:pStyle w:val="ListParagraph"/>
        <w:numPr>
          <w:ilvl w:val="0"/>
          <w:numId w:val="15"/>
        </w:numPr>
        <w:spacing w:line="360" w:lineRule="auto"/>
      </w:pPr>
      <w:r>
        <w:t>Patru porturi Pmod</w:t>
      </w:r>
    </w:p>
    <w:p w14:paraId="260A4587" w14:textId="2E7CC235" w:rsidR="00845BC5" w:rsidRDefault="00805382" w:rsidP="00845BC5">
      <w:pPr>
        <w:pStyle w:val="ListParagraph"/>
        <w:numPr>
          <w:ilvl w:val="0"/>
          <w:numId w:val="15"/>
        </w:numPr>
        <w:spacing w:line="360" w:lineRule="auto"/>
      </w:pPr>
      <w:r>
        <w:t>Gazdă USB HID pentru mouse-uri, tastaturi și stick-uri de memorie</w:t>
      </w:r>
    </w:p>
    <w:p w14:paraId="1694093B" w14:textId="77777777" w:rsidR="00845BC5" w:rsidRDefault="00845BC5" w:rsidP="00845BC5"/>
    <w:p w14:paraId="57B9F005" w14:textId="6ECFA7E7" w:rsidR="00E5687A" w:rsidRDefault="00FF1350" w:rsidP="00E5687A">
      <w:r>
        <w:t xml:space="preserve">                         </w:t>
      </w:r>
      <w:r w:rsidR="00AB58FD">
        <w:rPr>
          <w:noProof/>
        </w:rPr>
        <w:drawing>
          <wp:inline distT="0" distB="0" distL="0" distR="0" wp14:anchorId="2109BF13" wp14:editId="6DC29F3A">
            <wp:extent cx="1927860" cy="1563967"/>
            <wp:effectExtent l="0" t="0" r="0" b="0"/>
            <wp:docPr id="1009592881"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2881" name="Picture 4"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31011" cy="1566523"/>
                    </a:xfrm>
                    <a:prstGeom prst="rect">
                      <a:avLst/>
                    </a:prstGeom>
                  </pic:spPr>
                </pic:pic>
              </a:graphicData>
            </a:graphic>
          </wp:inline>
        </w:drawing>
      </w:r>
      <w:r>
        <w:rPr>
          <w:noProof/>
        </w:rPr>
        <w:drawing>
          <wp:inline distT="0" distB="0" distL="0" distR="0" wp14:anchorId="4A52FD40" wp14:editId="35FEC1E6">
            <wp:extent cx="1828804" cy="1588011"/>
            <wp:effectExtent l="0" t="0" r="0" b="0"/>
            <wp:docPr id="2081595901" name="Picture 5" descr="A green electronic board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95901" name="Picture 5" descr="A green electronic board with a black c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4" cy="1588011"/>
                    </a:xfrm>
                    <a:prstGeom prst="rect">
                      <a:avLst/>
                    </a:prstGeom>
                  </pic:spPr>
                </pic:pic>
              </a:graphicData>
            </a:graphic>
          </wp:inline>
        </w:drawing>
      </w:r>
    </w:p>
    <w:p w14:paraId="061FC775" w14:textId="09EC5320" w:rsidR="00B06F78" w:rsidRDefault="00B06F78" w:rsidP="00E5687A">
      <w:pPr>
        <w:rPr>
          <w:i/>
          <w:iCs/>
        </w:rPr>
      </w:pPr>
      <w:r>
        <w:tab/>
      </w:r>
      <w:r>
        <w:tab/>
      </w:r>
      <w:r>
        <w:tab/>
      </w:r>
      <w:r>
        <w:tab/>
      </w:r>
      <w:r w:rsidRPr="00B06F78">
        <w:rPr>
          <w:i/>
          <w:iCs/>
        </w:rPr>
        <w:t>FIGURA 3&amp;4,Placa de dezvoltate NEXYS4  DRR</w:t>
      </w:r>
    </w:p>
    <w:p w14:paraId="371E7490" w14:textId="77777777" w:rsidR="00B06F78" w:rsidRPr="00B06F78" w:rsidRDefault="00B06F78" w:rsidP="00E5687A">
      <w:pPr>
        <w:rPr>
          <w:i/>
          <w:iCs/>
        </w:rPr>
      </w:pPr>
    </w:p>
    <w:p w14:paraId="7F38BA9E" w14:textId="4A395432" w:rsidR="00233A58" w:rsidRDefault="006C6A89" w:rsidP="00233A58">
      <w:pPr>
        <w:pStyle w:val="Heading2"/>
        <w:numPr>
          <w:ilvl w:val="1"/>
          <w:numId w:val="3"/>
        </w:numPr>
        <w:rPr>
          <w:rFonts w:ascii="Times New Roman" w:hAnsi="Times New Roman" w:cs="Times New Roman"/>
          <w:b/>
          <w:bCs/>
          <w:i/>
          <w:iCs/>
          <w:color w:val="auto"/>
          <w:sz w:val="36"/>
          <w:szCs w:val="36"/>
        </w:rPr>
      </w:pPr>
      <w:bookmarkStart w:id="6" w:name="_Toc60610314"/>
      <w:r w:rsidRPr="008820A4">
        <w:rPr>
          <w:rFonts w:ascii="Times New Roman" w:hAnsi="Times New Roman" w:cs="Times New Roman"/>
          <w:b/>
          <w:bCs/>
          <w:i/>
          <w:iCs/>
          <w:color w:val="auto"/>
          <w:sz w:val="36"/>
          <w:szCs w:val="36"/>
        </w:rPr>
        <w:t xml:space="preserve">Senzorul de </w:t>
      </w:r>
      <w:bookmarkEnd w:id="6"/>
      <w:r w:rsidR="00F16576">
        <w:rPr>
          <w:rFonts w:ascii="Times New Roman" w:hAnsi="Times New Roman" w:cs="Times New Roman"/>
          <w:b/>
          <w:bCs/>
          <w:i/>
          <w:iCs/>
          <w:color w:val="auto"/>
          <w:sz w:val="36"/>
          <w:szCs w:val="36"/>
        </w:rPr>
        <w:t>umiditate</w:t>
      </w:r>
    </w:p>
    <w:p w14:paraId="0A20FE11" w14:textId="77777777" w:rsidR="003C18E0" w:rsidRDefault="003C18E0" w:rsidP="003C18E0"/>
    <w:p w14:paraId="37CE4507" w14:textId="77777777" w:rsidR="003C18E0" w:rsidRDefault="003C18E0" w:rsidP="003C18E0"/>
    <w:p w14:paraId="3BCA2C92" w14:textId="2555F9CB" w:rsidR="00233A58" w:rsidRPr="00233A58" w:rsidRDefault="003C18E0" w:rsidP="003C18E0">
      <w:pPr>
        <w:spacing w:line="360" w:lineRule="auto"/>
      </w:pPr>
      <w:r>
        <w:t>Umiditatea se referă la cantitatea de vapori de apă din aer sau într-un alt gaz. Aceasta poate fi exprimată sub formă absolută sau relativă.Umiditatea relativa este raportul dintre cantitatea reală de vapori de apă prezenți în aer și cantitatea maximă pe care aerul o poate conține la o anumită temperatură, fără a se produce condensarea</w:t>
      </w:r>
    </w:p>
    <w:p w14:paraId="770C5DBA" w14:textId="00F62119" w:rsidR="00D072C5" w:rsidRDefault="00233A58" w:rsidP="00B06F78">
      <w:pPr>
        <w:spacing w:line="360" w:lineRule="auto"/>
        <w:jc w:val="left"/>
      </w:pPr>
      <w:r>
        <w:t>Pmod HYGRO este proiectat pentru a raporta digital umiditatea relativă și temperatura ambiantă la cerere de către placa gazdă. Până la 14 biți de rezoluție pot fi colectați pentru fiecare senzor, permițând timpuri mai lungi de conversie. Un element de încălzire rezistiv poate fi activat pentru a îndepărta condensul care se acumulează pe senzor după expunerea la condiții de umiditat</w:t>
      </w:r>
      <w:r w:rsidR="00E5687A">
        <w:t>e</w:t>
      </w:r>
      <w:r w:rsidR="00C40E1D">
        <w:t xml:space="preserve"> </w:t>
      </w:r>
      <w:r>
        <w:t>ridicată.</w:t>
      </w:r>
      <w:r w:rsidR="00E5687A">
        <w:rPr>
          <w:noProof/>
        </w:rPr>
        <w:t xml:space="preserve">  </w:t>
      </w:r>
    </w:p>
    <w:p w14:paraId="549569F9" w14:textId="3629EE66" w:rsidR="00845BC5" w:rsidRDefault="00D072C5" w:rsidP="00B06F78">
      <w:pPr>
        <w:spacing w:line="360" w:lineRule="auto"/>
        <w:jc w:val="left"/>
        <w:rPr>
          <w:noProof/>
        </w:rPr>
      </w:pPr>
      <w:r w:rsidRPr="00D072C5">
        <w:rPr>
          <w:noProof/>
        </w:rPr>
        <w:t>Registrul temperaturii (adresa 0x00) și registrul umidității (adresa 0x01) sunt ambele registre de citire cu 16 biți, având cele 14 biți MSB corespondenți rezoluției maxime de 14 biți pentru ambii senzori. Cei doi LSB-uri (biții D1 și D0) sunt întotdeauna 0 pentru ambele registre. Pe măsură ce rezoluția măsurătorii crește, timpul corespunzător de conversie pentru fiecare senzor crește, de asemenea.</w:t>
      </w:r>
    </w:p>
    <w:p w14:paraId="35298842" w14:textId="6E5C96B1" w:rsidR="00D072C5" w:rsidRDefault="00E437AF" w:rsidP="00B06F78">
      <w:pPr>
        <w:spacing w:line="360" w:lineRule="auto"/>
        <w:jc w:val="left"/>
        <w:rPr>
          <w:noProof/>
        </w:rPr>
      </w:pPr>
      <w:r w:rsidRPr="00E437AF">
        <w:rPr>
          <w:noProof/>
        </w:rPr>
        <w:t>Pentru a efectua o măsurare, utilizatorii trebuie să configureze (sau să accepte) setările de măsurare în Registrul de Configurare și apoi să declanșeze măsurarea sau măsurările, trimitând o tranzacție de scriere I²C împreună cu pointerul de adresă setat la registrul corespunzător. După așteptarea timpilor de conversie corespunzători, utilizatorii pot efectua o tranzacție de citire, beneficiind de pointerul cu auto-incrementare pentru citirea atât a registrului de temperatură, cât și a celui de umiditate. După ce datele au fost citite, utilizatorii trebuie să aștepte cel puțin o secundă între tranzacții pentru a evita încălzirea internă a senzorului și distorsionarea nivelurilor măsurate de temperatură și umiditate.</w:t>
      </w:r>
    </w:p>
    <w:p w14:paraId="2020073E" w14:textId="77777777" w:rsidR="007E2E89" w:rsidRDefault="007E2E89" w:rsidP="007E2E89">
      <w:pPr>
        <w:jc w:val="left"/>
      </w:pPr>
    </w:p>
    <w:p w14:paraId="6B2E212E" w14:textId="77777777" w:rsidR="003C18E0" w:rsidRDefault="007E2E89" w:rsidP="007E2E89">
      <w:pPr>
        <w:jc w:val="left"/>
      </w:pPr>
      <w:r>
        <w:tab/>
      </w:r>
      <w:r>
        <w:tab/>
      </w:r>
    </w:p>
    <w:p w14:paraId="355313BF" w14:textId="77777777" w:rsidR="003C18E0" w:rsidRDefault="003C18E0" w:rsidP="007E2E89">
      <w:pPr>
        <w:jc w:val="left"/>
      </w:pPr>
    </w:p>
    <w:p w14:paraId="07C29883" w14:textId="7DA5ED8C" w:rsidR="007E2E89" w:rsidRDefault="003C18E0" w:rsidP="007E2E89">
      <w:pPr>
        <w:jc w:val="left"/>
      </w:pPr>
      <w:r>
        <w:tab/>
      </w:r>
      <w:r>
        <w:tab/>
      </w:r>
      <w:r w:rsidR="007E2E89" w:rsidRPr="00401275">
        <w:rPr>
          <w:noProof/>
        </w:rPr>
        <w:drawing>
          <wp:inline distT="0" distB="0" distL="0" distR="0" wp14:anchorId="6EA6BD3D" wp14:editId="0DB6C294">
            <wp:extent cx="4595258" cy="457240"/>
            <wp:effectExtent l="38100" t="38100" r="91440" b="95250"/>
            <wp:docPr id="83228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5396" name=""/>
                    <pic:cNvPicPr/>
                  </pic:nvPicPr>
                  <pic:blipFill>
                    <a:blip r:embed="rId12"/>
                    <a:stretch>
                      <a:fillRect/>
                    </a:stretch>
                  </pic:blipFill>
                  <pic:spPr>
                    <a:xfrm>
                      <a:off x="0" y="0"/>
                      <a:ext cx="4595258" cy="457240"/>
                    </a:xfrm>
                    <a:prstGeom prst="rect">
                      <a:avLst/>
                    </a:prstGeom>
                    <a:effectLst>
                      <a:outerShdw blurRad="50800" dist="38100" dir="2700000" algn="tl" rotWithShape="0">
                        <a:prstClr val="black">
                          <a:alpha val="40000"/>
                        </a:prstClr>
                      </a:outerShdw>
                    </a:effectLst>
                  </pic:spPr>
                </pic:pic>
              </a:graphicData>
            </a:graphic>
          </wp:inline>
        </w:drawing>
      </w:r>
    </w:p>
    <w:p w14:paraId="43E1BF2F" w14:textId="1D087043" w:rsidR="007E2E89" w:rsidRPr="003C18E0" w:rsidRDefault="007E2E89" w:rsidP="00401275">
      <w:pPr>
        <w:jc w:val="left"/>
        <w:rPr>
          <w:i/>
          <w:iCs/>
          <w:lang w:val="ro-RO"/>
        </w:rPr>
      </w:pPr>
      <w:r>
        <w:tab/>
      </w:r>
      <w:r>
        <w:tab/>
      </w:r>
      <w:r>
        <w:tab/>
      </w:r>
      <w:r w:rsidRPr="00831B0E">
        <w:rPr>
          <w:i/>
          <w:iCs/>
        </w:rPr>
        <w:t xml:space="preserve">Figura </w:t>
      </w:r>
      <w:r>
        <w:rPr>
          <w:i/>
          <w:iCs/>
        </w:rPr>
        <w:t>5</w:t>
      </w:r>
      <w:r w:rsidRPr="00831B0E">
        <w:rPr>
          <w:i/>
          <w:iCs/>
        </w:rPr>
        <w:t>: formula de conversie pentru “readability of</w:t>
      </w:r>
      <w:r w:rsidRPr="00831B0E">
        <w:rPr>
          <w:i/>
          <w:iCs/>
          <w:lang w:val="en-GB"/>
        </w:rPr>
        <w:t>” datelor</w:t>
      </w:r>
      <w:r w:rsidRPr="00831B0E">
        <w:rPr>
          <w:i/>
          <w:iCs/>
        </w:rPr>
        <w:t xml:space="preserve"> </w:t>
      </w:r>
    </w:p>
    <w:p w14:paraId="468A3F47" w14:textId="5D0C81F0" w:rsidR="00D026E9" w:rsidRDefault="00E5687A" w:rsidP="00401275">
      <w:pPr>
        <w:jc w:val="left"/>
        <w:rPr>
          <w:noProof/>
        </w:rPr>
      </w:pPr>
      <w:r>
        <w:rPr>
          <w:noProof/>
        </w:rPr>
        <w:drawing>
          <wp:inline distT="0" distB="0" distL="0" distR="0" wp14:anchorId="446772E6" wp14:editId="10FA7605">
            <wp:extent cx="4952260" cy="2316480"/>
            <wp:effectExtent l="0" t="0" r="1270" b="7620"/>
            <wp:docPr id="989978308" name="Picture 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78308" name="Picture 6" descr="A close-up of a blue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2753" cy="2330744"/>
                    </a:xfrm>
                    <a:prstGeom prst="rect">
                      <a:avLst/>
                    </a:prstGeom>
                  </pic:spPr>
                </pic:pic>
              </a:graphicData>
            </a:graphic>
          </wp:inline>
        </w:drawing>
      </w:r>
    </w:p>
    <w:p w14:paraId="38EBE14C" w14:textId="00C01B5D" w:rsidR="00B06F78" w:rsidRDefault="00B06F78" w:rsidP="00401275">
      <w:pPr>
        <w:jc w:val="left"/>
        <w:rPr>
          <w:i/>
          <w:iCs/>
          <w:noProof/>
        </w:rPr>
      </w:pPr>
      <w:r>
        <w:rPr>
          <w:noProof/>
        </w:rPr>
        <w:tab/>
      </w:r>
      <w:r>
        <w:rPr>
          <w:noProof/>
        </w:rPr>
        <w:tab/>
      </w:r>
      <w:r>
        <w:rPr>
          <w:noProof/>
        </w:rPr>
        <w:tab/>
      </w:r>
      <w:r>
        <w:rPr>
          <w:noProof/>
        </w:rPr>
        <w:tab/>
      </w:r>
      <w:r w:rsidRPr="00B06F78">
        <w:rPr>
          <w:i/>
          <w:iCs/>
          <w:noProof/>
        </w:rPr>
        <w:t xml:space="preserve">Figura </w:t>
      </w:r>
      <w:r w:rsidR="007E2E89">
        <w:rPr>
          <w:i/>
          <w:iCs/>
          <w:noProof/>
        </w:rPr>
        <w:t>6</w:t>
      </w:r>
      <w:r w:rsidRPr="00B06F78">
        <w:rPr>
          <w:i/>
          <w:iCs/>
          <w:noProof/>
        </w:rPr>
        <w:t xml:space="preserve"> : Senzorul Pmod HYGRO</w:t>
      </w:r>
    </w:p>
    <w:p w14:paraId="24229074" w14:textId="77777777" w:rsidR="007E2E89" w:rsidRPr="00B06F78" w:rsidRDefault="007E2E89" w:rsidP="00401275">
      <w:pPr>
        <w:jc w:val="left"/>
        <w:rPr>
          <w:i/>
          <w:iCs/>
          <w:noProof/>
        </w:rPr>
      </w:pPr>
    </w:p>
    <w:p w14:paraId="6F1CFA6B" w14:textId="77777777" w:rsidR="001542AA" w:rsidRDefault="001542AA" w:rsidP="00401275">
      <w:pPr>
        <w:jc w:val="left"/>
        <w:rPr>
          <w:noProof/>
        </w:rPr>
      </w:pPr>
    </w:p>
    <w:p w14:paraId="0ADB0092" w14:textId="4F1B9719" w:rsidR="00B631DF" w:rsidRPr="004061A4" w:rsidRDefault="004061A4" w:rsidP="00B631DF">
      <w:pPr>
        <w:jc w:val="center"/>
        <w:rPr>
          <w:noProof/>
        </w:rPr>
      </w:pPr>
      <w:r w:rsidRPr="004061A4">
        <w:rPr>
          <w:noProof/>
        </w:rPr>
        <w:drawing>
          <wp:inline distT="0" distB="0" distL="0" distR="0" wp14:anchorId="70808CA5" wp14:editId="1F923DE6">
            <wp:extent cx="5943600" cy="1508760"/>
            <wp:effectExtent l="38100" t="38100" r="95250" b="91440"/>
            <wp:docPr id="15205658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5895" name="Picture 1" descr="A diagram of a computer&#10;&#10;Description automatically generated"/>
                    <pic:cNvPicPr/>
                  </pic:nvPicPr>
                  <pic:blipFill>
                    <a:blip r:embed="rId14"/>
                    <a:stretch>
                      <a:fillRect/>
                    </a:stretch>
                  </pic:blipFill>
                  <pic:spPr>
                    <a:xfrm>
                      <a:off x="0" y="0"/>
                      <a:ext cx="5943600" cy="1508760"/>
                    </a:xfrm>
                    <a:prstGeom prst="rect">
                      <a:avLst/>
                    </a:prstGeom>
                    <a:effectLst>
                      <a:outerShdw blurRad="50800" dist="38100" dir="2700000" algn="tl" rotWithShape="0">
                        <a:prstClr val="black">
                          <a:alpha val="40000"/>
                        </a:prstClr>
                      </a:outerShdw>
                    </a:effectLst>
                  </pic:spPr>
                </pic:pic>
              </a:graphicData>
            </a:graphic>
          </wp:inline>
        </w:drawing>
      </w:r>
    </w:p>
    <w:p w14:paraId="4B709696" w14:textId="77777777" w:rsidR="00B631DF" w:rsidRDefault="00B631DF" w:rsidP="00B631DF">
      <w:pPr>
        <w:jc w:val="center"/>
        <w:rPr>
          <w:i/>
          <w:iCs/>
          <w:noProof/>
        </w:rPr>
      </w:pPr>
    </w:p>
    <w:p w14:paraId="6778D0CB" w14:textId="7797C790" w:rsidR="001542AA" w:rsidRDefault="00B631DF" w:rsidP="00B631DF">
      <w:pPr>
        <w:jc w:val="center"/>
        <w:rPr>
          <w:i/>
          <w:iCs/>
          <w:noProof/>
          <w:lang w:val="en-GB"/>
        </w:rPr>
      </w:pPr>
      <w:r w:rsidRPr="00B631DF">
        <w:rPr>
          <w:i/>
          <w:iCs/>
          <w:noProof/>
        </w:rPr>
        <w:t xml:space="preserve">Figura </w:t>
      </w:r>
      <w:r w:rsidR="007E2E89">
        <w:rPr>
          <w:i/>
          <w:iCs/>
          <w:noProof/>
        </w:rPr>
        <w:t>7</w:t>
      </w:r>
      <w:r w:rsidRPr="00B631DF">
        <w:rPr>
          <w:i/>
          <w:iCs/>
          <w:noProof/>
        </w:rPr>
        <w:t xml:space="preserve"> </w:t>
      </w:r>
      <w:r w:rsidRPr="00B631DF">
        <w:rPr>
          <w:i/>
          <w:iCs/>
          <w:noProof/>
          <w:lang w:val="en-GB"/>
        </w:rPr>
        <w:t>: schematica senzorului Pmod HYGRO</w:t>
      </w:r>
    </w:p>
    <w:p w14:paraId="2E6D280C" w14:textId="77777777" w:rsidR="007E2E89" w:rsidRPr="00B631DF" w:rsidRDefault="007E2E89" w:rsidP="00B631DF">
      <w:pPr>
        <w:jc w:val="center"/>
        <w:rPr>
          <w:i/>
          <w:iCs/>
          <w:noProof/>
          <w:lang w:val="en-GB"/>
        </w:rPr>
      </w:pPr>
    </w:p>
    <w:p w14:paraId="2C618F1B" w14:textId="77777777" w:rsidR="0094370F" w:rsidRDefault="0094370F" w:rsidP="00D026E9">
      <w:pPr>
        <w:jc w:val="center"/>
        <w:rPr>
          <w:i/>
          <w:iCs/>
          <w:sz w:val="28"/>
          <w:szCs w:val="24"/>
        </w:rPr>
      </w:pPr>
    </w:p>
    <w:p w14:paraId="034ED8D8" w14:textId="77777777" w:rsidR="007E2E89" w:rsidRDefault="007E2E89" w:rsidP="0094370F">
      <w:pPr>
        <w:ind w:firstLine="0"/>
        <w:rPr>
          <w:i/>
          <w:iCs/>
          <w:sz w:val="28"/>
          <w:szCs w:val="24"/>
        </w:rPr>
      </w:pPr>
    </w:p>
    <w:p w14:paraId="137F0FD0" w14:textId="77777777" w:rsidR="007E2E89" w:rsidRDefault="007E2E89" w:rsidP="0094370F">
      <w:pPr>
        <w:ind w:firstLine="0"/>
        <w:rPr>
          <w:i/>
          <w:iCs/>
          <w:sz w:val="28"/>
          <w:szCs w:val="24"/>
        </w:rPr>
      </w:pPr>
    </w:p>
    <w:p w14:paraId="6D1B58E8" w14:textId="72C59414" w:rsidR="00D026E9" w:rsidRPr="008820A4" w:rsidRDefault="00D026E9" w:rsidP="00D026E9">
      <w:pPr>
        <w:pStyle w:val="Heading2"/>
        <w:numPr>
          <w:ilvl w:val="1"/>
          <w:numId w:val="3"/>
        </w:numPr>
        <w:rPr>
          <w:rFonts w:ascii="Times New Roman" w:hAnsi="Times New Roman" w:cs="Times New Roman"/>
          <w:b/>
          <w:bCs/>
          <w:i/>
          <w:iCs/>
          <w:color w:val="auto"/>
          <w:sz w:val="36"/>
          <w:szCs w:val="36"/>
        </w:rPr>
      </w:pPr>
      <w:bookmarkStart w:id="7" w:name="_Toc60610315"/>
      <w:r w:rsidRPr="008820A4">
        <w:rPr>
          <w:rFonts w:ascii="Times New Roman" w:hAnsi="Times New Roman" w:cs="Times New Roman"/>
          <w:b/>
          <w:bCs/>
          <w:i/>
          <w:iCs/>
          <w:color w:val="auto"/>
          <w:sz w:val="36"/>
          <w:szCs w:val="36"/>
        </w:rPr>
        <w:t>Interfa</w:t>
      </w:r>
      <w:r w:rsidR="00D57BCD">
        <w:rPr>
          <w:rFonts w:ascii="Times New Roman" w:hAnsi="Times New Roman" w:cs="Times New Roman"/>
          <w:b/>
          <w:bCs/>
          <w:i/>
          <w:iCs/>
          <w:color w:val="auto"/>
          <w:sz w:val="36"/>
          <w:szCs w:val="36"/>
        </w:rPr>
        <w:t>ț</w:t>
      </w:r>
      <w:r w:rsidRPr="008820A4">
        <w:rPr>
          <w:rFonts w:ascii="Times New Roman" w:hAnsi="Times New Roman" w:cs="Times New Roman"/>
          <w:b/>
          <w:bCs/>
          <w:i/>
          <w:iCs/>
          <w:color w:val="auto"/>
          <w:sz w:val="36"/>
          <w:szCs w:val="36"/>
        </w:rPr>
        <w:t>a I2C</w:t>
      </w:r>
      <w:bookmarkEnd w:id="7"/>
    </w:p>
    <w:p w14:paraId="0064703A" w14:textId="28320603" w:rsidR="00D026E9" w:rsidRDefault="00D026E9" w:rsidP="00D026E9"/>
    <w:p w14:paraId="3B8C478D" w14:textId="77777777" w:rsidR="00FE632A" w:rsidRDefault="0074264C" w:rsidP="00FE632A">
      <w:pPr>
        <w:pStyle w:val="NormalWeb"/>
        <w:shd w:val="clear" w:color="auto" w:fill="FFFFFF"/>
        <w:spacing w:before="0" w:beforeAutospacing="0" w:after="240" w:afterAutospacing="0" w:line="360" w:lineRule="auto"/>
        <w:jc w:val="both"/>
        <w:rPr>
          <w:color w:val="333333"/>
        </w:rPr>
      </w:pPr>
      <w:r>
        <w:tab/>
      </w:r>
      <w:r w:rsidR="00D8778F" w:rsidRPr="002523D5">
        <w:rPr>
          <w:color w:val="333333"/>
        </w:rPr>
        <w:t>Protocolul I2C (sau IIC - Inter-Integrated Circuit) este un protocol de comunicație serială sincron, multi-master - multi-slave, dezvoltat de către Phillips în anul 1982. O magistrală I2C este formată din următoarele semnale:</w:t>
      </w:r>
    </w:p>
    <w:p w14:paraId="5CEC610B" w14:textId="77777777" w:rsidR="003E17CB" w:rsidRDefault="00FE632A" w:rsidP="00FE632A">
      <w:pPr>
        <w:pStyle w:val="NormalWeb"/>
        <w:shd w:val="clear" w:color="auto" w:fill="FFFFFF"/>
        <w:spacing w:before="0" w:beforeAutospacing="0" w:after="240" w:afterAutospacing="0" w:line="360" w:lineRule="auto"/>
        <w:jc w:val="both"/>
        <w:rPr>
          <w:b/>
          <w:bCs/>
          <w:color w:val="333333"/>
        </w:rPr>
      </w:pPr>
      <w:r>
        <w:rPr>
          <w:color w:val="333333"/>
        </w:rPr>
        <w:tab/>
      </w:r>
      <w:r w:rsidR="00D8778F" w:rsidRPr="00FE632A">
        <w:rPr>
          <w:b/>
          <w:bCs/>
          <w:color w:val="333333"/>
        </w:rPr>
        <w:t>SDA - linia de date</w:t>
      </w:r>
      <w:r w:rsidRPr="00FE632A">
        <w:rPr>
          <w:b/>
          <w:bCs/>
          <w:color w:val="333333"/>
        </w:rPr>
        <w:tab/>
      </w:r>
      <w:r w:rsidRPr="00FE632A">
        <w:rPr>
          <w:b/>
          <w:bCs/>
          <w:color w:val="333333"/>
        </w:rPr>
        <w:tab/>
      </w:r>
      <w:r w:rsidRPr="00FE632A">
        <w:rPr>
          <w:b/>
          <w:bCs/>
          <w:color w:val="333333"/>
        </w:rPr>
        <w:tab/>
      </w:r>
    </w:p>
    <w:p w14:paraId="3C2B9E07" w14:textId="7353D9C1" w:rsidR="00FE632A" w:rsidRPr="00FE632A" w:rsidRDefault="00FE632A" w:rsidP="00FE632A">
      <w:pPr>
        <w:pStyle w:val="NormalWeb"/>
        <w:shd w:val="clear" w:color="auto" w:fill="FFFFFF"/>
        <w:spacing w:before="0" w:beforeAutospacing="0" w:after="240" w:afterAutospacing="0" w:line="360" w:lineRule="auto"/>
        <w:jc w:val="both"/>
        <w:rPr>
          <w:b/>
          <w:bCs/>
          <w:color w:val="333333"/>
        </w:rPr>
      </w:pPr>
      <w:r w:rsidRPr="00FE632A">
        <w:rPr>
          <w:b/>
          <w:bCs/>
          <w:color w:val="333333"/>
        </w:rPr>
        <w:tab/>
        <w:t>SCL - semnalul de clock</w:t>
      </w:r>
    </w:p>
    <w:p w14:paraId="3BE7F92D" w14:textId="4849C56D" w:rsidR="00D8778F" w:rsidRPr="002523D5" w:rsidRDefault="00D8778F" w:rsidP="002523D5">
      <w:pPr>
        <w:pStyle w:val="NormalWeb"/>
        <w:shd w:val="clear" w:color="auto" w:fill="FFFFFF"/>
        <w:spacing w:before="0" w:beforeAutospacing="0" w:after="240" w:afterAutospacing="0" w:line="360" w:lineRule="auto"/>
        <w:jc w:val="both"/>
        <w:rPr>
          <w:color w:val="333333"/>
        </w:rPr>
      </w:pPr>
      <w:r w:rsidRPr="002523D5">
        <w:rPr>
          <w:color w:val="333333"/>
        </w:rPr>
        <w:tab/>
        <w:t>Semnalul de ceas este generat de către master iar linia de date este controlată atât de master cât și de către slave. La un moment dat un singur dispozitiv de pe magistrală poate controla linia de date. Din acestă cauză protocolul I2C este half-duplex.</w:t>
      </w:r>
    </w:p>
    <w:p w14:paraId="52854B54" w14:textId="4D4F065E" w:rsidR="000A62CB" w:rsidRPr="002523D5" w:rsidRDefault="00D8778F" w:rsidP="002523D5">
      <w:pPr>
        <w:spacing w:line="360" w:lineRule="auto"/>
        <w:ind w:firstLine="0"/>
        <w:contextualSpacing/>
        <w:rPr>
          <w:rFonts w:cs="Times New Roman"/>
          <w:szCs w:val="24"/>
        </w:rPr>
      </w:pPr>
      <w:r w:rsidRPr="002523D5">
        <w:rPr>
          <w:rFonts w:cs="Times New Roman"/>
          <w:szCs w:val="24"/>
        </w:rPr>
        <w:tab/>
      </w:r>
      <w:r w:rsidR="0074264C" w:rsidRPr="002523D5">
        <w:rPr>
          <w:rFonts w:cs="Times New Roman"/>
          <w:szCs w:val="24"/>
        </w:rPr>
        <w:t>Pmod HYGRO comunică cu placa gazdă prin protocolul I²C. Prin trimiterea inițială a adresei I²C de 7 biți 1000000 (0x40), urmată de un bit de citire/scriere (nivel logic ridicat/scăzut, respectiv), apoi de adresa registrului de interes la o frecvență maximă a ceasului de 400 kHz, utilizatorii pot configura și citi de la Pmod HYGRO. Conectorul J2 de pe Pmod HYGRO transmite toate semnalele prezente pe conectorul principal J1 pentru a permite interconectarea în cască a mai multor module compatibile I²C.</w:t>
      </w:r>
    </w:p>
    <w:p w14:paraId="25ECBEA6" w14:textId="04AA2B70" w:rsidR="00A50E19" w:rsidRDefault="00A50E19" w:rsidP="006B0BCB">
      <w:pPr>
        <w:ind w:firstLine="0"/>
        <w:contextualSpacing/>
      </w:pPr>
      <w:r>
        <w:tab/>
      </w:r>
      <w:r w:rsidRPr="00A50E19">
        <w:rPr>
          <w:noProof/>
        </w:rPr>
        <w:drawing>
          <wp:inline distT="0" distB="0" distL="0" distR="0" wp14:anchorId="0F5127E8" wp14:editId="0ED99906">
            <wp:extent cx="5334000" cy="2194560"/>
            <wp:effectExtent l="0" t="0" r="0" b="0"/>
            <wp:docPr id="2127879258" name="Picture 1" descr="A diagram of a s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9258" name="Picture 1" descr="A diagram of a sla&#10;&#10;Description automatically generated"/>
                    <pic:cNvPicPr/>
                  </pic:nvPicPr>
                  <pic:blipFill>
                    <a:blip r:embed="rId15"/>
                    <a:stretch>
                      <a:fillRect/>
                    </a:stretch>
                  </pic:blipFill>
                  <pic:spPr>
                    <a:xfrm>
                      <a:off x="0" y="0"/>
                      <a:ext cx="5334467" cy="2194752"/>
                    </a:xfrm>
                    <a:prstGeom prst="rect">
                      <a:avLst/>
                    </a:prstGeom>
                  </pic:spPr>
                </pic:pic>
              </a:graphicData>
            </a:graphic>
          </wp:inline>
        </w:drawing>
      </w:r>
    </w:p>
    <w:p w14:paraId="0C46D5E5" w14:textId="0CF6610E" w:rsidR="00A50E19" w:rsidRDefault="00A50E19" w:rsidP="00A50E19">
      <w:pPr>
        <w:ind w:firstLine="0"/>
        <w:contextualSpacing/>
        <w:jc w:val="center"/>
        <w:rPr>
          <w:i/>
          <w:iCs/>
          <w:lang w:val="en-GB"/>
        </w:rPr>
      </w:pPr>
      <w:r w:rsidRPr="00A50E19">
        <w:rPr>
          <w:i/>
          <w:iCs/>
        </w:rPr>
        <w:t>Figura 8</w:t>
      </w:r>
      <w:r w:rsidRPr="00A50E19">
        <w:rPr>
          <w:i/>
          <w:iCs/>
          <w:lang w:val="en-GB"/>
        </w:rPr>
        <w:t>: Protocol I2C Master-Slave</w:t>
      </w:r>
    </w:p>
    <w:p w14:paraId="1134FAE0" w14:textId="77777777" w:rsidR="00FE632A" w:rsidRDefault="00FE632A" w:rsidP="00A50E19">
      <w:pPr>
        <w:ind w:firstLine="0"/>
        <w:contextualSpacing/>
        <w:jc w:val="center"/>
        <w:rPr>
          <w:i/>
          <w:iCs/>
          <w:lang w:val="en-GB"/>
        </w:rPr>
      </w:pPr>
    </w:p>
    <w:p w14:paraId="3200E11D" w14:textId="77777777" w:rsidR="00CA2468" w:rsidRPr="00A50E19" w:rsidRDefault="00CA2468" w:rsidP="00A50E19">
      <w:pPr>
        <w:ind w:firstLine="0"/>
        <w:contextualSpacing/>
        <w:jc w:val="center"/>
        <w:rPr>
          <w:rFonts w:cs="Times New Roman"/>
          <w:i/>
          <w:iCs/>
          <w:lang w:val="en-GB"/>
        </w:rPr>
      </w:pPr>
    </w:p>
    <w:p w14:paraId="55D11BE1" w14:textId="08412BCC" w:rsidR="006C6A89" w:rsidRDefault="00BB0D4A" w:rsidP="00BB0D4A">
      <w:pPr>
        <w:ind w:firstLine="0"/>
        <w:contextualSpacing/>
        <w:jc w:val="center"/>
        <w:rPr>
          <w:rFonts w:cs="Times New Roman"/>
        </w:rPr>
      </w:pPr>
      <w:r w:rsidRPr="00701533">
        <w:rPr>
          <w:rFonts w:cs="Times New Roman"/>
          <w:noProof/>
          <w:szCs w:val="24"/>
          <w:lang w:val="en-GB"/>
        </w:rPr>
        <w:drawing>
          <wp:inline distT="0" distB="0" distL="0" distR="0" wp14:anchorId="46F0CBCB" wp14:editId="1EC6F2AE">
            <wp:extent cx="5212532" cy="1226926"/>
            <wp:effectExtent l="0" t="0" r="7620" b="0"/>
            <wp:docPr id="114090076" name="Picture 1" descr="A diagram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0076" name="Picture 1" descr="A diagram of a sensor&#10;&#10;Description automatically generated"/>
                    <pic:cNvPicPr/>
                  </pic:nvPicPr>
                  <pic:blipFill>
                    <a:blip r:embed="rId16"/>
                    <a:stretch>
                      <a:fillRect/>
                    </a:stretch>
                  </pic:blipFill>
                  <pic:spPr>
                    <a:xfrm>
                      <a:off x="0" y="0"/>
                      <a:ext cx="5212532" cy="1226926"/>
                    </a:xfrm>
                    <a:prstGeom prst="rect">
                      <a:avLst/>
                    </a:prstGeom>
                  </pic:spPr>
                </pic:pic>
              </a:graphicData>
            </a:graphic>
          </wp:inline>
        </w:drawing>
      </w:r>
    </w:p>
    <w:p w14:paraId="11C6EE65" w14:textId="07B1B7D1" w:rsidR="00BB0D4A" w:rsidRDefault="00BB0D4A" w:rsidP="00BB0D4A">
      <w:pPr>
        <w:ind w:firstLine="0"/>
        <w:contextualSpacing/>
        <w:jc w:val="center"/>
        <w:rPr>
          <w:rFonts w:cs="Times New Roman"/>
          <w:i/>
          <w:iCs/>
          <w:lang w:val="ro-RO"/>
        </w:rPr>
      </w:pPr>
      <w:r w:rsidRPr="00CA2468">
        <w:rPr>
          <w:rFonts w:cs="Times New Roman"/>
          <w:i/>
          <w:iCs/>
        </w:rPr>
        <w:t xml:space="preserve">Figura </w:t>
      </w:r>
      <w:r w:rsidR="00CA2468">
        <w:rPr>
          <w:rFonts w:cs="Times New Roman"/>
          <w:i/>
          <w:iCs/>
        </w:rPr>
        <w:t xml:space="preserve"> </w:t>
      </w:r>
      <w:r w:rsidRPr="00CA2468">
        <w:rPr>
          <w:rFonts w:cs="Times New Roman"/>
          <w:i/>
          <w:iCs/>
        </w:rPr>
        <w:t>9</w:t>
      </w:r>
      <w:r w:rsidR="00CA2468">
        <w:rPr>
          <w:rFonts w:cs="Times New Roman"/>
          <w:i/>
          <w:iCs/>
        </w:rPr>
        <w:t xml:space="preserve"> </w:t>
      </w:r>
      <w:r w:rsidRPr="00CA2468">
        <w:rPr>
          <w:rFonts w:cs="Times New Roman"/>
          <w:i/>
          <w:iCs/>
          <w:lang w:val="en-GB"/>
        </w:rPr>
        <w:t>:</w:t>
      </w:r>
      <w:r w:rsidR="00CA2468" w:rsidRPr="00CA2468">
        <w:rPr>
          <w:rFonts w:cs="Times New Roman"/>
          <w:i/>
          <w:iCs/>
          <w:lang w:val="en-GB"/>
        </w:rPr>
        <w:t xml:space="preserve">Comunicare cu senzorul(Sensor </w:t>
      </w:r>
      <w:r w:rsidR="00CA2468" w:rsidRPr="00CA2468">
        <w:rPr>
          <w:rFonts w:cs="Times New Roman"/>
          <w:i/>
          <w:iCs/>
          <w:lang w:val="ro-RO"/>
        </w:rPr>
        <w:t>#5)</w:t>
      </w:r>
    </w:p>
    <w:p w14:paraId="42E22696" w14:textId="77777777" w:rsidR="00CA2468" w:rsidRPr="00CA2468" w:rsidRDefault="00CA2468" w:rsidP="00BB0D4A">
      <w:pPr>
        <w:ind w:firstLine="0"/>
        <w:contextualSpacing/>
        <w:jc w:val="center"/>
        <w:rPr>
          <w:rFonts w:cs="Times New Roman"/>
          <w:i/>
          <w:iCs/>
          <w:lang w:val="ro-RO"/>
        </w:rPr>
      </w:pPr>
    </w:p>
    <w:p w14:paraId="4BB0DF70" w14:textId="0C2C34B2" w:rsidR="006C6A89" w:rsidRPr="008820A4" w:rsidRDefault="006C1788" w:rsidP="006C1788">
      <w:pPr>
        <w:pStyle w:val="Heading2"/>
        <w:numPr>
          <w:ilvl w:val="1"/>
          <w:numId w:val="3"/>
        </w:numPr>
        <w:rPr>
          <w:rFonts w:ascii="Times New Roman" w:hAnsi="Times New Roman" w:cs="Times New Roman"/>
          <w:b/>
          <w:bCs/>
          <w:i/>
          <w:iCs/>
          <w:color w:val="auto"/>
          <w:sz w:val="36"/>
          <w:szCs w:val="36"/>
        </w:rPr>
      </w:pPr>
      <w:bookmarkStart w:id="8" w:name="_Toc60610316"/>
      <w:r w:rsidRPr="008820A4">
        <w:rPr>
          <w:rFonts w:ascii="Times New Roman" w:hAnsi="Times New Roman" w:cs="Times New Roman"/>
          <w:b/>
          <w:bCs/>
          <w:i/>
          <w:iCs/>
          <w:color w:val="auto"/>
          <w:sz w:val="36"/>
          <w:szCs w:val="36"/>
        </w:rPr>
        <w:t>Solu</w:t>
      </w:r>
      <w:bookmarkEnd w:id="8"/>
      <w:r w:rsidR="00771B6F">
        <w:rPr>
          <w:rFonts w:ascii="Times New Roman" w:hAnsi="Times New Roman" w:cs="Times New Roman"/>
          <w:b/>
          <w:bCs/>
          <w:i/>
          <w:iCs/>
          <w:color w:val="auto"/>
          <w:sz w:val="36"/>
          <w:szCs w:val="36"/>
        </w:rPr>
        <w:t>ția propusă</w:t>
      </w:r>
    </w:p>
    <w:p w14:paraId="4F8A112D" w14:textId="7EC1CD20" w:rsidR="006C1788" w:rsidRDefault="006C1788" w:rsidP="006C1788"/>
    <w:p w14:paraId="274F004E" w14:textId="7C51BC42" w:rsidR="00FE632A" w:rsidRDefault="006C1788" w:rsidP="002523D5">
      <w:pPr>
        <w:spacing w:line="360" w:lineRule="auto"/>
        <w:contextualSpacing/>
      </w:pPr>
      <w:r>
        <w:t xml:space="preserve">Modul de functionare al poriectului consta in masaurarea </w:t>
      </w:r>
      <w:r w:rsidR="00242DFA">
        <w:t>umiditatii</w:t>
      </w:r>
      <w:r>
        <w:t xml:space="preserve"> folosind senzorul de </w:t>
      </w:r>
      <w:r w:rsidR="00242DFA">
        <w:t>umiditate Pmod HYGRO</w:t>
      </w:r>
      <w:r>
        <w:t xml:space="preserve"> si afisarea acestuia pe afisorul 7 segmenete al placii.</w:t>
      </w:r>
    </w:p>
    <w:p w14:paraId="6BF0A6A5" w14:textId="4CA76113" w:rsidR="006C1788" w:rsidRDefault="006C1788" w:rsidP="002523D5">
      <w:pPr>
        <w:spacing w:line="360" w:lineRule="auto"/>
        <w:contextualSpacing/>
      </w:pPr>
      <w:r>
        <w:t xml:space="preserve">Initial la incarcarea proiectului pe placa de dezvoltare Nexys 4 DDR, pe display va aparea valoarea 0, dupa care la apasarea unui buton se va face reset la comunicarea I2C dintre placa si senzorul integrat de </w:t>
      </w:r>
      <w:r w:rsidR="00EB7EBB">
        <w:t>umiditate</w:t>
      </w:r>
      <w:r>
        <w:t>, dupa care pe afisor va aparea valoarea masurata de catre senzor.</w:t>
      </w:r>
    </w:p>
    <w:p w14:paraId="099CD853" w14:textId="6123AA50" w:rsidR="006C1788" w:rsidRDefault="006C1788" w:rsidP="002523D5">
      <w:pPr>
        <w:spacing w:line="360" w:lineRule="auto"/>
        <w:contextualSpacing/>
      </w:pPr>
    </w:p>
    <w:p w14:paraId="6595757C" w14:textId="40ECDFB1" w:rsidR="006C1788" w:rsidRDefault="006C1788" w:rsidP="006B0BCB">
      <w:pPr>
        <w:ind w:firstLine="0"/>
      </w:pPr>
    </w:p>
    <w:p w14:paraId="08567EB9" w14:textId="77777777" w:rsidR="006C1788" w:rsidRDefault="006C1788" w:rsidP="006C1788">
      <w:pPr>
        <w:contextualSpacing/>
      </w:pPr>
    </w:p>
    <w:p w14:paraId="6815385B" w14:textId="77777777" w:rsidR="006B0BCB" w:rsidRDefault="006B0BCB" w:rsidP="006C1788">
      <w:pPr>
        <w:contextualSpacing/>
      </w:pPr>
    </w:p>
    <w:p w14:paraId="577CE2A8" w14:textId="77777777" w:rsidR="006B0BCB" w:rsidRDefault="006B0BCB" w:rsidP="006C1788">
      <w:pPr>
        <w:contextualSpacing/>
      </w:pPr>
    </w:p>
    <w:p w14:paraId="429EF696" w14:textId="77777777" w:rsidR="006B0BCB" w:rsidRDefault="006B0BCB" w:rsidP="006C1788">
      <w:pPr>
        <w:contextualSpacing/>
      </w:pPr>
    </w:p>
    <w:p w14:paraId="4104881C" w14:textId="77777777" w:rsidR="002523D5" w:rsidRDefault="002523D5" w:rsidP="006C1788">
      <w:pPr>
        <w:contextualSpacing/>
      </w:pPr>
    </w:p>
    <w:p w14:paraId="55FD3D40" w14:textId="77777777" w:rsidR="002523D5" w:rsidRDefault="002523D5" w:rsidP="006C1788">
      <w:pPr>
        <w:contextualSpacing/>
      </w:pPr>
    </w:p>
    <w:p w14:paraId="3FA3042D" w14:textId="77777777" w:rsidR="002523D5" w:rsidRDefault="002523D5" w:rsidP="006C1788">
      <w:pPr>
        <w:contextualSpacing/>
      </w:pPr>
    </w:p>
    <w:p w14:paraId="4B993CD6" w14:textId="77777777" w:rsidR="002523D5" w:rsidRDefault="002523D5" w:rsidP="006C1788">
      <w:pPr>
        <w:contextualSpacing/>
      </w:pPr>
    </w:p>
    <w:p w14:paraId="73463E43" w14:textId="77777777" w:rsidR="002523D5" w:rsidRDefault="002523D5" w:rsidP="006C1788">
      <w:pPr>
        <w:contextualSpacing/>
      </w:pPr>
    </w:p>
    <w:p w14:paraId="12FD8568" w14:textId="77777777" w:rsidR="002523D5" w:rsidRDefault="002523D5" w:rsidP="006C1788">
      <w:pPr>
        <w:contextualSpacing/>
      </w:pPr>
    </w:p>
    <w:p w14:paraId="15839049" w14:textId="77777777" w:rsidR="002523D5" w:rsidRDefault="002523D5" w:rsidP="006C1788">
      <w:pPr>
        <w:contextualSpacing/>
      </w:pPr>
    </w:p>
    <w:p w14:paraId="19FB02DC" w14:textId="77777777" w:rsidR="002523D5" w:rsidRDefault="002523D5" w:rsidP="006C1788">
      <w:pPr>
        <w:contextualSpacing/>
      </w:pPr>
    </w:p>
    <w:p w14:paraId="441E02E8" w14:textId="77777777" w:rsidR="002523D5" w:rsidRDefault="002523D5" w:rsidP="006C1788">
      <w:pPr>
        <w:contextualSpacing/>
      </w:pPr>
    </w:p>
    <w:p w14:paraId="60EA3F5C" w14:textId="77777777" w:rsidR="002523D5" w:rsidRDefault="002523D5" w:rsidP="006C1788">
      <w:pPr>
        <w:contextualSpacing/>
      </w:pPr>
    </w:p>
    <w:p w14:paraId="5EBB3AEF" w14:textId="77777777" w:rsidR="002523D5" w:rsidRDefault="002523D5" w:rsidP="006C1788">
      <w:pPr>
        <w:contextualSpacing/>
      </w:pPr>
    </w:p>
    <w:p w14:paraId="1D65EC19" w14:textId="77777777" w:rsidR="002523D5" w:rsidRDefault="002523D5" w:rsidP="006C1788">
      <w:pPr>
        <w:contextualSpacing/>
      </w:pPr>
    </w:p>
    <w:p w14:paraId="3231DCE9" w14:textId="77777777" w:rsidR="002523D5" w:rsidRDefault="002523D5" w:rsidP="006C1788">
      <w:pPr>
        <w:contextualSpacing/>
      </w:pPr>
    </w:p>
    <w:p w14:paraId="5B170980" w14:textId="77777777" w:rsidR="00AD6631" w:rsidRDefault="00AD6631" w:rsidP="006C1788">
      <w:pPr>
        <w:contextualSpacing/>
      </w:pPr>
    </w:p>
    <w:p w14:paraId="47FF1E58" w14:textId="77777777" w:rsidR="002523D5" w:rsidRPr="006C1788" w:rsidRDefault="002523D5" w:rsidP="006C1788">
      <w:pPr>
        <w:contextualSpacing/>
      </w:pPr>
    </w:p>
    <w:p w14:paraId="6AB851D6" w14:textId="3CCEB97A" w:rsidR="00A016C2" w:rsidRPr="008820A4" w:rsidRDefault="006C1788" w:rsidP="006C1788">
      <w:pPr>
        <w:pStyle w:val="Heading1"/>
        <w:numPr>
          <w:ilvl w:val="0"/>
          <w:numId w:val="3"/>
        </w:numPr>
        <w:rPr>
          <w:rFonts w:ascii="Times New Roman" w:hAnsi="Times New Roman" w:cs="Times New Roman"/>
          <w:b/>
          <w:bCs/>
          <w:i/>
          <w:iCs/>
          <w:color w:val="auto"/>
          <w:sz w:val="44"/>
          <w:szCs w:val="44"/>
        </w:rPr>
      </w:pPr>
      <w:bookmarkStart w:id="9" w:name="_Toc60610317"/>
      <w:r w:rsidRPr="008820A4">
        <w:rPr>
          <w:rFonts w:ascii="Times New Roman" w:hAnsi="Times New Roman" w:cs="Times New Roman"/>
          <w:b/>
          <w:bCs/>
          <w:i/>
          <w:iCs/>
          <w:color w:val="auto"/>
          <w:sz w:val="44"/>
          <w:szCs w:val="44"/>
        </w:rPr>
        <w:t xml:space="preserve">Proiectare </w:t>
      </w:r>
      <w:r w:rsidR="00DA78D6">
        <w:rPr>
          <w:rFonts w:ascii="Times New Roman" w:hAnsi="Times New Roman" w:cs="Times New Roman"/>
          <w:b/>
          <w:bCs/>
          <w:i/>
          <w:iCs/>
          <w:color w:val="auto"/>
          <w:sz w:val="44"/>
          <w:szCs w:val="44"/>
        </w:rPr>
        <w:t>ș</w:t>
      </w:r>
      <w:r w:rsidRPr="008820A4">
        <w:rPr>
          <w:rFonts w:ascii="Times New Roman" w:hAnsi="Times New Roman" w:cs="Times New Roman"/>
          <w:b/>
          <w:bCs/>
          <w:i/>
          <w:iCs/>
          <w:color w:val="auto"/>
          <w:sz w:val="44"/>
          <w:szCs w:val="44"/>
        </w:rPr>
        <w:t>i implementare</w:t>
      </w:r>
      <w:bookmarkEnd w:id="9"/>
    </w:p>
    <w:p w14:paraId="79E50864" w14:textId="627FDEC2" w:rsidR="006C1788" w:rsidRDefault="006C1788" w:rsidP="006C1788"/>
    <w:p w14:paraId="0E933DD1" w14:textId="34C1A99A" w:rsidR="00132931" w:rsidRDefault="006C1788" w:rsidP="00825230">
      <w:pPr>
        <w:pStyle w:val="Heading2"/>
        <w:numPr>
          <w:ilvl w:val="1"/>
          <w:numId w:val="3"/>
        </w:numPr>
        <w:rPr>
          <w:rFonts w:ascii="Times New Roman" w:hAnsi="Times New Roman" w:cs="Times New Roman"/>
          <w:b/>
          <w:bCs/>
          <w:i/>
          <w:iCs/>
          <w:color w:val="auto"/>
          <w:sz w:val="36"/>
          <w:szCs w:val="36"/>
        </w:rPr>
      </w:pPr>
      <w:bookmarkStart w:id="10" w:name="_Toc60610318"/>
      <w:r w:rsidRPr="008820A4">
        <w:rPr>
          <w:rFonts w:ascii="Times New Roman" w:hAnsi="Times New Roman" w:cs="Times New Roman"/>
          <w:b/>
          <w:bCs/>
          <w:i/>
          <w:iCs/>
          <w:color w:val="auto"/>
          <w:sz w:val="36"/>
          <w:szCs w:val="36"/>
        </w:rPr>
        <w:t xml:space="preserve">Arhitectura </w:t>
      </w:r>
      <w:bookmarkEnd w:id="10"/>
      <w:r w:rsidR="005A6CE4">
        <w:rPr>
          <w:rFonts w:ascii="Times New Roman" w:hAnsi="Times New Roman" w:cs="Times New Roman"/>
          <w:b/>
          <w:bCs/>
          <w:i/>
          <w:iCs/>
          <w:color w:val="auto"/>
          <w:sz w:val="36"/>
          <w:szCs w:val="36"/>
        </w:rPr>
        <w:t>general</w:t>
      </w:r>
      <w:r w:rsidR="002523D5">
        <w:rPr>
          <w:rFonts w:ascii="Times New Roman" w:hAnsi="Times New Roman" w:cs="Times New Roman"/>
          <w:b/>
          <w:bCs/>
          <w:i/>
          <w:iCs/>
          <w:color w:val="auto"/>
          <w:sz w:val="36"/>
          <w:szCs w:val="36"/>
        </w:rPr>
        <w:t>ă</w:t>
      </w:r>
    </w:p>
    <w:p w14:paraId="51EEDFDE" w14:textId="77777777" w:rsidR="002523D5" w:rsidRPr="002523D5" w:rsidRDefault="002523D5" w:rsidP="002523D5"/>
    <w:p w14:paraId="7ECADD7D" w14:textId="77777777" w:rsidR="005A6CE4" w:rsidRDefault="005A6CE4" w:rsidP="005A6CE4"/>
    <w:p w14:paraId="5B865763" w14:textId="2FA5612B" w:rsidR="005A6CE4" w:rsidRPr="00F35A34" w:rsidRDefault="004E5B66" w:rsidP="004E5B66">
      <w:pPr>
        <w:jc w:val="center"/>
        <w:rPr>
          <w:lang w:val="en-GB"/>
        </w:rPr>
      </w:pPr>
      <w:r>
        <w:rPr>
          <w:noProof/>
        </w:rPr>
        <w:drawing>
          <wp:inline distT="0" distB="0" distL="0" distR="0" wp14:anchorId="768D6BD6" wp14:editId="3C3BDBBA">
            <wp:extent cx="3943350" cy="4010025"/>
            <wp:effectExtent l="0" t="0" r="0" b="9525"/>
            <wp:docPr id="1125935213"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5213" name="Picture 11"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3350" cy="4010025"/>
                    </a:xfrm>
                    <a:prstGeom prst="rect">
                      <a:avLst/>
                    </a:prstGeom>
                  </pic:spPr>
                </pic:pic>
              </a:graphicData>
            </a:graphic>
          </wp:inline>
        </w:drawing>
      </w:r>
    </w:p>
    <w:p w14:paraId="475B9029" w14:textId="77777777" w:rsidR="002523D5" w:rsidRDefault="002523D5" w:rsidP="00132931">
      <w:pPr>
        <w:jc w:val="center"/>
        <w:rPr>
          <w:i/>
          <w:iCs/>
          <w:szCs w:val="24"/>
        </w:rPr>
      </w:pPr>
    </w:p>
    <w:p w14:paraId="00271FF9" w14:textId="0494465A" w:rsidR="00DF427F" w:rsidRPr="00CA2468" w:rsidRDefault="00DF427F" w:rsidP="00132931">
      <w:pPr>
        <w:jc w:val="center"/>
        <w:rPr>
          <w:i/>
          <w:iCs/>
          <w:szCs w:val="24"/>
        </w:rPr>
      </w:pPr>
      <w:r w:rsidRPr="00CA2468">
        <w:rPr>
          <w:i/>
          <w:iCs/>
          <w:szCs w:val="24"/>
        </w:rPr>
        <w:t>Figura</w:t>
      </w:r>
      <w:r w:rsidR="000A62CB" w:rsidRPr="00CA2468">
        <w:rPr>
          <w:i/>
          <w:iCs/>
          <w:szCs w:val="24"/>
        </w:rPr>
        <w:t xml:space="preserve"> </w:t>
      </w:r>
      <w:r w:rsidR="00CA2468" w:rsidRPr="00CA2468">
        <w:rPr>
          <w:i/>
          <w:iCs/>
          <w:szCs w:val="24"/>
        </w:rPr>
        <w:t>10</w:t>
      </w:r>
      <w:r w:rsidRPr="00CA2468">
        <w:rPr>
          <w:i/>
          <w:iCs/>
          <w:szCs w:val="24"/>
        </w:rPr>
        <w:t>: Diagrama de stare a aplicatiei</w:t>
      </w:r>
    </w:p>
    <w:p w14:paraId="3C549B1B" w14:textId="77777777" w:rsidR="0015687B" w:rsidRDefault="0015687B" w:rsidP="007B0B8E">
      <w:pPr>
        <w:pStyle w:val="NormalWeb"/>
      </w:pPr>
    </w:p>
    <w:p w14:paraId="14B258B0" w14:textId="77777777" w:rsidR="0015687B" w:rsidRDefault="0015687B" w:rsidP="007B0B8E">
      <w:pPr>
        <w:pStyle w:val="NormalWeb"/>
      </w:pPr>
    </w:p>
    <w:p w14:paraId="57C69730" w14:textId="77777777" w:rsidR="0015687B" w:rsidRDefault="0015687B" w:rsidP="007B0B8E">
      <w:pPr>
        <w:pStyle w:val="NormalWeb"/>
      </w:pPr>
    </w:p>
    <w:p w14:paraId="0C28040A" w14:textId="3100B583" w:rsidR="0015687B" w:rsidRDefault="00132931" w:rsidP="007B0B8E">
      <w:pPr>
        <w:pStyle w:val="NormalWeb"/>
      </w:pPr>
      <w:r>
        <w:br w:type="page"/>
      </w:r>
      <w:r w:rsidR="00B410D5" w:rsidRPr="00B410D5">
        <w:rPr>
          <w:noProof/>
        </w:rPr>
        <w:lastRenderedPageBreak/>
        <w:drawing>
          <wp:inline distT="0" distB="0" distL="0" distR="0" wp14:anchorId="4C3021AE" wp14:editId="614E2647">
            <wp:extent cx="5943600" cy="1859280"/>
            <wp:effectExtent l="0" t="0" r="0" b="7620"/>
            <wp:docPr id="3655252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25283" name="Picture 1" descr="A diagram of a computer&#10;&#10;Description automatically generated"/>
                    <pic:cNvPicPr/>
                  </pic:nvPicPr>
                  <pic:blipFill>
                    <a:blip r:embed="rId18"/>
                    <a:stretch>
                      <a:fillRect/>
                    </a:stretch>
                  </pic:blipFill>
                  <pic:spPr>
                    <a:xfrm>
                      <a:off x="0" y="0"/>
                      <a:ext cx="5943600" cy="1859280"/>
                    </a:xfrm>
                    <a:prstGeom prst="rect">
                      <a:avLst/>
                    </a:prstGeom>
                  </pic:spPr>
                </pic:pic>
              </a:graphicData>
            </a:graphic>
          </wp:inline>
        </w:drawing>
      </w:r>
    </w:p>
    <w:p w14:paraId="30B46523" w14:textId="139C6D24" w:rsidR="00C6094D" w:rsidRDefault="00CA2468" w:rsidP="00CA2468">
      <w:pPr>
        <w:jc w:val="center"/>
        <w:rPr>
          <w:i/>
          <w:iCs/>
        </w:rPr>
      </w:pPr>
      <w:r>
        <w:rPr>
          <w:i/>
          <w:iCs/>
        </w:rPr>
        <w:t xml:space="preserve">Figura 11 </w:t>
      </w:r>
      <w:r>
        <w:rPr>
          <w:i/>
          <w:iCs/>
          <w:lang w:val="en-GB"/>
        </w:rPr>
        <w:t xml:space="preserve">: </w:t>
      </w:r>
      <w:r w:rsidR="007B0B8E" w:rsidRPr="00CA2468">
        <w:rPr>
          <w:i/>
          <w:iCs/>
        </w:rPr>
        <w:t>RLT Schematic</w:t>
      </w:r>
    </w:p>
    <w:p w14:paraId="19F68EAC" w14:textId="77777777" w:rsidR="0015687B" w:rsidRPr="00CA2468" w:rsidRDefault="0015687B" w:rsidP="00CA2468">
      <w:pPr>
        <w:jc w:val="center"/>
        <w:rPr>
          <w:i/>
          <w:iCs/>
        </w:rPr>
      </w:pPr>
    </w:p>
    <w:p w14:paraId="63F8469B" w14:textId="0D6B53BC" w:rsidR="00C6094D" w:rsidRPr="008820A4" w:rsidRDefault="00C6094D" w:rsidP="00C6094D">
      <w:pPr>
        <w:pStyle w:val="Heading2"/>
        <w:numPr>
          <w:ilvl w:val="1"/>
          <w:numId w:val="3"/>
        </w:numPr>
        <w:rPr>
          <w:rFonts w:ascii="Times New Roman" w:hAnsi="Times New Roman" w:cs="Times New Roman"/>
          <w:b/>
          <w:bCs/>
          <w:i/>
          <w:iCs/>
          <w:color w:val="auto"/>
          <w:sz w:val="36"/>
          <w:szCs w:val="36"/>
        </w:rPr>
      </w:pPr>
      <w:bookmarkStart w:id="11" w:name="_Toc60610320"/>
      <w:r w:rsidRPr="008820A4">
        <w:rPr>
          <w:rFonts w:ascii="Times New Roman" w:hAnsi="Times New Roman" w:cs="Times New Roman"/>
          <w:b/>
          <w:bCs/>
          <w:i/>
          <w:iCs/>
          <w:color w:val="auto"/>
          <w:sz w:val="36"/>
          <w:szCs w:val="36"/>
        </w:rPr>
        <w:t>Afisorul 7 segmente</w:t>
      </w:r>
      <w:bookmarkEnd w:id="11"/>
    </w:p>
    <w:p w14:paraId="69036BF7" w14:textId="69781E4C" w:rsidR="00C6094D" w:rsidRDefault="00CA2468" w:rsidP="00C6094D">
      <w:r>
        <w:rPr>
          <w:rFonts w:cs="Times New Roman"/>
          <w:b/>
          <w:bCs/>
          <w:i/>
          <w:iCs/>
          <w:noProof/>
          <w:sz w:val="36"/>
          <w:szCs w:val="36"/>
        </w:rPr>
        <mc:AlternateContent>
          <mc:Choice Requires="wps">
            <w:drawing>
              <wp:anchor distT="0" distB="0" distL="114300" distR="114300" simplePos="0" relativeHeight="251662336" behindDoc="0" locked="0" layoutInCell="1" allowOverlap="1" wp14:anchorId="0B910FF9" wp14:editId="79C2D4F5">
                <wp:simplePos x="0" y="0"/>
                <wp:positionH relativeFrom="column">
                  <wp:posOffset>457200</wp:posOffset>
                </wp:positionH>
                <wp:positionV relativeFrom="paragraph">
                  <wp:posOffset>204470</wp:posOffset>
                </wp:positionV>
                <wp:extent cx="861060" cy="167640"/>
                <wp:effectExtent l="0" t="0" r="15240" b="22860"/>
                <wp:wrapNone/>
                <wp:docPr id="1300219874" name="Rectangle 8"/>
                <wp:cNvGraphicFramePr/>
                <a:graphic xmlns:a="http://schemas.openxmlformats.org/drawingml/2006/main">
                  <a:graphicData uri="http://schemas.microsoft.com/office/word/2010/wordprocessingShape">
                    <wps:wsp>
                      <wps:cNvSpPr/>
                      <wps:spPr>
                        <a:xfrm>
                          <a:off x="0" y="0"/>
                          <a:ext cx="861060" cy="16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33D0" id="Rectangle 8" o:spid="_x0000_s1026" style="position:absolute;margin-left:36pt;margin-top:16.1pt;width:67.8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" fillcolor="white [3201]" strokecolor="white [3212]" strokeweight="1pt"/>
            </w:pict>
          </mc:Fallback>
        </mc:AlternateContent>
      </w:r>
    </w:p>
    <w:p w14:paraId="36A42632" w14:textId="40FF8CBA" w:rsidR="00C6094D" w:rsidRDefault="00DF3A6C" w:rsidP="00C6094D">
      <w:pPr>
        <w:jc w:val="center"/>
      </w:pPr>
      <w:r w:rsidRPr="0000573D">
        <w:rPr>
          <w:rFonts w:cs="Times New Roman"/>
          <w:noProof/>
          <w:szCs w:val="24"/>
          <w:lang w:val="en-GB"/>
        </w:rPr>
        <w:drawing>
          <wp:inline distT="0" distB="0" distL="0" distR="0" wp14:anchorId="26C6A213" wp14:editId="2D4478F6">
            <wp:extent cx="5760720" cy="3201670"/>
            <wp:effectExtent l="0" t="0" r="0" b="0"/>
            <wp:docPr id="10622151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5180" name="Picture 1" descr="A diagram of a computer&#10;&#10;Description automatically generated"/>
                    <pic:cNvPicPr/>
                  </pic:nvPicPr>
                  <pic:blipFill>
                    <a:blip r:embed="rId19"/>
                    <a:stretch>
                      <a:fillRect/>
                    </a:stretch>
                  </pic:blipFill>
                  <pic:spPr>
                    <a:xfrm>
                      <a:off x="0" y="0"/>
                      <a:ext cx="5760720" cy="3201670"/>
                    </a:xfrm>
                    <a:prstGeom prst="rect">
                      <a:avLst/>
                    </a:prstGeom>
                  </pic:spPr>
                </pic:pic>
              </a:graphicData>
            </a:graphic>
          </wp:inline>
        </w:drawing>
      </w:r>
    </w:p>
    <w:p w14:paraId="5C2077D7" w14:textId="71FCDAAE" w:rsidR="00E552C9" w:rsidRPr="003B42CF" w:rsidRDefault="00DF427F" w:rsidP="003B42CF">
      <w:pPr>
        <w:jc w:val="center"/>
        <w:rPr>
          <w:i/>
          <w:iCs/>
        </w:rPr>
      </w:pPr>
      <w:r w:rsidRPr="00CA2468">
        <w:rPr>
          <w:i/>
          <w:iCs/>
        </w:rPr>
        <w:t xml:space="preserve">Figura </w:t>
      </w:r>
      <w:r w:rsidR="00CA2468" w:rsidRPr="00CA2468">
        <w:rPr>
          <w:i/>
          <w:iCs/>
        </w:rPr>
        <w:t>12</w:t>
      </w:r>
      <w:r w:rsidRPr="00CA2468">
        <w:rPr>
          <w:i/>
          <w:iCs/>
        </w:rPr>
        <w:t xml:space="preserve"> : Schema de functionare a afisorului cu 7 segmente</w:t>
      </w:r>
    </w:p>
    <w:p w14:paraId="5E961470" w14:textId="2DB59836" w:rsidR="00E7734A" w:rsidRDefault="002523D5" w:rsidP="002523D5">
      <w:pPr>
        <w:spacing w:line="360" w:lineRule="auto"/>
      </w:pPr>
      <w:r>
        <w:t xml:space="preserve">      </w:t>
      </w:r>
      <w:r w:rsidR="00C6094D">
        <w:t xml:space="preserve">Acest modul are rolul de a afisa informatia primita de la senzorul de </w:t>
      </w:r>
      <w:r w:rsidR="00E552C9">
        <w:t>umiditate</w:t>
      </w:r>
      <w:r w:rsidR="00C6094D">
        <w:t xml:space="preserve"> pentru a instiinta utilizatorul care este valoarea temperaturii.</w:t>
      </w:r>
    </w:p>
    <w:p w14:paraId="6A66510A" w14:textId="60A63E8E" w:rsidR="00C6094D" w:rsidRDefault="00E7734A" w:rsidP="0015687B">
      <w:pPr>
        <w:spacing w:line="360" w:lineRule="auto"/>
      </w:pPr>
      <w:r>
        <w:tab/>
        <w:t xml:space="preserve">Deși Nexys4 DDR dispune de 8 anozi , </w:t>
      </w:r>
      <w:r w:rsidR="006C1904">
        <w:t>afisarea umidității măsurate va fi pe doar pe 4.</w:t>
      </w:r>
    </w:p>
    <w:p w14:paraId="1799147F" w14:textId="66B412CB" w:rsidR="00C6094D" w:rsidRDefault="00C6094D" w:rsidP="00C6094D"/>
    <w:p w14:paraId="2285198C" w14:textId="5B2DF83D" w:rsidR="00C6094D" w:rsidRDefault="00C6094D" w:rsidP="00C6094D">
      <w:pPr>
        <w:pStyle w:val="Heading2"/>
        <w:numPr>
          <w:ilvl w:val="1"/>
          <w:numId w:val="3"/>
        </w:numPr>
        <w:rPr>
          <w:rFonts w:ascii="Times New Roman" w:hAnsi="Times New Roman" w:cs="Times New Roman"/>
          <w:b/>
          <w:bCs/>
          <w:i/>
          <w:iCs/>
          <w:color w:val="auto"/>
          <w:sz w:val="36"/>
          <w:szCs w:val="36"/>
        </w:rPr>
      </w:pPr>
      <w:bookmarkStart w:id="12" w:name="_Toc60610321"/>
      <w:r w:rsidRPr="008820A4">
        <w:rPr>
          <w:rFonts w:ascii="Times New Roman" w:hAnsi="Times New Roman" w:cs="Times New Roman"/>
          <w:b/>
          <w:bCs/>
          <w:i/>
          <w:iCs/>
          <w:color w:val="auto"/>
          <w:sz w:val="36"/>
          <w:szCs w:val="36"/>
        </w:rPr>
        <w:t>Interfata I2C</w:t>
      </w:r>
      <w:bookmarkEnd w:id="12"/>
    </w:p>
    <w:p w14:paraId="479CD0C3" w14:textId="77777777" w:rsidR="002523D5" w:rsidRPr="002523D5" w:rsidRDefault="002523D5" w:rsidP="002523D5"/>
    <w:p w14:paraId="323EF032" w14:textId="7C2CEDA1" w:rsidR="00290519" w:rsidRDefault="00290519" w:rsidP="002523D5">
      <w:pPr>
        <w:spacing w:line="360" w:lineRule="auto"/>
        <w:contextualSpacing/>
      </w:pPr>
      <w:r>
        <w:t xml:space="preserve">Acest modul are rolul de a permite comunicarea intre placa de dezoltare Nexys 4 DDR si senzorul integrat de </w:t>
      </w:r>
      <w:r w:rsidR="00EA2623">
        <w:t>umiditate Pmod HYGRO</w:t>
      </w:r>
      <w:r>
        <w:t xml:space="preserve"> </w:t>
      </w:r>
    </w:p>
    <w:p w14:paraId="4893E98C" w14:textId="72BE938F" w:rsidR="008E3EE0" w:rsidRDefault="00290519" w:rsidP="008E3EE0">
      <w:pPr>
        <w:spacing w:line="360" w:lineRule="auto"/>
        <w:contextualSpacing/>
      </w:pPr>
      <w:r>
        <w:t>Comunicarea I2C este realizata intre un dispozitiv master si unul sau mai multe dispositive de tip slave</w:t>
      </w:r>
      <w:r w:rsidR="00D36520">
        <w:t>.In acest caz particular senzorul de umiditate va juca rolul slave-ului , iar placa Nexys 4 DDR va fi master-ul</w:t>
      </w:r>
      <w:r w:rsidR="002523D5">
        <w:t>.</w:t>
      </w:r>
    </w:p>
    <w:p w14:paraId="7F927668" w14:textId="47FC73AB" w:rsidR="008E3EE0" w:rsidRDefault="008E3EE0" w:rsidP="00CF196C">
      <w:pPr>
        <w:spacing w:line="360" w:lineRule="auto"/>
        <w:contextualSpacing/>
      </w:pPr>
      <w:r>
        <w:t>Această mașină de stări finite (FSM) este proiectată pentru a controla un proces în funcție de semnalul de ceas (clk) și alte semnale de intrare, cum ar fi resetarea (rst), activarea (en), activarea negată (en_n), citire/scriere (rw), și informațiile despre adresă (address și old_address). FSM-ul are mai multe st</w:t>
      </w:r>
      <w:r w:rsidR="00CF196C">
        <w:t>a</w:t>
      </w:r>
      <w:r>
        <w:t>ri și comportamentul său este determinat de starea curentă (st).</w:t>
      </w:r>
    </w:p>
    <w:p w14:paraId="1D79FDF1" w14:textId="30D56DB1" w:rsidR="008E3EE0" w:rsidRDefault="008E3EE0" w:rsidP="00CF196C">
      <w:pPr>
        <w:spacing w:line="360" w:lineRule="auto"/>
        <w:contextualSpacing/>
      </w:pPr>
      <w:r>
        <w:t>În starea inițială, ready, FSM-ul trece la starea start atunci când semnalul en este activat. În starea start, sunt inițializate unele variabile, iar FSM-ul trece la starea command atunci când semnalul en_n este activat. În starea command, un contor (count) este decrementat și FSM-ul trece la starea slave_ack când contorul ajunge la 1. Starea slave_ack resetează contorul și decide dacă să treacă la starea write sau read în funcție de semnalul de citire/scriere (rw). Restul tranzițiilor implică manipularea contorului și decizii bazate pe semnalele de intrare pentru a ghida FSM-ul prin diferitele stări. Starea stop permite revenirea la starea ready atunci când semnalul en_n este activat sau să rămână în starea stop și să seteze un indicator (stop_clk) atunci când semnalul en_p este activat. Este important să rețineți că comportamentul real și scopul acestei FSM depind de aplicația specifică și de codul înconjurător care utilizează ieșirile aceste</w:t>
      </w:r>
    </w:p>
    <w:p w14:paraId="6AE37B62" w14:textId="77777777" w:rsidR="0015687B" w:rsidRDefault="006B0BCB" w:rsidP="00CF196C">
      <w:pPr>
        <w:spacing w:line="360" w:lineRule="auto"/>
        <w:ind w:firstLine="0"/>
        <w:contextualSpacing/>
        <w:rPr>
          <w:rFonts w:cs="Times New Roman"/>
        </w:rPr>
      </w:pPr>
      <w:r>
        <w:rPr>
          <w:rFonts w:cs="Times New Roman"/>
        </w:rPr>
        <w:t xml:space="preserve">                                   </w:t>
      </w:r>
    </w:p>
    <w:p w14:paraId="2EF30C62" w14:textId="77777777" w:rsidR="0015687B" w:rsidRDefault="0015687B" w:rsidP="002523D5">
      <w:pPr>
        <w:spacing w:line="360" w:lineRule="auto"/>
        <w:ind w:firstLine="0"/>
        <w:contextualSpacing/>
        <w:rPr>
          <w:rFonts w:cs="Times New Roman"/>
        </w:rPr>
      </w:pPr>
    </w:p>
    <w:p w14:paraId="2921FCF0" w14:textId="77777777" w:rsidR="00A21AEB" w:rsidRDefault="00A21AEB" w:rsidP="002523D5">
      <w:pPr>
        <w:spacing w:line="360" w:lineRule="auto"/>
        <w:ind w:firstLine="0"/>
        <w:contextualSpacing/>
        <w:rPr>
          <w:rFonts w:cs="Times New Roman"/>
        </w:rPr>
      </w:pPr>
    </w:p>
    <w:p w14:paraId="203D3638" w14:textId="77777777" w:rsidR="00A21AEB" w:rsidRDefault="00A21AEB" w:rsidP="002523D5">
      <w:pPr>
        <w:spacing w:line="360" w:lineRule="auto"/>
        <w:ind w:firstLine="0"/>
        <w:contextualSpacing/>
        <w:rPr>
          <w:rFonts w:cs="Times New Roman"/>
        </w:rPr>
      </w:pPr>
    </w:p>
    <w:p w14:paraId="60C22D37" w14:textId="77777777" w:rsidR="00A21AEB" w:rsidRDefault="00A21AEB" w:rsidP="002523D5">
      <w:pPr>
        <w:spacing w:line="360" w:lineRule="auto"/>
        <w:ind w:firstLine="0"/>
        <w:contextualSpacing/>
        <w:rPr>
          <w:rFonts w:cs="Times New Roman"/>
        </w:rPr>
      </w:pPr>
    </w:p>
    <w:p w14:paraId="7B8BE756" w14:textId="77777777" w:rsidR="00A21AEB" w:rsidRDefault="00A21AEB" w:rsidP="002523D5">
      <w:pPr>
        <w:spacing w:line="360" w:lineRule="auto"/>
        <w:ind w:firstLine="0"/>
        <w:contextualSpacing/>
        <w:rPr>
          <w:rFonts w:cs="Times New Roman"/>
        </w:rPr>
      </w:pPr>
    </w:p>
    <w:p w14:paraId="6BD79CF9" w14:textId="77777777" w:rsidR="00A21AEB" w:rsidRDefault="00A21AEB" w:rsidP="002523D5">
      <w:pPr>
        <w:spacing w:line="360" w:lineRule="auto"/>
        <w:ind w:firstLine="0"/>
        <w:contextualSpacing/>
        <w:rPr>
          <w:rFonts w:cs="Times New Roman"/>
        </w:rPr>
      </w:pPr>
    </w:p>
    <w:p w14:paraId="13F94EF4" w14:textId="77777777" w:rsidR="003B42CF" w:rsidRDefault="003B42CF" w:rsidP="00A21AEB">
      <w:pPr>
        <w:spacing w:line="360" w:lineRule="auto"/>
        <w:ind w:firstLine="0"/>
        <w:contextualSpacing/>
        <w:rPr>
          <w:rFonts w:cs="Times New Roman"/>
        </w:rPr>
      </w:pPr>
    </w:p>
    <w:p w14:paraId="29A106C4" w14:textId="714BD719" w:rsidR="004859DC" w:rsidRPr="00A21AEB" w:rsidRDefault="00F35A34" w:rsidP="003B42CF">
      <w:pPr>
        <w:spacing w:line="360" w:lineRule="auto"/>
        <w:ind w:firstLine="0"/>
        <w:contextualSpacing/>
        <w:jc w:val="center"/>
        <w:rPr>
          <w:rFonts w:cs="Times New Roman"/>
        </w:rPr>
      </w:pPr>
      <w:r>
        <w:rPr>
          <w:rFonts w:cs="Times New Roman"/>
          <w:noProof/>
        </w:rPr>
        <w:drawing>
          <wp:inline distT="0" distB="0" distL="0" distR="0" wp14:anchorId="00C1572A" wp14:editId="1FCC239F">
            <wp:extent cx="5943600" cy="6830060"/>
            <wp:effectExtent l="0" t="0" r="0" b="8890"/>
            <wp:docPr id="623974749"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74749" name="Picture 12"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830060"/>
                    </a:xfrm>
                    <a:prstGeom prst="rect">
                      <a:avLst/>
                    </a:prstGeom>
                  </pic:spPr>
                </pic:pic>
              </a:graphicData>
            </a:graphic>
          </wp:inline>
        </w:drawing>
      </w:r>
    </w:p>
    <w:p w14:paraId="34A209A5" w14:textId="07F588B4" w:rsidR="006B0BCB" w:rsidRPr="002523D5" w:rsidRDefault="006B0BCB" w:rsidP="006B0BCB">
      <w:pPr>
        <w:jc w:val="center"/>
        <w:rPr>
          <w:i/>
          <w:iCs/>
        </w:rPr>
      </w:pPr>
      <w:r w:rsidRPr="002523D5">
        <w:rPr>
          <w:i/>
          <w:iCs/>
        </w:rPr>
        <w:t>Figura 1</w:t>
      </w:r>
      <w:r w:rsidR="001540DD">
        <w:rPr>
          <w:i/>
          <w:iCs/>
        </w:rPr>
        <w:t>3</w:t>
      </w:r>
      <w:r w:rsidRPr="002523D5">
        <w:rPr>
          <w:i/>
          <w:iCs/>
        </w:rPr>
        <w:t>: FSM pentru I2C</w:t>
      </w:r>
    </w:p>
    <w:p w14:paraId="7A397C97" w14:textId="0A6DAE56" w:rsidR="00C25FB6" w:rsidRDefault="00C25FB6" w:rsidP="00C25FB6">
      <w:pPr>
        <w:contextualSpacing/>
      </w:pPr>
    </w:p>
    <w:p w14:paraId="2CC5C7ED" w14:textId="43D741FE" w:rsidR="00C25FB6" w:rsidRDefault="00C25FB6" w:rsidP="00C25FB6">
      <w:pPr>
        <w:contextualSpacing/>
      </w:pPr>
    </w:p>
    <w:p w14:paraId="5668FA97" w14:textId="3DD16FF4" w:rsidR="001E17E1" w:rsidRDefault="007F3DDB" w:rsidP="001E17E1">
      <w:pPr>
        <w:pStyle w:val="NormalWeb"/>
      </w:pPr>
      <w:r>
        <w:rPr>
          <w:noProof/>
        </w:rPr>
        <w:drawing>
          <wp:inline distT="0" distB="0" distL="0" distR="0" wp14:anchorId="26C0B9A9" wp14:editId="43F2733D">
            <wp:extent cx="5943600" cy="6553200"/>
            <wp:effectExtent l="0" t="0" r="0" b="0"/>
            <wp:docPr id="768695618"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5618" name="Picture 14" descr="A diagram of a process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553200"/>
                    </a:xfrm>
                    <a:prstGeom prst="rect">
                      <a:avLst/>
                    </a:prstGeom>
                  </pic:spPr>
                </pic:pic>
              </a:graphicData>
            </a:graphic>
          </wp:inline>
        </w:drawing>
      </w:r>
    </w:p>
    <w:p w14:paraId="67E6C100" w14:textId="129C0A30" w:rsidR="007F3DDB" w:rsidRDefault="007F3DDB" w:rsidP="007F3DDB">
      <w:pPr>
        <w:pStyle w:val="NormalWeb"/>
        <w:jc w:val="center"/>
        <w:rPr>
          <w:i/>
          <w:iCs/>
          <w:lang w:val="en-GB"/>
        </w:rPr>
      </w:pPr>
      <w:r w:rsidRPr="007F3DDB">
        <w:rPr>
          <w:i/>
          <w:iCs/>
        </w:rPr>
        <w:t xml:space="preserve">Figura 14 </w:t>
      </w:r>
      <w:r w:rsidRPr="007F3DDB">
        <w:rPr>
          <w:i/>
          <w:iCs/>
          <w:lang w:val="en-GB"/>
        </w:rPr>
        <w:t>: FSM pentru I2C_MODULE(Controller-ul I2C)</w:t>
      </w:r>
    </w:p>
    <w:p w14:paraId="323EDA7C" w14:textId="77777777" w:rsidR="003D7220" w:rsidRPr="007F3DDB" w:rsidRDefault="003D7220" w:rsidP="007F3DDB">
      <w:pPr>
        <w:pStyle w:val="NormalWeb"/>
        <w:jc w:val="center"/>
        <w:rPr>
          <w:i/>
          <w:iCs/>
          <w:lang w:val="en-GB"/>
        </w:rPr>
      </w:pPr>
    </w:p>
    <w:p w14:paraId="4A489A25" w14:textId="7378FB88" w:rsidR="004859DC" w:rsidRDefault="001E17E1" w:rsidP="00C25FB6">
      <w:pPr>
        <w:contextualSpacing/>
      </w:pPr>
      <w:r>
        <w:lastRenderedPageBreak/>
        <w:tab/>
      </w:r>
      <w:r>
        <w:tab/>
      </w:r>
      <w:r>
        <w:tab/>
      </w:r>
      <w:r>
        <w:tab/>
      </w:r>
    </w:p>
    <w:p w14:paraId="6AA02AA5" w14:textId="0AFFC211" w:rsidR="00C84682" w:rsidRPr="003D7220" w:rsidRDefault="003D7220" w:rsidP="00C84682">
      <w:pPr>
        <w:pStyle w:val="ListParagraph"/>
        <w:numPr>
          <w:ilvl w:val="2"/>
          <w:numId w:val="3"/>
        </w:numPr>
        <w:rPr>
          <w:b/>
          <w:bCs/>
          <w:i/>
          <w:iCs/>
          <w:sz w:val="32"/>
          <w:szCs w:val="32"/>
        </w:rPr>
      </w:pPr>
      <w:r w:rsidRPr="003D7220">
        <w:rPr>
          <w:b/>
          <w:bCs/>
          <w:i/>
          <w:iCs/>
          <w:sz w:val="32"/>
          <w:szCs w:val="32"/>
        </w:rPr>
        <w:t>Dispozitivul Master</w:t>
      </w:r>
    </w:p>
    <w:p w14:paraId="5B180C4A" w14:textId="16E29B5A" w:rsidR="00C84682" w:rsidRPr="001E17E1" w:rsidRDefault="00C84682" w:rsidP="00C84682">
      <w:pPr>
        <w:rPr>
          <w:lang w:val="ro-RO"/>
        </w:rPr>
      </w:pPr>
      <w:r>
        <w:t xml:space="preserve">Acest modul I2_C Master este un automat cu stari finite(FSM) care gestioneaza fluxul si transmiterea de date intre placa de dezvoltare Nexys 4 DDR si </w:t>
      </w:r>
      <w:r w:rsidR="00AF692E">
        <w:t>senzorul de umiditate Pmod HYGRO</w:t>
      </w:r>
    </w:p>
    <w:p w14:paraId="28FCC625" w14:textId="5DAE7EAD" w:rsidR="00C6094D" w:rsidRDefault="001C47A2" w:rsidP="001540DD">
      <w:r w:rsidRPr="001C47A2">
        <w:rPr>
          <w:noProof/>
        </w:rPr>
        <w:drawing>
          <wp:inline distT="0" distB="0" distL="0" distR="0" wp14:anchorId="0A3E8C2A" wp14:editId="783E7523">
            <wp:extent cx="6370320" cy="3253740"/>
            <wp:effectExtent l="0" t="0" r="0" b="3810"/>
            <wp:docPr id="856324134" name="Picture 1" descr="A diagram of a square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4134" name="Picture 1" descr="A diagram of a square with arrows pointing to the center&#10;&#10;Description automatically generated"/>
                    <pic:cNvPicPr/>
                  </pic:nvPicPr>
                  <pic:blipFill>
                    <a:blip r:embed="rId22"/>
                    <a:stretch>
                      <a:fillRect/>
                    </a:stretch>
                  </pic:blipFill>
                  <pic:spPr>
                    <a:xfrm>
                      <a:off x="0" y="0"/>
                      <a:ext cx="6370320" cy="3253740"/>
                    </a:xfrm>
                    <a:prstGeom prst="rect">
                      <a:avLst/>
                    </a:prstGeom>
                  </pic:spPr>
                </pic:pic>
              </a:graphicData>
            </a:graphic>
          </wp:inline>
        </w:drawing>
      </w:r>
    </w:p>
    <w:p w14:paraId="51E60051" w14:textId="493AC516" w:rsidR="00DF427F" w:rsidRPr="00B37A6D" w:rsidRDefault="00DF427F" w:rsidP="0044341C">
      <w:pPr>
        <w:jc w:val="center"/>
        <w:rPr>
          <w:i/>
          <w:iCs/>
        </w:rPr>
      </w:pPr>
      <w:r w:rsidRPr="00B37A6D">
        <w:rPr>
          <w:i/>
          <w:iCs/>
        </w:rPr>
        <w:t xml:space="preserve">Figura </w:t>
      </w:r>
      <w:r w:rsidR="000A62CB" w:rsidRPr="00B37A6D">
        <w:rPr>
          <w:i/>
          <w:iCs/>
        </w:rPr>
        <w:t>1</w:t>
      </w:r>
      <w:r w:rsidR="00460B1F">
        <w:rPr>
          <w:i/>
          <w:iCs/>
        </w:rPr>
        <w:t>5</w:t>
      </w:r>
      <w:r w:rsidRPr="00B37A6D">
        <w:rPr>
          <w:i/>
          <w:iCs/>
        </w:rPr>
        <w:t>: Schema bloc a dispozitivului Master</w:t>
      </w:r>
    </w:p>
    <w:p w14:paraId="5A509995" w14:textId="77777777" w:rsidR="008D297D" w:rsidRDefault="008D297D" w:rsidP="0044341C">
      <w:pPr>
        <w:jc w:val="center"/>
        <w:rPr>
          <w:i/>
          <w:iCs/>
          <w:sz w:val="28"/>
          <w:szCs w:val="24"/>
        </w:rPr>
      </w:pPr>
    </w:p>
    <w:p w14:paraId="7BEAE48E" w14:textId="7E10ACFB" w:rsidR="009D0EB3" w:rsidRPr="00B37A6D" w:rsidRDefault="00906352" w:rsidP="009D0EB3">
      <w:pPr>
        <w:jc w:val="left"/>
        <w:rPr>
          <w:sz w:val="20"/>
          <w:szCs w:val="18"/>
          <w:lang w:val="en-GB"/>
        </w:rPr>
      </w:pPr>
      <w:r w:rsidRPr="00B37A6D">
        <w:rPr>
          <w:b/>
          <w:bCs/>
          <w:sz w:val="22"/>
          <w:szCs w:val="20"/>
        </w:rPr>
        <w:t>Semnale</w:t>
      </w:r>
      <w:r w:rsidRPr="00B37A6D">
        <w:rPr>
          <w:b/>
          <w:bCs/>
          <w:sz w:val="22"/>
          <w:szCs w:val="20"/>
          <w:lang w:val="en-GB"/>
        </w:rPr>
        <w:t>:</w:t>
      </w:r>
    </w:p>
    <w:p w14:paraId="4B2FAE4E" w14:textId="69BE6312" w:rsidR="0044341C" w:rsidRDefault="001540DD" w:rsidP="00DF0C55">
      <w:pPr>
        <w:pStyle w:val="ListParagraph"/>
        <w:numPr>
          <w:ilvl w:val="0"/>
          <w:numId w:val="20"/>
        </w:numPr>
      </w:pPr>
      <w:r>
        <w:t>c</w:t>
      </w:r>
      <w:r w:rsidR="0044341C">
        <w:t>lk : semnalul de ceas</w:t>
      </w:r>
    </w:p>
    <w:p w14:paraId="079B9199" w14:textId="2735C36B" w:rsidR="0044341C" w:rsidRDefault="001C47A2" w:rsidP="00DF0C55">
      <w:pPr>
        <w:pStyle w:val="ListParagraph"/>
        <w:numPr>
          <w:ilvl w:val="0"/>
          <w:numId w:val="20"/>
        </w:numPr>
      </w:pPr>
      <w:r>
        <w:t>en</w:t>
      </w:r>
      <w:r w:rsidR="0044341C">
        <w:t xml:space="preserve"> : </w:t>
      </w:r>
      <w:r w:rsidR="009D0EB3">
        <w:t>semnalul de enable</w:t>
      </w:r>
    </w:p>
    <w:p w14:paraId="3EF3CB31" w14:textId="37995847" w:rsidR="0044341C" w:rsidRDefault="001C47A2" w:rsidP="00DF0C55">
      <w:pPr>
        <w:pStyle w:val="ListParagraph"/>
        <w:numPr>
          <w:ilvl w:val="0"/>
          <w:numId w:val="20"/>
        </w:numPr>
      </w:pPr>
      <w:r>
        <w:t>rst</w:t>
      </w:r>
      <w:r w:rsidR="0044341C">
        <w:t xml:space="preserve"> : semnalul de </w:t>
      </w:r>
      <w:r w:rsidR="009D0EB3">
        <w:t>restart</w:t>
      </w:r>
    </w:p>
    <w:p w14:paraId="75545346" w14:textId="435F9AE5" w:rsidR="009D0EB3" w:rsidRDefault="001C47A2" w:rsidP="00DF0C55">
      <w:pPr>
        <w:pStyle w:val="ListParagraph"/>
        <w:numPr>
          <w:ilvl w:val="0"/>
          <w:numId w:val="20"/>
        </w:numPr>
      </w:pPr>
      <w:r>
        <w:t>rw</w:t>
      </w:r>
      <w:r w:rsidR="0044341C">
        <w:t xml:space="preserve">: semnalul de scriere </w:t>
      </w:r>
      <w:r w:rsidR="009D0EB3">
        <w:t>( rw=’0’)</w:t>
      </w:r>
      <w:r w:rsidR="0044341C">
        <w:t>/ citire din registru</w:t>
      </w:r>
      <w:r w:rsidR="009D0EB3">
        <w:t xml:space="preserve">  ( rw=’1’)</w:t>
      </w:r>
    </w:p>
    <w:p w14:paraId="7B0027EF" w14:textId="68C4F9B8" w:rsidR="0044341C" w:rsidRDefault="001C47A2" w:rsidP="00DF0C55">
      <w:pPr>
        <w:pStyle w:val="ListParagraph"/>
        <w:numPr>
          <w:ilvl w:val="0"/>
          <w:numId w:val="20"/>
        </w:numPr>
      </w:pPr>
      <w:r>
        <w:t>a</w:t>
      </w:r>
      <w:r w:rsidR="0044341C">
        <w:t>ddress : adresa registrului pentru sciere / citire</w:t>
      </w:r>
    </w:p>
    <w:p w14:paraId="4CEC100C" w14:textId="45267BF0" w:rsidR="00906352" w:rsidRDefault="0044341C" w:rsidP="00DF0C55">
      <w:pPr>
        <w:pStyle w:val="ListParagraph"/>
        <w:numPr>
          <w:ilvl w:val="0"/>
          <w:numId w:val="20"/>
        </w:numPr>
      </w:pPr>
      <w:r>
        <w:t>SDA : Serial Data Line</w:t>
      </w:r>
      <w:r w:rsidR="00906352">
        <w:t xml:space="preserve"> (semnal bidirectional)</w:t>
      </w:r>
    </w:p>
    <w:p w14:paraId="7EA86239" w14:textId="2A69F5FB" w:rsidR="00906352" w:rsidRDefault="0044341C" w:rsidP="00DF0C55">
      <w:pPr>
        <w:pStyle w:val="ListParagraph"/>
        <w:numPr>
          <w:ilvl w:val="0"/>
          <w:numId w:val="20"/>
        </w:numPr>
      </w:pPr>
      <w:r>
        <w:t>SC</w:t>
      </w:r>
      <w:r w:rsidR="009D0EB3">
        <w:t>L</w:t>
      </w:r>
      <w:r>
        <w:t xml:space="preserve"> : Serial Clock Line</w:t>
      </w:r>
      <w:r w:rsidR="00906352">
        <w:t xml:space="preserve"> (semnal bidirectional)</w:t>
      </w:r>
    </w:p>
    <w:p w14:paraId="32A0BB9F" w14:textId="120B57AA" w:rsidR="0044341C" w:rsidRDefault="00906352" w:rsidP="00DF0C55">
      <w:pPr>
        <w:pStyle w:val="ListParagraph"/>
        <w:numPr>
          <w:ilvl w:val="0"/>
          <w:numId w:val="20"/>
        </w:numPr>
      </w:pPr>
      <w:r>
        <w:t>Term</w:t>
      </w:r>
      <w:r w:rsidR="0044341C">
        <w:t xml:space="preserve"> : semnaleaza terminarea actiunii</w:t>
      </w:r>
    </w:p>
    <w:p w14:paraId="1DCB9D8B" w14:textId="02D395BD" w:rsidR="00906352" w:rsidRDefault="00906352" w:rsidP="00DF0C55">
      <w:pPr>
        <w:pStyle w:val="ListParagraph"/>
        <w:numPr>
          <w:ilvl w:val="0"/>
          <w:numId w:val="20"/>
        </w:numPr>
      </w:pPr>
      <w:r>
        <w:t>data_out : datele de iesire</w:t>
      </w:r>
    </w:p>
    <w:p w14:paraId="26CE28B0" w14:textId="78BA7DBE" w:rsidR="00906352" w:rsidRDefault="00906352" w:rsidP="00DF0C55">
      <w:pPr>
        <w:pStyle w:val="ListParagraph"/>
        <w:numPr>
          <w:ilvl w:val="0"/>
          <w:numId w:val="20"/>
        </w:numPr>
      </w:pPr>
      <w:r>
        <w:t xml:space="preserve">data_in </w:t>
      </w:r>
      <w:r>
        <w:rPr>
          <w:lang w:val="en-GB"/>
        </w:rPr>
        <w:t>: dat</w:t>
      </w:r>
      <w:r w:rsidR="008D297D">
        <w:rPr>
          <w:lang w:val="en-GB"/>
        </w:rPr>
        <w:t>ele de intrare</w:t>
      </w:r>
    </w:p>
    <w:p w14:paraId="59A96171" w14:textId="0E9CFF0B" w:rsidR="0044341C" w:rsidRDefault="0044341C" w:rsidP="0044341C"/>
    <w:p w14:paraId="7EF91918" w14:textId="77777777" w:rsidR="00906352" w:rsidRDefault="00906352" w:rsidP="0044341C"/>
    <w:p w14:paraId="5BFCB402" w14:textId="0892907D" w:rsidR="0044341C" w:rsidRDefault="0044341C" w:rsidP="0044341C"/>
    <w:p w14:paraId="79BDC421" w14:textId="1081FA08" w:rsidR="0044341C" w:rsidRDefault="0044341C" w:rsidP="0044341C">
      <w:pPr>
        <w:pStyle w:val="Heading3"/>
        <w:numPr>
          <w:ilvl w:val="2"/>
          <w:numId w:val="3"/>
        </w:numPr>
        <w:rPr>
          <w:rFonts w:ascii="Times New Roman" w:hAnsi="Times New Roman" w:cs="Times New Roman"/>
          <w:b/>
          <w:bCs/>
          <w:i/>
          <w:iCs/>
          <w:color w:val="auto"/>
          <w:sz w:val="32"/>
          <w:szCs w:val="32"/>
        </w:rPr>
      </w:pPr>
      <w:bookmarkStart w:id="13" w:name="_Toc60610323"/>
      <w:r w:rsidRPr="008820A4">
        <w:rPr>
          <w:rFonts w:ascii="Times New Roman" w:hAnsi="Times New Roman" w:cs="Times New Roman"/>
          <w:b/>
          <w:bCs/>
          <w:i/>
          <w:iCs/>
          <w:color w:val="auto"/>
          <w:sz w:val="32"/>
          <w:szCs w:val="32"/>
        </w:rPr>
        <w:t>Controller</w:t>
      </w:r>
      <w:bookmarkEnd w:id="13"/>
    </w:p>
    <w:p w14:paraId="69EEBADA" w14:textId="77777777" w:rsidR="005436A2" w:rsidRDefault="005436A2" w:rsidP="005436A2"/>
    <w:p w14:paraId="6561CDF6" w14:textId="7B06F1AA" w:rsidR="00D3681B" w:rsidRDefault="005436A2" w:rsidP="00D3681B">
      <w:r>
        <w:tab/>
        <w:t>Modulul I2C_module este un automat cu stari finite(FSM) care reprezinta modulul de control al interfetei si protocolului de comunicare IIC</w:t>
      </w:r>
      <w:r w:rsidR="00614CCC">
        <w:t xml:space="preserve">.Se evidentiaza legatura dintre dispozitivul Master si dispozitivul Slave.Master-ul este mapat in interiorul </w:t>
      </w:r>
      <w:r w:rsidR="00203321">
        <w:t>acestui modul comunicand direct cu Slave-ul ,adica senzorul de umiditate Pmod HYGRO.</w:t>
      </w:r>
    </w:p>
    <w:p w14:paraId="04ADA8E9" w14:textId="3ACB46E0" w:rsidR="00C6094D" w:rsidRDefault="00920024" w:rsidP="00E36B39">
      <w:pPr>
        <w:jc w:val="center"/>
      </w:pPr>
      <w:r w:rsidRPr="00920024">
        <w:rPr>
          <w:noProof/>
        </w:rPr>
        <w:drawing>
          <wp:inline distT="0" distB="0" distL="0" distR="0" wp14:anchorId="236AC19D" wp14:editId="4A6BC471">
            <wp:extent cx="5943600" cy="2814955"/>
            <wp:effectExtent l="0" t="0" r="0" b="4445"/>
            <wp:docPr id="16520157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5703" name="Picture 1" descr="A diagram of a computer&#10;&#10;Description automatically generated"/>
                    <pic:cNvPicPr/>
                  </pic:nvPicPr>
                  <pic:blipFill>
                    <a:blip r:embed="rId23"/>
                    <a:stretch>
                      <a:fillRect/>
                    </a:stretch>
                  </pic:blipFill>
                  <pic:spPr>
                    <a:xfrm>
                      <a:off x="0" y="0"/>
                      <a:ext cx="5943600" cy="2814955"/>
                    </a:xfrm>
                    <a:prstGeom prst="rect">
                      <a:avLst/>
                    </a:prstGeom>
                  </pic:spPr>
                </pic:pic>
              </a:graphicData>
            </a:graphic>
          </wp:inline>
        </w:drawing>
      </w:r>
    </w:p>
    <w:p w14:paraId="04DEC0E6" w14:textId="514131AF" w:rsidR="00DF427F" w:rsidRDefault="00DF427F" w:rsidP="00E36B39">
      <w:pPr>
        <w:jc w:val="center"/>
        <w:rPr>
          <w:i/>
          <w:iCs/>
        </w:rPr>
      </w:pPr>
      <w:r w:rsidRPr="00B37A6D">
        <w:rPr>
          <w:i/>
          <w:iCs/>
        </w:rPr>
        <w:t xml:space="preserve">Figura </w:t>
      </w:r>
      <w:r w:rsidR="000A62CB" w:rsidRPr="00B37A6D">
        <w:rPr>
          <w:i/>
          <w:iCs/>
        </w:rPr>
        <w:t>1</w:t>
      </w:r>
      <w:r w:rsidR="00074005">
        <w:rPr>
          <w:i/>
          <w:iCs/>
        </w:rPr>
        <w:t>6</w:t>
      </w:r>
      <w:r w:rsidRPr="00B37A6D">
        <w:rPr>
          <w:i/>
          <w:iCs/>
        </w:rPr>
        <w:t>: Schema bloc a Controller-ului interfetei I2C</w:t>
      </w:r>
    </w:p>
    <w:p w14:paraId="371E5A2B" w14:textId="77777777" w:rsidR="00B37A6D" w:rsidRDefault="00B37A6D" w:rsidP="00E36B39">
      <w:pPr>
        <w:jc w:val="center"/>
        <w:rPr>
          <w:i/>
          <w:iCs/>
        </w:rPr>
      </w:pPr>
    </w:p>
    <w:p w14:paraId="1C5E5755" w14:textId="77777777" w:rsidR="00F46A6D" w:rsidRPr="00B37A6D" w:rsidRDefault="00F46A6D" w:rsidP="00E36B39">
      <w:pPr>
        <w:jc w:val="center"/>
        <w:rPr>
          <w:i/>
          <w:iCs/>
        </w:rPr>
      </w:pPr>
    </w:p>
    <w:p w14:paraId="516B628E" w14:textId="4A0EBA9D" w:rsidR="00E36B39" w:rsidRPr="00B37A6D" w:rsidRDefault="00B37A6D" w:rsidP="00B37A6D">
      <w:pPr>
        <w:jc w:val="left"/>
        <w:rPr>
          <w:b/>
          <w:bCs/>
          <w:lang w:val="en-GB"/>
        </w:rPr>
      </w:pPr>
      <w:r>
        <w:rPr>
          <w:b/>
          <w:bCs/>
        </w:rPr>
        <w:t>Semnale</w:t>
      </w:r>
      <w:r>
        <w:rPr>
          <w:b/>
          <w:bCs/>
          <w:lang w:val="en-GB"/>
        </w:rPr>
        <w:t>:</w:t>
      </w:r>
    </w:p>
    <w:p w14:paraId="1049C504" w14:textId="7C3904DB" w:rsidR="00E36B39" w:rsidRDefault="00490E99" w:rsidP="00B37A6D">
      <w:pPr>
        <w:pStyle w:val="ListParagraph"/>
        <w:numPr>
          <w:ilvl w:val="0"/>
          <w:numId w:val="21"/>
        </w:numPr>
      </w:pPr>
      <w:r>
        <w:t>c</w:t>
      </w:r>
      <w:r w:rsidR="00E36B39">
        <w:t>lk : semnalul de ceas</w:t>
      </w:r>
    </w:p>
    <w:p w14:paraId="37F39B32" w14:textId="64C69900" w:rsidR="00E36B39" w:rsidRDefault="00490E99" w:rsidP="00B37A6D">
      <w:pPr>
        <w:pStyle w:val="ListParagraph"/>
        <w:numPr>
          <w:ilvl w:val="0"/>
          <w:numId w:val="21"/>
        </w:numPr>
      </w:pPr>
      <w:r>
        <w:t>r</w:t>
      </w:r>
      <w:r w:rsidR="00E36B39">
        <w:t>st : semnalul de resetare al transmiterii</w:t>
      </w:r>
    </w:p>
    <w:p w14:paraId="5AA2DD62" w14:textId="76E79482" w:rsidR="00E36B39" w:rsidRDefault="00E36B39" w:rsidP="00B37A6D">
      <w:pPr>
        <w:pStyle w:val="ListParagraph"/>
        <w:numPr>
          <w:ilvl w:val="0"/>
          <w:numId w:val="21"/>
        </w:numPr>
      </w:pPr>
      <w:r>
        <w:t>SDA : Serial Data Line</w:t>
      </w:r>
    </w:p>
    <w:p w14:paraId="1C64FBC9" w14:textId="70CDEAE4" w:rsidR="00E36B39" w:rsidRDefault="00E36B39" w:rsidP="00B37A6D">
      <w:pPr>
        <w:pStyle w:val="ListParagraph"/>
        <w:numPr>
          <w:ilvl w:val="0"/>
          <w:numId w:val="21"/>
        </w:numPr>
      </w:pPr>
      <w:r>
        <w:t>SCL : Serial Clock Line</w:t>
      </w:r>
    </w:p>
    <w:p w14:paraId="2BF0A22E" w14:textId="37B30B22" w:rsidR="00C6094D" w:rsidRDefault="00B37A6D" w:rsidP="00B37A6D">
      <w:pPr>
        <w:pStyle w:val="ListParagraph"/>
        <w:numPr>
          <w:ilvl w:val="0"/>
          <w:numId w:val="21"/>
        </w:numPr>
      </w:pPr>
      <w:r>
        <w:t>humidity</w:t>
      </w:r>
      <w:r w:rsidR="00E36B39">
        <w:t xml:space="preserve"> : valorea obtinuta in urma comunicarii intre cele doua dispositive </w:t>
      </w:r>
    </w:p>
    <w:p w14:paraId="60C11C4C" w14:textId="6B5881E1" w:rsidR="00C6094D" w:rsidRPr="007F5BED" w:rsidRDefault="00C6094D" w:rsidP="00C6094D">
      <w:pPr>
        <w:rPr>
          <w:lang w:val="ro-RO"/>
        </w:rPr>
      </w:pPr>
    </w:p>
    <w:p w14:paraId="2172C199" w14:textId="77777777" w:rsidR="00B37A6D" w:rsidRDefault="00B37A6D" w:rsidP="00C6094D"/>
    <w:p w14:paraId="3B4F1931" w14:textId="77777777" w:rsidR="00B37A6D" w:rsidRDefault="00B37A6D" w:rsidP="00C6094D"/>
    <w:p w14:paraId="2F101F03" w14:textId="77777777" w:rsidR="007F5BED" w:rsidRDefault="007F5BED" w:rsidP="00C6094D"/>
    <w:p w14:paraId="3D7B8774" w14:textId="27EEB0D3" w:rsidR="00E36B39" w:rsidRDefault="00490E99" w:rsidP="00490E99">
      <w:pPr>
        <w:tabs>
          <w:tab w:val="left" w:pos="7404"/>
        </w:tabs>
      </w:pPr>
      <w:r>
        <w:tab/>
      </w:r>
    </w:p>
    <w:p w14:paraId="0CADD93B" w14:textId="7160999A" w:rsidR="00CC53A9" w:rsidRPr="008820A4" w:rsidRDefault="00C6094D" w:rsidP="00CC53A9">
      <w:pPr>
        <w:pStyle w:val="Heading2"/>
        <w:numPr>
          <w:ilvl w:val="1"/>
          <w:numId w:val="3"/>
        </w:numPr>
        <w:ind w:left="1440" w:hanging="360"/>
        <w:jc w:val="left"/>
        <w:rPr>
          <w:rFonts w:ascii="Times New Roman" w:hAnsi="Times New Roman" w:cs="Times New Roman"/>
          <w:b/>
          <w:bCs/>
          <w:i/>
          <w:iCs/>
          <w:color w:val="auto"/>
          <w:sz w:val="36"/>
          <w:szCs w:val="36"/>
        </w:rPr>
      </w:pPr>
      <w:bookmarkStart w:id="14" w:name="_Toc60610324"/>
      <w:r w:rsidRPr="008820A4">
        <w:rPr>
          <w:rFonts w:ascii="Times New Roman" w:hAnsi="Times New Roman" w:cs="Times New Roman"/>
          <w:b/>
          <w:bCs/>
          <w:i/>
          <w:iCs/>
          <w:color w:val="auto"/>
          <w:sz w:val="36"/>
          <w:szCs w:val="36"/>
        </w:rPr>
        <w:t>Modulul principal</w:t>
      </w:r>
      <w:bookmarkEnd w:id="14"/>
      <w:r w:rsidR="00CC53A9" w:rsidRPr="00CC53A9">
        <w:rPr>
          <w:rFonts w:ascii="Times New Roman" w:hAnsi="Times New Roman" w:cs="Times New Roman"/>
          <w:b/>
          <w:bCs/>
          <w:i/>
          <w:iCs/>
          <w:color w:val="auto"/>
          <w:sz w:val="36"/>
          <w:szCs w:val="36"/>
        </w:rPr>
        <w:t xml:space="preserve"> </w:t>
      </w:r>
      <w:r w:rsidR="00CC53A9" w:rsidRPr="008820A4">
        <w:rPr>
          <w:rFonts w:ascii="Times New Roman" w:hAnsi="Times New Roman" w:cs="Times New Roman"/>
          <w:b/>
          <w:bCs/>
          <w:i/>
          <w:iCs/>
          <w:color w:val="auto"/>
          <w:sz w:val="36"/>
          <w:szCs w:val="36"/>
        </w:rPr>
        <w:t>Modulul principal</w:t>
      </w:r>
    </w:p>
    <w:p w14:paraId="04735799" w14:textId="77777777" w:rsidR="00CC53A9" w:rsidRDefault="00CC53A9" w:rsidP="00CC53A9"/>
    <w:p w14:paraId="57F42DAC" w14:textId="77777777" w:rsidR="00CC53A9" w:rsidRDefault="00CC53A9" w:rsidP="00CC53A9">
      <w:pPr>
        <w:contextualSpacing/>
      </w:pPr>
    </w:p>
    <w:p w14:paraId="2342F51C" w14:textId="7D1A84BA" w:rsidR="005E44C2" w:rsidRDefault="005E44C2" w:rsidP="00CC53A9">
      <w:pPr>
        <w:contextualSpacing/>
      </w:pPr>
      <w:r>
        <w:tab/>
        <w:t xml:space="preserve">In acest modul se </w:t>
      </w:r>
      <w:r w:rsidR="00F24172">
        <w:t xml:space="preserve">realizeaza maparile , si “legarea” propriu-zisa a componentelor proiectelui . Se evidentiaza transmiterea </w:t>
      </w:r>
      <w:r w:rsidR="002C73A4">
        <w:t>datelor primate de la senzorul Pmod HYGRO prin intermediul protocolului de comunicare IIC catre afisorul cu 7 segmente al placii de dezvoltare Nexys4 DDR</w:t>
      </w:r>
    </w:p>
    <w:p w14:paraId="216C0C75" w14:textId="77777777" w:rsidR="005436A2" w:rsidRDefault="005436A2" w:rsidP="00CC53A9">
      <w:pPr>
        <w:contextualSpacing/>
      </w:pPr>
    </w:p>
    <w:p w14:paraId="4D88F5F3" w14:textId="77777777" w:rsidR="00CC53A9" w:rsidRDefault="00CC53A9" w:rsidP="00CC53A9">
      <w:pPr>
        <w:contextualSpacing/>
        <w:jc w:val="center"/>
      </w:pPr>
      <w:r w:rsidRPr="009A62E1">
        <w:rPr>
          <w:noProof/>
        </w:rPr>
        <w:drawing>
          <wp:inline distT="0" distB="0" distL="0" distR="0" wp14:anchorId="3FBA7DBD" wp14:editId="70768CA8">
            <wp:extent cx="5943600" cy="2513330"/>
            <wp:effectExtent l="0" t="0" r="0" b="1270"/>
            <wp:docPr id="1728217952" name="Picture 1728217952" descr="A black and whit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5313" name="Picture 1" descr="A black and white rectangular object with a black text&#10;&#10;Description automatically generated"/>
                    <pic:cNvPicPr/>
                  </pic:nvPicPr>
                  <pic:blipFill>
                    <a:blip r:embed="rId24"/>
                    <a:stretch>
                      <a:fillRect/>
                    </a:stretch>
                  </pic:blipFill>
                  <pic:spPr>
                    <a:xfrm>
                      <a:off x="0" y="0"/>
                      <a:ext cx="5943600" cy="2513330"/>
                    </a:xfrm>
                    <a:prstGeom prst="rect">
                      <a:avLst/>
                    </a:prstGeom>
                  </pic:spPr>
                </pic:pic>
              </a:graphicData>
            </a:graphic>
          </wp:inline>
        </w:drawing>
      </w:r>
    </w:p>
    <w:p w14:paraId="1A505CA5" w14:textId="4479B1C7" w:rsidR="00CC53A9" w:rsidRPr="004E4280" w:rsidRDefault="00CC53A9" w:rsidP="00CC53A9">
      <w:pPr>
        <w:contextualSpacing/>
        <w:jc w:val="center"/>
        <w:rPr>
          <w:i/>
          <w:iCs/>
        </w:rPr>
      </w:pPr>
      <w:r w:rsidRPr="004E4280">
        <w:rPr>
          <w:i/>
          <w:iCs/>
        </w:rPr>
        <w:t>Figura 1</w:t>
      </w:r>
      <w:r w:rsidR="00074005">
        <w:rPr>
          <w:i/>
          <w:iCs/>
        </w:rPr>
        <w:t>7</w:t>
      </w:r>
      <w:r w:rsidRPr="004E4280">
        <w:rPr>
          <w:i/>
          <w:iCs/>
        </w:rPr>
        <w:t>: Schema bloc a modulului principal</w:t>
      </w:r>
    </w:p>
    <w:p w14:paraId="17FEF8F7" w14:textId="77777777" w:rsidR="00CC53A9" w:rsidRDefault="00CC53A9" w:rsidP="00CC53A9">
      <w:pPr>
        <w:contextualSpacing/>
        <w:jc w:val="center"/>
        <w:rPr>
          <w:i/>
          <w:iCs/>
          <w:sz w:val="28"/>
          <w:szCs w:val="24"/>
        </w:rPr>
      </w:pPr>
    </w:p>
    <w:p w14:paraId="2BA1D919" w14:textId="77777777" w:rsidR="00CC53A9" w:rsidRPr="00DF427F" w:rsidRDefault="00CC53A9" w:rsidP="00CC53A9">
      <w:pPr>
        <w:contextualSpacing/>
        <w:jc w:val="center"/>
        <w:rPr>
          <w:i/>
          <w:iCs/>
          <w:sz w:val="28"/>
          <w:szCs w:val="24"/>
        </w:rPr>
      </w:pPr>
    </w:p>
    <w:p w14:paraId="7B1264DA" w14:textId="77777777" w:rsidR="00CC53A9" w:rsidRPr="009A62E1" w:rsidRDefault="00CC53A9" w:rsidP="00CC53A9">
      <w:pPr>
        <w:ind w:left="360" w:firstLine="0"/>
        <w:jc w:val="left"/>
        <w:rPr>
          <w:b/>
          <w:bCs/>
        </w:rPr>
      </w:pPr>
      <w:r w:rsidRPr="009A62E1">
        <w:rPr>
          <w:b/>
          <w:bCs/>
        </w:rPr>
        <w:t>Semnale:</w:t>
      </w:r>
    </w:p>
    <w:p w14:paraId="0BB3F80F" w14:textId="77777777" w:rsidR="00CC53A9" w:rsidRDefault="00CC53A9" w:rsidP="00CC53A9">
      <w:pPr>
        <w:pStyle w:val="ListParagraph"/>
        <w:numPr>
          <w:ilvl w:val="0"/>
          <w:numId w:val="9"/>
        </w:numPr>
      </w:pPr>
      <w:r>
        <w:t>clk : semnalul de ceas</w:t>
      </w:r>
    </w:p>
    <w:p w14:paraId="12400A7A" w14:textId="77777777" w:rsidR="00CC53A9" w:rsidRDefault="00CC53A9" w:rsidP="00CC53A9">
      <w:pPr>
        <w:pStyle w:val="ListParagraph"/>
        <w:numPr>
          <w:ilvl w:val="0"/>
          <w:numId w:val="9"/>
        </w:numPr>
      </w:pPr>
      <w:r>
        <w:t>rst : butonul care reseteaza procesul de comunicare I2C</w:t>
      </w:r>
    </w:p>
    <w:p w14:paraId="3DDEB88C" w14:textId="77777777" w:rsidR="00CC53A9" w:rsidRDefault="00CC53A9" w:rsidP="00CC53A9">
      <w:pPr>
        <w:pStyle w:val="ListParagraph"/>
        <w:numPr>
          <w:ilvl w:val="0"/>
          <w:numId w:val="9"/>
        </w:numPr>
      </w:pPr>
      <w:r>
        <w:t>sda: Serial Data Line</w:t>
      </w:r>
    </w:p>
    <w:p w14:paraId="245A9E9D" w14:textId="77777777" w:rsidR="00CC53A9" w:rsidRDefault="00CC53A9" w:rsidP="00CC53A9">
      <w:pPr>
        <w:pStyle w:val="ListParagraph"/>
        <w:numPr>
          <w:ilvl w:val="0"/>
          <w:numId w:val="9"/>
        </w:numPr>
      </w:pPr>
      <w:r>
        <w:t>scl : Serial Clock Line</w:t>
      </w:r>
    </w:p>
    <w:p w14:paraId="4383B903" w14:textId="77777777" w:rsidR="00CC53A9" w:rsidRDefault="00CC53A9" w:rsidP="00CC53A9">
      <w:pPr>
        <w:pStyle w:val="ListParagraph"/>
        <w:numPr>
          <w:ilvl w:val="0"/>
          <w:numId w:val="9"/>
        </w:numPr>
      </w:pPr>
      <w:r>
        <w:t>seg : catodul afisorul cu 7 segmnete</w:t>
      </w:r>
    </w:p>
    <w:p w14:paraId="2F5D88F9" w14:textId="77777777" w:rsidR="00CC53A9" w:rsidRDefault="00CC53A9" w:rsidP="00CC53A9">
      <w:pPr>
        <w:pStyle w:val="ListParagraph"/>
        <w:numPr>
          <w:ilvl w:val="0"/>
          <w:numId w:val="9"/>
        </w:numPr>
      </w:pPr>
      <w:r>
        <w:t>an: anodul afisorului cu 7 segmente</w:t>
      </w:r>
    </w:p>
    <w:p w14:paraId="23992877" w14:textId="383EAB2E" w:rsidR="00CC53A9" w:rsidRDefault="00CC53A9" w:rsidP="00CC53A9">
      <w:pPr>
        <w:pStyle w:val="ListParagraph"/>
        <w:numPr>
          <w:ilvl w:val="0"/>
          <w:numId w:val="9"/>
        </w:numPr>
      </w:pPr>
      <w:r>
        <w:t>dp: al-8-lea segment al afisorului cu 7 segmente</w:t>
      </w:r>
    </w:p>
    <w:p w14:paraId="45B2284F" w14:textId="77777777" w:rsidR="00CC53A9" w:rsidRDefault="00CC53A9" w:rsidP="00CC53A9"/>
    <w:p w14:paraId="1E77321D" w14:textId="77777777" w:rsidR="003D7220" w:rsidRDefault="003D7220" w:rsidP="00CC53A9"/>
    <w:p w14:paraId="7AC0BFEE" w14:textId="77777777" w:rsidR="00CC53A9" w:rsidRDefault="00CC53A9" w:rsidP="00CC53A9"/>
    <w:p w14:paraId="4F90068B" w14:textId="77777777" w:rsidR="00CC53A9" w:rsidRDefault="00CC53A9" w:rsidP="00CC53A9"/>
    <w:p w14:paraId="7967B0E5" w14:textId="07F316E7" w:rsidR="00C6094D" w:rsidRPr="008820A4" w:rsidRDefault="00CC53A9" w:rsidP="00C6094D">
      <w:pPr>
        <w:pStyle w:val="Heading2"/>
        <w:numPr>
          <w:ilvl w:val="1"/>
          <w:numId w:val="3"/>
        </w:numPr>
        <w:rPr>
          <w:rFonts w:ascii="Times New Roman" w:hAnsi="Times New Roman" w:cs="Times New Roman"/>
          <w:b/>
          <w:bCs/>
          <w:i/>
          <w:iCs/>
          <w:color w:val="auto"/>
          <w:sz w:val="36"/>
          <w:szCs w:val="36"/>
        </w:rPr>
      </w:pPr>
      <w:r>
        <w:rPr>
          <w:rFonts w:ascii="Times New Roman" w:hAnsi="Times New Roman" w:cs="Times New Roman"/>
          <w:b/>
          <w:bCs/>
          <w:i/>
          <w:iCs/>
          <w:color w:val="auto"/>
          <w:sz w:val="36"/>
          <w:szCs w:val="36"/>
        </w:rPr>
        <w:t>Binar în decimal</w:t>
      </w:r>
    </w:p>
    <w:p w14:paraId="6594A1AC" w14:textId="120B27E4" w:rsidR="00C6094D" w:rsidRDefault="00C6094D" w:rsidP="00C6094D"/>
    <w:p w14:paraId="49CEA3E2" w14:textId="4117D3F7" w:rsidR="00BE1202" w:rsidRDefault="00BE1202" w:rsidP="00290519">
      <w:pPr>
        <w:contextualSpacing/>
      </w:pPr>
    </w:p>
    <w:p w14:paraId="075A7957" w14:textId="752375FA" w:rsidR="006F0090" w:rsidRPr="006F0090" w:rsidRDefault="006F0090" w:rsidP="006F0090">
      <w:pPr>
        <w:rPr>
          <w:szCs w:val="24"/>
        </w:rPr>
      </w:pPr>
      <w:r w:rsidRPr="006F0090">
        <w:rPr>
          <w:szCs w:val="24"/>
        </w:rPr>
        <w:t>Modulul BinaryToBCD este conceput pentru a transforma un număr binar de 8 biți într-un format BCD (Binary-Coded Decimal) de 12 biți. Această conversie este utilă atunci când vrei să afișezi numere pe un afișaj cu 7 segmente. Formatul BCD descompune fiecare cifră a unui număr în patru biți, facilitând astfel afișarea pe afișaje cu 7 segmente, care sunt configurate pentru a afișa cifre BCD.</w:t>
      </w:r>
    </w:p>
    <w:p w14:paraId="34EDC4BD" w14:textId="77777777" w:rsidR="006F0090" w:rsidRDefault="006F0090" w:rsidP="006F0090">
      <w:pPr>
        <w:rPr>
          <w:szCs w:val="24"/>
        </w:rPr>
      </w:pPr>
      <w:r w:rsidRPr="006F0090">
        <w:rPr>
          <w:szCs w:val="24"/>
        </w:rPr>
        <w:t>În mod specific, modulul efectuează adăugarea de 3 la fiecare grup de 4 biți ai numărului binar, acționând în mod corespunzător pentru a gestiona depășirea cifrei 9. Rezultatul final este un număr BCD de 12 biți care poate fi folosit pentru afișare.</w:t>
      </w:r>
    </w:p>
    <w:p w14:paraId="10D117FD" w14:textId="77777777" w:rsidR="004E4280" w:rsidRDefault="004E4280" w:rsidP="006F0090">
      <w:pPr>
        <w:rPr>
          <w:szCs w:val="24"/>
        </w:rPr>
      </w:pPr>
    </w:p>
    <w:p w14:paraId="1E9132D9" w14:textId="77777777" w:rsidR="00871254" w:rsidRDefault="00871254" w:rsidP="00871254"/>
    <w:p w14:paraId="0C9F3194" w14:textId="11ACCB10" w:rsidR="00394152" w:rsidRDefault="00394152"/>
    <w:p w14:paraId="552A9880" w14:textId="77777777" w:rsidR="009D100B" w:rsidRDefault="009D100B"/>
    <w:p w14:paraId="7F1FC0CA" w14:textId="77777777" w:rsidR="007C4C27" w:rsidRDefault="007C4C27"/>
    <w:p w14:paraId="67E3B082" w14:textId="77777777" w:rsidR="007C4C27" w:rsidRDefault="007C4C27"/>
    <w:p w14:paraId="41406DC6" w14:textId="77777777" w:rsidR="007C4C27" w:rsidRDefault="007C4C27"/>
    <w:p w14:paraId="6530425A" w14:textId="77777777" w:rsidR="007C4C27" w:rsidRDefault="007C4C27"/>
    <w:p w14:paraId="32C8D341" w14:textId="77777777" w:rsidR="007C4C27" w:rsidRDefault="007C4C27"/>
    <w:p w14:paraId="5D121B3C" w14:textId="77777777" w:rsidR="007C4C27" w:rsidRDefault="007C4C27"/>
    <w:p w14:paraId="7389EDC0" w14:textId="77777777" w:rsidR="009D100B" w:rsidRDefault="009D100B"/>
    <w:p w14:paraId="78013FFA" w14:textId="77777777" w:rsidR="00E6230E" w:rsidRDefault="00E6230E"/>
    <w:p w14:paraId="33F6ED2F" w14:textId="77777777" w:rsidR="009061B8" w:rsidRDefault="009061B8"/>
    <w:p w14:paraId="52E6E27F" w14:textId="77777777" w:rsidR="009061B8" w:rsidRDefault="009061B8"/>
    <w:p w14:paraId="380D629B" w14:textId="77777777" w:rsidR="003D7220" w:rsidRDefault="003D7220"/>
    <w:p w14:paraId="4FEE486C" w14:textId="77777777" w:rsidR="003D7220" w:rsidRDefault="003D7220"/>
    <w:p w14:paraId="719C8759" w14:textId="77777777" w:rsidR="003D7220" w:rsidRDefault="003D7220"/>
    <w:p w14:paraId="690DFDE2" w14:textId="58D1B1B9" w:rsidR="00394152" w:rsidRDefault="00394152" w:rsidP="00394152"/>
    <w:p w14:paraId="489EE294" w14:textId="77777777" w:rsidR="00FF6B6B" w:rsidRDefault="00FF6B6B" w:rsidP="00394152"/>
    <w:p w14:paraId="19502B2F" w14:textId="77777777" w:rsidR="00FF6B6B" w:rsidRDefault="00FF6B6B" w:rsidP="00394152"/>
    <w:p w14:paraId="7F9BF240" w14:textId="1EFDD251" w:rsidR="00394152" w:rsidRPr="008820A4" w:rsidRDefault="00394152" w:rsidP="00394152">
      <w:pPr>
        <w:pStyle w:val="Heading1"/>
        <w:numPr>
          <w:ilvl w:val="0"/>
          <w:numId w:val="3"/>
        </w:numPr>
        <w:rPr>
          <w:rFonts w:ascii="Times New Roman" w:hAnsi="Times New Roman" w:cs="Times New Roman"/>
          <w:b/>
          <w:bCs/>
          <w:i/>
          <w:iCs/>
          <w:color w:val="auto"/>
          <w:sz w:val="40"/>
          <w:szCs w:val="40"/>
        </w:rPr>
      </w:pPr>
      <w:bookmarkStart w:id="15" w:name="_Toc60610325"/>
      <w:r w:rsidRPr="008820A4">
        <w:rPr>
          <w:rFonts w:ascii="Times New Roman" w:hAnsi="Times New Roman" w:cs="Times New Roman"/>
          <w:b/>
          <w:bCs/>
          <w:i/>
          <w:iCs/>
          <w:color w:val="auto"/>
          <w:sz w:val="40"/>
          <w:szCs w:val="40"/>
        </w:rPr>
        <w:t>Rezultate Experimentale</w:t>
      </w:r>
      <w:bookmarkEnd w:id="15"/>
    </w:p>
    <w:p w14:paraId="08495E1C" w14:textId="45E65E98" w:rsidR="00394152" w:rsidRDefault="00394152" w:rsidP="00394152">
      <w:pPr>
        <w:ind w:firstLine="0"/>
      </w:pPr>
    </w:p>
    <w:p w14:paraId="0026A3B4" w14:textId="1D2D7C03" w:rsidR="001A3FFD" w:rsidRDefault="007F5BED" w:rsidP="007771B4">
      <w:pPr>
        <w:spacing w:line="360" w:lineRule="auto"/>
        <w:ind w:firstLine="0"/>
      </w:pPr>
      <w:r>
        <w:tab/>
      </w:r>
      <w:r w:rsidR="00394152">
        <w:t xml:space="preserve">Proiectul a fost test pe placa de dezvoltare Nexys 4 DDR </w:t>
      </w:r>
      <w:r>
        <w:t>utilizand un sensor nou de masurare a umidității Pmod HYGRO</w:t>
      </w:r>
      <w:r w:rsidR="00E6230E">
        <w:t xml:space="preserve"> in cadrul orelor de laborator</w:t>
      </w:r>
      <w:r w:rsidR="00200207">
        <w:t xml:space="preserve"> </w:t>
      </w:r>
      <w:r w:rsidR="00E6230E">
        <w:t>.</w:t>
      </w:r>
      <w:r w:rsidR="00200207">
        <w:t xml:space="preserve"> Dupa configurarea constrangerilor </w:t>
      </w:r>
      <w:r w:rsidR="001C6A46">
        <w:t>, si rezolvarea unor erori in generarea bitstream-ului</w:t>
      </w:r>
      <w:r w:rsidR="00AC630E">
        <w:t xml:space="preserve"> , 4 din cele 8 anozi au reprezentat valoarea aproximativa de 59 </w:t>
      </w:r>
      <w:r w:rsidR="002C54BD">
        <w:t>.Aceasta valoarea a umiditatii relative masurata de sensor si comunicata afisoarelor de 7 segmente ale placutei Nexys 4 DDR a fluctuat natural intre 58-</w:t>
      </w:r>
      <w:r w:rsidR="001A3FFD">
        <w:t>61%RH(RH = relative humidity) în încăperea unde se desfasoare laboratorul de SSC(Structura Sistemelor de Calcul).</w:t>
      </w:r>
    </w:p>
    <w:p w14:paraId="5F49F69D" w14:textId="11398D5F" w:rsidR="00AB7605" w:rsidRDefault="001A3FFD" w:rsidP="009061B8">
      <w:pPr>
        <w:spacing w:line="360" w:lineRule="auto"/>
        <w:ind w:firstLine="0"/>
      </w:pPr>
      <w:r>
        <w:tab/>
        <w:t xml:space="preserve">Pentru a </w:t>
      </w:r>
      <w:r w:rsidR="005D0B70">
        <w:t>verifica capibilitatea sensorului si eficienta codului ,am introdus senzorul intr-o sticla de apa ( cu deschidere mare ) altfel crescandu-i valoarea pana la valoarea aproximativa de 70%.</w:t>
      </w:r>
      <w:r w:rsidR="00AB7605">
        <w:t xml:space="preserve">Un alt experiment utilizat </w:t>
      </w:r>
      <w:r w:rsidR="007771B4">
        <w:t>, este suflarea direct pe sensor care a crescut umiditatea relativa la 62-65%.</w:t>
      </w:r>
    </w:p>
    <w:p w14:paraId="42F7A549" w14:textId="318CA7F4" w:rsidR="00394152" w:rsidRDefault="00394152" w:rsidP="00394152">
      <w:pPr>
        <w:ind w:firstLine="0"/>
        <w:jc w:val="center"/>
        <w:rPr>
          <w:i/>
          <w:iCs/>
          <w:sz w:val="28"/>
          <w:szCs w:val="24"/>
        </w:rPr>
      </w:pPr>
    </w:p>
    <w:p w14:paraId="7C140B96" w14:textId="020821BD" w:rsidR="00394152" w:rsidRDefault="00394152">
      <w:pPr>
        <w:rPr>
          <w:i/>
          <w:iCs/>
          <w:sz w:val="28"/>
          <w:szCs w:val="24"/>
        </w:rPr>
      </w:pPr>
    </w:p>
    <w:p w14:paraId="7DF70BC5" w14:textId="77777777" w:rsidR="003D7220" w:rsidRDefault="003D7220">
      <w:pPr>
        <w:rPr>
          <w:i/>
          <w:iCs/>
          <w:sz w:val="28"/>
          <w:szCs w:val="24"/>
        </w:rPr>
      </w:pPr>
    </w:p>
    <w:p w14:paraId="4612C687" w14:textId="77777777" w:rsidR="003D7220" w:rsidRDefault="003D7220">
      <w:pPr>
        <w:rPr>
          <w:i/>
          <w:iCs/>
          <w:sz w:val="28"/>
          <w:szCs w:val="24"/>
        </w:rPr>
      </w:pPr>
    </w:p>
    <w:p w14:paraId="7819A0A9" w14:textId="77777777" w:rsidR="003D7220" w:rsidRDefault="003D7220">
      <w:pPr>
        <w:rPr>
          <w:i/>
          <w:iCs/>
          <w:sz w:val="28"/>
          <w:szCs w:val="24"/>
        </w:rPr>
      </w:pPr>
    </w:p>
    <w:p w14:paraId="3FA36620" w14:textId="77777777" w:rsidR="003D7220" w:rsidRDefault="003D7220">
      <w:pPr>
        <w:rPr>
          <w:i/>
          <w:iCs/>
          <w:sz w:val="28"/>
          <w:szCs w:val="24"/>
        </w:rPr>
      </w:pPr>
    </w:p>
    <w:p w14:paraId="41EF55CB" w14:textId="77777777" w:rsidR="003D7220" w:rsidRDefault="003D7220">
      <w:pPr>
        <w:rPr>
          <w:i/>
          <w:iCs/>
          <w:sz w:val="28"/>
          <w:szCs w:val="24"/>
        </w:rPr>
      </w:pPr>
    </w:p>
    <w:p w14:paraId="4523786D" w14:textId="77777777" w:rsidR="003D7220" w:rsidRDefault="003D7220">
      <w:pPr>
        <w:rPr>
          <w:i/>
          <w:iCs/>
          <w:sz w:val="28"/>
          <w:szCs w:val="24"/>
        </w:rPr>
      </w:pPr>
    </w:p>
    <w:p w14:paraId="4ADADD15" w14:textId="77777777" w:rsidR="003D7220" w:rsidRDefault="003D7220">
      <w:pPr>
        <w:rPr>
          <w:i/>
          <w:iCs/>
          <w:sz w:val="28"/>
          <w:szCs w:val="24"/>
        </w:rPr>
      </w:pPr>
    </w:p>
    <w:p w14:paraId="0E756D82" w14:textId="77777777" w:rsidR="003D7220" w:rsidRDefault="003D7220">
      <w:pPr>
        <w:rPr>
          <w:i/>
          <w:iCs/>
          <w:sz w:val="28"/>
          <w:szCs w:val="24"/>
        </w:rPr>
      </w:pPr>
    </w:p>
    <w:p w14:paraId="5EB2AB9B" w14:textId="076E4177" w:rsidR="00394152" w:rsidRDefault="00394152" w:rsidP="00394152">
      <w:pPr>
        <w:ind w:firstLine="0"/>
        <w:jc w:val="center"/>
        <w:rPr>
          <w:i/>
          <w:iCs/>
          <w:sz w:val="28"/>
          <w:szCs w:val="24"/>
        </w:rPr>
      </w:pPr>
    </w:p>
    <w:p w14:paraId="792EFE85" w14:textId="1AE74023" w:rsidR="00394152" w:rsidRDefault="00394152" w:rsidP="00394152">
      <w:pPr>
        <w:ind w:firstLine="0"/>
        <w:jc w:val="center"/>
        <w:rPr>
          <w:i/>
          <w:iCs/>
          <w:sz w:val="28"/>
          <w:szCs w:val="24"/>
        </w:rPr>
      </w:pPr>
    </w:p>
    <w:p w14:paraId="34943018" w14:textId="1A0B6420" w:rsidR="009F33ED" w:rsidRPr="008820A4" w:rsidRDefault="009F33ED" w:rsidP="009F33ED">
      <w:pPr>
        <w:pStyle w:val="Heading1"/>
        <w:numPr>
          <w:ilvl w:val="0"/>
          <w:numId w:val="3"/>
        </w:numPr>
        <w:rPr>
          <w:rFonts w:ascii="Times New Roman" w:hAnsi="Times New Roman" w:cs="Times New Roman"/>
          <w:b/>
          <w:bCs/>
          <w:i/>
          <w:iCs/>
          <w:color w:val="auto"/>
          <w:sz w:val="40"/>
          <w:szCs w:val="40"/>
        </w:rPr>
      </w:pPr>
      <w:bookmarkStart w:id="16" w:name="_Toc60610326"/>
      <w:r w:rsidRPr="008820A4">
        <w:rPr>
          <w:rFonts w:ascii="Times New Roman" w:hAnsi="Times New Roman" w:cs="Times New Roman"/>
          <w:b/>
          <w:bCs/>
          <w:i/>
          <w:iCs/>
          <w:color w:val="auto"/>
          <w:sz w:val="40"/>
          <w:szCs w:val="40"/>
        </w:rPr>
        <w:t>Concluzii</w:t>
      </w:r>
      <w:bookmarkEnd w:id="16"/>
    </w:p>
    <w:p w14:paraId="420CF292" w14:textId="05C2A7CE" w:rsidR="009F33ED" w:rsidRDefault="009F33ED" w:rsidP="000F7162">
      <w:pPr>
        <w:spacing w:line="360" w:lineRule="auto"/>
        <w:contextualSpacing/>
      </w:pPr>
    </w:p>
    <w:p w14:paraId="3F090A00" w14:textId="77777777" w:rsidR="000F7162" w:rsidRDefault="000F7162" w:rsidP="000F7162">
      <w:pPr>
        <w:spacing w:line="360" w:lineRule="auto"/>
        <w:contextualSpacing/>
      </w:pPr>
      <w:r>
        <w:t>Concluziile obținute din acest proiect sunt esențiale pentru înțelegerea rezultatelor și a impactului în domeniul sistemelor de calcul și măsurătorilor de mediu. Problema principală abordată în proiect a fost dezvoltarea unui sistem de măsurare și afișare a umidității relative folosind senzorul Pmod HYGRO și placa Nexys 4 DDR, utilizând limbajul VHDL și mediul Vivado. Obiectivele proiectului au fost îndeplinite prin implementarea standardului I2C pentru comunicarea eficientă cu senzorul și utilizarea unui model VHDL bine structurat.</w:t>
      </w:r>
    </w:p>
    <w:p w14:paraId="58D184D4" w14:textId="77777777" w:rsidR="000F7162" w:rsidRDefault="000F7162" w:rsidP="000F7162">
      <w:pPr>
        <w:spacing w:line="360" w:lineRule="auto"/>
        <w:contextualSpacing/>
      </w:pPr>
    </w:p>
    <w:p w14:paraId="78E1A941" w14:textId="77777777" w:rsidR="000F7162" w:rsidRDefault="000F7162" w:rsidP="000F7162">
      <w:pPr>
        <w:spacing w:line="360" w:lineRule="auto"/>
        <w:contextualSpacing/>
      </w:pPr>
      <w:r>
        <w:t>Contribuțiile noastre originale includ proiectarea detaliată a sistemului, integrarea corectă a senzorului Pmod HYGRO și a plăcii Nexys 4 DDR, precum și implementarea eficientă a standardului I2C în limbajul VHDL. Acest proiect a evidențiat avantajele unei abordări coezive între hardware și software în proiectarea sistemelor încorporate.</w:t>
      </w:r>
    </w:p>
    <w:p w14:paraId="04272691" w14:textId="77777777" w:rsidR="000F7162" w:rsidRDefault="000F7162" w:rsidP="000F7162">
      <w:pPr>
        <w:spacing w:line="360" w:lineRule="auto"/>
        <w:contextualSpacing/>
      </w:pPr>
    </w:p>
    <w:p w14:paraId="6CFF3734" w14:textId="77777777" w:rsidR="000F7162" w:rsidRDefault="000F7162" w:rsidP="000F7162">
      <w:pPr>
        <w:spacing w:line="360" w:lineRule="auto"/>
        <w:contextualSpacing/>
      </w:pPr>
      <w:r>
        <w:t>Avantajele proiectului includ precizia măsurătorilor de umiditate, eficiența comunicării I2C, și o implementare robustă și fiabilă în limbajul VHDL. Dezavantajele pot include posibilele limitări ale hardware-ului disponibil și necesitatea unor ajustări fine pentru diverse medii de utilizare.</w:t>
      </w:r>
    </w:p>
    <w:p w14:paraId="15F5BE61" w14:textId="77777777" w:rsidR="000F7162" w:rsidRDefault="000F7162" w:rsidP="000F7162">
      <w:pPr>
        <w:spacing w:line="360" w:lineRule="auto"/>
        <w:contextualSpacing/>
      </w:pPr>
    </w:p>
    <w:p w14:paraId="0F9545B7" w14:textId="77777777" w:rsidR="000F7162" w:rsidRDefault="000F7162" w:rsidP="000F7162">
      <w:pPr>
        <w:spacing w:line="360" w:lineRule="auto"/>
        <w:contextualSpacing/>
      </w:pPr>
      <w:r>
        <w:t>Sugestii pentru aplicații ulterioare ale acestui proiect pot include extinderea sistemului pentru măsurători multiple sau integrarea cu alte dispozitive. Dezvoltările viitoare ar putea viza optimizarea consumului de energie și extinderea funcționalităților sistemului.</w:t>
      </w:r>
    </w:p>
    <w:p w14:paraId="6CA032FA" w14:textId="77777777" w:rsidR="000F7162" w:rsidRDefault="000F7162" w:rsidP="000F7162">
      <w:pPr>
        <w:spacing w:line="360" w:lineRule="auto"/>
        <w:contextualSpacing/>
      </w:pPr>
    </w:p>
    <w:p w14:paraId="17AC385F" w14:textId="58D0952F" w:rsidR="009F33ED" w:rsidRDefault="000F7162" w:rsidP="000F7162">
      <w:pPr>
        <w:spacing w:line="360" w:lineRule="auto"/>
        <w:contextualSpacing/>
      </w:pPr>
      <w:r>
        <w:t>Prin acest proiect, am dobândit o înțelegere mai profundă a structurii sistemelor de calcul, limbajului VHDL și mediului Vivado. Experiența acumulată reprezintă o bază solidă pentru proiecte viitoare și ne-a oferit oportunitatea de a aplica cunoștințele teoretice într-un context practic.</w:t>
      </w:r>
      <w:r w:rsidR="009F33ED">
        <w:br w:type="page"/>
      </w:r>
    </w:p>
    <w:p w14:paraId="015F5E84" w14:textId="77777777" w:rsidR="009F33ED" w:rsidRDefault="009F33ED" w:rsidP="009F33ED">
      <w:pPr>
        <w:pStyle w:val="Heading1"/>
        <w:rPr>
          <w:rFonts w:ascii="Times New Roman" w:hAnsi="Times New Roman" w:cs="Times New Roman"/>
          <w:b/>
          <w:bCs/>
          <w:i/>
          <w:iCs/>
          <w:color w:val="auto"/>
          <w:sz w:val="40"/>
          <w:szCs w:val="40"/>
          <w:u w:val="single"/>
        </w:rPr>
      </w:pPr>
    </w:p>
    <w:p w14:paraId="75DD73E6" w14:textId="06C0CC5C" w:rsidR="009F33ED" w:rsidRPr="008820A4" w:rsidRDefault="009F33ED" w:rsidP="009F33ED">
      <w:pPr>
        <w:pStyle w:val="Heading1"/>
        <w:rPr>
          <w:rFonts w:ascii="Times New Roman" w:hAnsi="Times New Roman" w:cs="Times New Roman"/>
          <w:b/>
          <w:bCs/>
          <w:i/>
          <w:iCs/>
          <w:color w:val="auto"/>
          <w:sz w:val="40"/>
          <w:szCs w:val="40"/>
        </w:rPr>
      </w:pPr>
      <w:bookmarkStart w:id="17" w:name="_Toc60610327"/>
      <w:r w:rsidRPr="008820A4">
        <w:rPr>
          <w:rFonts w:ascii="Times New Roman" w:hAnsi="Times New Roman" w:cs="Times New Roman"/>
          <w:b/>
          <w:bCs/>
          <w:i/>
          <w:iCs/>
          <w:color w:val="auto"/>
          <w:sz w:val="40"/>
          <w:szCs w:val="40"/>
        </w:rPr>
        <w:t>Bibliografie</w:t>
      </w:r>
      <w:bookmarkEnd w:id="17"/>
    </w:p>
    <w:p w14:paraId="56EB5BF1" w14:textId="77777777" w:rsidR="00ED1118" w:rsidRDefault="00ED1118" w:rsidP="00ED1118">
      <w:pPr>
        <w:jc w:val="left"/>
      </w:pPr>
    </w:p>
    <w:p w14:paraId="4132F965" w14:textId="518719AC" w:rsidR="00ED1118" w:rsidRPr="00ED1118" w:rsidRDefault="00ED1118" w:rsidP="00ED1118">
      <w:pPr>
        <w:pStyle w:val="BodyText"/>
        <w:numPr>
          <w:ilvl w:val="0"/>
          <w:numId w:val="13"/>
        </w:numPr>
        <w:spacing w:after="120"/>
        <w:jc w:val="both"/>
        <w:rPr>
          <w:rStyle w:val="Hyperlink"/>
          <w:bCs/>
          <w:color w:val="auto"/>
          <w:szCs w:val="10"/>
          <w:u w:val="none"/>
        </w:rPr>
      </w:pPr>
      <w:r>
        <w:rPr>
          <w:bCs/>
          <w:szCs w:val="10"/>
        </w:rPr>
        <w:t xml:space="preserve">Xilinx Vivado. URL : </w:t>
      </w:r>
      <w:hyperlink r:id="rId25" w:history="1">
        <w:r w:rsidRPr="00B124FA">
          <w:rPr>
            <w:rStyle w:val="Hyperlink"/>
            <w:bCs/>
            <w:szCs w:val="10"/>
          </w:rPr>
          <w:t>https://en.wikipedia.org/wiki/Xilinx_Vivado</w:t>
        </w:r>
      </w:hyperlink>
    </w:p>
    <w:p w14:paraId="78CEC5C1" w14:textId="77777777" w:rsidR="00ED1118" w:rsidRDefault="00ED1118" w:rsidP="00ED1118">
      <w:pPr>
        <w:pStyle w:val="BodyText"/>
        <w:numPr>
          <w:ilvl w:val="0"/>
          <w:numId w:val="13"/>
        </w:numPr>
        <w:spacing w:after="120"/>
        <w:rPr>
          <w:bCs/>
          <w:szCs w:val="10"/>
        </w:rPr>
      </w:pPr>
      <w:r>
        <w:rPr>
          <w:bCs/>
          <w:szCs w:val="10"/>
        </w:rPr>
        <w:t xml:space="preserve">VHDL. URL : </w:t>
      </w:r>
      <w:hyperlink r:id="rId26" w:history="1">
        <w:r w:rsidRPr="00B124FA">
          <w:rPr>
            <w:rStyle w:val="Hyperlink"/>
            <w:bCs/>
            <w:szCs w:val="10"/>
          </w:rPr>
          <w:t>https://en.wikipedia.org/wiki/VHDL</w:t>
        </w:r>
      </w:hyperlink>
    </w:p>
    <w:p w14:paraId="20818207" w14:textId="4BBA4FF2" w:rsidR="00ED1118" w:rsidRDefault="00ED1118" w:rsidP="00ED1118">
      <w:pPr>
        <w:pStyle w:val="BodyText"/>
        <w:numPr>
          <w:ilvl w:val="0"/>
          <w:numId w:val="13"/>
        </w:numPr>
        <w:spacing w:after="120"/>
        <w:rPr>
          <w:bCs/>
          <w:szCs w:val="10"/>
        </w:rPr>
      </w:pPr>
      <w:r>
        <w:rPr>
          <w:bCs/>
          <w:szCs w:val="10"/>
        </w:rPr>
        <w:t xml:space="preserve">Nexys 4 DDR FPGA Board Reference Manual. URL : </w:t>
      </w:r>
      <w:hyperlink r:id="rId27" w:history="1">
        <w:r w:rsidRPr="00B124FA">
          <w:rPr>
            <w:rStyle w:val="Hyperlink"/>
            <w:bCs/>
            <w:szCs w:val="10"/>
          </w:rPr>
          <w:t>http://users.utcluj.ro/~baruch/resources/Digilent/nexys4ddr_rm.pdf</w:t>
        </w:r>
      </w:hyperlink>
    </w:p>
    <w:p w14:paraId="7CCFBBE9" w14:textId="0E3ABDB9" w:rsidR="00ED1118" w:rsidRPr="006D732E" w:rsidRDefault="00ED1118" w:rsidP="006D732E">
      <w:pPr>
        <w:pStyle w:val="BodyText"/>
        <w:numPr>
          <w:ilvl w:val="0"/>
          <w:numId w:val="13"/>
        </w:numPr>
        <w:spacing w:after="120"/>
        <w:rPr>
          <w:rStyle w:val="Hyperlink"/>
          <w:bCs/>
          <w:color w:val="auto"/>
          <w:szCs w:val="10"/>
          <w:u w:val="none"/>
        </w:rPr>
      </w:pPr>
      <w:r w:rsidRPr="006D732E">
        <w:rPr>
          <w:bCs/>
          <w:szCs w:val="10"/>
        </w:rPr>
        <w:t xml:space="preserve">Interfata I2C Specificatii URL : </w:t>
      </w:r>
      <w:hyperlink r:id="rId28" w:history="1">
        <w:r w:rsidRPr="006D732E">
          <w:rPr>
            <w:rStyle w:val="Hyperlink"/>
            <w:bCs/>
            <w:szCs w:val="10"/>
          </w:rPr>
          <w:t>https://www.mouser.de/datasheet/2/1026/i2c_master-1660139.pdf</w:t>
        </w:r>
      </w:hyperlink>
    </w:p>
    <w:p w14:paraId="534E29C9" w14:textId="391D6D0C" w:rsidR="006D732E" w:rsidRPr="0019397D" w:rsidRDefault="0019397D" w:rsidP="006D732E">
      <w:pPr>
        <w:pStyle w:val="BodyText"/>
        <w:numPr>
          <w:ilvl w:val="0"/>
          <w:numId w:val="13"/>
        </w:numPr>
        <w:spacing w:after="120"/>
        <w:rPr>
          <w:bCs/>
          <w:szCs w:val="10"/>
        </w:rPr>
      </w:pPr>
      <w:r w:rsidRPr="0019397D">
        <w:rPr>
          <w:rStyle w:val="Hyperlink"/>
          <w:bCs/>
          <w:color w:val="auto"/>
          <w:szCs w:val="10"/>
          <w:u w:val="none"/>
        </w:rPr>
        <w:t>Digital Humidity Sensor</w:t>
      </w:r>
      <w:r w:rsidRPr="0019397D">
        <w:rPr>
          <w:rStyle w:val="Hyperlink"/>
          <w:bCs/>
          <w:color w:val="auto"/>
          <w:szCs w:val="10"/>
        </w:rPr>
        <w:t xml:space="preserve"> </w:t>
      </w:r>
      <w:r>
        <w:rPr>
          <w:rStyle w:val="Hyperlink"/>
          <w:bCs/>
          <w:szCs w:val="10"/>
          <w:lang w:val="en-GB"/>
        </w:rPr>
        <w:t xml:space="preserve">: </w:t>
      </w:r>
      <w:hyperlink r:id="rId29" w:history="1">
        <w:r>
          <w:rPr>
            <w:rStyle w:val="Hyperlink"/>
          </w:rPr>
          <w:t>HDC1080 Low Power, High Accuracy Digital Humidity Sensor with Temperature Sensor datasheet (Rev. A) (ti.com)</w:t>
        </w:r>
      </w:hyperlink>
    </w:p>
    <w:p w14:paraId="52566184" w14:textId="4F5E5B95" w:rsidR="0019397D" w:rsidRPr="00B847DA" w:rsidRDefault="009872EE" w:rsidP="006D732E">
      <w:pPr>
        <w:pStyle w:val="BodyText"/>
        <w:numPr>
          <w:ilvl w:val="0"/>
          <w:numId w:val="13"/>
        </w:numPr>
        <w:spacing w:after="120"/>
        <w:rPr>
          <w:bCs/>
          <w:szCs w:val="10"/>
        </w:rPr>
      </w:pPr>
      <w:r>
        <w:rPr>
          <w:bCs/>
          <w:szCs w:val="10"/>
        </w:rPr>
        <w:t xml:space="preserve">Pmod HYGRO </w:t>
      </w:r>
      <w:r>
        <w:rPr>
          <w:bCs/>
          <w:szCs w:val="10"/>
          <w:lang w:val="en-GB"/>
        </w:rPr>
        <w:t xml:space="preserve">: </w:t>
      </w:r>
      <w:hyperlink r:id="rId30" w:history="1">
        <w:r>
          <w:rPr>
            <w:rStyle w:val="Hyperlink"/>
          </w:rPr>
          <w:t>pmod-hygro-rm.pdf (tme.eu)</w:t>
        </w:r>
      </w:hyperlink>
    </w:p>
    <w:p w14:paraId="3B177720" w14:textId="1894F16A" w:rsidR="00B847DA" w:rsidRPr="007218DF" w:rsidRDefault="007218DF" w:rsidP="006D732E">
      <w:pPr>
        <w:pStyle w:val="BodyText"/>
        <w:numPr>
          <w:ilvl w:val="0"/>
          <w:numId w:val="13"/>
        </w:numPr>
        <w:spacing w:after="120"/>
        <w:rPr>
          <w:bCs/>
          <w:szCs w:val="10"/>
        </w:rPr>
      </w:pPr>
      <w:r>
        <w:t xml:space="preserve">Temperature sensor I2C </w:t>
      </w:r>
      <w:r>
        <w:rPr>
          <w:lang w:val="en-GB"/>
        </w:rPr>
        <w:t>:</w:t>
      </w:r>
      <w:r w:rsidRPr="007218DF">
        <w:t xml:space="preserve"> </w:t>
      </w:r>
      <w:hyperlink r:id="rId31" w:history="1">
        <w:r>
          <w:rPr>
            <w:rStyle w:val="Hyperlink"/>
          </w:rPr>
          <w:t>I2C on FPGA Temperature Sensor Nexys A7 or Basys 3 w/ Pmod TMP2 Verilog - YouTube</w:t>
        </w:r>
      </w:hyperlink>
    </w:p>
    <w:p w14:paraId="7CF130B2" w14:textId="2375723B" w:rsidR="007218DF" w:rsidRPr="006D732E" w:rsidRDefault="001A0B68" w:rsidP="006D732E">
      <w:pPr>
        <w:pStyle w:val="BodyText"/>
        <w:numPr>
          <w:ilvl w:val="0"/>
          <w:numId w:val="13"/>
        </w:numPr>
        <w:spacing w:after="120"/>
        <w:rPr>
          <w:bCs/>
          <w:szCs w:val="10"/>
        </w:rPr>
      </w:pPr>
      <w:r>
        <w:t xml:space="preserve">I2C MASTER </w:t>
      </w:r>
      <w:r w:rsidR="00B93341">
        <w:rPr>
          <w:lang w:val="en-GB"/>
        </w:rPr>
        <w:t xml:space="preserve">: </w:t>
      </w:r>
      <w:hyperlink r:id="rId32" w:history="1">
        <w:r w:rsidR="00B93341">
          <w:rPr>
            <w:rStyle w:val="Hyperlink"/>
          </w:rPr>
          <w:t>I2C Master (VHDL) - Semiconductor / Logic - Electronic Component and Engineering Solution Forum - TechForum │ Digi-Key (digikey.com)</w:t>
        </w:r>
      </w:hyperlink>
    </w:p>
    <w:p w14:paraId="5B354520" w14:textId="77777777" w:rsidR="00ED1118" w:rsidRPr="00ED1118" w:rsidRDefault="00ED1118" w:rsidP="00ED1118">
      <w:pPr>
        <w:pStyle w:val="BodyText"/>
        <w:spacing w:after="120"/>
        <w:ind w:left="720"/>
        <w:rPr>
          <w:bCs/>
          <w:szCs w:val="10"/>
        </w:rPr>
      </w:pPr>
    </w:p>
    <w:p w14:paraId="3A524C8F" w14:textId="1516F645" w:rsidR="00901714" w:rsidRDefault="00901714" w:rsidP="00ED1118">
      <w:pPr>
        <w:pStyle w:val="ListParagraph"/>
        <w:numPr>
          <w:ilvl w:val="0"/>
          <w:numId w:val="11"/>
        </w:numPr>
        <w:jc w:val="left"/>
      </w:pPr>
      <w:r>
        <w:br w:type="page"/>
      </w:r>
    </w:p>
    <w:p w14:paraId="15E53F9E" w14:textId="16C63CD5" w:rsidR="00901714" w:rsidRDefault="00901714" w:rsidP="00901714"/>
    <w:p w14:paraId="4E188634" w14:textId="701F7F5D" w:rsidR="00901714" w:rsidRPr="008820A4" w:rsidRDefault="00901714" w:rsidP="00901714">
      <w:pPr>
        <w:pStyle w:val="Heading1"/>
        <w:rPr>
          <w:rFonts w:ascii="Times New Roman" w:hAnsi="Times New Roman" w:cs="Times New Roman"/>
          <w:b/>
          <w:bCs/>
          <w:i/>
          <w:iCs/>
          <w:color w:val="auto"/>
          <w:sz w:val="40"/>
          <w:szCs w:val="40"/>
        </w:rPr>
      </w:pPr>
      <w:bookmarkStart w:id="18" w:name="_Toc60610328"/>
      <w:r w:rsidRPr="008820A4">
        <w:rPr>
          <w:rFonts w:ascii="Times New Roman" w:hAnsi="Times New Roman" w:cs="Times New Roman"/>
          <w:b/>
          <w:bCs/>
          <w:i/>
          <w:iCs/>
          <w:color w:val="auto"/>
          <w:sz w:val="40"/>
          <w:szCs w:val="40"/>
        </w:rPr>
        <w:t>Anexa</w:t>
      </w:r>
      <w:bookmarkEnd w:id="18"/>
    </w:p>
    <w:p w14:paraId="03660C9F" w14:textId="7CFEF0B9" w:rsidR="00901714" w:rsidRDefault="00901714" w:rsidP="00901714"/>
    <w:p w14:paraId="5B65D58D" w14:textId="4DE28A70" w:rsidR="00901714" w:rsidRDefault="00ED1118" w:rsidP="00ED1118">
      <w:pPr>
        <w:pStyle w:val="Heading2"/>
        <w:rPr>
          <w:rFonts w:ascii="Times New Roman" w:hAnsi="Times New Roman" w:cs="Times New Roman"/>
          <w:b/>
          <w:bCs/>
          <w:i/>
          <w:iCs/>
          <w:color w:val="auto"/>
          <w:sz w:val="36"/>
          <w:szCs w:val="36"/>
        </w:rPr>
      </w:pPr>
      <w:bookmarkStart w:id="19" w:name="_Toc60610329"/>
      <w:r w:rsidRPr="00ED1118">
        <w:rPr>
          <w:rFonts w:ascii="Times New Roman" w:hAnsi="Times New Roman" w:cs="Times New Roman"/>
          <w:b/>
          <w:bCs/>
          <w:i/>
          <w:iCs/>
          <w:color w:val="auto"/>
          <w:sz w:val="36"/>
          <w:szCs w:val="36"/>
        </w:rPr>
        <w:t>Modulul principal</w:t>
      </w:r>
      <w:bookmarkEnd w:id="19"/>
    </w:p>
    <w:p w14:paraId="2D8FEABC" w14:textId="77777777" w:rsidR="00345D47" w:rsidRDefault="00345D47" w:rsidP="00345D47"/>
    <w:p w14:paraId="052CF110" w14:textId="77777777" w:rsidR="00345D47" w:rsidRDefault="00345D47" w:rsidP="00345D47">
      <w:r>
        <w:t>library IEEE;</w:t>
      </w:r>
    </w:p>
    <w:p w14:paraId="2828A039" w14:textId="77777777" w:rsidR="00345D47" w:rsidRDefault="00345D47" w:rsidP="00345D47">
      <w:r>
        <w:t>use IEEE.STD_LOGIC_1164.ALL;</w:t>
      </w:r>
    </w:p>
    <w:p w14:paraId="39976108" w14:textId="77777777" w:rsidR="00345D47" w:rsidRDefault="00345D47" w:rsidP="00345D47">
      <w:r>
        <w:t>use IEEE.STD_LOGIC_UNSIGNED.ALL;</w:t>
      </w:r>
    </w:p>
    <w:p w14:paraId="7F723DD4" w14:textId="77777777" w:rsidR="00345D47" w:rsidRDefault="00345D47" w:rsidP="00345D47"/>
    <w:p w14:paraId="5CBAEA9F" w14:textId="77777777" w:rsidR="00345D47" w:rsidRDefault="00345D47" w:rsidP="00345D47">
      <w:r>
        <w:t>Library UNISIM;</w:t>
      </w:r>
    </w:p>
    <w:p w14:paraId="10484622" w14:textId="35D1E220" w:rsidR="00345D47" w:rsidRDefault="00345D47" w:rsidP="00345D47">
      <w:r>
        <w:t>use UNISIM.vcomponents.all;</w:t>
      </w:r>
    </w:p>
    <w:p w14:paraId="3FB7322F" w14:textId="77777777" w:rsidR="00345D47" w:rsidRDefault="00345D47" w:rsidP="00345D47">
      <w:r>
        <w:t>entity Principal is</w:t>
      </w:r>
    </w:p>
    <w:p w14:paraId="720D18E0" w14:textId="77777777" w:rsidR="00345D47" w:rsidRDefault="00345D47" w:rsidP="00345D47">
      <w:r>
        <w:t xml:space="preserve">    Port ( Clk : in STD_LOGIC;</w:t>
      </w:r>
    </w:p>
    <w:p w14:paraId="7B80477A" w14:textId="77777777" w:rsidR="00345D47" w:rsidRDefault="00345D47" w:rsidP="00345D47">
      <w:r>
        <w:t xml:space="preserve">           Rst : in STD_LOGIC;</w:t>
      </w:r>
    </w:p>
    <w:p w14:paraId="03430823" w14:textId="77777777" w:rsidR="00345D47" w:rsidRDefault="00345D47" w:rsidP="00345D47">
      <w:r>
        <w:t xml:space="preserve">           Sda : inout STD_LOGIC;</w:t>
      </w:r>
    </w:p>
    <w:p w14:paraId="3D9BE116" w14:textId="77777777" w:rsidR="00345D47" w:rsidRDefault="00345D47" w:rsidP="00345D47">
      <w:r>
        <w:t xml:space="preserve">           Scl : inout STD_LOGIC;</w:t>
      </w:r>
    </w:p>
    <w:p w14:paraId="2016CF94" w14:textId="77777777" w:rsidR="00345D47" w:rsidRDefault="00345D47" w:rsidP="00345D47">
      <w:r>
        <w:t xml:space="preserve">           dp : out STD_LOGIC;</w:t>
      </w:r>
    </w:p>
    <w:p w14:paraId="26262F4B" w14:textId="77777777" w:rsidR="00345D47" w:rsidRDefault="00345D47" w:rsidP="00345D47">
      <w:r>
        <w:t xml:space="preserve">           an : out STD_LOGIC_VECTOR (3 downto 0);</w:t>
      </w:r>
    </w:p>
    <w:p w14:paraId="21F11183" w14:textId="77777777" w:rsidR="00345D47" w:rsidRDefault="00345D47" w:rsidP="00345D47">
      <w:r>
        <w:t xml:space="preserve">           cat : out STD_LOGIC_VECTOR (6 downto 0));</w:t>
      </w:r>
    </w:p>
    <w:p w14:paraId="38398A15" w14:textId="77777777" w:rsidR="00345D47" w:rsidRDefault="00345D47" w:rsidP="00345D47">
      <w:r>
        <w:t>end Principal;</w:t>
      </w:r>
    </w:p>
    <w:p w14:paraId="12732A03" w14:textId="77777777" w:rsidR="00345D47" w:rsidRDefault="00345D47" w:rsidP="00345D47"/>
    <w:p w14:paraId="671F7B85" w14:textId="77777777" w:rsidR="00345D47" w:rsidRDefault="00345D47" w:rsidP="00345D47">
      <w:r>
        <w:t>architecture Behavioral of Principal is</w:t>
      </w:r>
    </w:p>
    <w:p w14:paraId="3DD293A1" w14:textId="77777777" w:rsidR="00345D47" w:rsidRDefault="00345D47" w:rsidP="00345D47"/>
    <w:p w14:paraId="52765A0F" w14:textId="77777777" w:rsidR="00345D47" w:rsidRDefault="00345D47" w:rsidP="00345D47">
      <w:r>
        <w:t>signal humidity : STD_LOGIC_VECTOR(15 downto 0);</w:t>
      </w:r>
    </w:p>
    <w:p w14:paraId="2169D1BC" w14:textId="77777777" w:rsidR="00345D47" w:rsidRDefault="00345D47" w:rsidP="00345D47">
      <w:r>
        <w:t>signal bin : STD_LOGIC_VECTOR(15 downto 0);</w:t>
      </w:r>
    </w:p>
    <w:p w14:paraId="739FDC6E" w14:textId="77777777" w:rsidR="00345D47" w:rsidRDefault="00345D47" w:rsidP="00345D47">
      <w:r>
        <w:t>signal dataShow : STD_LOGIC_VECTOR(15 downto 0);</w:t>
      </w:r>
    </w:p>
    <w:p w14:paraId="56D85E92" w14:textId="77777777" w:rsidR="00345D47" w:rsidRDefault="00345D47" w:rsidP="00345D47">
      <w:r>
        <w:t>signal binfrac : STD_LOGIC_VECTOR(15 downto 0);</w:t>
      </w:r>
    </w:p>
    <w:p w14:paraId="45B0F58F" w14:textId="77777777" w:rsidR="00345D47" w:rsidRDefault="00345D47" w:rsidP="00345D47">
      <w:r>
        <w:t>signal bcd : STD_LOGIC_VECTOR(23 downto 0);</w:t>
      </w:r>
    </w:p>
    <w:p w14:paraId="30C945B8" w14:textId="77777777" w:rsidR="00345D47" w:rsidRDefault="00345D47" w:rsidP="00345D47"/>
    <w:p w14:paraId="3484645C" w14:textId="77777777" w:rsidR="00345D47" w:rsidRDefault="00345D47" w:rsidP="00345D47">
      <w:r>
        <w:t>begin</w:t>
      </w:r>
    </w:p>
    <w:p w14:paraId="560ADFF5" w14:textId="77777777" w:rsidR="00345D47" w:rsidRDefault="00345D47" w:rsidP="00345D47"/>
    <w:p w14:paraId="7A3E9F3B" w14:textId="77777777" w:rsidR="00345D47" w:rsidRDefault="00345D47" w:rsidP="00345D47">
      <w:r>
        <w:t>binfrac &lt;= std_logic_vector(unsigned(bin(7 downto 0))  * 100);</w:t>
      </w:r>
    </w:p>
    <w:p w14:paraId="4F6F837C" w14:textId="77777777" w:rsidR="00345D47" w:rsidRDefault="00345D47" w:rsidP="00345D47"/>
    <w:p w14:paraId="0413F901" w14:textId="77777777" w:rsidR="00345D47" w:rsidRDefault="00345D47" w:rsidP="00345D47">
      <w:r>
        <w:t>DUT0: entity WORK.I2C_module port map (</w:t>
      </w:r>
    </w:p>
    <w:p w14:paraId="0D443D62" w14:textId="77777777" w:rsidR="00345D47" w:rsidRDefault="00345D47" w:rsidP="00345D47">
      <w:r>
        <w:t xml:space="preserve"> Clk =&gt; Clk,</w:t>
      </w:r>
    </w:p>
    <w:p w14:paraId="0DF39DEA" w14:textId="77777777" w:rsidR="00345D47" w:rsidRDefault="00345D47" w:rsidP="00345D47">
      <w:r>
        <w:t xml:space="preserve"> rst =&gt; rst,</w:t>
      </w:r>
    </w:p>
    <w:p w14:paraId="55FDCE28" w14:textId="77777777" w:rsidR="00345D47" w:rsidRDefault="00345D47" w:rsidP="00345D47">
      <w:r>
        <w:t xml:space="preserve"> scl =&gt; scl,</w:t>
      </w:r>
    </w:p>
    <w:p w14:paraId="04DABE8F" w14:textId="77777777" w:rsidR="00345D47" w:rsidRDefault="00345D47" w:rsidP="00345D47">
      <w:r>
        <w:t xml:space="preserve"> humidity =&gt; humidity,</w:t>
      </w:r>
    </w:p>
    <w:p w14:paraId="56CD2840" w14:textId="77777777" w:rsidR="00345D47" w:rsidRDefault="00345D47" w:rsidP="00345D47">
      <w:r>
        <w:t xml:space="preserve"> sda =&gt; sda);</w:t>
      </w:r>
    </w:p>
    <w:p w14:paraId="178DF0DA" w14:textId="77777777" w:rsidR="00345D47" w:rsidRDefault="00345D47" w:rsidP="00345D47"/>
    <w:p w14:paraId="3B5D8741" w14:textId="77777777" w:rsidR="00345D47" w:rsidRDefault="00345D47" w:rsidP="00345D47"/>
    <w:p w14:paraId="0E1A9AF6" w14:textId="77777777" w:rsidR="00345D47" w:rsidRDefault="00345D47" w:rsidP="00345D47">
      <w:r>
        <w:t xml:space="preserve"> DUT1: entity WORK.displ7seg port map (</w:t>
      </w:r>
    </w:p>
    <w:p w14:paraId="2DB79ABF" w14:textId="77777777" w:rsidR="00345D47" w:rsidRDefault="00345D47" w:rsidP="00345D47">
      <w:r>
        <w:t xml:space="preserve"> Clk =&gt; Clk,</w:t>
      </w:r>
    </w:p>
    <w:p w14:paraId="77B860E2" w14:textId="77777777" w:rsidR="00345D47" w:rsidRDefault="00345D47" w:rsidP="00345D47">
      <w:r>
        <w:t xml:space="preserve"> rst =&gt; rst,</w:t>
      </w:r>
    </w:p>
    <w:p w14:paraId="7769B396" w14:textId="77777777" w:rsidR="00345D47" w:rsidRDefault="00345D47" w:rsidP="00345D47">
      <w:r>
        <w:t xml:space="preserve"> data =&gt; dataShow,</w:t>
      </w:r>
    </w:p>
    <w:p w14:paraId="2D1B7A81" w14:textId="77777777" w:rsidR="00345D47" w:rsidRDefault="00345D47" w:rsidP="00345D47">
      <w:r>
        <w:t xml:space="preserve"> Dp =&gt; Dp,</w:t>
      </w:r>
    </w:p>
    <w:p w14:paraId="123767D4" w14:textId="77777777" w:rsidR="00345D47" w:rsidRDefault="00345D47" w:rsidP="00345D47">
      <w:r>
        <w:t xml:space="preserve"> an =&gt; an,</w:t>
      </w:r>
    </w:p>
    <w:p w14:paraId="7296F5FF" w14:textId="77777777" w:rsidR="00345D47" w:rsidRDefault="00345D47" w:rsidP="00345D47">
      <w:r>
        <w:t xml:space="preserve"> seg =&gt; cat);</w:t>
      </w:r>
    </w:p>
    <w:p w14:paraId="24682A81" w14:textId="77777777" w:rsidR="00345D47" w:rsidRDefault="00345D47" w:rsidP="00345D47">
      <w:r>
        <w:t xml:space="preserve"> </w:t>
      </w:r>
    </w:p>
    <w:p w14:paraId="4B335BDF" w14:textId="77777777" w:rsidR="00345D47" w:rsidRDefault="00345D47" w:rsidP="00345D47">
      <w:r>
        <w:t xml:space="preserve"> DUT2: entity WORK.Convert port map (</w:t>
      </w:r>
    </w:p>
    <w:p w14:paraId="0C585F05" w14:textId="77777777" w:rsidR="00345D47" w:rsidRDefault="00345D47" w:rsidP="00345D47">
      <w:r>
        <w:t xml:space="preserve"> Clk =&gt; Clk,</w:t>
      </w:r>
    </w:p>
    <w:p w14:paraId="3541F099" w14:textId="77777777" w:rsidR="00345D47" w:rsidRDefault="00345D47" w:rsidP="00345D47">
      <w:r>
        <w:t xml:space="preserve"> EnClk =&gt; '1',</w:t>
      </w:r>
    </w:p>
    <w:p w14:paraId="3DB7F6BF" w14:textId="77777777" w:rsidR="00345D47" w:rsidRDefault="00345D47" w:rsidP="00345D47">
      <w:r>
        <w:t xml:space="preserve"> SensorVal =&gt; humidity,</w:t>
      </w:r>
    </w:p>
    <w:p w14:paraId="5581DD12" w14:textId="77777777" w:rsidR="00345D47" w:rsidRDefault="00345D47" w:rsidP="00345D47">
      <w:r>
        <w:t xml:space="preserve"> Humidity =&gt; bin);</w:t>
      </w:r>
    </w:p>
    <w:p w14:paraId="720AD3A7" w14:textId="77777777" w:rsidR="00345D47" w:rsidRDefault="00345D47" w:rsidP="00345D47">
      <w:r>
        <w:t xml:space="preserve"> </w:t>
      </w:r>
    </w:p>
    <w:p w14:paraId="24669EE3" w14:textId="77777777" w:rsidR="00345D47" w:rsidRDefault="00345D47" w:rsidP="00345D47">
      <w:r>
        <w:t xml:space="preserve"> DUT3: entity WORK.BinaryToBcd port map (</w:t>
      </w:r>
    </w:p>
    <w:p w14:paraId="0FEA2FA0" w14:textId="77777777" w:rsidR="00345D47" w:rsidRDefault="00345D47" w:rsidP="00345D47">
      <w:r>
        <w:t xml:space="preserve"> bin =&gt; bin(15 downto 8),</w:t>
      </w:r>
    </w:p>
    <w:p w14:paraId="2631D9B4" w14:textId="77777777" w:rsidR="00345D47" w:rsidRDefault="00345D47" w:rsidP="00345D47">
      <w:r>
        <w:lastRenderedPageBreak/>
        <w:t xml:space="preserve"> bcd =&gt; bcd(23 downto 12));</w:t>
      </w:r>
    </w:p>
    <w:p w14:paraId="61799A4B" w14:textId="77777777" w:rsidR="00345D47" w:rsidRDefault="00345D47" w:rsidP="00345D47">
      <w:r>
        <w:t xml:space="preserve"> </w:t>
      </w:r>
    </w:p>
    <w:p w14:paraId="1121092A" w14:textId="77777777" w:rsidR="00345D47" w:rsidRDefault="00345D47" w:rsidP="00345D47">
      <w:r>
        <w:t xml:space="preserve"> DUT4: entity WORK.BinaryToBcd port map (</w:t>
      </w:r>
    </w:p>
    <w:p w14:paraId="3B694289" w14:textId="77777777" w:rsidR="00345D47" w:rsidRDefault="00345D47" w:rsidP="00345D47">
      <w:r>
        <w:t xml:space="preserve"> bin =&gt; binfrac(15 downto 8),</w:t>
      </w:r>
    </w:p>
    <w:p w14:paraId="502A570A" w14:textId="77777777" w:rsidR="00345D47" w:rsidRDefault="00345D47" w:rsidP="00345D47">
      <w:r>
        <w:t xml:space="preserve"> bcd =&gt; bcd(11 downto 0));</w:t>
      </w:r>
    </w:p>
    <w:p w14:paraId="0359E93D" w14:textId="77777777" w:rsidR="00345D47" w:rsidRDefault="00345D47" w:rsidP="00345D47">
      <w:r>
        <w:t xml:space="preserve"> </w:t>
      </w:r>
    </w:p>
    <w:p w14:paraId="2B556B08" w14:textId="77777777" w:rsidR="00345D47" w:rsidRDefault="00345D47" w:rsidP="00345D47">
      <w:r>
        <w:t xml:space="preserve"> dataShow &lt;= bcd(19 downto 12) &amp; bcd(7 downto 0);</w:t>
      </w:r>
    </w:p>
    <w:p w14:paraId="06F7C948" w14:textId="77777777" w:rsidR="00345D47" w:rsidRDefault="00345D47" w:rsidP="00345D47"/>
    <w:p w14:paraId="3C62143B" w14:textId="4E494515" w:rsidR="00345D47" w:rsidRDefault="00345D47" w:rsidP="00345D47">
      <w:pPr>
        <w:rPr>
          <w:rFonts w:cs="Times New Roman"/>
          <w:b/>
          <w:bCs/>
          <w:i/>
          <w:iCs/>
          <w:sz w:val="36"/>
          <w:szCs w:val="36"/>
        </w:rPr>
      </w:pPr>
      <w:r>
        <w:t>end Behavioral</w:t>
      </w:r>
    </w:p>
    <w:p w14:paraId="37DDCA53" w14:textId="6FA4A6DA" w:rsidR="005D2D5E" w:rsidRPr="00936E68" w:rsidRDefault="005D2D5E" w:rsidP="00936E68">
      <w:r>
        <w:rPr>
          <w:rFonts w:cs="Times New Roman"/>
          <w:b/>
          <w:bCs/>
          <w:i/>
          <w:iCs/>
          <w:sz w:val="36"/>
          <w:szCs w:val="36"/>
        </w:rPr>
        <w:br w:type="page"/>
      </w:r>
    </w:p>
    <w:p w14:paraId="01D4EB1C" w14:textId="77777777" w:rsidR="005D2D5E" w:rsidRDefault="005D2D5E" w:rsidP="005D2D5E">
      <w:pPr>
        <w:pStyle w:val="Heading2"/>
        <w:rPr>
          <w:rFonts w:ascii="Times New Roman" w:hAnsi="Times New Roman" w:cs="Times New Roman"/>
          <w:b/>
          <w:bCs/>
          <w:i/>
          <w:iCs/>
          <w:color w:val="auto"/>
          <w:sz w:val="36"/>
          <w:szCs w:val="36"/>
        </w:rPr>
      </w:pPr>
    </w:p>
    <w:p w14:paraId="0D2849DD" w14:textId="0C4832B8" w:rsidR="005D2D5E" w:rsidRPr="005D2D5E" w:rsidRDefault="00D0660E" w:rsidP="005D2D5E">
      <w:pPr>
        <w:pStyle w:val="Heading2"/>
        <w:rPr>
          <w:rFonts w:ascii="Times New Roman" w:hAnsi="Times New Roman" w:cs="Times New Roman"/>
          <w:b/>
          <w:bCs/>
          <w:i/>
          <w:iCs/>
          <w:color w:val="auto"/>
          <w:sz w:val="36"/>
          <w:szCs w:val="36"/>
        </w:rPr>
      </w:pPr>
      <w:r>
        <w:rPr>
          <w:rFonts w:ascii="Times New Roman" w:hAnsi="Times New Roman" w:cs="Times New Roman"/>
          <w:b/>
          <w:bCs/>
          <w:i/>
          <w:iCs/>
          <w:color w:val="auto"/>
          <w:sz w:val="36"/>
          <w:szCs w:val="36"/>
        </w:rPr>
        <w:t>BinarytoBCD</w:t>
      </w:r>
    </w:p>
    <w:p w14:paraId="0F4A6AD9" w14:textId="34F1CEFD" w:rsidR="005D2D5E" w:rsidRDefault="005D2D5E" w:rsidP="005D2D5E"/>
    <w:p w14:paraId="1F3979A9" w14:textId="54261F2E" w:rsidR="00DE03FC" w:rsidRDefault="00DE03FC" w:rsidP="00DE03FC">
      <w:r>
        <w:t>----------------------------------------------------------------------------------</w:t>
      </w:r>
    </w:p>
    <w:p w14:paraId="7AFD0143" w14:textId="77777777" w:rsidR="00DE03FC" w:rsidRDefault="00DE03FC" w:rsidP="00DE03FC">
      <w:r>
        <w:t>library IEEE;</w:t>
      </w:r>
    </w:p>
    <w:p w14:paraId="5726625F" w14:textId="77777777" w:rsidR="00DE03FC" w:rsidRDefault="00DE03FC" w:rsidP="00DE03FC">
      <w:r>
        <w:t>use IEEE.std_logic_1164.all;</w:t>
      </w:r>
    </w:p>
    <w:p w14:paraId="14379AA7" w14:textId="0D15A50E" w:rsidR="00DE03FC" w:rsidRDefault="00DE03FC" w:rsidP="00DE03FC">
      <w:r>
        <w:t>use IEEE.NUMERIC_STD.ALL;</w:t>
      </w:r>
    </w:p>
    <w:p w14:paraId="3434A939" w14:textId="77777777" w:rsidR="00DE03FC" w:rsidRDefault="00DE03FC" w:rsidP="00DE03FC">
      <w:r>
        <w:t>entity BinaryToBCD is</w:t>
      </w:r>
    </w:p>
    <w:p w14:paraId="634CBE28" w14:textId="77777777" w:rsidR="00DE03FC" w:rsidRDefault="00DE03FC" w:rsidP="00DE03FC">
      <w:r>
        <w:t xml:space="preserve">    Port ( bin : in STD_LOGIC_VECTOR (7 downto 0);</w:t>
      </w:r>
    </w:p>
    <w:p w14:paraId="1227E531" w14:textId="77777777" w:rsidR="00DE03FC" w:rsidRDefault="00DE03FC" w:rsidP="00DE03FC">
      <w:r>
        <w:t xml:space="preserve">           bcd : out STD_LOGIC_VECTOR (11 downto 0));</w:t>
      </w:r>
    </w:p>
    <w:p w14:paraId="1F90486B" w14:textId="77777777" w:rsidR="00DE03FC" w:rsidRDefault="00DE03FC" w:rsidP="00DE03FC">
      <w:r>
        <w:t>end BinaryToBCD;</w:t>
      </w:r>
    </w:p>
    <w:p w14:paraId="7D36EC83" w14:textId="77777777" w:rsidR="00DE03FC" w:rsidRDefault="00DE03FC" w:rsidP="00DE03FC"/>
    <w:p w14:paraId="3F1C4DE8" w14:textId="77777777" w:rsidR="00DE03FC" w:rsidRDefault="00DE03FC" w:rsidP="00DE03FC">
      <w:r>
        <w:t>architecture Behavioral of BinaryToBCD is</w:t>
      </w:r>
    </w:p>
    <w:p w14:paraId="3BE5A1E9" w14:textId="77777777" w:rsidR="00DE03FC" w:rsidRDefault="00DE03FC" w:rsidP="00DE03FC">
      <w:r>
        <w:t xml:space="preserve">procedure add3 (signal bin: in  std_logic_vector (3 downto 0); </w:t>
      </w:r>
    </w:p>
    <w:p w14:paraId="73813F4F" w14:textId="77777777" w:rsidR="00DE03FC" w:rsidRDefault="00DE03FC" w:rsidP="00DE03FC">
      <w:r>
        <w:t xml:space="preserve">                    signal bcd: out std_logic_vector (3 downto 0)) is</w:t>
      </w:r>
    </w:p>
    <w:p w14:paraId="4066A778" w14:textId="77777777" w:rsidR="00DE03FC" w:rsidRDefault="00DE03FC" w:rsidP="00DE03FC">
      <w:r>
        <w:t xml:space="preserve">    variable is_gt_4:  std_logic;</w:t>
      </w:r>
    </w:p>
    <w:p w14:paraId="3D33847B" w14:textId="77777777" w:rsidR="00DE03FC" w:rsidRDefault="00DE03FC" w:rsidP="00DE03FC">
      <w:r>
        <w:t xml:space="preserve">    begin</w:t>
      </w:r>
    </w:p>
    <w:p w14:paraId="7C6E2D02" w14:textId="77777777" w:rsidR="00DE03FC" w:rsidRDefault="00DE03FC" w:rsidP="00DE03FC">
      <w:r>
        <w:t xml:space="preserve">        is_gt_4 := bin(3) or (bin(2) and (bin(1) or bin(0)));</w:t>
      </w:r>
    </w:p>
    <w:p w14:paraId="29C1AD20" w14:textId="77777777" w:rsidR="00DE03FC" w:rsidRDefault="00DE03FC" w:rsidP="00DE03FC"/>
    <w:p w14:paraId="061B60CC" w14:textId="77777777" w:rsidR="00DE03FC" w:rsidRDefault="00DE03FC" w:rsidP="00DE03FC">
      <w:r>
        <w:t xml:space="preserve">        if is_gt_4 = '1' then</w:t>
      </w:r>
    </w:p>
    <w:p w14:paraId="635D201D" w14:textId="77777777" w:rsidR="00DE03FC" w:rsidRDefault="00DE03FC" w:rsidP="00DE03FC">
      <w:r>
        <w:t xml:space="preserve">            bcd &lt;= std_logic_vector(unsigned(bin) + "0011");</w:t>
      </w:r>
    </w:p>
    <w:p w14:paraId="06A5E69C" w14:textId="77777777" w:rsidR="00DE03FC" w:rsidRDefault="00DE03FC" w:rsidP="00DE03FC">
      <w:r>
        <w:t xml:space="preserve">        else</w:t>
      </w:r>
    </w:p>
    <w:p w14:paraId="258C9BA1" w14:textId="77777777" w:rsidR="00DE03FC" w:rsidRDefault="00DE03FC" w:rsidP="00DE03FC">
      <w:r>
        <w:t xml:space="preserve">            bcd &lt;= bin;</w:t>
      </w:r>
    </w:p>
    <w:p w14:paraId="1E3B48BB" w14:textId="77777777" w:rsidR="00DE03FC" w:rsidRDefault="00DE03FC" w:rsidP="00DE03FC">
      <w:r>
        <w:t xml:space="preserve">        end if;</w:t>
      </w:r>
    </w:p>
    <w:p w14:paraId="6361EE38" w14:textId="77777777" w:rsidR="00DE03FC" w:rsidRDefault="00DE03FC" w:rsidP="00DE03FC">
      <w:r>
        <w:t xml:space="preserve">    end procedure;</w:t>
      </w:r>
    </w:p>
    <w:p w14:paraId="3EFCD4B4" w14:textId="77777777" w:rsidR="00DE03FC" w:rsidRDefault="00DE03FC" w:rsidP="00DE03FC"/>
    <w:p w14:paraId="0478C89F" w14:textId="77777777" w:rsidR="00DE03FC" w:rsidRDefault="00DE03FC" w:rsidP="00DE03FC">
      <w:r>
        <w:t>signal U0bin,U1bin,U2bin,U3bin,U4bin,U5bin,U6bin : std_logic_vector (3 downto 0);</w:t>
      </w:r>
    </w:p>
    <w:p w14:paraId="28B53D53" w14:textId="77777777" w:rsidR="00DE03FC" w:rsidRDefault="00DE03FC" w:rsidP="00DE03FC">
      <w:r>
        <w:t xml:space="preserve">signal U0bcd,U1bcd,U2bcd,U3bcd,U4bcd,U5bcd,U6bcd : std_logic_vector (3 downto 0);       </w:t>
      </w:r>
    </w:p>
    <w:p w14:paraId="4BFE7085" w14:textId="77777777" w:rsidR="00DE03FC" w:rsidRDefault="00DE03FC" w:rsidP="00DE03FC">
      <w:r>
        <w:t>begin</w:t>
      </w:r>
    </w:p>
    <w:p w14:paraId="7B2F7036" w14:textId="77777777" w:rsidR="00DE03FC" w:rsidRDefault="00DE03FC" w:rsidP="00DE03FC">
      <w:r>
        <w:lastRenderedPageBreak/>
        <w:t xml:space="preserve">    U0bin &lt;= '0' &amp; bin (7 downto 5);</w:t>
      </w:r>
    </w:p>
    <w:p w14:paraId="65F0B5E9" w14:textId="77777777" w:rsidR="00DE03FC" w:rsidRDefault="00DE03FC" w:rsidP="00DE03FC">
      <w:r>
        <w:t xml:space="preserve">    U1bin &lt;= U0bcd(2 downto 0) &amp; bin(4);</w:t>
      </w:r>
    </w:p>
    <w:p w14:paraId="5E7F93DE" w14:textId="77777777" w:rsidR="00DE03FC" w:rsidRDefault="00DE03FC" w:rsidP="00DE03FC">
      <w:r>
        <w:t xml:space="preserve">    U2bin &lt;= U1bcd(2 downto 0) &amp; bin(3);</w:t>
      </w:r>
    </w:p>
    <w:p w14:paraId="5F589EE3" w14:textId="77777777" w:rsidR="00DE03FC" w:rsidRDefault="00DE03FC" w:rsidP="00DE03FC">
      <w:r>
        <w:t xml:space="preserve">    U3bin &lt;= U2bcd(2 downto 0) &amp; bin(2);</w:t>
      </w:r>
    </w:p>
    <w:p w14:paraId="65D4523D" w14:textId="77777777" w:rsidR="00DE03FC" w:rsidRDefault="00DE03FC" w:rsidP="00DE03FC">
      <w:r>
        <w:t xml:space="preserve">    U4bin &lt;= U3bcd(2 downto 0) &amp; bin(1);</w:t>
      </w:r>
    </w:p>
    <w:p w14:paraId="1D63DDF5" w14:textId="77777777" w:rsidR="00DE03FC" w:rsidRDefault="00DE03FC" w:rsidP="00DE03FC">
      <w:r>
        <w:t xml:space="preserve">    U5bin &lt;= '0' &amp; U0bcd(3) &amp; U1bcd(3) &amp; U2bcd(3);</w:t>
      </w:r>
    </w:p>
    <w:p w14:paraId="1B46B3C8" w14:textId="77777777" w:rsidR="00DE03FC" w:rsidRDefault="00DE03FC" w:rsidP="00DE03FC">
      <w:r>
        <w:t xml:space="preserve">    U6bin &lt;= U5bcd(2 downto 0) &amp; U3bcd(3);</w:t>
      </w:r>
    </w:p>
    <w:p w14:paraId="026BC6D8" w14:textId="77777777" w:rsidR="00DE03FC" w:rsidRDefault="00DE03FC" w:rsidP="00DE03FC"/>
    <w:p w14:paraId="7BB7EF02" w14:textId="77777777" w:rsidR="00DE03FC" w:rsidRDefault="00DE03FC" w:rsidP="00DE03FC">
      <w:r>
        <w:t>U0: add3(U0bin,U0bcd);</w:t>
      </w:r>
    </w:p>
    <w:p w14:paraId="5A5915D1" w14:textId="77777777" w:rsidR="00DE03FC" w:rsidRDefault="00DE03FC" w:rsidP="00DE03FC"/>
    <w:p w14:paraId="26A6C7AC" w14:textId="77777777" w:rsidR="00DE03FC" w:rsidRDefault="00DE03FC" w:rsidP="00DE03FC">
      <w:r>
        <w:t>U1: add3(U1bin,U1bcd);</w:t>
      </w:r>
    </w:p>
    <w:p w14:paraId="6746D5AB" w14:textId="77777777" w:rsidR="00DE03FC" w:rsidRDefault="00DE03FC" w:rsidP="00DE03FC"/>
    <w:p w14:paraId="237FE634" w14:textId="77777777" w:rsidR="00DE03FC" w:rsidRDefault="00DE03FC" w:rsidP="00DE03FC">
      <w:r>
        <w:t>U2: add3(U2bin,U2bcd);</w:t>
      </w:r>
    </w:p>
    <w:p w14:paraId="7CAF0DA3" w14:textId="77777777" w:rsidR="00DE03FC" w:rsidRDefault="00DE03FC" w:rsidP="00DE03FC"/>
    <w:p w14:paraId="62AB219F" w14:textId="77777777" w:rsidR="00DE03FC" w:rsidRDefault="00DE03FC" w:rsidP="00DE03FC">
      <w:r>
        <w:t>U3: add3(U3bin,U3bcd);</w:t>
      </w:r>
    </w:p>
    <w:p w14:paraId="5A35B0E5" w14:textId="77777777" w:rsidR="00DE03FC" w:rsidRDefault="00DE03FC" w:rsidP="00DE03FC"/>
    <w:p w14:paraId="58D01CC1" w14:textId="77777777" w:rsidR="00DE03FC" w:rsidRDefault="00DE03FC" w:rsidP="00DE03FC">
      <w:r>
        <w:t>U4: add3(U4bin,U4bcd);</w:t>
      </w:r>
    </w:p>
    <w:p w14:paraId="42EBF09B" w14:textId="77777777" w:rsidR="00DE03FC" w:rsidRDefault="00DE03FC" w:rsidP="00DE03FC"/>
    <w:p w14:paraId="707A31A3" w14:textId="77777777" w:rsidR="00DE03FC" w:rsidRDefault="00DE03FC" w:rsidP="00DE03FC">
      <w:r>
        <w:t>U5: add3(U5bin,U5bcd);</w:t>
      </w:r>
    </w:p>
    <w:p w14:paraId="1ACF376C" w14:textId="77777777" w:rsidR="00DE03FC" w:rsidRDefault="00DE03FC" w:rsidP="00DE03FC"/>
    <w:p w14:paraId="1A8DF1CB" w14:textId="77777777" w:rsidR="00DE03FC" w:rsidRDefault="00DE03FC" w:rsidP="00DE03FC">
      <w:r>
        <w:t>U6: add3(U6bin,U6bcd);</w:t>
      </w:r>
    </w:p>
    <w:p w14:paraId="5281BE21" w14:textId="77777777" w:rsidR="00DE03FC" w:rsidRDefault="00DE03FC" w:rsidP="00DE03FC"/>
    <w:p w14:paraId="5667D978" w14:textId="77777777" w:rsidR="00DE03FC" w:rsidRDefault="00DE03FC" w:rsidP="00DE03FC">
      <w:r>
        <w:t>OUTP : bcd &lt;= '0' &amp; '0' &amp; U5bcd(3) &amp; U6bcd &amp; U4bcd &amp; bin(0);</w:t>
      </w:r>
    </w:p>
    <w:p w14:paraId="690EB67E" w14:textId="77777777" w:rsidR="00DE03FC" w:rsidRDefault="00DE03FC" w:rsidP="00DE03FC"/>
    <w:p w14:paraId="747C012C" w14:textId="77777777" w:rsidR="00DE03FC" w:rsidRDefault="00DE03FC" w:rsidP="00DE03FC"/>
    <w:p w14:paraId="68FDE576" w14:textId="5445E96C" w:rsidR="005D2D5E" w:rsidRPr="00936E68" w:rsidRDefault="00DE03FC" w:rsidP="00DE03FC">
      <w:r>
        <w:t>end Behavioral;</w:t>
      </w:r>
      <w:r w:rsidR="005D2D5E">
        <w:rPr>
          <w:rFonts w:cs="Times New Roman"/>
          <w:b/>
          <w:bCs/>
          <w:i/>
          <w:iCs/>
          <w:sz w:val="36"/>
          <w:szCs w:val="36"/>
        </w:rPr>
        <w:br w:type="page"/>
      </w:r>
    </w:p>
    <w:p w14:paraId="3AC1FBF3" w14:textId="77777777" w:rsidR="005D2D5E" w:rsidRDefault="005D2D5E" w:rsidP="005D2D5E">
      <w:pPr>
        <w:pStyle w:val="Heading2"/>
        <w:rPr>
          <w:rFonts w:ascii="Times New Roman" w:hAnsi="Times New Roman" w:cs="Times New Roman"/>
          <w:b/>
          <w:bCs/>
          <w:i/>
          <w:iCs/>
          <w:color w:val="auto"/>
          <w:sz w:val="36"/>
          <w:szCs w:val="36"/>
        </w:rPr>
      </w:pPr>
    </w:p>
    <w:p w14:paraId="5F90C8FC" w14:textId="6F58BFC6" w:rsidR="005D2D5E" w:rsidRDefault="005D2D5E" w:rsidP="005D2D5E">
      <w:pPr>
        <w:pStyle w:val="Heading2"/>
        <w:rPr>
          <w:rFonts w:ascii="Times New Roman" w:hAnsi="Times New Roman" w:cs="Times New Roman"/>
          <w:b/>
          <w:bCs/>
          <w:i/>
          <w:iCs/>
          <w:color w:val="auto"/>
          <w:sz w:val="36"/>
          <w:szCs w:val="36"/>
        </w:rPr>
      </w:pPr>
      <w:bookmarkStart w:id="20" w:name="_Toc60610331"/>
      <w:r>
        <w:rPr>
          <w:rFonts w:ascii="Times New Roman" w:hAnsi="Times New Roman" w:cs="Times New Roman"/>
          <w:b/>
          <w:bCs/>
          <w:i/>
          <w:iCs/>
          <w:color w:val="auto"/>
          <w:sz w:val="36"/>
          <w:szCs w:val="36"/>
        </w:rPr>
        <w:t>Afisor 7 Segmente</w:t>
      </w:r>
      <w:bookmarkEnd w:id="20"/>
    </w:p>
    <w:p w14:paraId="368D2CF4" w14:textId="61026654" w:rsidR="005D2D5E" w:rsidRDefault="005D2D5E" w:rsidP="005D2D5E"/>
    <w:p w14:paraId="1CF74413" w14:textId="77777777" w:rsidR="005D7760" w:rsidRDefault="005D7760" w:rsidP="005D7760">
      <w:r>
        <w:t>library IEEE;</w:t>
      </w:r>
    </w:p>
    <w:p w14:paraId="54FB5E33" w14:textId="77777777" w:rsidR="005D7760" w:rsidRDefault="005D7760" w:rsidP="005D7760">
      <w:r>
        <w:t>use IEEE.STD_LOGIC_1164.ALL;</w:t>
      </w:r>
    </w:p>
    <w:p w14:paraId="4A59A770" w14:textId="77777777" w:rsidR="005D7760" w:rsidRDefault="005D7760" w:rsidP="005D7760">
      <w:r>
        <w:t>use IEEE.STD_LOGIC_UNSIGNED.all;</w:t>
      </w:r>
    </w:p>
    <w:p w14:paraId="6C795684" w14:textId="77777777" w:rsidR="005D7760" w:rsidRDefault="005D7760" w:rsidP="005D7760">
      <w:r>
        <w:t>use IEEE.STD_LOGIC_ARITH.all;</w:t>
      </w:r>
    </w:p>
    <w:p w14:paraId="05F8F633" w14:textId="77777777" w:rsidR="005D7760" w:rsidRDefault="005D7760" w:rsidP="005D7760"/>
    <w:p w14:paraId="3B09B9E6" w14:textId="77777777" w:rsidR="005D7760" w:rsidRDefault="005D7760" w:rsidP="005D7760">
      <w:r>
        <w:t>entity displ7seg is</w:t>
      </w:r>
    </w:p>
    <w:p w14:paraId="7F2D8F4F" w14:textId="77777777" w:rsidR="005D7760" w:rsidRDefault="005D7760" w:rsidP="005D7760">
      <w:r>
        <w:t xml:space="preserve">    Port ( Clk  : in  STD_LOGIC;</w:t>
      </w:r>
    </w:p>
    <w:p w14:paraId="11DFB2FA" w14:textId="77777777" w:rsidR="005D7760" w:rsidRDefault="005D7760" w:rsidP="005D7760">
      <w:r>
        <w:t xml:space="preserve">           Rst  : in  STD_LOGIC;</w:t>
      </w:r>
    </w:p>
    <w:p w14:paraId="4DE1DC3D" w14:textId="77777777" w:rsidR="005D7760" w:rsidRDefault="005D7760" w:rsidP="005D7760">
      <w:r>
        <w:t xml:space="preserve">           Data : in  STD_LOGIC_VECTOR (15 downto 0);   </w:t>
      </w:r>
    </w:p>
    <w:p w14:paraId="6CCAEB92" w14:textId="77777777" w:rsidR="005D7760" w:rsidRDefault="005D7760" w:rsidP="005D7760">
      <w:r>
        <w:t xml:space="preserve">           An   : out STD_LOGIC_VECTOR (3 downto 0);   </w:t>
      </w:r>
    </w:p>
    <w:p w14:paraId="3FBC30F5" w14:textId="77777777" w:rsidR="005D7760" w:rsidRDefault="005D7760" w:rsidP="005D7760">
      <w:r>
        <w:t xml:space="preserve">           Dp : out STD_LOGIC;</w:t>
      </w:r>
    </w:p>
    <w:p w14:paraId="31AEF6A7" w14:textId="77777777" w:rsidR="005D7760" w:rsidRDefault="005D7760" w:rsidP="005D7760">
      <w:r>
        <w:t xml:space="preserve">           Seg  : out STD_LOGIC_VECTOR (6 downto 0));   </w:t>
      </w:r>
    </w:p>
    <w:p w14:paraId="203941BB" w14:textId="77777777" w:rsidR="005D7760" w:rsidRDefault="005D7760" w:rsidP="005D7760">
      <w:r>
        <w:t>end displ7seg;</w:t>
      </w:r>
    </w:p>
    <w:p w14:paraId="4F9B6D56" w14:textId="77777777" w:rsidR="005D7760" w:rsidRDefault="005D7760" w:rsidP="005D7760"/>
    <w:p w14:paraId="18BE643F" w14:textId="77777777" w:rsidR="005D7760" w:rsidRDefault="005D7760" w:rsidP="005D7760">
      <w:r>
        <w:t>architecture Behavioral of displ7seg is</w:t>
      </w:r>
    </w:p>
    <w:p w14:paraId="5B187CDB" w14:textId="77777777" w:rsidR="005D7760" w:rsidRDefault="005D7760" w:rsidP="005D7760"/>
    <w:p w14:paraId="557AD1B2" w14:textId="77777777" w:rsidR="005D7760" w:rsidRDefault="005D7760" w:rsidP="005D7760">
      <w:r>
        <w:t xml:space="preserve">constant CNT_100HZ : integer := 2**20;                 </w:t>
      </w:r>
    </w:p>
    <w:p w14:paraId="63CB8855" w14:textId="77777777" w:rsidR="005D7760" w:rsidRDefault="005D7760" w:rsidP="005D7760">
      <w:r>
        <w:t>signal Num         : integer range 0 to CNT_100HZ - 1 := 0;</w:t>
      </w:r>
    </w:p>
    <w:p w14:paraId="123A0996" w14:textId="77777777" w:rsidR="005D7760" w:rsidRDefault="005D7760" w:rsidP="005D7760">
      <w:r>
        <w:t xml:space="preserve">signal NumV        : STD_LOGIC_VECTOR (19 downto 0) := (others =&gt; '0');    </w:t>
      </w:r>
    </w:p>
    <w:p w14:paraId="578E77C3" w14:textId="77777777" w:rsidR="005D7760" w:rsidRDefault="005D7760" w:rsidP="005D7760">
      <w:r>
        <w:t>signal LedSel      : STD_LOGIC_VECTOR (1 downto 0) := (others =&gt; '0');</w:t>
      </w:r>
    </w:p>
    <w:p w14:paraId="0F955D7E" w14:textId="77777777" w:rsidR="005D7760" w:rsidRDefault="005D7760" w:rsidP="005D7760">
      <w:r>
        <w:t>signal Hex         : STD_LOGIC_VECTOR (3 downto 0) := (others =&gt; '0');</w:t>
      </w:r>
    </w:p>
    <w:p w14:paraId="70306298" w14:textId="77777777" w:rsidR="005D7760" w:rsidRDefault="005D7760" w:rsidP="005D7760"/>
    <w:p w14:paraId="0B43476D" w14:textId="77777777" w:rsidR="005D7760" w:rsidRDefault="005D7760" w:rsidP="005D7760">
      <w:r>
        <w:t>begin</w:t>
      </w:r>
    </w:p>
    <w:p w14:paraId="2F17CAC9" w14:textId="77777777" w:rsidR="005D7760" w:rsidRDefault="005D7760" w:rsidP="005D7760"/>
    <w:p w14:paraId="3ECB3E9C" w14:textId="77777777" w:rsidR="005D7760" w:rsidRDefault="005D7760" w:rsidP="005D7760">
      <w:r>
        <w:t>divclk: process (Clk)</w:t>
      </w:r>
    </w:p>
    <w:p w14:paraId="162DCC5A" w14:textId="77777777" w:rsidR="005D7760" w:rsidRDefault="005D7760" w:rsidP="005D7760">
      <w:r>
        <w:t xml:space="preserve">    begin</w:t>
      </w:r>
    </w:p>
    <w:p w14:paraId="76055ED3" w14:textId="77777777" w:rsidR="005D7760" w:rsidRDefault="005D7760" w:rsidP="005D7760">
      <w:r>
        <w:lastRenderedPageBreak/>
        <w:t xml:space="preserve">    if (Clk'event and Clk = '1') then</w:t>
      </w:r>
    </w:p>
    <w:p w14:paraId="4713C574" w14:textId="77777777" w:rsidR="005D7760" w:rsidRDefault="005D7760" w:rsidP="005D7760">
      <w:r>
        <w:t xml:space="preserve">        if (Rst = '1') then</w:t>
      </w:r>
    </w:p>
    <w:p w14:paraId="5C8AD645" w14:textId="77777777" w:rsidR="005D7760" w:rsidRDefault="005D7760" w:rsidP="005D7760">
      <w:r>
        <w:t xml:space="preserve">            Num &lt;= 0;</w:t>
      </w:r>
    </w:p>
    <w:p w14:paraId="554AFAD1" w14:textId="77777777" w:rsidR="005D7760" w:rsidRDefault="005D7760" w:rsidP="005D7760">
      <w:r>
        <w:t xml:space="preserve">        elsif (Num = CNT_100HZ - 1) then</w:t>
      </w:r>
    </w:p>
    <w:p w14:paraId="38851764" w14:textId="77777777" w:rsidR="005D7760" w:rsidRDefault="005D7760" w:rsidP="005D7760">
      <w:r>
        <w:t xml:space="preserve">            Num &lt;= 0;</w:t>
      </w:r>
    </w:p>
    <w:p w14:paraId="64DF2DA5" w14:textId="77777777" w:rsidR="005D7760" w:rsidRDefault="005D7760" w:rsidP="005D7760">
      <w:r>
        <w:t xml:space="preserve">        else</w:t>
      </w:r>
    </w:p>
    <w:p w14:paraId="60E6F65F" w14:textId="77777777" w:rsidR="005D7760" w:rsidRDefault="005D7760" w:rsidP="005D7760">
      <w:r>
        <w:t xml:space="preserve">            Num &lt;= Num + 1;</w:t>
      </w:r>
    </w:p>
    <w:p w14:paraId="178675C7" w14:textId="77777777" w:rsidR="005D7760" w:rsidRDefault="005D7760" w:rsidP="005D7760">
      <w:r>
        <w:t xml:space="preserve">        end if;</w:t>
      </w:r>
    </w:p>
    <w:p w14:paraId="1C610FEA" w14:textId="77777777" w:rsidR="005D7760" w:rsidRDefault="005D7760" w:rsidP="005D7760">
      <w:r>
        <w:t xml:space="preserve">    end if;</w:t>
      </w:r>
    </w:p>
    <w:p w14:paraId="52AC3576" w14:textId="77777777" w:rsidR="005D7760" w:rsidRDefault="005D7760" w:rsidP="005D7760">
      <w:r>
        <w:t xml:space="preserve">    end process;</w:t>
      </w:r>
    </w:p>
    <w:p w14:paraId="338BC536" w14:textId="77777777" w:rsidR="005D7760" w:rsidRDefault="005D7760" w:rsidP="005D7760"/>
    <w:p w14:paraId="14197E30" w14:textId="77777777" w:rsidR="005D7760" w:rsidRDefault="005D7760" w:rsidP="005D7760">
      <w:r>
        <w:t xml:space="preserve">    NumV &lt;= CONV_STD_LOGIC_VECTOR (Num, 20);</w:t>
      </w:r>
    </w:p>
    <w:p w14:paraId="310ABB8C" w14:textId="77777777" w:rsidR="005D7760" w:rsidRDefault="005D7760" w:rsidP="005D7760">
      <w:r>
        <w:t xml:space="preserve">    LedSel &lt;= NumV (19 downto 18);</w:t>
      </w:r>
    </w:p>
    <w:p w14:paraId="03C9C7F9" w14:textId="77777777" w:rsidR="005D7760" w:rsidRDefault="005D7760" w:rsidP="005D7760"/>
    <w:p w14:paraId="6F095453" w14:textId="77777777" w:rsidR="005D7760" w:rsidRDefault="005D7760" w:rsidP="005D7760"/>
    <w:p w14:paraId="53F4EF2F" w14:textId="77777777" w:rsidR="005D7760" w:rsidRDefault="005D7760" w:rsidP="005D7760">
      <w:r>
        <w:t xml:space="preserve">    An &lt;= "1110" when LedSel = "00" else</w:t>
      </w:r>
    </w:p>
    <w:p w14:paraId="7688C1CD" w14:textId="77777777" w:rsidR="005D7760" w:rsidRDefault="005D7760" w:rsidP="005D7760">
      <w:r>
        <w:t xml:space="preserve">          "1101" when LedSel = "01" else</w:t>
      </w:r>
    </w:p>
    <w:p w14:paraId="777FCC9B" w14:textId="77777777" w:rsidR="005D7760" w:rsidRDefault="005D7760" w:rsidP="005D7760">
      <w:r>
        <w:t xml:space="preserve">          "1011" when LedSel = "10" else</w:t>
      </w:r>
    </w:p>
    <w:p w14:paraId="7CD94F50" w14:textId="77777777" w:rsidR="005D7760" w:rsidRDefault="005D7760" w:rsidP="005D7760">
      <w:r>
        <w:t xml:space="preserve">          "0111" when LedSel = "11" else</w:t>
      </w:r>
    </w:p>
    <w:p w14:paraId="37C4BDC1" w14:textId="77777777" w:rsidR="005D7760" w:rsidRDefault="005D7760" w:rsidP="005D7760">
      <w:r>
        <w:t xml:space="preserve">          "1111";</w:t>
      </w:r>
    </w:p>
    <w:p w14:paraId="11B05B2D" w14:textId="77777777" w:rsidR="005D7760" w:rsidRDefault="005D7760" w:rsidP="005D7760"/>
    <w:p w14:paraId="35A67A75" w14:textId="77777777" w:rsidR="005D7760" w:rsidRDefault="005D7760" w:rsidP="005D7760"/>
    <w:p w14:paraId="4EB49B51" w14:textId="77777777" w:rsidR="005D7760" w:rsidRDefault="005D7760" w:rsidP="005D7760">
      <w:r>
        <w:t xml:space="preserve">    Hex &lt;= Data (3  downto  0) when LedSel = "00" else</w:t>
      </w:r>
    </w:p>
    <w:p w14:paraId="01B750D7" w14:textId="77777777" w:rsidR="005D7760" w:rsidRDefault="005D7760" w:rsidP="005D7760">
      <w:r>
        <w:t xml:space="preserve">           Data (7  downto  4) when LedSel = "01" else</w:t>
      </w:r>
    </w:p>
    <w:p w14:paraId="70A4F67C" w14:textId="77777777" w:rsidR="005D7760" w:rsidRDefault="005D7760" w:rsidP="005D7760">
      <w:r>
        <w:t xml:space="preserve">           Data (11 downto  8) when LedSel = "10" else</w:t>
      </w:r>
    </w:p>
    <w:p w14:paraId="0390DD9A" w14:textId="77777777" w:rsidR="005D7760" w:rsidRDefault="005D7760" w:rsidP="005D7760">
      <w:r>
        <w:t xml:space="preserve">           Data (15 downto 12) when LedSel = "11" else</w:t>
      </w:r>
    </w:p>
    <w:p w14:paraId="67920C5F" w14:textId="77777777" w:rsidR="005D7760" w:rsidRDefault="005D7760" w:rsidP="005D7760">
      <w:r>
        <w:t xml:space="preserve">           X"0";</w:t>
      </w:r>
    </w:p>
    <w:p w14:paraId="68F197E3" w14:textId="77777777" w:rsidR="005D7760" w:rsidRDefault="005D7760" w:rsidP="005D7760">
      <w:r>
        <w:t xml:space="preserve">    </w:t>
      </w:r>
    </w:p>
    <w:p w14:paraId="175CD794" w14:textId="77777777" w:rsidR="005D7760" w:rsidRDefault="005D7760" w:rsidP="005D7760">
      <w:r>
        <w:t xml:space="preserve">    Dp &lt;= '0' when LedSel = "10" else '1';</w:t>
      </w:r>
    </w:p>
    <w:p w14:paraId="5FC702C2" w14:textId="77777777" w:rsidR="005D7760" w:rsidRDefault="005D7760" w:rsidP="005D7760"/>
    <w:p w14:paraId="70C1BCF1" w14:textId="77777777" w:rsidR="005D7760" w:rsidRDefault="005D7760" w:rsidP="005D7760"/>
    <w:p w14:paraId="537A5C0A" w14:textId="77777777" w:rsidR="005D7760" w:rsidRDefault="005D7760" w:rsidP="005D7760">
      <w:r>
        <w:t xml:space="preserve">    Seg &lt;= "1111001" when Hex = "0001" else            -- 1</w:t>
      </w:r>
    </w:p>
    <w:p w14:paraId="1829DA74" w14:textId="77777777" w:rsidR="005D7760" w:rsidRDefault="005D7760" w:rsidP="005D7760">
      <w:r>
        <w:t xml:space="preserve">           "0100100" when Hex = "0010" else            -- 2</w:t>
      </w:r>
    </w:p>
    <w:p w14:paraId="18AE606C" w14:textId="77777777" w:rsidR="005D7760" w:rsidRDefault="005D7760" w:rsidP="005D7760">
      <w:r>
        <w:t xml:space="preserve">           "0110000" when Hex = "0011" else            -- 3</w:t>
      </w:r>
    </w:p>
    <w:p w14:paraId="74B5BF43" w14:textId="77777777" w:rsidR="005D7760" w:rsidRDefault="005D7760" w:rsidP="005D7760">
      <w:r>
        <w:t xml:space="preserve">           "0011001" when Hex = "0100" else            -- 4</w:t>
      </w:r>
    </w:p>
    <w:p w14:paraId="7B7757BC" w14:textId="77777777" w:rsidR="005D7760" w:rsidRDefault="005D7760" w:rsidP="005D7760">
      <w:r>
        <w:t xml:space="preserve">           "0010010" when Hex = "0101" else            -- 5</w:t>
      </w:r>
    </w:p>
    <w:p w14:paraId="2C6DC4CE" w14:textId="77777777" w:rsidR="005D7760" w:rsidRDefault="005D7760" w:rsidP="005D7760">
      <w:r>
        <w:t xml:space="preserve">           "0000010" when Hex = "0110" else            -- 6</w:t>
      </w:r>
    </w:p>
    <w:p w14:paraId="0A23CFE8" w14:textId="77777777" w:rsidR="005D7760" w:rsidRDefault="005D7760" w:rsidP="005D7760">
      <w:r>
        <w:t xml:space="preserve">           "1111000" when Hex = "0111" else            -- 7</w:t>
      </w:r>
    </w:p>
    <w:p w14:paraId="1AEBAC2F" w14:textId="77777777" w:rsidR="005D7760" w:rsidRDefault="005D7760" w:rsidP="005D7760">
      <w:r>
        <w:t xml:space="preserve">           "0000000" when Hex = "1000" else            -- 8</w:t>
      </w:r>
    </w:p>
    <w:p w14:paraId="5E3943B1" w14:textId="77777777" w:rsidR="005D7760" w:rsidRDefault="005D7760" w:rsidP="005D7760">
      <w:r>
        <w:t xml:space="preserve">           "0010000" when Hex = "1001" else            -- 9</w:t>
      </w:r>
    </w:p>
    <w:p w14:paraId="55E6B51E" w14:textId="77777777" w:rsidR="005D7760" w:rsidRDefault="005D7760" w:rsidP="005D7760">
      <w:r>
        <w:t xml:space="preserve">           "0001000" when Hex = "1010" else            -- A</w:t>
      </w:r>
    </w:p>
    <w:p w14:paraId="0EBF153F" w14:textId="77777777" w:rsidR="005D7760" w:rsidRDefault="005D7760" w:rsidP="005D7760">
      <w:r>
        <w:t xml:space="preserve">           "0000011" when Hex = "1011" else            -- b</w:t>
      </w:r>
    </w:p>
    <w:p w14:paraId="539EC117" w14:textId="77777777" w:rsidR="005D7760" w:rsidRDefault="005D7760" w:rsidP="005D7760">
      <w:r>
        <w:t xml:space="preserve">           "1000110" when Hex = "1100" else            -- C</w:t>
      </w:r>
    </w:p>
    <w:p w14:paraId="0C6279D5" w14:textId="77777777" w:rsidR="005D7760" w:rsidRDefault="005D7760" w:rsidP="005D7760">
      <w:r>
        <w:t xml:space="preserve">           "0100001" when Hex = "1101" else            -- d</w:t>
      </w:r>
    </w:p>
    <w:p w14:paraId="38E89820" w14:textId="77777777" w:rsidR="005D7760" w:rsidRDefault="005D7760" w:rsidP="005D7760">
      <w:r>
        <w:t xml:space="preserve">           "0000110" when Hex = "1110" else            -- E</w:t>
      </w:r>
    </w:p>
    <w:p w14:paraId="4E20E2DC" w14:textId="77777777" w:rsidR="005D7760" w:rsidRDefault="005D7760" w:rsidP="005D7760">
      <w:r>
        <w:t xml:space="preserve">           "0001110" when Hex = "1111" else            -- F</w:t>
      </w:r>
    </w:p>
    <w:p w14:paraId="5EABE697" w14:textId="77777777" w:rsidR="005D7760" w:rsidRDefault="005D7760" w:rsidP="005D7760">
      <w:r>
        <w:t xml:space="preserve">           "1000000";                                  -- 0</w:t>
      </w:r>
    </w:p>
    <w:p w14:paraId="03BA1270" w14:textId="77777777" w:rsidR="005D7760" w:rsidRDefault="005D7760" w:rsidP="005D7760"/>
    <w:p w14:paraId="519DBEAC" w14:textId="14621587" w:rsidR="005D2D5E" w:rsidRDefault="005D7760" w:rsidP="005D7760">
      <w:r>
        <w:t>end Behavioral;</w:t>
      </w:r>
      <w:r w:rsidR="005D2D5E">
        <w:br w:type="page"/>
      </w:r>
    </w:p>
    <w:p w14:paraId="4AC64D3F" w14:textId="003B0D3E" w:rsidR="009F33ED" w:rsidRDefault="009F33ED" w:rsidP="005D2D5E"/>
    <w:p w14:paraId="1D4C8FFA" w14:textId="2FE572AB" w:rsidR="00F45ABD" w:rsidRPr="00F45ABD" w:rsidRDefault="005D2D5E" w:rsidP="00F45ABD">
      <w:pPr>
        <w:pStyle w:val="Heading2"/>
        <w:rPr>
          <w:rFonts w:ascii="Times New Roman" w:hAnsi="Times New Roman" w:cs="Times New Roman"/>
          <w:b/>
          <w:bCs/>
          <w:i/>
          <w:iCs/>
          <w:color w:val="auto"/>
          <w:sz w:val="36"/>
          <w:szCs w:val="36"/>
        </w:rPr>
      </w:pPr>
      <w:bookmarkStart w:id="21" w:name="_Toc60610332"/>
      <w:r w:rsidRPr="005D2D5E">
        <w:rPr>
          <w:rFonts w:ascii="Times New Roman" w:hAnsi="Times New Roman" w:cs="Times New Roman"/>
          <w:b/>
          <w:bCs/>
          <w:i/>
          <w:iCs/>
          <w:color w:val="auto"/>
          <w:sz w:val="36"/>
          <w:szCs w:val="36"/>
        </w:rPr>
        <w:t>Master_I2C</w:t>
      </w:r>
      <w:bookmarkEnd w:id="21"/>
    </w:p>
    <w:p w14:paraId="1D3C3221" w14:textId="77777777" w:rsidR="00F45ABD" w:rsidRDefault="00F45ABD" w:rsidP="00F45ABD"/>
    <w:p w14:paraId="295BDA55" w14:textId="77777777" w:rsidR="00F45ABD" w:rsidRDefault="00F45ABD" w:rsidP="00F45ABD">
      <w:r>
        <w:t>library IEEE;</w:t>
      </w:r>
    </w:p>
    <w:p w14:paraId="43D3A726" w14:textId="77777777" w:rsidR="00F45ABD" w:rsidRDefault="00F45ABD" w:rsidP="00F45ABD">
      <w:r>
        <w:t>use IEEE.STD_LOGIC_1164.ALL;</w:t>
      </w:r>
    </w:p>
    <w:p w14:paraId="24A2AFE3" w14:textId="6A43AAE7" w:rsidR="00F45ABD" w:rsidRDefault="00F45ABD" w:rsidP="00F45ABD">
      <w:r>
        <w:t>use ieee.std_logic_unsigned.all;</w:t>
      </w:r>
    </w:p>
    <w:p w14:paraId="10424E04" w14:textId="77777777" w:rsidR="00F45ABD" w:rsidRDefault="00F45ABD" w:rsidP="00F45ABD">
      <w:r>
        <w:t>entity I2C_master is</w:t>
      </w:r>
    </w:p>
    <w:p w14:paraId="5AB7ABEB" w14:textId="77777777" w:rsidR="00F45ABD" w:rsidRDefault="00F45ABD" w:rsidP="00F45ABD">
      <w:r>
        <w:t xml:space="preserve">    Generic(clk_freq : INTEGER := 100_000_000; </w:t>
      </w:r>
    </w:p>
    <w:p w14:paraId="534B469D" w14:textId="77777777" w:rsidR="00F45ABD" w:rsidRDefault="00F45ABD" w:rsidP="00F45ABD">
      <w:r>
        <w:t xml:space="preserve">            i2c_freq : INTEGER := 100_000);    </w:t>
      </w:r>
    </w:p>
    <w:p w14:paraId="09E0D2A0" w14:textId="77777777" w:rsidR="00F45ABD" w:rsidRDefault="00F45ABD" w:rsidP="00F45ABD">
      <w:r>
        <w:t xml:space="preserve">    Port ( clk : in STD_LOGIC;</w:t>
      </w:r>
    </w:p>
    <w:p w14:paraId="10FCF295" w14:textId="77777777" w:rsidR="00F45ABD" w:rsidRDefault="00F45ABD" w:rsidP="00F45ABD">
      <w:r>
        <w:t xml:space="preserve">           rst : in STD_LOGIC;</w:t>
      </w:r>
    </w:p>
    <w:p w14:paraId="52F30948" w14:textId="77777777" w:rsidR="00F45ABD" w:rsidRDefault="00F45ABD" w:rsidP="00F45ABD">
      <w:r>
        <w:t xml:space="preserve">           rw : in STD_LOGIC;                  </w:t>
      </w:r>
    </w:p>
    <w:p w14:paraId="50B7F01D" w14:textId="77777777" w:rsidR="00F45ABD" w:rsidRDefault="00F45ABD" w:rsidP="00F45ABD">
      <w:r>
        <w:t xml:space="preserve">           en : in STD_LOGIC;               </w:t>
      </w:r>
    </w:p>
    <w:p w14:paraId="3B836406" w14:textId="77777777" w:rsidR="00F45ABD" w:rsidRDefault="00F45ABD" w:rsidP="00F45ABD">
      <w:r>
        <w:t xml:space="preserve">           address : in STD_LOGIC_VECTOR(6 downto 0);</w:t>
      </w:r>
    </w:p>
    <w:p w14:paraId="3AA10BB4" w14:textId="77777777" w:rsidR="00F45ABD" w:rsidRDefault="00F45ABD" w:rsidP="00F45ABD">
      <w:r>
        <w:t xml:space="preserve">           data_in : in STD_LOGIC_VECTOR (7 downto 0);</w:t>
      </w:r>
    </w:p>
    <w:p w14:paraId="4F4AC3D8" w14:textId="77777777" w:rsidR="00F45ABD" w:rsidRDefault="00F45ABD" w:rsidP="00F45ABD">
      <w:r>
        <w:t xml:space="preserve">           data_out : out STD_LOGIC_VECTOR (7 downto 0);</w:t>
      </w:r>
    </w:p>
    <w:p w14:paraId="02480BF1" w14:textId="77777777" w:rsidR="00F45ABD" w:rsidRDefault="00F45ABD" w:rsidP="00F45ABD">
      <w:r>
        <w:t xml:space="preserve">           scl : inout STD_LOGIC;</w:t>
      </w:r>
    </w:p>
    <w:p w14:paraId="20FEC131" w14:textId="77777777" w:rsidR="00F45ABD" w:rsidRDefault="00F45ABD" w:rsidP="00F45ABD">
      <w:r>
        <w:t xml:space="preserve">           term : out STD_LOGIC;             </w:t>
      </w:r>
    </w:p>
    <w:p w14:paraId="684647D2" w14:textId="77777777" w:rsidR="00F45ABD" w:rsidRDefault="00F45ABD" w:rsidP="00F45ABD">
      <w:r>
        <w:t xml:space="preserve">           sda : inout STD_LOGIC);</w:t>
      </w:r>
    </w:p>
    <w:p w14:paraId="6B3E3E05" w14:textId="77777777" w:rsidR="00F45ABD" w:rsidRDefault="00F45ABD" w:rsidP="00F45ABD">
      <w:r>
        <w:t>end I2C_master;</w:t>
      </w:r>
    </w:p>
    <w:p w14:paraId="4DDE33E3" w14:textId="77777777" w:rsidR="00F45ABD" w:rsidRDefault="00F45ABD" w:rsidP="00F45ABD"/>
    <w:p w14:paraId="60795EDC" w14:textId="77777777" w:rsidR="00F45ABD" w:rsidRDefault="00F45ABD" w:rsidP="00F45ABD">
      <w:r>
        <w:t>architecture Behavioral of I2C_master is</w:t>
      </w:r>
    </w:p>
    <w:p w14:paraId="2B38FE22" w14:textId="77777777" w:rsidR="00F45ABD" w:rsidRDefault="00F45ABD" w:rsidP="00F45ABD"/>
    <w:p w14:paraId="447A1A85" w14:textId="77777777" w:rsidR="00F45ABD" w:rsidRDefault="00F45ABD" w:rsidP="00F45ABD"/>
    <w:p w14:paraId="1B5834B0" w14:textId="77777777" w:rsidR="00F45ABD" w:rsidRDefault="00F45ABD" w:rsidP="00F45ABD">
      <w:r>
        <w:t>signal old_address : STD_LOGIC_VECTOR(6 downto 0);</w:t>
      </w:r>
    </w:p>
    <w:p w14:paraId="21EA0BA5" w14:textId="77777777" w:rsidR="00F45ABD" w:rsidRDefault="00F45ABD" w:rsidP="00F45ABD">
      <w:r>
        <w:t>signal clk_i2c : STD_LOGIC := '1';</w:t>
      </w:r>
    </w:p>
    <w:p w14:paraId="2ACD8C43" w14:textId="77777777" w:rsidR="00F45ABD" w:rsidRDefault="00F45ABD" w:rsidP="00F45ABD">
      <w:r>
        <w:t>signal sda_inter : STD_LOGIC := '1';</w:t>
      </w:r>
    </w:p>
    <w:p w14:paraId="2A8ABF95" w14:textId="77777777" w:rsidR="00F45ABD" w:rsidRDefault="00F45ABD" w:rsidP="00F45ABD">
      <w:r>
        <w:t>signal scl_inter : STD_LOGIC := '1';</w:t>
      </w:r>
    </w:p>
    <w:p w14:paraId="27E4776B" w14:textId="77777777" w:rsidR="00F45ABD" w:rsidRDefault="00F45ABD" w:rsidP="00F45ABD">
      <w:r>
        <w:t>type TIP_STARE is (ready, start, command, slave_ack, write, read, written, red, stop);</w:t>
      </w:r>
    </w:p>
    <w:p w14:paraId="02C617DF" w14:textId="77777777" w:rsidR="00F45ABD" w:rsidRDefault="00F45ABD" w:rsidP="00F45ABD">
      <w:r>
        <w:lastRenderedPageBreak/>
        <w:t>signal st : TIP_STARE := ready;</w:t>
      </w:r>
    </w:p>
    <w:p w14:paraId="048E6AE1" w14:textId="77777777" w:rsidR="00F45ABD" w:rsidRDefault="00F45ABD" w:rsidP="00F45ABD"/>
    <w:p w14:paraId="66A6FB4D" w14:textId="77777777" w:rsidR="00F45ABD" w:rsidRDefault="00F45ABD" w:rsidP="00F45ABD">
      <w:r>
        <w:t>signal count : INTEGER := 0;</w:t>
      </w:r>
    </w:p>
    <w:p w14:paraId="2F03A756" w14:textId="77777777" w:rsidR="00F45ABD" w:rsidRDefault="00F45ABD" w:rsidP="00F45ABD">
      <w:r>
        <w:t>signal en_p : STD_LOGIC := '0';</w:t>
      </w:r>
    </w:p>
    <w:p w14:paraId="3A3747CA" w14:textId="77777777" w:rsidR="00F45ABD" w:rsidRDefault="00F45ABD" w:rsidP="00F45ABD">
      <w:r>
        <w:t>signal en_n : STD_LOGIC := '0';</w:t>
      </w:r>
    </w:p>
    <w:p w14:paraId="75C9D70A" w14:textId="77777777" w:rsidR="00F45ABD" w:rsidRDefault="00F45ABD" w:rsidP="00F45ABD">
      <w:r>
        <w:t xml:space="preserve">signal second_quarter : STD_LOGIC := '0'; </w:t>
      </w:r>
    </w:p>
    <w:p w14:paraId="5B4B7F7C" w14:textId="77777777" w:rsidR="00F45ABD" w:rsidRDefault="00F45ABD" w:rsidP="00F45ABD">
      <w:r>
        <w:t xml:space="preserve">signal fourth_quarter : STD_LOGIC :='0'; </w:t>
      </w:r>
    </w:p>
    <w:p w14:paraId="7A66A4C4" w14:textId="77777777" w:rsidR="00F45ABD" w:rsidRDefault="00F45ABD" w:rsidP="00F45ABD">
      <w:r>
        <w:t xml:space="preserve">signal stop_clk : STD_LOGIC := '1'; </w:t>
      </w:r>
    </w:p>
    <w:p w14:paraId="4ECBE28C" w14:textId="77777777" w:rsidR="00F45ABD" w:rsidRDefault="00F45ABD" w:rsidP="00F45ABD">
      <w:r>
        <w:t>signal sda_inter_reg : STD_LOGIC := '1';</w:t>
      </w:r>
    </w:p>
    <w:p w14:paraId="7EBEEBB3" w14:textId="77777777" w:rsidR="00F45ABD" w:rsidRDefault="00F45ABD" w:rsidP="00F45ABD">
      <w:r>
        <w:t>signal in_reg : STD_LOGIC_VECTOR(7 downto 0);</w:t>
      </w:r>
    </w:p>
    <w:p w14:paraId="7D651FDE" w14:textId="77777777" w:rsidR="00F45ABD" w:rsidRDefault="00F45ABD" w:rsidP="00F45ABD">
      <w:r>
        <w:t>signal out_reg : STD_LOGIC_VECTOR(7 downto 0) := "00000000";</w:t>
      </w:r>
    </w:p>
    <w:p w14:paraId="2B8492F1" w14:textId="77777777" w:rsidR="00F45ABD" w:rsidRDefault="00F45ABD" w:rsidP="00F45ABD">
      <w:r>
        <w:t>signal red_value : STD_LOGIC_VECTOR(7 downto 0) := "00000000";</w:t>
      </w:r>
    </w:p>
    <w:p w14:paraId="1805F4CE" w14:textId="77777777" w:rsidR="00F45ABD" w:rsidRDefault="00F45ABD" w:rsidP="00F45ABD">
      <w:r>
        <w:t>constant div : INTEGER := clk_freq / i2c_freq;</w:t>
      </w:r>
    </w:p>
    <w:p w14:paraId="378D40BA" w14:textId="77777777" w:rsidR="00F45ABD" w:rsidRDefault="00F45ABD" w:rsidP="00F45ABD">
      <w:r>
        <w:t>signal ld: STD_LOGIC := '0';</w:t>
      </w:r>
    </w:p>
    <w:p w14:paraId="40F8FAC2" w14:textId="77777777" w:rsidR="00F45ABD" w:rsidRDefault="00F45ABD" w:rsidP="00F45ABD">
      <w:r>
        <w:t>signal sh : STD_LOGIC := '0';</w:t>
      </w:r>
    </w:p>
    <w:p w14:paraId="2AB8C07D" w14:textId="77777777" w:rsidR="00F45ABD" w:rsidRDefault="00F45ABD" w:rsidP="00F45ABD">
      <w:r>
        <w:t>signal addr_ld : STD_LOGIC := '0';</w:t>
      </w:r>
    </w:p>
    <w:p w14:paraId="0CBD575A" w14:textId="77777777" w:rsidR="00F45ABD" w:rsidRDefault="00F45ABD" w:rsidP="00F45ABD">
      <w:r>
        <w:t>signal first_red : STD_LOGIC := '0';</w:t>
      </w:r>
    </w:p>
    <w:p w14:paraId="56CCC64D" w14:textId="77777777" w:rsidR="00F45ABD" w:rsidRDefault="00F45ABD" w:rsidP="00F45ABD">
      <w:r>
        <w:t>signal clk_en : STD_LOGIC := '0';</w:t>
      </w:r>
    </w:p>
    <w:p w14:paraId="08E05111" w14:textId="77777777" w:rsidR="00F45ABD" w:rsidRDefault="00F45ABD" w:rsidP="00F45ABD"/>
    <w:p w14:paraId="2092AB88" w14:textId="77777777" w:rsidR="00F45ABD" w:rsidRDefault="00F45ABD" w:rsidP="00F45ABD">
      <w:r>
        <w:t>begin</w:t>
      </w:r>
    </w:p>
    <w:p w14:paraId="35CB3648" w14:textId="77777777" w:rsidR="00F45ABD" w:rsidRDefault="00F45ABD" w:rsidP="00F45ABD">
      <w:r>
        <w:t>divider: process(clk)</w:t>
      </w:r>
    </w:p>
    <w:p w14:paraId="4FEE32A2" w14:textId="77777777" w:rsidR="00F45ABD" w:rsidRDefault="00F45ABD" w:rsidP="00F45ABD">
      <w:r>
        <w:t>variable counter : INTEGER := 0;</w:t>
      </w:r>
    </w:p>
    <w:p w14:paraId="00195FD3" w14:textId="77777777" w:rsidR="00F45ABD" w:rsidRDefault="00F45ABD" w:rsidP="00F45ABD">
      <w:r>
        <w:t>begin</w:t>
      </w:r>
    </w:p>
    <w:p w14:paraId="687DD580" w14:textId="77777777" w:rsidR="00F45ABD" w:rsidRDefault="00F45ABD" w:rsidP="00F45ABD">
      <w:r>
        <w:t xml:space="preserve">    if rising_edge(clk) then</w:t>
      </w:r>
    </w:p>
    <w:p w14:paraId="3E748404" w14:textId="77777777" w:rsidR="00F45ABD" w:rsidRDefault="00F45ABD" w:rsidP="00F45ABD">
      <w:r>
        <w:t xml:space="preserve">        if clk_en = '1' then</w:t>
      </w:r>
    </w:p>
    <w:p w14:paraId="16F95FE1" w14:textId="77777777" w:rsidR="00F45ABD" w:rsidRDefault="00F45ABD" w:rsidP="00F45ABD">
      <w:r>
        <w:t xml:space="preserve">            if counter = div then</w:t>
      </w:r>
    </w:p>
    <w:p w14:paraId="77DFE6B8" w14:textId="77777777" w:rsidR="00F45ABD" w:rsidRDefault="00F45ABD" w:rsidP="00F45ABD">
      <w:r>
        <w:t xml:space="preserve">                counter := 0;</w:t>
      </w:r>
    </w:p>
    <w:p w14:paraId="63A31295" w14:textId="77777777" w:rsidR="00F45ABD" w:rsidRDefault="00F45ABD" w:rsidP="00F45ABD">
      <w:r>
        <w:t xml:space="preserve">            else</w:t>
      </w:r>
    </w:p>
    <w:p w14:paraId="020CD425" w14:textId="77777777" w:rsidR="00F45ABD" w:rsidRDefault="00F45ABD" w:rsidP="00F45ABD">
      <w:r>
        <w:t xml:space="preserve">                counter := counter;</w:t>
      </w:r>
    </w:p>
    <w:p w14:paraId="41334624" w14:textId="77777777" w:rsidR="00F45ABD" w:rsidRDefault="00F45ABD" w:rsidP="00F45ABD">
      <w:r>
        <w:lastRenderedPageBreak/>
        <w:t xml:space="preserve">            end if;</w:t>
      </w:r>
    </w:p>
    <w:p w14:paraId="67169D7B" w14:textId="77777777" w:rsidR="00F45ABD" w:rsidRDefault="00F45ABD" w:rsidP="00F45ABD">
      <w:r>
        <w:t xml:space="preserve">            if counter = 0 then</w:t>
      </w:r>
    </w:p>
    <w:p w14:paraId="69A476AF" w14:textId="77777777" w:rsidR="00F45ABD" w:rsidRDefault="00F45ABD" w:rsidP="00F45ABD">
      <w:r>
        <w:t xml:space="preserve">                clk_i2c &lt;= '1';</w:t>
      </w:r>
    </w:p>
    <w:p w14:paraId="656A1334" w14:textId="77777777" w:rsidR="00F45ABD" w:rsidRDefault="00F45ABD" w:rsidP="00F45ABD">
      <w:r>
        <w:t xml:space="preserve">                en_p &lt;= '1';</w:t>
      </w:r>
    </w:p>
    <w:p w14:paraId="316FA6DB" w14:textId="77777777" w:rsidR="00F45ABD" w:rsidRDefault="00F45ABD" w:rsidP="00F45ABD">
      <w:r>
        <w:t xml:space="preserve">                en_n &lt;= '0';</w:t>
      </w:r>
    </w:p>
    <w:p w14:paraId="2360E7CB" w14:textId="77777777" w:rsidR="00F45ABD" w:rsidRDefault="00F45ABD" w:rsidP="00F45ABD">
      <w:r>
        <w:t xml:space="preserve">                second_quarter &lt;= '0';</w:t>
      </w:r>
    </w:p>
    <w:p w14:paraId="57A90E1E" w14:textId="77777777" w:rsidR="00F45ABD" w:rsidRDefault="00F45ABD" w:rsidP="00F45ABD">
      <w:r>
        <w:t xml:space="preserve">                fourth_quarter &lt;= '0';</w:t>
      </w:r>
    </w:p>
    <w:p w14:paraId="0B8F77A8" w14:textId="77777777" w:rsidR="00F45ABD" w:rsidRDefault="00F45ABD" w:rsidP="00F45ABD">
      <w:r>
        <w:t xml:space="preserve">            elsif counter = div / 4 then</w:t>
      </w:r>
    </w:p>
    <w:p w14:paraId="19EE2AF2" w14:textId="77777777" w:rsidR="00F45ABD" w:rsidRDefault="00F45ABD" w:rsidP="00F45ABD">
      <w:r>
        <w:t xml:space="preserve">                clk_i2c &lt;= clk_i2c;</w:t>
      </w:r>
    </w:p>
    <w:p w14:paraId="60F24141" w14:textId="77777777" w:rsidR="00F45ABD" w:rsidRDefault="00F45ABD" w:rsidP="00F45ABD">
      <w:r>
        <w:t xml:space="preserve">                en_p &lt;= '0';</w:t>
      </w:r>
    </w:p>
    <w:p w14:paraId="48BE556C" w14:textId="77777777" w:rsidR="00F45ABD" w:rsidRDefault="00F45ABD" w:rsidP="00F45ABD">
      <w:r>
        <w:t xml:space="preserve">                en_n &lt;= '0';</w:t>
      </w:r>
    </w:p>
    <w:p w14:paraId="48DFDEE9" w14:textId="77777777" w:rsidR="00F45ABD" w:rsidRDefault="00F45ABD" w:rsidP="00F45ABD">
      <w:r>
        <w:t xml:space="preserve">                second_quarter &lt;= '1';</w:t>
      </w:r>
    </w:p>
    <w:p w14:paraId="4F775FD8" w14:textId="77777777" w:rsidR="00F45ABD" w:rsidRDefault="00F45ABD" w:rsidP="00F45ABD">
      <w:r>
        <w:t xml:space="preserve">                fourth_quarter &lt;= '0';</w:t>
      </w:r>
    </w:p>
    <w:p w14:paraId="31A4BB16" w14:textId="77777777" w:rsidR="00F45ABD" w:rsidRDefault="00F45ABD" w:rsidP="00F45ABD">
      <w:r>
        <w:t xml:space="preserve">            elsif counter = div / 2 then</w:t>
      </w:r>
    </w:p>
    <w:p w14:paraId="17A9F7C3" w14:textId="77777777" w:rsidR="00F45ABD" w:rsidRDefault="00F45ABD" w:rsidP="00F45ABD">
      <w:r>
        <w:t xml:space="preserve">                clk_i2c &lt;= '0';</w:t>
      </w:r>
    </w:p>
    <w:p w14:paraId="6E92B33A" w14:textId="77777777" w:rsidR="00F45ABD" w:rsidRDefault="00F45ABD" w:rsidP="00F45ABD">
      <w:r>
        <w:t xml:space="preserve">                en_n &lt;= '1';</w:t>
      </w:r>
    </w:p>
    <w:p w14:paraId="0CF2AB8A" w14:textId="77777777" w:rsidR="00F45ABD" w:rsidRDefault="00F45ABD" w:rsidP="00F45ABD">
      <w:r>
        <w:t xml:space="preserve">                en_p &lt;= '0';</w:t>
      </w:r>
    </w:p>
    <w:p w14:paraId="54AB7D29" w14:textId="77777777" w:rsidR="00F45ABD" w:rsidRDefault="00F45ABD" w:rsidP="00F45ABD">
      <w:r>
        <w:t xml:space="preserve">                second_quarter &lt;= '0';</w:t>
      </w:r>
    </w:p>
    <w:p w14:paraId="51ED784B" w14:textId="77777777" w:rsidR="00F45ABD" w:rsidRDefault="00F45ABD" w:rsidP="00F45ABD">
      <w:r>
        <w:t xml:space="preserve">                fourth_quarter &lt;= '0';</w:t>
      </w:r>
    </w:p>
    <w:p w14:paraId="1E2CAC64" w14:textId="77777777" w:rsidR="00F45ABD" w:rsidRDefault="00F45ABD" w:rsidP="00F45ABD">
      <w:r>
        <w:t xml:space="preserve">            elsif counter = 3 * div / 4 then</w:t>
      </w:r>
    </w:p>
    <w:p w14:paraId="32DE3552" w14:textId="77777777" w:rsidR="00F45ABD" w:rsidRDefault="00F45ABD" w:rsidP="00F45ABD">
      <w:r>
        <w:t xml:space="preserve">                clk_i2c &lt;= clk_i2c;</w:t>
      </w:r>
    </w:p>
    <w:p w14:paraId="11B05F16" w14:textId="77777777" w:rsidR="00F45ABD" w:rsidRDefault="00F45ABD" w:rsidP="00F45ABD">
      <w:r>
        <w:t xml:space="preserve">                en_n &lt;= '0';</w:t>
      </w:r>
    </w:p>
    <w:p w14:paraId="363C8FBB" w14:textId="77777777" w:rsidR="00F45ABD" w:rsidRDefault="00F45ABD" w:rsidP="00F45ABD">
      <w:r>
        <w:t xml:space="preserve">                en_p &lt;= '0';</w:t>
      </w:r>
    </w:p>
    <w:p w14:paraId="4C62D060" w14:textId="77777777" w:rsidR="00F45ABD" w:rsidRDefault="00F45ABD" w:rsidP="00F45ABD">
      <w:r>
        <w:t xml:space="preserve">                second_quarter &lt;= '0';</w:t>
      </w:r>
    </w:p>
    <w:p w14:paraId="05E0CBBE" w14:textId="77777777" w:rsidR="00F45ABD" w:rsidRDefault="00F45ABD" w:rsidP="00F45ABD">
      <w:r>
        <w:t xml:space="preserve">                fourth_quarter &lt;= '1';</w:t>
      </w:r>
    </w:p>
    <w:p w14:paraId="1BF4FBD6" w14:textId="77777777" w:rsidR="00F45ABD" w:rsidRDefault="00F45ABD" w:rsidP="00F45ABD">
      <w:r>
        <w:t xml:space="preserve">            else</w:t>
      </w:r>
    </w:p>
    <w:p w14:paraId="206E02FB" w14:textId="77777777" w:rsidR="00F45ABD" w:rsidRDefault="00F45ABD" w:rsidP="00F45ABD">
      <w:r>
        <w:t xml:space="preserve">                en_p &lt;= '0';</w:t>
      </w:r>
    </w:p>
    <w:p w14:paraId="3775208A" w14:textId="77777777" w:rsidR="00F45ABD" w:rsidRDefault="00F45ABD" w:rsidP="00F45ABD">
      <w:r>
        <w:t xml:space="preserve">                en_n &lt;= '0';</w:t>
      </w:r>
    </w:p>
    <w:p w14:paraId="236E214E" w14:textId="77777777" w:rsidR="00F45ABD" w:rsidRDefault="00F45ABD" w:rsidP="00F45ABD">
      <w:r>
        <w:t xml:space="preserve">                clk_i2c &lt;= clk_i2c;</w:t>
      </w:r>
    </w:p>
    <w:p w14:paraId="530078A3" w14:textId="77777777" w:rsidR="00F45ABD" w:rsidRDefault="00F45ABD" w:rsidP="00F45ABD">
      <w:r>
        <w:lastRenderedPageBreak/>
        <w:t xml:space="preserve">                second_quarter &lt;= '0';</w:t>
      </w:r>
    </w:p>
    <w:p w14:paraId="5420F41C" w14:textId="77777777" w:rsidR="00F45ABD" w:rsidRDefault="00F45ABD" w:rsidP="00F45ABD">
      <w:r>
        <w:t xml:space="preserve">                fourth_quarter &lt;= '0';</w:t>
      </w:r>
    </w:p>
    <w:p w14:paraId="0F41A96C" w14:textId="77777777" w:rsidR="00F45ABD" w:rsidRDefault="00F45ABD" w:rsidP="00F45ABD">
      <w:r>
        <w:t xml:space="preserve">            end if;</w:t>
      </w:r>
    </w:p>
    <w:p w14:paraId="650D4024" w14:textId="77777777" w:rsidR="00F45ABD" w:rsidRDefault="00F45ABD" w:rsidP="00F45ABD">
      <w:r>
        <w:t xml:space="preserve">            counter := counter + 1;</w:t>
      </w:r>
    </w:p>
    <w:p w14:paraId="48628FDA" w14:textId="77777777" w:rsidR="00F45ABD" w:rsidRDefault="00F45ABD" w:rsidP="00F45ABD">
      <w:r>
        <w:t xml:space="preserve">        else</w:t>
      </w:r>
    </w:p>
    <w:p w14:paraId="083571D2" w14:textId="77777777" w:rsidR="00F45ABD" w:rsidRDefault="00F45ABD" w:rsidP="00F45ABD">
      <w:r>
        <w:t xml:space="preserve">            counter := 0;</w:t>
      </w:r>
    </w:p>
    <w:p w14:paraId="055C2DAE" w14:textId="77777777" w:rsidR="00F45ABD" w:rsidRDefault="00F45ABD" w:rsidP="00F45ABD">
      <w:r>
        <w:t xml:space="preserve">        end if;</w:t>
      </w:r>
    </w:p>
    <w:p w14:paraId="3C511C04" w14:textId="77777777" w:rsidR="00F45ABD" w:rsidRDefault="00F45ABD" w:rsidP="00F45ABD">
      <w:r>
        <w:t xml:space="preserve">    end if;    </w:t>
      </w:r>
    </w:p>
    <w:p w14:paraId="0EAC9AF3" w14:textId="77777777" w:rsidR="00F45ABD" w:rsidRDefault="00F45ABD" w:rsidP="00F45ABD">
      <w:r>
        <w:t>end process;</w:t>
      </w:r>
    </w:p>
    <w:p w14:paraId="0EC1196C" w14:textId="77777777" w:rsidR="00F45ABD" w:rsidRDefault="00F45ABD" w:rsidP="00F45ABD"/>
    <w:p w14:paraId="20F9001B" w14:textId="77777777" w:rsidR="00F45ABD" w:rsidRDefault="00F45ABD" w:rsidP="00F45ABD">
      <w:r>
        <w:t>addr_reg : process(clk) is</w:t>
      </w:r>
    </w:p>
    <w:p w14:paraId="0B85C44F" w14:textId="77777777" w:rsidR="00F45ABD" w:rsidRDefault="00F45ABD" w:rsidP="00F45ABD">
      <w:r>
        <w:t>begin</w:t>
      </w:r>
    </w:p>
    <w:p w14:paraId="25C8BC87" w14:textId="77777777" w:rsidR="00F45ABD" w:rsidRDefault="00F45ABD" w:rsidP="00F45ABD">
      <w:r>
        <w:t xml:space="preserve">    if rising_edge(clk) then</w:t>
      </w:r>
    </w:p>
    <w:p w14:paraId="20F558DE" w14:textId="77777777" w:rsidR="00F45ABD" w:rsidRDefault="00F45ABD" w:rsidP="00F45ABD">
      <w:r>
        <w:t xml:space="preserve">        if addr_ld = '1' then</w:t>
      </w:r>
    </w:p>
    <w:p w14:paraId="7F5EFD9C" w14:textId="77777777" w:rsidR="00F45ABD" w:rsidRDefault="00F45ABD" w:rsidP="00F45ABD">
      <w:r>
        <w:t xml:space="preserve">            old_address &lt;= address;</w:t>
      </w:r>
    </w:p>
    <w:p w14:paraId="7A343604" w14:textId="77777777" w:rsidR="00F45ABD" w:rsidRDefault="00F45ABD" w:rsidP="00F45ABD">
      <w:r>
        <w:t xml:space="preserve">        else</w:t>
      </w:r>
    </w:p>
    <w:p w14:paraId="40092A78" w14:textId="77777777" w:rsidR="00F45ABD" w:rsidRDefault="00F45ABD" w:rsidP="00F45ABD">
      <w:r>
        <w:t xml:space="preserve">            old_address &lt;= old_address;</w:t>
      </w:r>
    </w:p>
    <w:p w14:paraId="3AAF108A" w14:textId="77777777" w:rsidR="00F45ABD" w:rsidRDefault="00F45ABD" w:rsidP="00F45ABD">
      <w:r>
        <w:t xml:space="preserve">        end if;</w:t>
      </w:r>
    </w:p>
    <w:p w14:paraId="691A5AE4" w14:textId="77777777" w:rsidR="00F45ABD" w:rsidRDefault="00F45ABD" w:rsidP="00F45ABD">
      <w:r>
        <w:t xml:space="preserve">    end if;</w:t>
      </w:r>
    </w:p>
    <w:p w14:paraId="331DD816" w14:textId="77777777" w:rsidR="00F45ABD" w:rsidRDefault="00F45ABD" w:rsidP="00F45ABD">
      <w:r>
        <w:t>end process;</w:t>
      </w:r>
    </w:p>
    <w:p w14:paraId="1AF7961E" w14:textId="77777777" w:rsidR="00F45ABD" w:rsidRDefault="00F45ABD" w:rsidP="00F45ABD"/>
    <w:p w14:paraId="2746B360" w14:textId="77777777" w:rsidR="00F45ABD" w:rsidRDefault="00F45ABD" w:rsidP="00F45ABD"/>
    <w:p w14:paraId="5E5C1F5F" w14:textId="77777777" w:rsidR="00F45ABD" w:rsidRDefault="00F45ABD" w:rsidP="00F45ABD">
      <w:r>
        <w:t>input_reg : process(clk)</w:t>
      </w:r>
    </w:p>
    <w:p w14:paraId="0F2C73E1" w14:textId="77777777" w:rsidR="00F45ABD" w:rsidRDefault="00F45ABD" w:rsidP="00F45ABD">
      <w:r>
        <w:t>begin</w:t>
      </w:r>
    </w:p>
    <w:p w14:paraId="37663596" w14:textId="77777777" w:rsidR="00F45ABD" w:rsidRDefault="00F45ABD" w:rsidP="00F45ABD">
      <w:r>
        <w:t xml:space="preserve">    if rising_edge(clk) then</w:t>
      </w:r>
    </w:p>
    <w:p w14:paraId="672293D5" w14:textId="77777777" w:rsidR="00F45ABD" w:rsidRDefault="00F45ABD" w:rsidP="00F45ABD">
      <w:r>
        <w:t xml:space="preserve">        if ld = '1' then</w:t>
      </w:r>
    </w:p>
    <w:p w14:paraId="348E3223" w14:textId="77777777" w:rsidR="00F45ABD" w:rsidRDefault="00F45ABD" w:rsidP="00F45ABD">
      <w:r>
        <w:t xml:space="preserve">            in_reg &lt;= data_in;</w:t>
      </w:r>
    </w:p>
    <w:p w14:paraId="4E2647CC" w14:textId="77777777" w:rsidR="00F45ABD" w:rsidRDefault="00F45ABD" w:rsidP="00F45ABD">
      <w:r>
        <w:t xml:space="preserve">        elsif sh = '1' then</w:t>
      </w:r>
    </w:p>
    <w:p w14:paraId="2D9D4A35" w14:textId="77777777" w:rsidR="00F45ABD" w:rsidRDefault="00F45ABD" w:rsidP="00F45ABD">
      <w:r>
        <w:t xml:space="preserve">            in_reg &lt;= in_reg(6 downto 0) &amp; sda;</w:t>
      </w:r>
    </w:p>
    <w:p w14:paraId="063498B7" w14:textId="77777777" w:rsidR="00F45ABD" w:rsidRDefault="00F45ABD" w:rsidP="00F45ABD">
      <w:r>
        <w:lastRenderedPageBreak/>
        <w:t xml:space="preserve">        end if;</w:t>
      </w:r>
    </w:p>
    <w:p w14:paraId="2AD36692" w14:textId="77777777" w:rsidR="00F45ABD" w:rsidRDefault="00F45ABD" w:rsidP="00F45ABD">
      <w:r>
        <w:t xml:space="preserve">    end if;</w:t>
      </w:r>
    </w:p>
    <w:p w14:paraId="0B12AA76" w14:textId="77777777" w:rsidR="00F45ABD" w:rsidRDefault="00F45ABD" w:rsidP="00F45ABD">
      <w:r>
        <w:t>end process;</w:t>
      </w:r>
    </w:p>
    <w:p w14:paraId="662225EA" w14:textId="77777777" w:rsidR="00F45ABD" w:rsidRDefault="00F45ABD" w:rsidP="00F45ABD"/>
    <w:p w14:paraId="471572ED" w14:textId="77777777" w:rsidR="00F45ABD" w:rsidRDefault="00F45ABD" w:rsidP="00F45ABD">
      <w:r>
        <w:t>sda_flip_flop: process(clk)</w:t>
      </w:r>
    </w:p>
    <w:p w14:paraId="1CE6BDAD" w14:textId="77777777" w:rsidR="00F45ABD" w:rsidRDefault="00F45ABD" w:rsidP="00F45ABD">
      <w:r>
        <w:t>begin</w:t>
      </w:r>
    </w:p>
    <w:p w14:paraId="5B074593" w14:textId="77777777" w:rsidR="00F45ABD" w:rsidRDefault="00F45ABD" w:rsidP="00F45ABD">
      <w:r>
        <w:t xml:space="preserve">    if rising_edge(clk) then</w:t>
      </w:r>
    </w:p>
    <w:p w14:paraId="41050D4A" w14:textId="77777777" w:rsidR="00F45ABD" w:rsidRDefault="00F45ABD" w:rsidP="00F45ABD">
      <w:r>
        <w:t xml:space="preserve">        if (st = start or st = ready) and second_quarter = '1' then</w:t>
      </w:r>
    </w:p>
    <w:p w14:paraId="79DBB781" w14:textId="77777777" w:rsidR="00F45ABD" w:rsidRDefault="00F45ABD" w:rsidP="00F45ABD">
      <w:r>
        <w:t xml:space="preserve">            sda_inter_reg &lt;= sda_inter;</w:t>
      </w:r>
    </w:p>
    <w:p w14:paraId="7D1BD814" w14:textId="77777777" w:rsidR="00F45ABD" w:rsidRDefault="00F45ABD" w:rsidP="00F45ABD">
      <w:r>
        <w:t xml:space="preserve">        elsif st = stop and second_quarter = '1' then</w:t>
      </w:r>
    </w:p>
    <w:p w14:paraId="303D8029" w14:textId="77777777" w:rsidR="00F45ABD" w:rsidRDefault="00F45ABD" w:rsidP="00F45ABD">
      <w:r>
        <w:t xml:space="preserve">            sda_inter_reg &lt;= '1';</w:t>
      </w:r>
    </w:p>
    <w:p w14:paraId="426A7957" w14:textId="77777777" w:rsidR="00F45ABD" w:rsidRDefault="00F45ABD" w:rsidP="00F45ABD">
      <w:r>
        <w:t xml:space="preserve">        elsif fourth_quarter = '1' then</w:t>
      </w:r>
    </w:p>
    <w:p w14:paraId="09BDCD49" w14:textId="77777777" w:rsidR="00F45ABD" w:rsidRDefault="00F45ABD" w:rsidP="00F45ABD">
      <w:r>
        <w:t xml:space="preserve">            sda_inter_reg &lt;= sda_inter;</w:t>
      </w:r>
    </w:p>
    <w:p w14:paraId="5179125B" w14:textId="77777777" w:rsidR="00F45ABD" w:rsidRDefault="00F45ABD" w:rsidP="00F45ABD">
      <w:r>
        <w:t xml:space="preserve">        else</w:t>
      </w:r>
    </w:p>
    <w:p w14:paraId="2CC206AD" w14:textId="77777777" w:rsidR="00F45ABD" w:rsidRDefault="00F45ABD" w:rsidP="00F45ABD">
      <w:r>
        <w:t xml:space="preserve">            sda_inter_reg &lt;= sda_inter_reg;</w:t>
      </w:r>
    </w:p>
    <w:p w14:paraId="2A86D79E" w14:textId="77777777" w:rsidR="00F45ABD" w:rsidRDefault="00F45ABD" w:rsidP="00F45ABD">
      <w:r>
        <w:t xml:space="preserve">        end if;</w:t>
      </w:r>
    </w:p>
    <w:p w14:paraId="120A87CA" w14:textId="77777777" w:rsidR="00F45ABD" w:rsidRDefault="00F45ABD" w:rsidP="00F45ABD">
      <w:r>
        <w:t xml:space="preserve">    end if;</w:t>
      </w:r>
    </w:p>
    <w:p w14:paraId="39081D7C" w14:textId="77777777" w:rsidR="00F45ABD" w:rsidRDefault="00F45ABD" w:rsidP="00F45ABD">
      <w:r>
        <w:t>end process;</w:t>
      </w:r>
    </w:p>
    <w:p w14:paraId="075FF45E" w14:textId="77777777" w:rsidR="00F45ABD" w:rsidRDefault="00F45ABD" w:rsidP="00F45ABD"/>
    <w:p w14:paraId="072E7738" w14:textId="77777777" w:rsidR="00F45ABD" w:rsidRDefault="00F45ABD" w:rsidP="00F45ABD">
      <w:r>
        <w:t>value_read: process(clk)</w:t>
      </w:r>
    </w:p>
    <w:p w14:paraId="1CA0543F" w14:textId="77777777" w:rsidR="00F45ABD" w:rsidRDefault="00F45ABD" w:rsidP="00F45ABD">
      <w:r>
        <w:t>begin</w:t>
      </w:r>
    </w:p>
    <w:p w14:paraId="4DCCB181" w14:textId="77777777" w:rsidR="00F45ABD" w:rsidRDefault="00F45ABD" w:rsidP="00F45ABD">
      <w:r>
        <w:t xml:space="preserve">    if rising_edge(clk) then</w:t>
      </w:r>
    </w:p>
    <w:p w14:paraId="40C279AE" w14:textId="77777777" w:rsidR="00F45ABD" w:rsidRDefault="00F45ABD" w:rsidP="00F45ABD">
      <w:r>
        <w:t xml:space="preserve">        if st = read and en_p = '1' then</w:t>
      </w:r>
    </w:p>
    <w:p w14:paraId="7FC2DD8D" w14:textId="77777777" w:rsidR="00F45ABD" w:rsidRDefault="00F45ABD" w:rsidP="00F45ABD">
      <w:r>
        <w:t xml:space="preserve">            red_value &lt;= red_value(6 downto 0) &amp; sda;</w:t>
      </w:r>
    </w:p>
    <w:p w14:paraId="71BA6627" w14:textId="77777777" w:rsidR="00F45ABD" w:rsidRDefault="00F45ABD" w:rsidP="00F45ABD">
      <w:r>
        <w:t xml:space="preserve">        else</w:t>
      </w:r>
    </w:p>
    <w:p w14:paraId="16EDD0CB" w14:textId="77777777" w:rsidR="00F45ABD" w:rsidRDefault="00F45ABD" w:rsidP="00F45ABD">
      <w:r>
        <w:t xml:space="preserve">            red_value &lt;= red_value;</w:t>
      </w:r>
    </w:p>
    <w:p w14:paraId="3C6FC181" w14:textId="77777777" w:rsidR="00F45ABD" w:rsidRDefault="00F45ABD" w:rsidP="00F45ABD">
      <w:r>
        <w:t xml:space="preserve">        end if;</w:t>
      </w:r>
    </w:p>
    <w:p w14:paraId="265F4FD3" w14:textId="77777777" w:rsidR="00F45ABD" w:rsidRDefault="00F45ABD" w:rsidP="00F45ABD">
      <w:r>
        <w:t xml:space="preserve">    end if;</w:t>
      </w:r>
    </w:p>
    <w:p w14:paraId="318622F3" w14:textId="77777777" w:rsidR="00F45ABD" w:rsidRDefault="00F45ABD" w:rsidP="00F45ABD">
      <w:r>
        <w:t>end process;</w:t>
      </w:r>
    </w:p>
    <w:p w14:paraId="01F7A131" w14:textId="77777777" w:rsidR="00F45ABD" w:rsidRDefault="00F45ABD" w:rsidP="00F45ABD"/>
    <w:p w14:paraId="13EF9145" w14:textId="77777777" w:rsidR="00F45ABD" w:rsidRDefault="00F45ABD" w:rsidP="00F45ABD"/>
    <w:p w14:paraId="68A4CDF2" w14:textId="77777777" w:rsidR="00F45ABD" w:rsidRDefault="00F45ABD" w:rsidP="00F45ABD">
      <w:r>
        <w:t>output: process(clk)</w:t>
      </w:r>
    </w:p>
    <w:p w14:paraId="157DB181" w14:textId="77777777" w:rsidR="00F45ABD" w:rsidRDefault="00F45ABD" w:rsidP="00F45ABD">
      <w:r>
        <w:t>begin</w:t>
      </w:r>
    </w:p>
    <w:p w14:paraId="120F6D9E" w14:textId="77777777" w:rsidR="00F45ABD" w:rsidRDefault="00F45ABD" w:rsidP="00F45ABD">
      <w:r>
        <w:t xml:space="preserve">    if rising_edge(clk) then</w:t>
      </w:r>
    </w:p>
    <w:p w14:paraId="74ED125F" w14:textId="77777777" w:rsidR="00F45ABD" w:rsidRDefault="00F45ABD" w:rsidP="00F45ABD">
      <w:r>
        <w:t xml:space="preserve">        if st = red then</w:t>
      </w:r>
    </w:p>
    <w:p w14:paraId="45E6CDC2" w14:textId="77777777" w:rsidR="00F45ABD" w:rsidRDefault="00F45ABD" w:rsidP="00F45ABD">
      <w:r>
        <w:t xml:space="preserve">            out_reg &lt;= red_value;</w:t>
      </w:r>
    </w:p>
    <w:p w14:paraId="42706012" w14:textId="77777777" w:rsidR="00F45ABD" w:rsidRDefault="00F45ABD" w:rsidP="00F45ABD">
      <w:r>
        <w:t xml:space="preserve">        else</w:t>
      </w:r>
    </w:p>
    <w:p w14:paraId="6C226F26" w14:textId="77777777" w:rsidR="00F45ABD" w:rsidRDefault="00F45ABD" w:rsidP="00F45ABD">
      <w:r>
        <w:t xml:space="preserve">            out_reg &lt;= out_reg;</w:t>
      </w:r>
    </w:p>
    <w:p w14:paraId="000EF221" w14:textId="77777777" w:rsidR="00F45ABD" w:rsidRDefault="00F45ABD" w:rsidP="00F45ABD">
      <w:r>
        <w:t xml:space="preserve">        end if;</w:t>
      </w:r>
    </w:p>
    <w:p w14:paraId="586B9010" w14:textId="77777777" w:rsidR="00F45ABD" w:rsidRDefault="00F45ABD" w:rsidP="00F45ABD">
      <w:r>
        <w:t xml:space="preserve">    end if;</w:t>
      </w:r>
    </w:p>
    <w:p w14:paraId="318298DF" w14:textId="77777777" w:rsidR="00F45ABD" w:rsidRDefault="00F45ABD" w:rsidP="00F45ABD">
      <w:r>
        <w:t>end process;</w:t>
      </w:r>
    </w:p>
    <w:p w14:paraId="7A2F6911" w14:textId="77777777" w:rsidR="00F45ABD" w:rsidRDefault="00F45ABD" w:rsidP="00F45ABD"/>
    <w:p w14:paraId="07DEAB03" w14:textId="77777777" w:rsidR="00F45ABD" w:rsidRDefault="00F45ABD" w:rsidP="00F45ABD">
      <w:r>
        <w:t>fsm: process(clk)</w:t>
      </w:r>
    </w:p>
    <w:p w14:paraId="0453530F" w14:textId="77777777" w:rsidR="00F45ABD" w:rsidRDefault="00F45ABD" w:rsidP="00F45ABD">
      <w:r>
        <w:t>begin</w:t>
      </w:r>
    </w:p>
    <w:p w14:paraId="0BA60613" w14:textId="77777777" w:rsidR="00F45ABD" w:rsidRDefault="00F45ABD" w:rsidP="00F45ABD">
      <w:r>
        <w:t xml:space="preserve">    if rising_edge(clk) then</w:t>
      </w:r>
    </w:p>
    <w:p w14:paraId="7B43AD0A" w14:textId="77777777" w:rsidR="00F45ABD" w:rsidRDefault="00F45ABD" w:rsidP="00F45ABD">
      <w:r>
        <w:t xml:space="preserve">        if rst = '1' then</w:t>
      </w:r>
    </w:p>
    <w:p w14:paraId="6E5243ED" w14:textId="77777777" w:rsidR="00F45ABD" w:rsidRDefault="00F45ABD" w:rsidP="00F45ABD">
      <w:r>
        <w:t xml:space="preserve">            st &lt;= ready;</w:t>
      </w:r>
    </w:p>
    <w:p w14:paraId="6504DF7E" w14:textId="77777777" w:rsidR="00F45ABD" w:rsidRDefault="00F45ABD" w:rsidP="00F45ABD">
      <w:r>
        <w:t xml:space="preserve">        else   </w:t>
      </w:r>
    </w:p>
    <w:p w14:paraId="06FEE37B" w14:textId="77777777" w:rsidR="00F45ABD" w:rsidRDefault="00F45ABD" w:rsidP="00F45ABD">
      <w:r>
        <w:t xml:space="preserve">            case st is</w:t>
      </w:r>
    </w:p>
    <w:p w14:paraId="7B699F13" w14:textId="77777777" w:rsidR="00F45ABD" w:rsidRDefault="00F45ABD" w:rsidP="00F45ABD">
      <w:r>
        <w:t xml:space="preserve">                when ready =&gt;   </w:t>
      </w:r>
    </w:p>
    <w:p w14:paraId="1E08A15A" w14:textId="77777777" w:rsidR="00F45ABD" w:rsidRDefault="00F45ABD" w:rsidP="00F45ABD">
      <w:r>
        <w:t xml:space="preserve">                    if en = '1' then   </w:t>
      </w:r>
    </w:p>
    <w:p w14:paraId="4C22C081" w14:textId="77777777" w:rsidR="00F45ABD" w:rsidRDefault="00F45ABD" w:rsidP="00F45ABD">
      <w:r>
        <w:t xml:space="preserve">                        st &lt;= start;</w:t>
      </w:r>
    </w:p>
    <w:p w14:paraId="6C3FE14A" w14:textId="77777777" w:rsidR="00F45ABD" w:rsidRDefault="00F45ABD" w:rsidP="00F45ABD">
      <w:r>
        <w:t xml:space="preserve">                    else</w:t>
      </w:r>
    </w:p>
    <w:p w14:paraId="69B2B836" w14:textId="77777777" w:rsidR="00F45ABD" w:rsidRDefault="00F45ABD" w:rsidP="00F45ABD">
      <w:r>
        <w:t xml:space="preserve">                        st &lt;= ready;</w:t>
      </w:r>
    </w:p>
    <w:p w14:paraId="0851D1DA" w14:textId="77777777" w:rsidR="00F45ABD" w:rsidRDefault="00F45ABD" w:rsidP="00F45ABD">
      <w:r>
        <w:t xml:space="preserve">                    end if;</w:t>
      </w:r>
    </w:p>
    <w:p w14:paraId="45EC50B1" w14:textId="77777777" w:rsidR="00F45ABD" w:rsidRDefault="00F45ABD" w:rsidP="00F45ABD">
      <w:r>
        <w:t xml:space="preserve">                when start =&gt;</w:t>
      </w:r>
    </w:p>
    <w:p w14:paraId="15E06E7F" w14:textId="77777777" w:rsidR="00F45ABD" w:rsidRDefault="00F45ABD" w:rsidP="00F45ABD">
      <w:r>
        <w:t xml:space="preserve">                    first_red &lt;= '0';</w:t>
      </w:r>
    </w:p>
    <w:p w14:paraId="5DFBA998" w14:textId="77777777" w:rsidR="00F45ABD" w:rsidRDefault="00F45ABD" w:rsidP="00F45ABD">
      <w:r>
        <w:t xml:space="preserve">                    stop_clk &lt;= '0';</w:t>
      </w:r>
    </w:p>
    <w:p w14:paraId="1AA6138C" w14:textId="77777777" w:rsidR="00F45ABD" w:rsidRDefault="00F45ABD" w:rsidP="00F45ABD">
      <w:r>
        <w:lastRenderedPageBreak/>
        <w:t xml:space="preserve">                    count &lt;= 8;</w:t>
      </w:r>
    </w:p>
    <w:p w14:paraId="7048A7D7" w14:textId="77777777" w:rsidR="00F45ABD" w:rsidRDefault="00F45ABD" w:rsidP="00F45ABD">
      <w:r>
        <w:t xml:space="preserve">                    if en_n = '1' then</w:t>
      </w:r>
    </w:p>
    <w:p w14:paraId="2E5BD5F9" w14:textId="77777777" w:rsidR="00F45ABD" w:rsidRDefault="00F45ABD" w:rsidP="00F45ABD">
      <w:r>
        <w:t xml:space="preserve">                        st &lt;= command;</w:t>
      </w:r>
    </w:p>
    <w:p w14:paraId="142C7678" w14:textId="77777777" w:rsidR="00F45ABD" w:rsidRDefault="00F45ABD" w:rsidP="00F45ABD">
      <w:r>
        <w:t xml:space="preserve">                    else</w:t>
      </w:r>
    </w:p>
    <w:p w14:paraId="08C9983D" w14:textId="77777777" w:rsidR="00F45ABD" w:rsidRDefault="00F45ABD" w:rsidP="00F45ABD">
      <w:r>
        <w:t xml:space="preserve">                        st &lt;= start;</w:t>
      </w:r>
    </w:p>
    <w:p w14:paraId="38E209F1" w14:textId="77777777" w:rsidR="00F45ABD" w:rsidRDefault="00F45ABD" w:rsidP="00F45ABD">
      <w:r>
        <w:t xml:space="preserve">                    end if;</w:t>
      </w:r>
    </w:p>
    <w:p w14:paraId="52A43BB7" w14:textId="77777777" w:rsidR="00F45ABD" w:rsidRDefault="00F45ABD" w:rsidP="00F45ABD">
      <w:r>
        <w:t xml:space="preserve">                when command =&gt;</w:t>
      </w:r>
    </w:p>
    <w:p w14:paraId="0193BB2B" w14:textId="77777777" w:rsidR="00F45ABD" w:rsidRDefault="00F45ABD" w:rsidP="00F45ABD">
      <w:r>
        <w:t xml:space="preserve">                    if en_n = '1' then </w:t>
      </w:r>
    </w:p>
    <w:p w14:paraId="1B801260" w14:textId="77777777" w:rsidR="00F45ABD" w:rsidRDefault="00F45ABD" w:rsidP="00F45ABD">
      <w:r>
        <w:t xml:space="preserve">                        if count = 1 then</w:t>
      </w:r>
    </w:p>
    <w:p w14:paraId="1B4DB7BB" w14:textId="77777777" w:rsidR="00F45ABD" w:rsidRDefault="00F45ABD" w:rsidP="00F45ABD">
      <w:r>
        <w:t xml:space="preserve">                           st &lt;= slave_ack;</w:t>
      </w:r>
    </w:p>
    <w:p w14:paraId="0F8E5186" w14:textId="77777777" w:rsidR="00F45ABD" w:rsidRDefault="00F45ABD" w:rsidP="00F45ABD">
      <w:r>
        <w:t xml:space="preserve">                         else</w:t>
      </w:r>
    </w:p>
    <w:p w14:paraId="61DA2F92" w14:textId="77777777" w:rsidR="00F45ABD" w:rsidRDefault="00F45ABD" w:rsidP="00F45ABD">
      <w:r>
        <w:t xml:space="preserve">                             count &lt;= count - 1;</w:t>
      </w:r>
    </w:p>
    <w:p w14:paraId="0A5FEAD7" w14:textId="77777777" w:rsidR="00F45ABD" w:rsidRDefault="00F45ABD" w:rsidP="00F45ABD">
      <w:r>
        <w:t xml:space="preserve">                             st &lt;= command;</w:t>
      </w:r>
    </w:p>
    <w:p w14:paraId="1CC10064" w14:textId="77777777" w:rsidR="00F45ABD" w:rsidRDefault="00F45ABD" w:rsidP="00F45ABD">
      <w:r>
        <w:t xml:space="preserve">                         end if;</w:t>
      </w:r>
    </w:p>
    <w:p w14:paraId="3338BE57" w14:textId="77777777" w:rsidR="00F45ABD" w:rsidRDefault="00F45ABD" w:rsidP="00F45ABD">
      <w:r>
        <w:t xml:space="preserve">                     else</w:t>
      </w:r>
    </w:p>
    <w:p w14:paraId="22EAEA6C" w14:textId="77777777" w:rsidR="00F45ABD" w:rsidRDefault="00F45ABD" w:rsidP="00F45ABD">
      <w:r>
        <w:t xml:space="preserve">                        st &lt;= command;</w:t>
      </w:r>
    </w:p>
    <w:p w14:paraId="292FEA68" w14:textId="77777777" w:rsidR="00F45ABD" w:rsidRDefault="00F45ABD" w:rsidP="00F45ABD">
      <w:r>
        <w:t xml:space="preserve">                     end if; </w:t>
      </w:r>
    </w:p>
    <w:p w14:paraId="2E4061F6" w14:textId="77777777" w:rsidR="00F45ABD" w:rsidRDefault="00F45ABD" w:rsidP="00F45ABD">
      <w:r>
        <w:t xml:space="preserve">                when slave_ack =&gt;</w:t>
      </w:r>
    </w:p>
    <w:p w14:paraId="76FAED76" w14:textId="77777777" w:rsidR="00F45ABD" w:rsidRDefault="00F45ABD" w:rsidP="00F45ABD">
      <w:r>
        <w:t xml:space="preserve">                    count &lt;= 8;</w:t>
      </w:r>
    </w:p>
    <w:p w14:paraId="1374B291" w14:textId="77777777" w:rsidR="00F45ABD" w:rsidRDefault="00F45ABD" w:rsidP="00F45ABD">
      <w:r>
        <w:t xml:space="preserve">                    if en_n = '1' then</w:t>
      </w:r>
    </w:p>
    <w:p w14:paraId="7EF33153" w14:textId="77777777" w:rsidR="00F45ABD" w:rsidRDefault="00F45ABD" w:rsidP="00F45ABD">
      <w:r>
        <w:t xml:space="preserve">                        if rw = '0' then</w:t>
      </w:r>
    </w:p>
    <w:p w14:paraId="52B83663" w14:textId="77777777" w:rsidR="00F45ABD" w:rsidRDefault="00F45ABD" w:rsidP="00F45ABD">
      <w:r>
        <w:t xml:space="preserve">                            st &lt;= write;</w:t>
      </w:r>
    </w:p>
    <w:p w14:paraId="000B49E9" w14:textId="77777777" w:rsidR="00F45ABD" w:rsidRDefault="00F45ABD" w:rsidP="00F45ABD">
      <w:r>
        <w:t xml:space="preserve">                        else</w:t>
      </w:r>
    </w:p>
    <w:p w14:paraId="4C1F303B" w14:textId="77777777" w:rsidR="00F45ABD" w:rsidRDefault="00F45ABD" w:rsidP="00F45ABD">
      <w:r>
        <w:t xml:space="preserve">                            st &lt;= read;</w:t>
      </w:r>
    </w:p>
    <w:p w14:paraId="638A374D" w14:textId="77777777" w:rsidR="00F45ABD" w:rsidRDefault="00F45ABD" w:rsidP="00F45ABD">
      <w:r>
        <w:t xml:space="preserve">                        end if;</w:t>
      </w:r>
    </w:p>
    <w:p w14:paraId="487873B7" w14:textId="77777777" w:rsidR="00F45ABD" w:rsidRDefault="00F45ABD" w:rsidP="00F45ABD">
      <w:r>
        <w:t xml:space="preserve">                    else</w:t>
      </w:r>
    </w:p>
    <w:p w14:paraId="4FFC1F27" w14:textId="77777777" w:rsidR="00F45ABD" w:rsidRDefault="00F45ABD" w:rsidP="00F45ABD">
      <w:r>
        <w:t xml:space="preserve">                        st &lt;= slave_ack;</w:t>
      </w:r>
    </w:p>
    <w:p w14:paraId="1643F5AF" w14:textId="77777777" w:rsidR="00F45ABD" w:rsidRDefault="00F45ABD" w:rsidP="00F45ABD">
      <w:r>
        <w:t xml:space="preserve">                    end if;</w:t>
      </w:r>
    </w:p>
    <w:p w14:paraId="4834FE3C" w14:textId="77777777" w:rsidR="00F45ABD" w:rsidRDefault="00F45ABD" w:rsidP="00F45ABD">
      <w:r>
        <w:t xml:space="preserve">                when write =&gt; </w:t>
      </w:r>
    </w:p>
    <w:p w14:paraId="340A1E76" w14:textId="77777777" w:rsidR="00F45ABD" w:rsidRDefault="00F45ABD" w:rsidP="00F45ABD">
      <w:r>
        <w:lastRenderedPageBreak/>
        <w:t xml:space="preserve">                    if en_n = '1' then</w:t>
      </w:r>
    </w:p>
    <w:p w14:paraId="033F6678" w14:textId="77777777" w:rsidR="00F45ABD" w:rsidRDefault="00F45ABD" w:rsidP="00F45ABD">
      <w:r>
        <w:t xml:space="preserve">                        if count = 1 then</w:t>
      </w:r>
    </w:p>
    <w:p w14:paraId="324AB5A7" w14:textId="77777777" w:rsidR="00F45ABD" w:rsidRDefault="00F45ABD" w:rsidP="00F45ABD">
      <w:r>
        <w:t xml:space="preserve">                            st &lt;= written;</w:t>
      </w:r>
    </w:p>
    <w:p w14:paraId="77279A03" w14:textId="77777777" w:rsidR="00F45ABD" w:rsidRDefault="00F45ABD" w:rsidP="00F45ABD">
      <w:r>
        <w:t xml:space="preserve">                        else</w:t>
      </w:r>
    </w:p>
    <w:p w14:paraId="454C6DD5" w14:textId="77777777" w:rsidR="00F45ABD" w:rsidRDefault="00F45ABD" w:rsidP="00F45ABD">
      <w:r>
        <w:t xml:space="preserve">                            count &lt;= count - 1;</w:t>
      </w:r>
    </w:p>
    <w:p w14:paraId="201E7141" w14:textId="77777777" w:rsidR="00F45ABD" w:rsidRDefault="00F45ABD" w:rsidP="00F45ABD">
      <w:r>
        <w:t xml:space="preserve">                            st &lt;= write;</w:t>
      </w:r>
    </w:p>
    <w:p w14:paraId="4AEB7B2B" w14:textId="77777777" w:rsidR="00F45ABD" w:rsidRDefault="00F45ABD" w:rsidP="00F45ABD">
      <w:r>
        <w:t xml:space="preserve">                        end if; </w:t>
      </w:r>
    </w:p>
    <w:p w14:paraId="46E0EF12" w14:textId="77777777" w:rsidR="00F45ABD" w:rsidRDefault="00F45ABD" w:rsidP="00F45ABD">
      <w:r>
        <w:t xml:space="preserve">                     else</w:t>
      </w:r>
    </w:p>
    <w:p w14:paraId="3E406632" w14:textId="77777777" w:rsidR="00F45ABD" w:rsidRDefault="00F45ABD" w:rsidP="00F45ABD">
      <w:r>
        <w:t xml:space="preserve">                        st &lt;= write;</w:t>
      </w:r>
    </w:p>
    <w:p w14:paraId="479D7224" w14:textId="77777777" w:rsidR="00F45ABD" w:rsidRDefault="00F45ABD" w:rsidP="00F45ABD">
      <w:r>
        <w:t xml:space="preserve">                     end if; </w:t>
      </w:r>
    </w:p>
    <w:p w14:paraId="7E30B115" w14:textId="77777777" w:rsidR="00F45ABD" w:rsidRDefault="00F45ABD" w:rsidP="00F45ABD">
      <w:r>
        <w:t xml:space="preserve">               when read =&gt; </w:t>
      </w:r>
    </w:p>
    <w:p w14:paraId="2D0662F3" w14:textId="77777777" w:rsidR="00F45ABD" w:rsidRDefault="00F45ABD" w:rsidP="00F45ABD">
      <w:r>
        <w:t xml:space="preserve">                    if en_n = '1' then</w:t>
      </w:r>
    </w:p>
    <w:p w14:paraId="690EC28A" w14:textId="77777777" w:rsidR="00F45ABD" w:rsidRDefault="00F45ABD" w:rsidP="00F45ABD">
      <w:r>
        <w:t xml:space="preserve">                        if count = 1 then</w:t>
      </w:r>
    </w:p>
    <w:p w14:paraId="764A2629" w14:textId="77777777" w:rsidR="00F45ABD" w:rsidRDefault="00F45ABD" w:rsidP="00F45ABD">
      <w:r>
        <w:t xml:space="preserve">                            st &lt;= red;</w:t>
      </w:r>
    </w:p>
    <w:p w14:paraId="15A6E0AB" w14:textId="77777777" w:rsidR="00F45ABD" w:rsidRDefault="00F45ABD" w:rsidP="00F45ABD">
      <w:r>
        <w:t xml:space="preserve">                        else</w:t>
      </w:r>
    </w:p>
    <w:p w14:paraId="3E05B7A5" w14:textId="77777777" w:rsidR="00F45ABD" w:rsidRDefault="00F45ABD" w:rsidP="00F45ABD">
      <w:r>
        <w:t xml:space="preserve">                            count &lt;= count - 1;</w:t>
      </w:r>
    </w:p>
    <w:p w14:paraId="7C62FF44" w14:textId="77777777" w:rsidR="00F45ABD" w:rsidRDefault="00F45ABD" w:rsidP="00F45ABD">
      <w:r>
        <w:t xml:space="preserve">                            st &lt;= read;</w:t>
      </w:r>
    </w:p>
    <w:p w14:paraId="7CE7DB18" w14:textId="77777777" w:rsidR="00F45ABD" w:rsidRDefault="00F45ABD" w:rsidP="00F45ABD">
      <w:r>
        <w:t xml:space="preserve">                        end if; </w:t>
      </w:r>
    </w:p>
    <w:p w14:paraId="65CD309C" w14:textId="77777777" w:rsidR="00F45ABD" w:rsidRDefault="00F45ABD" w:rsidP="00F45ABD">
      <w:r>
        <w:t xml:space="preserve">                     else</w:t>
      </w:r>
    </w:p>
    <w:p w14:paraId="0BCECB7C" w14:textId="77777777" w:rsidR="00F45ABD" w:rsidRDefault="00F45ABD" w:rsidP="00F45ABD">
      <w:r>
        <w:t xml:space="preserve">                        st &lt;= read;</w:t>
      </w:r>
    </w:p>
    <w:p w14:paraId="1760FC5C" w14:textId="77777777" w:rsidR="00F45ABD" w:rsidRDefault="00F45ABD" w:rsidP="00F45ABD">
      <w:r>
        <w:t xml:space="preserve">                     end if;</w:t>
      </w:r>
    </w:p>
    <w:p w14:paraId="7EBE249E" w14:textId="77777777" w:rsidR="00F45ABD" w:rsidRDefault="00F45ABD" w:rsidP="00F45ABD">
      <w:r>
        <w:t xml:space="preserve">                when written =&gt;</w:t>
      </w:r>
    </w:p>
    <w:p w14:paraId="5F8FC160" w14:textId="77777777" w:rsidR="00F45ABD" w:rsidRDefault="00F45ABD" w:rsidP="00F45ABD">
      <w:r>
        <w:t xml:space="preserve">                    count &lt;= 8;</w:t>
      </w:r>
    </w:p>
    <w:p w14:paraId="28FA6302" w14:textId="77777777" w:rsidR="00F45ABD" w:rsidRDefault="00F45ABD" w:rsidP="00F45ABD">
      <w:r>
        <w:t xml:space="preserve">                    if en_n = '1' then</w:t>
      </w:r>
    </w:p>
    <w:p w14:paraId="28B5031E" w14:textId="77777777" w:rsidR="00F45ABD" w:rsidRDefault="00F45ABD" w:rsidP="00F45ABD">
      <w:r>
        <w:t xml:space="preserve">                        if en = '0' then </w:t>
      </w:r>
    </w:p>
    <w:p w14:paraId="43456300" w14:textId="77777777" w:rsidR="00F45ABD" w:rsidRDefault="00F45ABD" w:rsidP="00F45ABD">
      <w:r>
        <w:t xml:space="preserve">                            st &lt;= stop;</w:t>
      </w:r>
    </w:p>
    <w:p w14:paraId="57F3CD51" w14:textId="77777777" w:rsidR="00F45ABD" w:rsidRDefault="00F45ABD" w:rsidP="00F45ABD">
      <w:r>
        <w:t xml:space="preserve">                        else</w:t>
      </w:r>
    </w:p>
    <w:p w14:paraId="3F187FDB" w14:textId="77777777" w:rsidR="00F45ABD" w:rsidRDefault="00F45ABD" w:rsidP="00F45ABD">
      <w:r>
        <w:t xml:space="preserve">                            if rw = '0' and (address = old_address) then</w:t>
      </w:r>
    </w:p>
    <w:p w14:paraId="29EDCFD3" w14:textId="77777777" w:rsidR="00F45ABD" w:rsidRDefault="00F45ABD" w:rsidP="00F45ABD">
      <w:r>
        <w:t xml:space="preserve">                                st &lt;= write;</w:t>
      </w:r>
    </w:p>
    <w:p w14:paraId="234A8E45" w14:textId="77777777" w:rsidR="00F45ABD" w:rsidRDefault="00F45ABD" w:rsidP="00F45ABD">
      <w:r>
        <w:lastRenderedPageBreak/>
        <w:t xml:space="preserve">                            else</w:t>
      </w:r>
    </w:p>
    <w:p w14:paraId="7E40C4E1" w14:textId="77777777" w:rsidR="00F45ABD" w:rsidRDefault="00F45ABD" w:rsidP="00F45ABD">
      <w:r>
        <w:t xml:space="preserve">                                st &lt;= start;</w:t>
      </w:r>
    </w:p>
    <w:p w14:paraId="15CDE773" w14:textId="77777777" w:rsidR="00F45ABD" w:rsidRDefault="00F45ABD" w:rsidP="00F45ABD">
      <w:r>
        <w:t xml:space="preserve">                            end if;</w:t>
      </w:r>
    </w:p>
    <w:p w14:paraId="1734D60F" w14:textId="77777777" w:rsidR="00F45ABD" w:rsidRDefault="00F45ABD" w:rsidP="00F45ABD">
      <w:r>
        <w:t xml:space="preserve">                        end if;</w:t>
      </w:r>
    </w:p>
    <w:p w14:paraId="6104C887" w14:textId="77777777" w:rsidR="00F45ABD" w:rsidRDefault="00F45ABD" w:rsidP="00F45ABD">
      <w:r>
        <w:t xml:space="preserve">                    else</w:t>
      </w:r>
    </w:p>
    <w:p w14:paraId="0F8DBD09" w14:textId="77777777" w:rsidR="00F45ABD" w:rsidRDefault="00F45ABD" w:rsidP="00F45ABD">
      <w:r>
        <w:t xml:space="preserve">                        st &lt;= written;</w:t>
      </w:r>
    </w:p>
    <w:p w14:paraId="4B99BB84" w14:textId="77777777" w:rsidR="00F45ABD" w:rsidRDefault="00F45ABD" w:rsidP="00F45ABD">
      <w:r>
        <w:t xml:space="preserve">                    end if;</w:t>
      </w:r>
    </w:p>
    <w:p w14:paraId="63BB8819" w14:textId="77777777" w:rsidR="00F45ABD" w:rsidRDefault="00F45ABD" w:rsidP="00F45ABD">
      <w:r>
        <w:t xml:space="preserve">                when red =&gt;</w:t>
      </w:r>
    </w:p>
    <w:p w14:paraId="2C611C6C" w14:textId="77777777" w:rsidR="00F45ABD" w:rsidRDefault="00F45ABD" w:rsidP="00F45ABD">
      <w:r>
        <w:t xml:space="preserve">                    count &lt;= 8;</w:t>
      </w:r>
    </w:p>
    <w:p w14:paraId="248C1FF2" w14:textId="77777777" w:rsidR="00F45ABD" w:rsidRDefault="00F45ABD" w:rsidP="00F45ABD">
      <w:r>
        <w:t xml:space="preserve">                    if en_n = '1' then</w:t>
      </w:r>
    </w:p>
    <w:p w14:paraId="2EB2500C" w14:textId="77777777" w:rsidR="00F45ABD" w:rsidRDefault="00F45ABD" w:rsidP="00F45ABD">
      <w:r>
        <w:t xml:space="preserve">                        if en = '0' then </w:t>
      </w:r>
    </w:p>
    <w:p w14:paraId="09B59AA1" w14:textId="77777777" w:rsidR="00F45ABD" w:rsidRDefault="00F45ABD" w:rsidP="00F45ABD">
      <w:r>
        <w:t xml:space="preserve">                            st &lt;= stop;</w:t>
      </w:r>
    </w:p>
    <w:p w14:paraId="16F9C3CB" w14:textId="77777777" w:rsidR="00F45ABD" w:rsidRDefault="00F45ABD" w:rsidP="00F45ABD">
      <w:r>
        <w:t xml:space="preserve">                        else</w:t>
      </w:r>
    </w:p>
    <w:p w14:paraId="06D90A28" w14:textId="77777777" w:rsidR="00F45ABD" w:rsidRDefault="00F45ABD" w:rsidP="00F45ABD">
      <w:r>
        <w:t xml:space="preserve">                            if rw = '1' and (address = old_address) then</w:t>
      </w:r>
    </w:p>
    <w:p w14:paraId="4F6757FA" w14:textId="77777777" w:rsidR="00F45ABD" w:rsidRDefault="00F45ABD" w:rsidP="00F45ABD">
      <w:r>
        <w:t xml:space="preserve">                                st &lt;= read;</w:t>
      </w:r>
    </w:p>
    <w:p w14:paraId="4AA6FB8B" w14:textId="77777777" w:rsidR="00F45ABD" w:rsidRDefault="00F45ABD" w:rsidP="00F45ABD">
      <w:r>
        <w:t xml:space="preserve">                                first_red &lt;= '1';</w:t>
      </w:r>
    </w:p>
    <w:p w14:paraId="030CE8A7" w14:textId="77777777" w:rsidR="00F45ABD" w:rsidRDefault="00F45ABD" w:rsidP="00F45ABD">
      <w:r>
        <w:t xml:space="preserve">                            else</w:t>
      </w:r>
    </w:p>
    <w:p w14:paraId="21460A63" w14:textId="77777777" w:rsidR="00F45ABD" w:rsidRDefault="00F45ABD" w:rsidP="00F45ABD">
      <w:r>
        <w:t xml:space="preserve">                                st &lt;= start;</w:t>
      </w:r>
    </w:p>
    <w:p w14:paraId="170948E4" w14:textId="77777777" w:rsidR="00F45ABD" w:rsidRDefault="00F45ABD" w:rsidP="00F45ABD">
      <w:r>
        <w:t xml:space="preserve">                                first_red &lt;= '1';</w:t>
      </w:r>
    </w:p>
    <w:p w14:paraId="5A3E23E6" w14:textId="77777777" w:rsidR="00F45ABD" w:rsidRDefault="00F45ABD" w:rsidP="00F45ABD">
      <w:r>
        <w:t xml:space="preserve">                            end if;</w:t>
      </w:r>
    </w:p>
    <w:p w14:paraId="1CF41CED" w14:textId="77777777" w:rsidR="00F45ABD" w:rsidRDefault="00F45ABD" w:rsidP="00F45ABD">
      <w:r>
        <w:t xml:space="preserve">                        end if;</w:t>
      </w:r>
    </w:p>
    <w:p w14:paraId="5C0678ED" w14:textId="77777777" w:rsidR="00F45ABD" w:rsidRDefault="00F45ABD" w:rsidP="00F45ABD">
      <w:r>
        <w:t xml:space="preserve">                    else </w:t>
      </w:r>
    </w:p>
    <w:p w14:paraId="7F5A0B36" w14:textId="77777777" w:rsidR="00F45ABD" w:rsidRDefault="00F45ABD" w:rsidP="00F45ABD">
      <w:r>
        <w:t xml:space="preserve">                        st &lt;= red;</w:t>
      </w:r>
    </w:p>
    <w:p w14:paraId="3C6D2522" w14:textId="77777777" w:rsidR="00F45ABD" w:rsidRDefault="00F45ABD" w:rsidP="00F45ABD">
      <w:r>
        <w:t xml:space="preserve">                    end if;</w:t>
      </w:r>
    </w:p>
    <w:p w14:paraId="42364F69" w14:textId="77777777" w:rsidR="00F45ABD" w:rsidRDefault="00F45ABD" w:rsidP="00F45ABD">
      <w:r>
        <w:t xml:space="preserve">                when stop =&gt;</w:t>
      </w:r>
    </w:p>
    <w:p w14:paraId="3891429E" w14:textId="77777777" w:rsidR="00F45ABD" w:rsidRDefault="00F45ABD" w:rsidP="00F45ABD">
      <w:r>
        <w:t xml:space="preserve">                    if en_n = '1' then</w:t>
      </w:r>
    </w:p>
    <w:p w14:paraId="37B56836" w14:textId="77777777" w:rsidR="00F45ABD" w:rsidRDefault="00F45ABD" w:rsidP="00F45ABD">
      <w:r>
        <w:t xml:space="preserve">                        st &lt;= ready;</w:t>
      </w:r>
    </w:p>
    <w:p w14:paraId="456BBE07" w14:textId="77777777" w:rsidR="00F45ABD" w:rsidRDefault="00F45ABD" w:rsidP="00F45ABD">
      <w:r>
        <w:t xml:space="preserve">                    elsif en_p = '1' then</w:t>
      </w:r>
    </w:p>
    <w:p w14:paraId="5165E749" w14:textId="77777777" w:rsidR="00F45ABD" w:rsidRDefault="00F45ABD" w:rsidP="00F45ABD">
      <w:r>
        <w:t xml:space="preserve">                        stop_clk &lt;= '1';</w:t>
      </w:r>
    </w:p>
    <w:p w14:paraId="4D66C611" w14:textId="77777777" w:rsidR="00F45ABD" w:rsidRDefault="00F45ABD" w:rsidP="00F45ABD">
      <w:r>
        <w:lastRenderedPageBreak/>
        <w:t xml:space="preserve">                    else</w:t>
      </w:r>
    </w:p>
    <w:p w14:paraId="7AC95F40" w14:textId="77777777" w:rsidR="00F45ABD" w:rsidRDefault="00F45ABD" w:rsidP="00F45ABD">
      <w:r>
        <w:t xml:space="preserve">                        st &lt;= stop;</w:t>
      </w:r>
    </w:p>
    <w:p w14:paraId="1A581BBB" w14:textId="77777777" w:rsidR="00F45ABD" w:rsidRDefault="00F45ABD" w:rsidP="00F45ABD">
      <w:r>
        <w:t xml:space="preserve">                    end if;</w:t>
      </w:r>
    </w:p>
    <w:p w14:paraId="412C839D" w14:textId="77777777" w:rsidR="00F45ABD" w:rsidRDefault="00F45ABD" w:rsidP="00F45ABD">
      <w:r>
        <w:t xml:space="preserve">                when others =&gt;</w:t>
      </w:r>
    </w:p>
    <w:p w14:paraId="63C1FE17" w14:textId="77777777" w:rsidR="00F45ABD" w:rsidRDefault="00F45ABD" w:rsidP="00F45ABD">
      <w:r>
        <w:t xml:space="preserve">                    st &lt;= ready;</w:t>
      </w:r>
    </w:p>
    <w:p w14:paraId="243DB351" w14:textId="77777777" w:rsidR="00F45ABD" w:rsidRDefault="00F45ABD" w:rsidP="00F45ABD">
      <w:r>
        <w:t xml:space="preserve">            end case;</w:t>
      </w:r>
    </w:p>
    <w:p w14:paraId="6E14E0AC" w14:textId="77777777" w:rsidR="00F45ABD" w:rsidRDefault="00F45ABD" w:rsidP="00F45ABD">
      <w:r>
        <w:t xml:space="preserve">        end if;</w:t>
      </w:r>
    </w:p>
    <w:p w14:paraId="31FC13CE" w14:textId="77777777" w:rsidR="00F45ABD" w:rsidRDefault="00F45ABD" w:rsidP="00F45ABD">
      <w:r>
        <w:t xml:space="preserve">    end if;</w:t>
      </w:r>
    </w:p>
    <w:p w14:paraId="2E90A047" w14:textId="77777777" w:rsidR="00F45ABD" w:rsidRDefault="00F45ABD" w:rsidP="00F45ABD">
      <w:r>
        <w:t>end process;</w:t>
      </w:r>
    </w:p>
    <w:p w14:paraId="7D61807B" w14:textId="77777777" w:rsidR="00F45ABD" w:rsidRDefault="00F45ABD" w:rsidP="00F45ABD"/>
    <w:p w14:paraId="208AF3D5" w14:textId="77777777" w:rsidR="00F45ABD" w:rsidRDefault="00F45ABD" w:rsidP="00F45ABD">
      <w:r>
        <w:t>term &lt;= '1' when st = written or st = red or st = slave_ack else '0';</w:t>
      </w:r>
    </w:p>
    <w:p w14:paraId="0DB903AE" w14:textId="77777777" w:rsidR="00F45ABD" w:rsidRDefault="00F45ABD" w:rsidP="00F45ABD">
      <w:r>
        <w:t>addr_ld &lt;= '1' when st = start else '0';</w:t>
      </w:r>
    </w:p>
    <w:p w14:paraId="0DCEE0C3" w14:textId="77777777" w:rsidR="00F45ABD" w:rsidRDefault="00F45ABD" w:rsidP="00F45ABD">
      <w:r>
        <w:t>ld &lt;= '1' when st = start or st = slave_ack or st = written or st = red else '0';</w:t>
      </w:r>
    </w:p>
    <w:p w14:paraId="5491554E" w14:textId="77777777" w:rsidR="00F45ABD" w:rsidRDefault="00F45ABD" w:rsidP="00F45ABD">
      <w:r>
        <w:t>sh &lt;= '1' when (st = command and en_n = '1') or (st = write and en_n = '1') or (st = read and en_p = '1') else '0';</w:t>
      </w:r>
    </w:p>
    <w:p w14:paraId="66828194" w14:textId="77777777" w:rsidR="00F45ABD" w:rsidRDefault="00F45ABD" w:rsidP="00F45ABD">
      <w:r>
        <w:t>scl_inter &lt;= '1' when st = ready else clk_i2c;</w:t>
      </w:r>
    </w:p>
    <w:p w14:paraId="37B1E85A" w14:textId="77777777" w:rsidR="00F45ABD" w:rsidRDefault="00F45ABD" w:rsidP="00F45ABD">
      <w:r>
        <w:t>sda_inter &lt;= '1' when st = ready or (st = red and first_red = '1') else</w:t>
      </w:r>
    </w:p>
    <w:p w14:paraId="3F2B9984" w14:textId="77777777" w:rsidR="00F45ABD" w:rsidRDefault="00F45ABD" w:rsidP="00F45ABD">
      <w:r>
        <w:t xml:space="preserve">             '0' when st = start or st = stop or ( st = red and first_red = '0')else</w:t>
      </w:r>
    </w:p>
    <w:p w14:paraId="06AD281C" w14:textId="77777777" w:rsidR="00F45ABD" w:rsidRDefault="00F45ABD" w:rsidP="00F45ABD">
      <w:r>
        <w:t xml:space="preserve">             in_reg(7) when st = command or st = write else</w:t>
      </w:r>
    </w:p>
    <w:p w14:paraId="3BE874C4" w14:textId="77777777" w:rsidR="00F45ABD" w:rsidRDefault="00F45ABD" w:rsidP="00F45ABD">
      <w:r>
        <w:t xml:space="preserve">             '1';</w:t>
      </w:r>
    </w:p>
    <w:p w14:paraId="5FD45EB0" w14:textId="77777777" w:rsidR="00F45ABD" w:rsidRDefault="00F45ABD" w:rsidP="00F45ABD">
      <w:r>
        <w:t>clk_en &lt;= '0' when st = ready else '1';</w:t>
      </w:r>
    </w:p>
    <w:p w14:paraId="71417DD2" w14:textId="77777777" w:rsidR="00F45ABD" w:rsidRDefault="00F45ABD" w:rsidP="00F45ABD">
      <w:r>
        <w:t>scl &lt;= '0' when (scl_inter = '0' and stop_clk = '0') else 'Z';</w:t>
      </w:r>
    </w:p>
    <w:p w14:paraId="7884D31A" w14:textId="77777777" w:rsidR="00F45ABD" w:rsidRDefault="00F45ABD" w:rsidP="00F45ABD">
      <w:r>
        <w:t>sda &lt;= '0' when sda_inter_reg = '0' else 'Z';</w:t>
      </w:r>
    </w:p>
    <w:p w14:paraId="1AA3895A" w14:textId="77777777" w:rsidR="00F45ABD" w:rsidRDefault="00F45ABD" w:rsidP="00F45ABD">
      <w:r>
        <w:t>data_out &lt;= out_reg;</w:t>
      </w:r>
    </w:p>
    <w:p w14:paraId="0ED913BF" w14:textId="77777777" w:rsidR="00F45ABD" w:rsidRDefault="00F45ABD" w:rsidP="00F45ABD"/>
    <w:p w14:paraId="665D0634" w14:textId="38D735E4" w:rsidR="005D2D5E" w:rsidRDefault="00F45ABD" w:rsidP="00F45ABD">
      <w:r>
        <w:t>end Behavioral;</w:t>
      </w:r>
    </w:p>
    <w:p w14:paraId="1258E1D4" w14:textId="77777777" w:rsidR="0071407F" w:rsidRDefault="0071407F" w:rsidP="00F45ABD"/>
    <w:p w14:paraId="7B55B96A" w14:textId="77777777" w:rsidR="0071407F" w:rsidRDefault="0071407F" w:rsidP="00F45ABD"/>
    <w:p w14:paraId="33A31EB6" w14:textId="2ACC1EA3" w:rsidR="005D2D5E" w:rsidRDefault="005D2D5E" w:rsidP="005D2D5E">
      <w:pPr>
        <w:pStyle w:val="Heading2"/>
        <w:rPr>
          <w:rFonts w:ascii="Times New Roman" w:hAnsi="Times New Roman" w:cs="Times New Roman"/>
          <w:b/>
          <w:bCs/>
          <w:i/>
          <w:iCs/>
          <w:color w:val="auto"/>
          <w:sz w:val="36"/>
          <w:szCs w:val="36"/>
        </w:rPr>
      </w:pPr>
      <w:bookmarkStart w:id="22" w:name="_Toc60610333"/>
      <w:r w:rsidRPr="005D2D5E">
        <w:rPr>
          <w:rFonts w:ascii="Times New Roman" w:hAnsi="Times New Roman" w:cs="Times New Roman"/>
          <w:b/>
          <w:bCs/>
          <w:i/>
          <w:iCs/>
          <w:color w:val="auto"/>
          <w:sz w:val="36"/>
          <w:szCs w:val="36"/>
        </w:rPr>
        <w:lastRenderedPageBreak/>
        <w:t>Controller_I2C</w:t>
      </w:r>
      <w:bookmarkEnd w:id="22"/>
    </w:p>
    <w:p w14:paraId="06586F28" w14:textId="3240E205" w:rsidR="00D0660E" w:rsidRDefault="005D2D5E" w:rsidP="00D0660E">
      <w:r>
        <w:t xml:space="preserve">                   </w:t>
      </w:r>
    </w:p>
    <w:p w14:paraId="09ACF25A" w14:textId="77777777" w:rsidR="00D0660E" w:rsidRDefault="00D0660E" w:rsidP="00D0660E">
      <w:r>
        <w:t>library IEEE;</w:t>
      </w:r>
    </w:p>
    <w:p w14:paraId="4ADA2F9A" w14:textId="77777777" w:rsidR="00D0660E" w:rsidRDefault="00D0660E" w:rsidP="00D0660E">
      <w:r>
        <w:t>use IEEE.STD_LOGIC_1164.ALL;</w:t>
      </w:r>
    </w:p>
    <w:p w14:paraId="534F80FF" w14:textId="77777777" w:rsidR="00D0660E" w:rsidRDefault="00D0660E" w:rsidP="00D0660E"/>
    <w:p w14:paraId="2C149499" w14:textId="77777777" w:rsidR="00D0660E" w:rsidRDefault="00D0660E" w:rsidP="00D0660E">
      <w:r>
        <w:t>entity I2C_module is</w:t>
      </w:r>
    </w:p>
    <w:p w14:paraId="2C9582E1" w14:textId="77777777" w:rsidR="00D0660E" w:rsidRDefault="00D0660E" w:rsidP="00D0660E">
      <w:r>
        <w:t xml:space="preserve">    Port ( clk : in STD_LOGIC;                              </w:t>
      </w:r>
    </w:p>
    <w:p w14:paraId="7ECACEA5" w14:textId="77777777" w:rsidR="00D0660E" w:rsidRDefault="00D0660E" w:rsidP="00D0660E">
      <w:r>
        <w:t xml:space="preserve">           rst : in STD_LOGIC;                              </w:t>
      </w:r>
    </w:p>
    <w:p w14:paraId="45669923" w14:textId="77777777" w:rsidR="00D0660E" w:rsidRDefault="00D0660E" w:rsidP="00D0660E">
      <w:r>
        <w:t xml:space="preserve">           sda : inout STD_LOGIC;                          </w:t>
      </w:r>
    </w:p>
    <w:p w14:paraId="0C0D9DAC" w14:textId="77777777" w:rsidR="00D0660E" w:rsidRDefault="00D0660E" w:rsidP="00D0660E">
      <w:r>
        <w:t xml:space="preserve">           scl : inout STD_LOGIC;                           </w:t>
      </w:r>
    </w:p>
    <w:p w14:paraId="01668DAE" w14:textId="77777777" w:rsidR="00D0660E" w:rsidRDefault="00D0660E" w:rsidP="00D0660E">
      <w:r>
        <w:t xml:space="preserve">           humidity : out STD_LOGIC_VECTOR (15 downto 0));  </w:t>
      </w:r>
    </w:p>
    <w:p w14:paraId="5655F68B" w14:textId="77777777" w:rsidR="00D0660E" w:rsidRDefault="00D0660E" w:rsidP="00D0660E">
      <w:r>
        <w:t>end I2C_module;</w:t>
      </w:r>
    </w:p>
    <w:p w14:paraId="3AE02464" w14:textId="77777777" w:rsidR="00D0660E" w:rsidRDefault="00D0660E" w:rsidP="00D0660E"/>
    <w:p w14:paraId="43E0D2DD" w14:textId="77777777" w:rsidR="00D0660E" w:rsidRDefault="00D0660E" w:rsidP="00D0660E">
      <w:r>
        <w:t>architecture Behavioral of I2C_module is</w:t>
      </w:r>
    </w:p>
    <w:p w14:paraId="23064D84" w14:textId="77777777" w:rsidR="00D0660E" w:rsidRDefault="00D0660E" w:rsidP="00D0660E"/>
    <w:p w14:paraId="43D883A4" w14:textId="77777777" w:rsidR="00D0660E" w:rsidRDefault="00D0660E" w:rsidP="00D0660E"/>
    <w:p w14:paraId="643EF761" w14:textId="77777777" w:rsidR="00D0660E" w:rsidRDefault="00D0660E" w:rsidP="00D0660E">
      <w:r>
        <w:t>constant SENSOR_ADDR : STD_LOGIC_VECTOR(6 downto 0) := "1000000";</w:t>
      </w:r>
    </w:p>
    <w:p w14:paraId="5EA5250B" w14:textId="77777777" w:rsidR="00D0660E" w:rsidRDefault="00D0660E" w:rsidP="00D0660E">
      <w:r>
        <w:t>signal rw : STD_LOGIC := '0';</w:t>
      </w:r>
    </w:p>
    <w:p w14:paraId="008B0AEA" w14:textId="77777777" w:rsidR="00D0660E" w:rsidRDefault="00D0660E" w:rsidP="00D0660E">
      <w:r>
        <w:t>signal en : STD_LOGIC := '0';</w:t>
      </w:r>
    </w:p>
    <w:p w14:paraId="712E6668" w14:textId="77777777" w:rsidR="00D0660E" w:rsidRDefault="00D0660E" w:rsidP="00D0660E">
      <w:r>
        <w:t>signal term : STD_LOGIC := '0';</w:t>
      </w:r>
    </w:p>
    <w:p w14:paraId="1C1B94DA" w14:textId="77777777" w:rsidR="00D0660E" w:rsidRDefault="00D0660E" w:rsidP="00D0660E"/>
    <w:p w14:paraId="692A31F4" w14:textId="77777777" w:rsidR="00D0660E" w:rsidRDefault="00D0660E" w:rsidP="00D0660E">
      <w:r>
        <w:t>signal data_in : STD_LOGIC_VECTOR (7 downto 0) := x"00";</w:t>
      </w:r>
    </w:p>
    <w:p w14:paraId="12CB57C7" w14:textId="77777777" w:rsidR="00D0660E" w:rsidRDefault="00D0660E" w:rsidP="00D0660E">
      <w:r>
        <w:t>signal data_out : STD_LOGIC_VECTOR (7 downto 0) := x"00";</w:t>
      </w:r>
    </w:p>
    <w:p w14:paraId="1DF3239E" w14:textId="77777777" w:rsidR="00D0660E" w:rsidRDefault="00D0660E" w:rsidP="00D0660E">
      <w:r>
        <w:t>signal address : STD_LOGIC_VECTOR (6 downto 0) := "1000000";</w:t>
      </w:r>
    </w:p>
    <w:p w14:paraId="13AA3254" w14:textId="77777777" w:rsidR="00D0660E" w:rsidRDefault="00D0660E" w:rsidP="00D0660E">
      <w:r>
        <w:t>type TIP_STARE is (start, wait1, wait2, wait3, wait4, stat_reg_wr0, stat_reg_wr1, stat_reg_wr2, stat_reg_wr3,</w:t>
      </w:r>
    </w:p>
    <w:p w14:paraId="03597066" w14:textId="77777777" w:rsidR="00D0660E" w:rsidRDefault="00D0660E" w:rsidP="00D0660E">
      <w:r>
        <w:t xml:space="preserve">                   addr_point_reg_wr0, addr_point_reg_wr1, recieve_data0, recieve_data1, recieve_data2);</w:t>
      </w:r>
    </w:p>
    <w:p w14:paraId="1939AF28" w14:textId="77777777" w:rsidR="00D0660E" w:rsidRDefault="00D0660E" w:rsidP="00D0660E">
      <w:r>
        <w:t>signal st : TIP_STARE := start;</w:t>
      </w:r>
    </w:p>
    <w:p w14:paraId="55014A8D" w14:textId="77777777" w:rsidR="00D0660E" w:rsidRDefault="00D0660E" w:rsidP="00D0660E">
      <w:r>
        <w:lastRenderedPageBreak/>
        <w:t>signal counter : INTEGER := 0;</w:t>
      </w:r>
    </w:p>
    <w:p w14:paraId="2D95E5D4" w14:textId="77777777" w:rsidR="00D0660E" w:rsidRDefault="00D0660E" w:rsidP="00D0660E">
      <w:r>
        <w:t>signal to_count : INTEGER := 0;</w:t>
      </w:r>
    </w:p>
    <w:p w14:paraId="6A9ED15A" w14:textId="77777777" w:rsidR="00D0660E" w:rsidRDefault="00D0660E" w:rsidP="00D0660E">
      <w:r>
        <w:t>signal wait_en : STD_LOGIC := '0';</w:t>
      </w:r>
    </w:p>
    <w:p w14:paraId="69D253A4" w14:textId="77777777" w:rsidR="00D0660E" w:rsidRDefault="00D0660E" w:rsidP="00D0660E">
      <w:r>
        <w:t>signal wait_term : STD_LOGIC := '0';</w:t>
      </w:r>
    </w:p>
    <w:p w14:paraId="44DFB4A3" w14:textId="77777777" w:rsidR="00D0660E" w:rsidRDefault="00D0660E" w:rsidP="00D0660E">
      <w:r>
        <w:t>constant CONS_30_MS : INTEGER := 3_000_000;</w:t>
      </w:r>
    </w:p>
    <w:p w14:paraId="5521A6EF" w14:textId="77777777" w:rsidR="00D0660E" w:rsidRDefault="00D0660E" w:rsidP="00D0660E">
      <w:r>
        <w:t>constant CONS_20_MS : INTEGER := 2_000_000;</w:t>
      </w:r>
    </w:p>
    <w:p w14:paraId="070DF0E0" w14:textId="77777777" w:rsidR="00D0660E" w:rsidRDefault="00D0660E" w:rsidP="00D0660E">
      <w:r>
        <w:t>constant CONS_10_MS : INTEGER := 1_000_000;</w:t>
      </w:r>
    </w:p>
    <w:p w14:paraId="3CDE70E1" w14:textId="77777777" w:rsidR="00D0660E" w:rsidRDefault="00D0660E" w:rsidP="00D0660E">
      <w:r>
        <w:t>signal sign : STD_LOGIC := '0';</w:t>
      </w:r>
    </w:p>
    <w:p w14:paraId="3C9D47B9" w14:textId="77777777" w:rsidR="00D0660E" w:rsidRDefault="00D0660E" w:rsidP="00D0660E">
      <w:r>
        <w:t>signal ld_hum_reg : STD_LOGIC := '0';</w:t>
      </w:r>
    </w:p>
    <w:p w14:paraId="78D551D4" w14:textId="77777777" w:rsidR="00D0660E" w:rsidRDefault="00D0660E" w:rsidP="00D0660E">
      <w:r>
        <w:t>signal humidity_reg : STD_LOGIC_VECTOR(15 downto 0) := x"0000";</w:t>
      </w:r>
    </w:p>
    <w:p w14:paraId="2AB1391D" w14:textId="77777777" w:rsidR="00D0660E" w:rsidRDefault="00D0660E" w:rsidP="00D0660E">
      <w:r>
        <w:t>signal term_delayed : STD_LOGIC := '0';</w:t>
      </w:r>
    </w:p>
    <w:p w14:paraId="6BE8D431" w14:textId="77777777" w:rsidR="00D0660E" w:rsidRDefault="00D0660E" w:rsidP="00D0660E"/>
    <w:p w14:paraId="5E2140A7" w14:textId="77777777" w:rsidR="00D0660E" w:rsidRDefault="00D0660E" w:rsidP="00D0660E">
      <w:r>
        <w:t>begin</w:t>
      </w:r>
    </w:p>
    <w:p w14:paraId="3CBA3364" w14:textId="77777777" w:rsidR="00D0660E" w:rsidRDefault="00D0660E" w:rsidP="00D0660E"/>
    <w:p w14:paraId="4E524C4F" w14:textId="77777777" w:rsidR="00D0660E" w:rsidRDefault="00D0660E" w:rsidP="00D0660E">
      <w:r>
        <w:t>flip_flop: process(clk)</w:t>
      </w:r>
    </w:p>
    <w:p w14:paraId="46464964" w14:textId="77777777" w:rsidR="00D0660E" w:rsidRDefault="00D0660E" w:rsidP="00D0660E">
      <w:r>
        <w:t>begin</w:t>
      </w:r>
    </w:p>
    <w:p w14:paraId="117A613D" w14:textId="77777777" w:rsidR="00D0660E" w:rsidRDefault="00D0660E" w:rsidP="00D0660E">
      <w:r>
        <w:t xml:space="preserve">    if rising_edge(clk) then</w:t>
      </w:r>
    </w:p>
    <w:p w14:paraId="1EF127D2" w14:textId="77777777" w:rsidR="00D0660E" w:rsidRDefault="00D0660E" w:rsidP="00D0660E">
      <w:r>
        <w:t xml:space="preserve">        term_delayed &lt;= term;</w:t>
      </w:r>
    </w:p>
    <w:p w14:paraId="249161C8" w14:textId="77777777" w:rsidR="00D0660E" w:rsidRDefault="00D0660E" w:rsidP="00D0660E">
      <w:r>
        <w:t xml:space="preserve">    end if;</w:t>
      </w:r>
    </w:p>
    <w:p w14:paraId="7860FBDC" w14:textId="77777777" w:rsidR="00D0660E" w:rsidRDefault="00D0660E" w:rsidP="00D0660E">
      <w:r>
        <w:t>end process;</w:t>
      </w:r>
    </w:p>
    <w:p w14:paraId="3BAB2EB1" w14:textId="77777777" w:rsidR="00D0660E" w:rsidRDefault="00D0660E" w:rsidP="00D0660E"/>
    <w:p w14:paraId="312B1B3C" w14:textId="77777777" w:rsidR="00D0660E" w:rsidRDefault="00D0660E" w:rsidP="00D0660E">
      <w:r>
        <w:t>wait_counter: process(clk)</w:t>
      </w:r>
    </w:p>
    <w:p w14:paraId="5DC0ABF4" w14:textId="77777777" w:rsidR="00D0660E" w:rsidRDefault="00D0660E" w:rsidP="00D0660E">
      <w:r>
        <w:t>begin</w:t>
      </w:r>
    </w:p>
    <w:p w14:paraId="4391A3B4" w14:textId="77777777" w:rsidR="00D0660E" w:rsidRDefault="00D0660E" w:rsidP="00D0660E">
      <w:r>
        <w:t xml:space="preserve">    if rising_edge(Clk) then</w:t>
      </w:r>
    </w:p>
    <w:p w14:paraId="45421817" w14:textId="77777777" w:rsidR="00D0660E" w:rsidRDefault="00D0660E" w:rsidP="00D0660E">
      <w:r>
        <w:t xml:space="preserve">        if wait_en = '1' then </w:t>
      </w:r>
    </w:p>
    <w:p w14:paraId="13A3132F" w14:textId="77777777" w:rsidR="00D0660E" w:rsidRDefault="00D0660E" w:rsidP="00D0660E">
      <w:r>
        <w:t xml:space="preserve">            if counter = to_count - 1 then</w:t>
      </w:r>
    </w:p>
    <w:p w14:paraId="7223A9F8" w14:textId="77777777" w:rsidR="00D0660E" w:rsidRDefault="00D0660E" w:rsidP="00D0660E">
      <w:r>
        <w:t xml:space="preserve">                wait_term &lt;= '1';</w:t>
      </w:r>
    </w:p>
    <w:p w14:paraId="5D3C7C43" w14:textId="77777777" w:rsidR="00D0660E" w:rsidRDefault="00D0660E" w:rsidP="00D0660E">
      <w:r>
        <w:t xml:space="preserve">                counter &lt;= 0;</w:t>
      </w:r>
    </w:p>
    <w:p w14:paraId="74780934" w14:textId="77777777" w:rsidR="00D0660E" w:rsidRDefault="00D0660E" w:rsidP="00D0660E">
      <w:r>
        <w:t xml:space="preserve">            else</w:t>
      </w:r>
    </w:p>
    <w:p w14:paraId="3C05FB30" w14:textId="77777777" w:rsidR="00D0660E" w:rsidRDefault="00D0660E" w:rsidP="00D0660E">
      <w:r>
        <w:lastRenderedPageBreak/>
        <w:t xml:space="preserve">                counter &lt;= counter + 1;</w:t>
      </w:r>
    </w:p>
    <w:p w14:paraId="4C823E79" w14:textId="77777777" w:rsidR="00D0660E" w:rsidRDefault="00D0660E" w:rsidP="00D0660E">
      <w:r>
        <w:t xml:space="preserve">                wait_term &lt;= '0';</w:t>
      </w:r>
    </w:p>
    <w:p w14:paraId="3BA38039" w14:textId="77777777" w:rsidR="00D0660E" w:rsidRDefault="00D0660E" w:rsidP="00D0660E">
      <w:r>
        <w:t xml:space="preserve">            end if;</w:t>
      </w:r>
    </w:p>
    <w:p w14:paraId="0A7AE380" w14:textId="77777777" w:rsidR="00D0660E" w:rsidRDefault="00D0660E" w:rsidP="00D0660E">
      <w:r>
        <w:t xml:space="preserve">        else</w:t>
      </w:r>
    </w:p>
    <w:p w14:paraId="27766258" w14:textId="77777777" w:rsidR="00D0660E" w:rsidRDefault="00D0660E" w:rsidP="00D0660E">
      <w:r>
        <w:t xml:space="preserve">            counter &lt;= 0;</w:t>
      </w:r>
    </w:p>
    <w:p w14:paraId="03A79055" w14:textId="77777777" w:rsidR="00D0660E" w:rsidRDefault="00D0660E" w:rsidP="00D0660E">
      <w:r>
        <w:t xml:space="preserve">            wait_term &lt;= '0';</w:t>
      </w:r>
    </w:p>
    <w:p w14:paraId="4E58AF7F" w14:textId="77777777" w:rsidR="00D0660E" w:rsidRDefault="00D0660E" w:rsidP="00D0660E">
      <w:r>
        <w:t xml:space="preserve">        end if;</w:t>
      </w:r>
    </w:p>
    <w:p w14:paraId="3B5171D4" w14:textId="77777777" w:rsidR="00D0660E" w:rsidRDefault="00D0660E" w:rsidP="00D0660E">
      <w:r>
        <w:t xml:space="preserve">    end if;</w:t>
      </w:r>
    </w:p>
    <w:p w14:paraId="3E88B1ED" w14:textId="77777777" w:rsidR="00D0660E" w:rsidRDefault="00D0660E" w:rsidP="00D0660E">
      <w:r>
        <w:t>end process;</w:t>
      </w:r>
    </w:p>
    <w:p w14:paraId="1D1E97C2" w14:textId="77777777" w:rsidR="00D0660E" w:rsidRDefault="00D0660E" w:rsidP="00D0660E"/>
    <w:p w14:paraId="39B0ABF8" w14:textId="77777777" w:rsidR="00D0660E" w:rsidRDefault="00D0660E" w:rsidP="00D0660E">
      <w:r>
        <w:t>hum_reg: process(clk)</w:t>
      </w:r>
    </w:p>
    <w:p w14:paraId="49C20F4D" w14:textId="77777777" w:rsidR="00D0660E" w:rsidRDefault="00D0660E" w:rsidP="00D0660E">
      <w:r>
        <w:t>begin</w:t>
      </w:r>
    </w:p>
    <w:p w14:paraId="34D1DE61" w14:textId="77777777" w:rsidR="00D0660E" w:rsidRDefault="00D0660E" w:rsidP="00D0660E">
      <w:r>
        <w:t xml:space="preserve">    if rising_edge(clk) then</w:t>
      </w:r>
    </w:p>
    <w:p w14:paraId="724D0E2B" w14:textId="77777777" w:rsidR="00D0660E" w:rsidRDefault="00D0660E" w:rsidP="00D0660E">
      <w:r>
        <w:t xml:space="preserve">        if ld_hum_reg = '1' then</w:t>
      </w:r>
    </w:p>
    <w:p w14:paraId="11258D26" w14:textId="77777777" w:rsidR="00D0660E" w:rsidRDefault="00D0660E" w:rsidP="00D0660E">
      <w:r>
        <w:t xml:space="preserve">            if sign = '0' then</w:t>
      </w:r>
    </w:p>
    <w:p w14:paraId="68A4924A" w14:textId="77777777" w:rsidR="00D0660E" w:rsidRDefault="00D0660E" w:rsidP="00D0660E">
      <w:r>
        <w:t xml:space="preserve">                humidity_reg(15 downto 8) &lt;= data_out;</w:t>
      </w:r>
    </w:p>
    <w:p w14:paraId="0C8D1686" w14:textId="77777777" w:rsidR="00D0660E" w:rsidRDefault="00D0660E" w:rsidP="00D0660E">
      <w:r>
        <w:t xml:space="preserve">            else</w:t>
      </w:r>
    </w:p>
    <w:p w14:paraId="1BA5CCE7" w14:textId="77777777" w:rsidR="00D0660E" w:rsidRDefault="00D0660E" w:rsidP="00D0660E">
      <w:r>
        <w:t xml:space="preserve">                humidity_reg(7 downto 0) &lt;= data_out;</w:t>
      </w:r>
    </w:p>
    <w:p w14:paraId="42B27290" w14:textId="77777777" w:rsidR="00D0660E" w:rsidRDefault="00D0660E" w:rsidP="00D0660E">
      <w:r>
        <w:t xml:space="preserve">            end if;</w:t>
      </w:r>
    </w:p>
    <w:p w14:paraId="52E1E470" w14:textId="77777777" w:rsidR="00D0660E" w:rsidRDefault="00D0660E" w:rsidP="00D0660E">
      <w:r>
        <w:t xml:space="preserve">        else</w:t>
      </w:r>
    </w:p>
    <w:p w14:paraId="3F058CA1" w14:textId="77777777" w:rsidR="00D0660E" w:rsidRDefault="00D0660E" w:rsidP="00D0660E">
      <w:r>
        <w:t xml:space="preserve">            humidity_reg &lt;= humidity_reg;</w:t>
      </w:r>
    </w:p>
    <w:p w14:paraId="52F0E490" w14:textId="77777777" w:rsidR="00D0660E" w:rsidRDefault="00D0660E" w:rsidP="00D0660E">
      <w:r>
        <w:t xml:space="preserve">        end if;</w:t>
      </w:r>
    </w:p>
    <w:p w14:paraId="7E7D4D9D" w14:textId="77777777" w:rsidR="00D0660E" w:rsidRDefault="00D0660E" w:rsidP="00D0660E">
      <w:r>
        <w:t xml:space="preserve">    end if;</w:t>
      </w:r>
    </w:p>
    <w:p w14:paraId="2817700E" w14:textId="77777777" w:rsidR="00D0660E" w:rsidRDefault="00D0660E" w:rsidP="00D0660E">
      <w:r>
        <w:t>end process;</w:t>
      </w:r>
    </w:p>
    <w:p w14:paraId="263291D8" w14:textId="77777777" w:rsidR="00D0660E" w:rsidRDefault="00D0660E" w:rsidP="00D0660E"/>
    <w:p w14:paraId="7D11CD41" w14:textId="77777777" w:rsidR="00D0660E" w:rsidRDefault="00D0660E" w:rsidP="00D0660E">
      <w:r>
        <w:t>DUT0: entity WORK.I2C_master port map (</w:t>
      </w:r>
    </w:p>
    <w:p w14:paraId="2EFC22E3" w14:textId="77777777" w:rsidR="00D0660E" w:rsidRDefault="00D0660E" w:rsidP="00D0660E">
      <w:r>
        <w:t xml:space="preserve"> clk =&gt; clk,</w:t>
      </w:r>
    </w:p>
    <w:p w14:paraId="19D32413" w14:textId="77777777" w:rsidR="00D0660E" w:rsidRDefault="00D0660E" w:rsidP="00D0660E">
      <w:r>
        <w:t xml:space="preserve"> rst =&gt; rst,</w:t>
      </w:r>
    </w:p>
    <w:p w14:paraId="541BBCED" w14:textId="77777777" w:rsidR="00D0660E" w:rsidRDefault="00D0660E" w:rsidP="00D0660E">
      <w:r>
        <w:t xml:space="preserve"> rw =&gt; rw,</w:t>
      </w:r>
    </w:p>
    <w:p w14:paraId="472BA9A3" w14:textId="77777777" w:rsidR="00D0660E" w:rsidRDefault="00D0660E" w:rsidP="00D0660E">
      <w:r>
        <w:lastRenderedPageBreak/>
        <w:t xml:space="preserve"> en =&gt; en,</w:t>
      </w:r>
    </w:p>
    <w:p w14:paraId="7117AE60" w14:textId="77777777" w:rsidR="00D0660E" w:rsidRDefault="00D0660E" w:rsidP="00D0660E">
      <w:r>
        <w:t xml:space="preserve"> address =&gt; address,</w:t>
      </w:r>
    </w:p>
    <w:p w14:paraId="348982C0" w14:textId="77777777" w:rsidR="00D0660E" w:rsidRDefault="00D0660E" w:rsidP="00D0660E">
      <w:r>
        <w:t xml:space="preserve"> data_in =&gt; data_in,</w:t>
      </w:r>
    </w:p>
    <w:p w14:paraId="1A69CC8E" w14:textId="77777777" w:rsidR="00D0660E" w:rsidRDefault="00D0660E" w:rsidP="00D0660E">
      <w:r>
        <w:t xml:space="preserve"> data_out =&gt; data_out,</w:t>
      </w:r>
    </w:p>
    <w:p w14:paraId="67D91E07" w14:textId="77777777" w:rsidR="00D0660E" w:rsidRDefault="00D0660E" w:rsidP="00D0660E">
      <w:r>
        <w:t xml:space="preserve"> scl =&gt; scl,</w:t>
      </w:r>
    </w:p>
    <w:p w14:paraId="0F61E676" w14:textId="77777777" w:rsidR="00D0660E" w:rsidRDefault="00D0660E" w:rsidP="00D0660E">
      <w:r>
        <w:t xml:space="preserve"> term =&gt; term,</w:t>
      </w:r>
    </w:p>
    <w:p w14:paraId="39D2F045" w14:textId="77777777" w:rsidR="00D0660E" w:rsidRDefault="00D0660E" w:rsidP="00D0660E">
      <w:r>
        <w:t xml:space="preserve"> sda =&gt; sda);</w:t>
      </w:r>
    </w:p>
    <w:p w14:paraId="6C5851C4" w14:textId="77777777" w:rsidR="00D0660E" w:rsidRDefault="00D0660E" w:rsidP="00D0660E"/>
    <w:p w14:paraId="1345D014" w14:textId="77777777" w:rsidR="00D0660E" w:rsidRDefault="00D0660E" w:rsidP="00D0660E">
      <w:r>
        <w:t>fsm: process(clk)</w:t>
      </w:r>
    </w:p>
    <w:p w14:paraId="784C5D1D" w14:textId="77777777" w:rsidR="00D0660E" w:rsidRDefault="00D0660E" w:rsidP="00D0660E">
      <w:r>
        <w:t>begin</w:t>
      </w:r>
    </w:p>
    <w:p w14:paraId="249D172D" w14:textId="77777777" w:rsidR="00D0660E" w:rsidRDefault="00D0660E" w:rsidP="00D0660E">
      <w:r>
        <w:t xml:space="preserve">    if rising_edge(clk) then</w:t>
      </w:r>
    </w:p>
    <w:p w14:paraId="398ED3B8" w14:textId="77777777" w:rsidR="00D0660E" w:rsidRDefault="00D0660E" w:rsidP="00D0660E">
      <w:r>
        <w:t xml:space="preserve">        if rst = '1' then</w:t>
      </w:r>
    </w:p>
    <w:p w14:paraId="375D006D" w14:textId="77777777" w:rsidR="00D0660E" w:rsidRDefault="00D0660E" w:rsidP="00D0660E">
      <w:r>
        <w:t xml:space="preserve">            st &lt;= start;</w:t>
      </w:r>
    </w:p>
    <w:p w14:paraId="05E6337D" w14:textId="77777777" w:rsidR="00D0660E" w:rsidRDefault="00D0660E" w:rsidP="00D0660E">
      <w:r>
        <w:t xml:space="preserve">        else</w:t>
      </w:r>
    </w:p>
    <w:p w14:paraId="6B51E660" w14:textId="77777777" w:rsidR="00D0660E" w:rsidRDefault="00D0660E" w:rsidP="00D0660E">
      <w:r>
        <w:t xml:space="preserve">            case st is</w:t>
      </w:r>
    </w:p>
    <w:p w14:paraId="3FFFD1E8" w14:textId="77777777" w:rsidR="00D0660E" w:rsidRDefault="00D0660E" w:rsidP="00D0660E">
      <w:r>
        <w:t xml:space="preserve">                when start =&gt;</w:t>
      </w:r>
    </w:p>
    <w:p w14:paraId="542493D0" w14:textId="77777777" w:rsidR="00D0660E" w:rsidRDefault="00D0660E" w:rsidP="00D0660E">
      <w:r>
        <w:t xml:space="preserve">                    st &lt;= wait1;</w:t>
      </w:r>
    </w:p>
    <w:p w14:paraId="1A4766EF" w14:textId="77777777" w:rsidR="00D0660E" w:rsidRDefault="00D0660E" w:rsidP="00D0660E">
      <w:r>
        <w:t xml:space="preserve">                when wait1 =&gt;</w:t>
      </w:r>
    </w:p>
    <w:p w14:paraId="4044A688" w14:textId="77777777" w:rsidR="00D0660E" w:rsidRDefault="00D0660E" w:rsidP="00D0660E">
      <w:r>
        <w:t xml:space="preserve">                    if wait_term = '1' then</w:t>
      </w:r>
    </w:p>
    <w:p w14:paraId="24B582BA" w14:textId="77777777" w:rsidR="00D0660E" w:rsidRDefault="00D0660E" w:rsidP="00D0660E">
      <w:r>
        <w:t xml:space="preserve">                        st &lt;= stat_reg_wr0;</w:t>
      </w:r>
    </w:p>
    <w:p w14:paraId="6264F2CF" w14:textId="77777777" w:rsidR="00D0660E" w:rsidRDefault="00D0660E" w:rsidP="00D0660E">
      <w:r>
        <w:t xml:space="preserve">                    else</w:t>
      </w:r>
    </w:p>
    <w:p w14:paraId="55C3D5DA" w14:textId="77777777" w:rsidR="00D0660E" w:rsidRDefault="00D0660E" w:rsidP="00D0660E">
      <w:r>
        <w:t xml:space="preserve">                        st &lt;= wait1;</w:t>
      </w:r>
    </w:p>
    <w:p w14:paraId="54EFE030" w14:textId="77777777" w:rsidR="00D0660E" w:rsidRDefault="00D0660E" w:rsidP="00D0660E">
      <w:r>
        <w:t xml:space="preserve">                    end if;</w:t>
      </w:r>
    </w:p>
    <w:p w14:paraId="11788308" w14:textId="77777777" w:rsidR="00D0660E" w:rsidRDefault="00D0660E" w:rsidP="00D0660E">
      <w:r>
        <w:t xml:space="preserve">                when stat_reg_wr0 =&gt;</w:t>
      </w:r>
    </w:p>
    <w:p w14:paraId="57478B78" w14:textId="77777777" w:rsidR="00D0660E" w:rsidRDefault="00D0660E" w:rsidP="00D0660E">
      <w:r>
        <w:t xml:space="preserve">                    if term = '1' and term_delayed = '0' then</w:t>
      </w:r>
    </w:p>
    <w:p w14:paraId="6EBE51F5" w14:textId="77777777" w:rsidR="00D0660E" w:rsidRDefault="00D0660E" w:rsidP="00D0660E">
      <w:r>
        <w:t xml:space="preserve">                        st &lt;= stat_reg_wr1;</w:t>
      </w:r>
    </w:p>
    <w:p w14:paraId="165B1C44" w14:textId="77777777" w:rsidR="00D0660E" w:rsidRDefault="00D0660E" w:rsidP="00D0660E">
      <w:r>
        <w:t xml:space="preserve">                    else</w:t>
      </w:r>
    </w:p>
    <w:p w14:paraId="405824B6" w14:textId="77777777" w:rsidR="00D0660E" w:rsidRDefault="00D0660E" w:rsidP="00D0660E">
      <w:r>
        <w:t xml:space="preserve">                        st &lt;= stat_reg_wr0;</w:t>
      </w:r>
    </w:p>
    <w:p w14:paraId="108522F3" w14:textId="77777777" w:rsidR="00D0660E" w:rsidRDefault="00D0660E" w:rsidP="00D0660E">
      <w:r>
        <w:t xml:space="preserve">                    end if;</w:t>
      </w:r>
    </w:p>
    <w:p w14:paraId="5E9A8D08" w14:textId="77777777" w:rsidR="00D0660E" w:rsidRDefault="00D0660E" w:rsidP="00D0660E">
      <w:r>
        <w:lastRenderedPageBreak/>
        <w:t xml:space="preserve">                when stat_reg_wr1 =&gt;</w:t>
      </w:r>
    </w:p>
    <w:p w14:paraId="6A21540E" w14:textId="77777777" w:rsidR="00D0660E" w:rsidRDefault="00D0660E" w:rsidP="00D0660E">
      <w:r>
        <w:t xml:space="preserve">                    if term = '1' and term_delayed = '0' then</w:t>
      </w:r>
    </w:p>
    <w:p w14:paraId="1BA2895C" w14:textId="77777777" w:rsidR="00D0660E" w:rsidRDefault="00D0660E" w:rsidP="00D0660E">
      <w:r>
        <w:t xml:space="preserve">                        st &lt;= stat_reg_wr2;</w:t>
      </w:r>
    </w:p>
    <w:p w14:paraId="457C53F5" w14:textId="77777777" w:rsidR="00D0660E" w:rsidRDefault="00D0660E" w:rsidP="00D0660E">
      <w:r>
        <w:t xml:space="preserve">                    else</w:t>
      </w:r>
    </w:p>
    <w:p w14:paraId="4DADA70F" w14:textId="77777777" w:rsidR="00D0660E" w:rsidRDefault="00D0660E" w:rsidP="00D0660E">
      <w:r>
        <w:t xml:space="preserve">                        st &lt;= stat_reg_wr1;</w:t>
      </w:r>
    </w:p>
    <w:p w14:paraId="19EEC81D" w14:textId="77777777" w:rsidR="00D0660E" w:rsidRDefault="00D0660E" w:rsidP="00D0660E">
      <w:r>
        <w:t xml:space="preserve">                    end if;</w:t>
      </w:r>
    </w:p>
    <w:p w14:paraId="787FB5F5" w14:textId="77777777" w:rsidR="00D0660E" w:rsidRDefault="00D0660E" w:rsidP="00D0660E">
      <w:r>
        <w:t xml:space="preserve">                when stat_reg_wr2 =&gt;</w:t>
      </w:r>
    </w:p>
    <w:p w14:paraId="56746566" w14:textId="77777777" w:rsidR="00D0660E" w:rsidRDefault="00D0660E" w:rsidP="00D0660E">
      <w:r>
        <w:t xml:space="preserve">                    if term = '1' and term_delayed = '0' then</w:t>
      </w:r>
    </w:p>
    <w:p w14:paraId="4A62DB63" w14:textId="77777777" w:rsidR="00D0660E" w:rsidRDefault="00D0660E" w:rsidP="00D0660E">
      <w:r>
        <w:t xml:space="preserve">                        st &lt;= stat_reg_wr3;</w:t>
      </w:r>
    </w:p>
    <w:p w14:paraId="4D873CEE" w14:textId="77777777" w:rsidR="00D0660E" w:rsidRDefault="00D0660E" w:rsidP="00D0660E">
      <w:r>
        <w:t xml:space="preserve">                    else</w:t>
      </w:r>
    </w:p>
    <w:p w14:paraId="583959BD" w14:textId="77777777" w:rsidR="00D0660E" w:rsidRDefault="00D0660E" w:rsidP="00D0660E">
      <w:r>
        <w:t xml:space="preserve">                        st &lt;= stat_reg_wr2;</w:t>
      </w:r>
    </w:p>
    <w:p w14:paraId="2B349B5A" w14:textId="77777777" w:rsidR="00D0660E" w:rsidRDefault="00D0660E" w:rsidP="00D0660E">
      <w:r>
        <w:t xml:space="preserve">                    end if;</w:t>
      </w:r>
    </w:p>
    <w:p w14:paraId="1C38908F" w14:textId="77777777" w:rsidR="00D0660E" w:rsidRDefault="00D0660E" w:rsidP="00D0660E">
      <w:r>
        <w:t xml:space="preserve">                when stat_reg_wr3 =&gt;</w:t>
      </w:r>
    </w:p>
    <w:p w14:paraId="410E6EA7" w14:textId="77777777" w:rsidR="00D0660E" w:rsidRDefault="00D0660E" w:rsidP="00D0660E">
      <w:r>
        <w:t xml:space="preserve">                    if term = '1' and term_delayed = '0' then</w:t>
      </w:r>
    </w:p>
    <w:p w14:paraId="61B7D90E" w14:textId="77777777" w:rsidR="00D0660E" w:rsidRDefault="00D0660E" w:rsidP="00D0660E">
      <w:r>
        <w:t xml:space="preserve">                        st &lt;= wait2;</w:t>
      </w:r>
    </w:p>
    <w:p w14:paraId="650EC680" w14:textId="77777777" w:rsidR="00D0660E" w:rsidRDefault="00D0660E" w:rsidP="00D0660E">
      <w:r>
        <w:t xml:space="preserve">                    else</w:t>
      </w:r>
    </w:p>
    <w:p w14:paraId="02E2033B" w14:textId="77777777" w:rsidR="00D0660E" w:rsidRDefault="00D0660E" w:rsidP="00D0660E">
      <w:r>
        <w:t xml:space="preserve">                        st &lt;= stat_reg_wr3;</w:t>
      </w:r>
    </w:p>
    <w:p w14:paraId="33A2A309" w14:textId="77777777" w:rsidR="00D0660E" w:rsidRDefault="00D0660E" w:rsidP="00D0660E">
      <w:r>
        <w:t xml:space="preserve">                    end if;</w:t>
      </w:r>
    </w:p>
    <w:p w14:paraId="01555762" w14:textId="77777777" w:rsidR="00D0660E" w:rsidRDefault="00D0660E" w:rsidP="00D0660E">
      <w:r>
        <w:t xml:space="preserve">                 when wait2 =&gt;</w:t>
      </w:r>
    </w:p>
    <w:p w14:paraId="4205FD2E" w14:textId="77777777" w:rsidR="00D0660E" w:rsidRDefault="00D0660E" w:rsidP="00D0660E">
      <w:r>
        <w:t xml:space="preserve">                    if wait_term = '1' then</w:t>
      </w:r>
    </w:p>
    <w:p w14:paraId="7ACE987D" w14:textId="77777777" w:rsidR="00D0660E" w:rsidRDefault="00D0660E" w:rsidP="00D0660E">
      <w:r>
        <w:t xml:space="preserve">                        st &lt;= addr_point_reg_wr0;</w:t>
      </w:r>
    </w:p>
    <w:p w14:paraId="62BCE35A" w14:textId="77777777" w:rsidR="00D0660E" w:rsidRDefault="00D0660E" w:rsidP="00D0660E">
      <w:r>
        <w:t xml:space="preserve">                    else</w:t>
      </w:r>
    </w:p>
    <w:p w14:paraId="036ADBED" w14:textId="77777777" w:rsidR="00D0660E" w:rsidRDefault="00D0660E" w:rsidP="00D0660E">
      <w:r>
        <w:t xml:space="preserve">                        st &lt;= wait2;</w:t>
      </w:r>
    </w:p>
    <w:p w14:paraId="3583B99D" w14:textId="77777777" w:rsidR="00D0660E" w:rsidRDefault="00D0660E" w:rsidP="00D0660E">
      <w:r>
        <w:t xml:space="preserve">                    end if;</w:t>
      </w:r>
    </w:p>
    <w:p w14:paraId="19747D73" w14:textId="77777777" w:rsidR="00D0660E" w:rsidRDefault="00D0660E" w:rsidP="00D0660E">
      <w:r>
        <w:t xml:space="preserve">                when addr_point_reg_wr0 =&gt;</w:t>
      </w:r>
    </w:p>
    <w:p w14:paraId="24FD6E36" w14:textId="77777777" w:rsidR="00D0660E" w:rsidRDefault="00D0660E" w:rsidP="00D0660E">
      <w:r>
        <w:t xml:space="preserve">                    if term = '1' and term_delayed = '0' then</w:t>
      </w:r>
    </w:p>
    <w:p w14:paraId="2979C165" w14:textId="77777777" w:rsidR="00D0660E" w:rsidRDefault="00D0660E" w:rsidP="00D0660E">
      <w:r>
        <w:t xml:space="preserve">                        st &lt;= addr_point_reg_wr1;</w:t>
      </w:r>
    </w:p>
    <w:p w14:paraId="3EFD06E0" w14:textId="77777777" w:rsidR="00D0660E" w:rsidRDefault="00D0660E" w:rsidP="00D0660E">
      <w:r>
        <w:t xml:space="preserve">                    else</w:t>
      </w:r>
    </w:p>
    <w:p w14:paraId="0BFD8849" w14:textId="77777777" w:rsidR="00D0660E" w:rsidRDefault="00D0660E" w:rsidP="00D0660E">
      <w:r>
        <w:t xml:space="preserve">                        st &lt;= addr_point_reg_wr0;</w:t>
      </w:r>
    </w:p>
    <w:p w14:paraId="186201E2" w14:textId="77777777" w:rsidR="00D0660E" w:rsidRDefault="00D0660E" w:rsidP="00D0660E">
      <w:r>
        <w:lastRenderedPageBreak/>
        <w:t xml:space="preserve">                    end if;</w:t>
      </w:r>
    </w:p>
    <w:p w14:paraId="02EEF8C6" w14:textId="77777777" w:rsidR="00D0660E" w:rsidRDefault="00D0660E" w:rsidP="00D0660E">
      <w:r>
        <w:t xml:space="preserve">                when addr_point_reg_wr1 =&gt;</w:t>
      </w:r>
    </w:p>
    <w:p w14:paraId="24CA63DA" w14:textId="77777777" w:rsidR="00D0660E" w:rsidRDefault="00D0660E" w:rsidP="00D0660E">
      <w:r>
        <w:t xml:space="preserve">                    if term = '1' and term_delayed = '0' then</w:t>
      </w:r>
    </w:p>
    <w:p w14:paraId="03656437" w14:textId="77777777" w:rsidR="00D0660E" w:rsidRDefault="00D0660E" w:rsidP="00D0660E">
      <w:r>
        <w:t xml:space="preserve">                        st &lt;= wait3;</w:t>
      </w:r>
    </w:p>
    <w:p w14:paraId="63C23711" w14:textId="77777777" w:rsidR="00D0660E" w:rsidRDefault="00D0660E" w:rsidP="00D0660E">
      <w:r>
        <w:t xml:space="preserve">                    else</w:t>
      </w:r>
    </w:p>
    <w:p w14:paraId="2CC78402" w14:textId="77777777" w:rsidR="00D0660E" w:rsidRDefault="00D0660E" w:rsidP="00D0660E">
      <w:r>
        <w:t xml:space="preserve">                        st &lt;= addr_point_reg_wr1;</w:t>
      </w:r>
    </w:p>
    <w:p w14:paraId="7D200BBA" w14:textId="77777777" w:rsidR="00D0660E" w:rsidRDefault="00D0660E" w:rsidP="00D0660E">
      <w:r>
        <w:t xml:space="preserve">                    end if;</w:t>
      </w:r>
    </w:p>
    <w:p w14:paraId="516ED7F4" w14:textId="77777777" w:rsidR="00D0660E" w:rsidRDefault="00D0660E" w:rsidP="00D0660E">
      <w:r>
        <w:t xml:space="preserve">                when wait3 =&gt;</w:t>
      </w:r>
    </w:p>
    <w:p w14:paraId="245F8F5F" w14:textId="77777777" w:rsidR="00D0660E" w:rsidRDefault="00D0660E" w:rsidP="00D0660E">
      <w:r>
        <w:t xml:space="preserve">                    if wait_term = '1' then</w:t>
      </w:r>
    </w:p>
    <w:p w14:paraId="010C004A" w14:textId="77777777" w:rsidR="00D0660E" w:rsidRDefault="00D0660E" w:rsidP="00D0660E">
      <w:r>
        <w:t xml:space="preserve">                        st &lt;= recieve_data0;</w:t>
      </w:r>
    </w:p>
    <w:p w14:paraId="4473C304" w14:textId="77777777" w:rsidR="00D0660E" w:rsidRDefault="00D0660E" w:rsidP="00D0660E">
      <w:r>
        <w:t xml:space="preserve">                    else</w:t>
      </w:r>
    </w:p>
    <w:p w14:paraId="280D49C5" w14:textId="77777777" w:rsidR="00D0660E" w:rsidRDefault="00D0660E" w:rsidP="00D0660E">
      <w:r>
        <w:t xml:space="preserve">                        st &lt;= wait3;</w:t>
      </w:r>
    </w:p>
    <w:p w14:paraId="20D3DD4A" w14:textId="77777777" w:rsidR="00D0660E" w:rsidRDefault="00D0660E" w:rsidP="00D0660E">
      <w:r>
        <w:t xml:space="preserve">                    end if;</w:t>
      </w:r>
    </w:p>
    <w:p w14:paraId="7ADD27BC" w14:textId="77777777" w:rsidR="00D0660E" w:rsidRDefault="00D0660E" w:rsidP="00D0660E">
      <w:r>
        <w:t xml:space="preserve">                when recieve_data0 =&gt;</w:t>
      </w:r>
    </w:p>
    <w:p w14:paraId="114A5EEC" w14:textId="77777777" w:rsidR="00D0660E" w:rsidRDefault="00D0660E" w:rsidP="00D0660E">
      <w:r>
        <w:t xml:space="preserve">                    if term = '1' and term_delayed = '0' then</w:t>
      </w:r>
    </w:p>
    <w:p w14:paraId="6D282E84" w14:textId="77777777" w:rsidR="00D0660E" w:rsidRDefault="00D0660E" w:rsidP="00D0660E">
      <w:r>
        <w:t xml:space="preserve">                        st &lt;= recieve_data1;</w:t>
      </w:r>
    </w:p>
    <w:p w14:paraId="398D734B" w14:textId="77777777" w:rsidR="00D0660E" w:rsidRDefault="00D0660E" w:rsidP="00D0660E">
      <w:r>
        <w:t xml:space="preserve">                    else</w:t>
      </w:r>
    </w:p>
    <w:p w14:paraId="028CC91C" w14:textId="77777777" w:rsidR="00D0660E" w:rsidRDefault="00D0660E" w:rsidP="00D0660E">
      <w:r>
        <w:t xml:space="preserve">                        st &lt;= recieve_data0;</w:t>
      </w:r>
    </w:p>
    <w:p w14:paraId="6E0BE7DF" w14:textId="77777777" w:rsidR="00D0660E" w:rsidRDefault="00D0660E" w:rsidP="00D0660E">
      <w:r>
        <w:t xml:space="preserve">                    end if;</w:t>
      </w:r>
    </w:p>
    <w:p w14:paraId="59CB58C3" w14:textId="77777777" w:rsidR="00D0660E" w:rsidRDefault="00D0660E" w:rsidP="00D0660E">
      <w:r>
        <w:t xml:space="preserve">                when recieve_data1 =&gt;</w:t>
      </w:r>
    </w:p>
    <w:p w14:paraId="69192042" w14:textId="77777777" w:rsidR="00D0660E" w:rsidRDefault="00D0660E" w:rsidP="00D0660E">
      <w:r>
        <w:t xml:space="preserve">                    if term = '1' and term_delayed = '0' then</w:t>
      </w:r>
    </w:p>
    <w:p w14:paraId="03F761A4" w14:textId="77777777" w:rsidR="00D0660E" w:rsidRDefault="00D0660E" w:rsidP="00D0660E">
      <w:r>
        <w:t xml:space="preserve">                        st &lt;= recieve_data2;</w:t>
      </w:r>
    </w:p>
    <w:p w14:paraId="44698601" w14:textId="77777777" w:rsidR="00D0660E" w:rsidRDefault="00D0660E" w:rsidP="00D0660E">
      <w:r>
        <w:t xml:space="preserve">                    else</w:t>
      </w:r>
    </w:p>
    <w:p w14:paraId="1F469B66" w14:textId="77777777" w:rsidR="00D0660E" w:rsidRDefault="00D0660E" w:rsidP="00D0660E">
      <w:r>
        <w:t xml:space="preserve">                        st &lt;= recieve_data1;</w:t>
      </w:r>
    </w:p>
    <w:p w14:paraId="72C45305" w14:textId="77777777" w:rsidR="00D0660E" w:rsidRDefault="00D0660E" w:rsidP="00D0660E">
      <w:r>
        <w:t xml:space="preserve">                    end if;</w:t>
      </w:r>
    </w:p>
    <w:p w14:paraId="70B1E525" w14:textId="77777777" w:rsidR="00D0660E" w:rsidRDefault="00D0660E" w:rsidP="00D0660E">
      <w:r>
        <w:t xml:space="preserve">                when recieve_data2 =&gt;</w:t>
      </w:r>
    </w:p>
    <w:p w14:paraId="73B09FDE" w14:textId="77777777" w:rsidR="00D0660E" w:rsidRDefault="00D0660E" w:rsidP="00D0660E">
      <w:r>
        <w:t xml:space="preserve">                    if term = '1' and term_delayed = '0' then</w:t>
      </w:r>
    </w:p>
    <w:p w14:paraId="59F20959" w14:textId="77777777" w:rsidR="00D0660E" w:rsidRDefault="00D0660E" w:rsidP="00D0660E">
      <w:r>
        <w:t xml:space="preserve">                        st &lt;= wait4;</w:t>
      </w:r>
    </w:p>
    <w:p w14:paraId="355D855B" w14:textId="77777777" w:rsidR="00D0660E" w:rsidRDefault="00D0660E" w:rsidP="00D0660E">
      <w:r>
        <w:t xml:space="preserve">                    else</w:t>
      </w:r>
    </w:p>
    <w:p w14:paraId="5FD1CEB8" w14:textId="77777777" w:rsidR="00D0660E" w:rsidRDefault="00D0660E" w:rsidP="00D0660E">
      <w:r>
        <w:lastRenderedPageBreak/>
        <w:t xml:space="preserve">                        st &lt;= recieve_data2;</w:t>
      </w:r>
    </w:p>
    <w:p w14:paraId="0EF460CF" w14:textId="77777777" w:rsidR="00D0660E" w:rsidRDefault="00D0660E" w:rsidP="00D0660E">
      <w:r>
        <w:t xml:space="preserve">                    end if;</w:t>
      </w:r>
    </w:p>
    <w:p w14:paraId="50329142" w14:textId="77777777" w:rsidR="00D0660E" w:rsidRDefault="00D0660E" w:rsidP="00D0660E">
      <w:r>
        <w:t xml:space="preserve">                when wait4 =&gt;</w:t>
      </w:r>
    </w:p>
    <w:p w14:paraId="3EFB6353" w14:textId="77777777" w:rsidR="00D0660E" w:rsidRDefault="00D0660E" w:rsidP="00D0660E">
      <w:r>
        <w:t xml:space="preserve">                    if wait_term = '1' then</w:t>
      </w:r>
    </w:p>
    <w:p w14:paraId="4D1E3288" w14:textId="77777777" w:rsidR="00D0660E" w:rsidRDefault="00D0660E" w:rsidP="00D0660E">
      <w:r>
        <w:t xml:space="preserve">                        st &lt;= addr_point_reg_wr0;</w:t>
      </w:r>
    </w:p>
    <w:p w14:paraId="1A855AE8" w14:textId="77777777" w:rsidR="00D0660E" w:rsidRDefault="00D0660E" w:rsidP="00D0660E">
      <w:r>
        <w:t xml:space="preserve">                    else</w:t>
      </w:r>
    </w:p>
    <w:p w14:paraId="08FD4569" w14:textId="77777777" w:rsidR="00D0660E" w:rsidRDefault="00D0660E" w:rsidP="00D0660E">
      <w:r>
        <w:t xml:space="preserve">                        st &lt;= wait4;</w:t>
      </w:r>
    </w:p>
    <w:p w14:paraId="775C796D" w14:textId="77777777" w:rsidR="00D0660E" w:rsidRDefault="00D0660E" w:rsidP="00D0660E">
      <w:r>
        <w:t xml:space="preserve">                    end if;</w:t>
      </w:r>
    </w:p>
    <w:p w14:paraId="31AB31DA" w14:textId="77777777" w:rsidR="00D0660E" w:rsidRDefault="00D0660E" w:rsidP="00D0660E">
      <w:r>
        <w:t xml:space="preserve">                when others =&gt;</w:t>
      </w:r>
    </w:p>
    <w:p w14:paraId="0FA4375D" w14:textId="77777777" w:rsidR="00D0660E" w:rsidRDefault="00D0660E" w:rsidP="00D0660E">
      <w:r>
        <w:t xml:space="preserve">                    st &lt;= start;</w:t>
      </w:r>
    </w:p>
    <w:p w14:paraId="29ECA2FC" w14:textId="77777777" w:rsidR="00D0660E" w:rsidRDefault="00D0660E" w:rsidP="00D0660E">
      <w:r>
        <w:t xml:space="preserve">            end case;  </w:t>
      </w:r>
    </w:p>
    <w:p w14:paraId="763559DC" w14:textId="77777777" w:rsidR="00D0660E" w:rsidRDefault="00D0660E" w:rsidP="00D0660E">
      <w:r>
        <w:t xml:space="preserve">        end if;</w:t>
      </w:r>
    </w:p>
    <w:p w14:paraId="77C55597" w14:textId="77777777" w:rsidR="00D0660E" w:rsidRDefault="00D0660E" w:rsidP="00D0660E">
      <w:r>
        <w:t xml:space="preserve">    end if;</w:t>
      </w:r>
    </w:p>
    <w:p w14:paraId="687167AE" w14:textId="77777777" w:rsidR="00D0660E" w:rsidRDefault="00D0660E" w:rsidP="00D0660E">
      <w:r>
        <w:t>end process;</w:t>
      </w:r>
    </w:p>
    <w:p w14:paraId="61A378B8" w14:textId="77777777" w:rsidR="00D0660E" w:rsidRDefault="00D0660E" w:rsidP="00D0660E"/>
    <w:p w14:paraId="575B0402" w14:textId="77777777" w:rsidR="00D0660E" w:rsidRDefault="00D0660E" w:rsidP="00D0660E"/>
    <w:p w14:paraId="59B5A069" w14:textId="77777777" w:rsidR="00D0660E" w:rsidRDefault="00D0660E" w:rsidP="00D0660E">
      <w:r>
        <w:t>address &lt;= SENSOR_ADDR;</w:t>
      </w:r>
    </w:p>
    <w:p w14:paraId="27D7B443" w14:textId="77777777" w:rsidR="00D0660E" w:rsidRDefault="00D0660E" w:rsidP="00D0660E">
      <w:r>
        <w:t>wait_en &lt;= '1' when st = wait1 or st = wait2 or st = wait3 or st = wait4 else '0';</w:t>
      </w:r>
    </w:p>
    <w:p w14:paraId="192B3932" w14:textId="77777777" w:rsidR="00D0660E" w:rsidRDefault="00D0660E" w:rsidP="00D0660E">
      <w:r>
        <w:t>to_count &lt;= CONS_20_MS when st = wait1 else</w:t>
      </w:r>
    </w:p>
    <w:p w14:paraId="2A3DF840" w14:textId="77777777" w:rsidR="00D0660E" w:rsidRDefault="00D0660E" w:rsidP="00D0660E">
      <w:r>
        <w:t xml:space="preserve">            CONS_10_MS when st = wait2 else</w:t>
      </w:r>
    </w:p>
    <w:p w14:paraId="266974DC" w14:textId="77777777" w:rsidR="00D0660E" w:rsidRDefault="00D0660E" w:rsidP="00D0660E">
      <w:r>
        <w:t xml:space="preserve">            CONS_10_MS when st = wait3 else</w:t>
      </w:r>
    </w:p>
    <w:p w14:paraId="36B4EBF2" w14:textId="77777777" w:rsidR="00D0660E" w:rsidRDefault="00D0660E" w:rsidP="00D0660E">
      <w:r>
        <w:t xml:space="preserve">            CONS_30_MS when st = wait4 else 0;</w:t>
      </w:r>
    </w:p>
    <w:p w14:paraId="55CC7C74" w14:textId="77777777" w:rsidR="00D0660E" w:rsidRDefault="00D0660E" w:rsidP="00D0660E">
      <w:r>
        <w:t>rw &lt;= '1' when st = recieve_data0 or st = recieve_data1 or st = recieve_data2 else '0';</w:t>
      </w:r>
    </w:p>
    <w:p w14:paraId="20CF4A4E" w14:textId="77777777" w:rsidR="00D0660E" w:rsidRDefault="00D0660E" w:rsidP="00D0660E">
      <w:r>
        <w:t>en &lt;= '0' when st = start or st = wait1 or st = wait2 or st = wait3 or st = wait4 else '1';</w:t>
      </w:r>
    </w:p>
    <w:p w14:paraId="4B6255D9" w14:textId="77777777" w:rsidR="00D0660E" w:rsidRDefault="00D0660E" w:rsidP="00D0660E">
      <w:r>
        <w:t>data_in &lt;= x"02" when st = stat_reg_wr1 else</w:t>
      </w:r>
    </w:p>
    <w:p w14:paraId="16843290" w14:textId="77777777" w:rsidR="00D0660E" w:rsidRDefault="00D0660E" w:rsidP="00D0660E">
      <w:r>
        <w:t xml:space="preserve">           x"00" when st = stat_reg_wr2 else</w:t>
      </w:r>
    </w:p>
    <w:p w14:paraId="689471C9" w14:textId="77777777" w:rsidR="00D0660E" w:rsidRDefault="00D0660E" w:rsidP="00D0660E">
      <w:r>
        <w:t xml:space="preserve">           x"00" when st = stat_reg_wr3 else</w:t>
      </w:r>
    </w:p>
    <w:p w14:paraId="21DE240F" w14:textId="77777777" w:rsidR="00D0660E" w:rsidRDefault="00D0660E" w:rsidP="00D0660E">
      <w:r>
        <w:t xml:space="preserve">           x"01" when st = addr_point_reg_wr1 else</w:t>
      </w:r>
    </w:p>
    <w:p w14:paraId="621A0679" w14:textId="77777777" w:rsidR="00D0660E" w:rsidRDefault="00D0660E" w:rsidP="00D0660E">
      <w:r>
        <w:lastRenderedPageBreak/>
        <w:t xml:space="preserve">           "1000000" &amp; rw when st = stat_reg_wr0 or st = addr_point_reg_wr0 or st = recieve_data0 else</w:t>
      </w:r>
    </w:p>
    <w:p w14:paraId="1B77448C" w14:textId="77777777" w:rsidR="00D0660E" w:rsidRDefault="00D0660E" w:rsidP="00D0660E">
      <w:r>
        <w:t xml:space="preserve">           x"00";</w:t>
      </w:r>
    </w:p>
    <w:p w14:paraId="498D7A9D" w14:textId="77777777" w:rsidR="00D0660E" w:rsidRDefault="00D0660E" w:rsidP="00D0660E">
      <w:r>
        <w:t>sign &lt;= '1' when st = recieve_data1 else '0';</w:t>
      </w:r>
    </w:p>
    <w:p w14:paraId="53A5A503" w14:textId="77777777" w:rsidR="00D0660E" w:rsidRDefault="00D0660E" w:rsidP="00D0660E">
      <w:r>
        <w:t>ld_hum_reg &lt;= '1' when st = recieve_data1 or st = recieve_data2 else '0';</w:t>
      </w:r>
    </w:p>
    <w:p w14:paraId="14B844FA" w14:textId="77777777" w:rsidR="00D0660E" w:rsidRDefault="00D0660E" w:rsidP="00D0660E">
      <w:r>
        <w:t>humidity &lt;= humidity_reg;</w:t>
      </w:r>
    </w:p>
    <w:p w14:paraId="7C3AD8F9" w14:textId="77777777" w:rsidR="00D0660E" w:rsidRDefault="00D0660E" w:rsidP="00D0660E"/>
    <w:p w14:paraId="577089FA" w14:textId="78A2C476" w:rsidR="005D2D5E" w:rsidRDefault="00D0660E" w:rsidP="00D0660E">
      <w:r>
        <w:t>end Behavioral;</w:t>
      </w:r>
    </w:p>
    <w:p w14:paraId="521AA939" w14:textId="77777777" w:rsidR="00345D47" w:rsidRDefault="00345D47" w:rsidP="00D0660E"/>
    <w:p w14:paraId="5B8CB05E" w14:textId="77777777" w:rsidR="00345D47" w:rsidRDefault="00345D47" w:rsidP="00D0660E"/>
    <w:p w14:paraId="7727B8B6" w14:textId="77777777" w:rsidR="00AF3EED" w:rsidRDefault="00AF3EED" w:rsidP="00AF3EED">
      <w:pPr>
        <w:jc w:val="center"/>
      </w:pPr>
    </w:p>
    <w:p w14:paraId="2AB0187E" w14:textId="41AF24E8" w:rsidR="00AF3EED" w:rsidRDefault="00AF3EED" w:rsidP="00AF3EED">
      <w:pPr>
        <w:jc w:val="center"/>
      </w:pPr>
      <w:r>
        <w:rPr>
          <w:noProof/>
        </w:rPr>
        <w:lastRenderedPageBreak/>
        <w:drawing>
          <wp:inline distT="0" distB="0" distL="0" distR="0" wp14:anchorId="3CF8ED6A" wp14:editId="7CEA7F81">
            <wp:extent cx="5260769" cy="3111500"/>
            <wp:effectExtent l="0" t="0" r="0" b="0"/>
            <wp:docPr id="89929372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3729" name="Picture 1" descr="A diagram of a computer compone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7733" cy="3127448"/>
                    </a:xfrm>
                    <a:prstGeom prst="rect">
                      <a:avLst/>
                    </a:prstGeom>
                  </pic:spPr>
                </pic:pic>
              </a:graphicData>
            </a:graphic>
          </wp:inline>
        </w:drawing>
      </w:r>
      <w:r>
        <w:rPr>
          <w:noProof/>
        </w:rPr>
        <w:drawing>
          <wp:inline distT="0" distB="0" distL="0" distR="0" wp14:anchorId="1B1BFEF8" wp14:editId="7DCB578C">
            <wp:extent cx="5320145" cy="3805555"/>
            <wp:effectExtent l="0" t="0" r="0" b="4445"/>
            <wp:docPr id="697050967" name="Picture 2"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0967" name="Picture 2" descr="A white paper with writing on i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2472" cy="3821526"/>
                    </a:xfrm>
                    <a:prstGeom prst="rect">
                      <a:avLst/>
                    </a:prstGeom>
                  </pic:spPr>
                </pic:pic>
              </a:graphicData>
            </a:graphic>
          </wp:inline>
        </w:drawing>
      </w:r>
      <w:r>
        <w:rPr>
          <w:noProof/>
        </w:rPr>
        <w:lastRenderedPageBreak/>
        <w:drawing>
          <wp:inline distT="0" distB="0" distL="0" distR="0" wp14:anchorId="40B6DA90" wp14:editId="1255B9F3">
            <wp:extent cx="4453247" cy="3353257"/>
            <wp:effectExtent l="0" t="0" r="5080" b="0"/>
            <wp:docPr id="49554395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3957" name="Picture 3" descr="A diagram of a 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0026" cy="3358361"/>
                    </a:xfrm>
                    <a:prstGeom prst="rect">
                      <a:avLst/>
                    </a:prstGeom>
                  </pic:spPr>
                </pic:pic>
              </a:graphicData>
            </a:graphic>
          </wp:inline>
        </w:drawing>
      </w:r>
      <w:r>
        <w:rPr>
          <w:noProof/>
        </w:rPr>
        <w:drawing>
          <wp:inline distT="0" distB="0" distL="0" distR="0" wp14:anchorId="1E1057AE" wp14:editId="6B1EA967">
            <wp:extent cx="4417621" cy="3326431"/>
            <wp:effectExtent l="0" t="0" r="2540" b="7620"/>
            <wp:docPr id="325138942" name="Picture 4"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38942" name="Picture 4" descr="A diagram of a produc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4666" cy="3331736"/>
                    </a:xfrm>
                    <a:prstGeom prst="rect">
                      <a:avLst/>
                    </a:prstGeom>
                  </pic:spPr>
                </pic:pic>
              </a:graphicData>
            </a:graphic>
          </wp:inline>
        </w:drawing>
      </w:r>
    </w:p>
    <w:p w14:paraId="160F8640" w14:textId="77777777" w:rsidR="00AF3EED" w:rsidRDefault="00AF3EED" w:rsidP="00AF3EED">
      <w:pPr>
        <w:jc w:val="center"/>
      </w:pPr>
    </w:p>
    <w:p w14:paraId="035BC93F" w14:textId="77777777" w:rsidR="00AF3EED" w:rsidRDefault="00AF3EED" w:rsidP="00AF3EED">
      <w:pPr>
        <w:jc w:val="center"/>
      </w:pPr>
    </w:p>
    <w:p w14:paraId="02FB5D2A" w14:textId="6C9DF8B9" w:rsidR="00345D47" w:rsidRPr="005D2D5E" w:rsidRDefault="00AF3EED" w:rsidP="00AF3EED">
      <w:pPr>
        <w:jc w:val="center"/>
      </w:pPr>
      <w:r>
        <w:rPr>
          <w:noProof/>
        </w:rPr>
        <w:lastRenderedPageBreak/>
        <w:drawing>
          <wp:inline distT="0" distB="0" distL="0" distR="0" wp14:anchorId="6E0FE90B" wp14:editId="05355C32">
            <wp:extent cx="5836722" cy="4475480"/>
            <wp:effectExtent l="0" t="5397" r="6667" b="6668"/>
            <wp:docPr id="224049552" name="Picture 5" descr="A diagram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9552" name="Picture 5" descr="A diagram on a pap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838343" cy="4476723"/>
                    </a:xfrm>
                    <a:prstGeom prst="rect">
                      <a:avLst/>
                    </a:prstGeom>
                  </pic:spPr>
                </pic:pic>
              </a:graphicData>
            </a:graphic>
          </wp:inline>
        </w:drawing>
      </w:r>
    </w:p>
    <w:sectPr w:rsidR="00345D47" w:rsidRPr="005D2D5E" w:rsidSect="00A016C2">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06A1" w14:textId="77777777" w:rsidR="00312B13" w:rsidRDefault="00312B13" w:rsidP="00630746">
      <w:pPr>
        <w:spacing w:after="0" w:line="240" w:lineRule="auto"/>
      </w:pPr>
      <w:r>
        <w:separator/>
      </w:r>
    </w:p>
  </w:endnote>
  <w:endnote w:type="continuationSeparator" w:id="0">
    <w:p w14:paraId="48E8ED07" w14:textId="77777777" w:rsidR="00312B13" w:rsidRDefault="00312B13" w:rsidP="0063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DF427F" w14:paraId="3459D515" w14:textId="77777777" w:rsidTr="00E21ECA">
      <w:trPr>
        <w:trHeight w:hRule="exact" w:val="115"/>
      </w:trPr>
      <w:tc>
        <w:tcPr>
          <w:tcW w:w="4686" w:type="dxa"/>
          <w:shd w:val="clear" w:color="auto" w:fill="C00000"/>
          <w:tcMar>
            <w:top w:w="0" w:type="dxa"/>
            <w:bottom w:w="0" w:type="dxa"/>
          </w:tcMar>
        </w:tcPr>
        <w:p w14:paraId="578E38D7" w14:textId="77777777" w:rsidR="00DF427F" w:rsidRPr="0055436A" w:rsidRDefault="00DF427F">
          <w:pPr>
            <w:pStyle w:val="Header"/>
            <w:tabs>
              <w:tab w:val="clear" w:pos="4680"/>
              <w:tab w:val="clear" w:pos="9360"/>
            </w:tabs>
            <w:rPr>
              <w:caps/>
              <w:sz w:val="18"/>
            </w:rPr>
          </w:pPr>
        </w:p>
      </w:tc>
      <w:tc>
        <w:tcPr>
          <w:tcW w:w="4674" w:type="dxa"/>
          <w:shd w:val="clear" w:color="auto" w:fill="C00000"/>
          <w:tcMar>
            <w:top w:w="0" w:type="dxa"/>
            <w:bottom w:w="0" w:type="dxa"/>
          </w:tcMar>
        </w:tcPr>
        <w:p w14:paraId="06277FAD" w14:textId="77777777" w:rsidR="00DF427F" w:rsidRDefault="00DF427F">
          <w:pPr>
            <w:pStyle w:val="Header"/>
            <w:tabs>
              <w:tab w:val="clear" w:pos="4680"/>
              <w:tab w:val="clear" w:pos="9360"/>
            </w:tabs>
            <w:jc w:val="right"/>
            <w:rPr>
              <w:caps/>
              <w:sz w:val="18"/>
            </w:rPr>
          </w:pPr>
        </w:p>
      </w:tc>
    </w:tr>
    <w:tr w:rsidR="00DF427F" w14:paraId="6B96246D" w14:textId="77777777" w:rsidTr="00A016C2">
      <w:tc>
        <w:tcPr>
          <w:tcW w:w="4686" w:type="dxa"/>
          <w:shd w:val="clear" w:color="auto" w:fill="auto"/>
          <w:vAlign w:val="center"/>
        </w:tcPr>
        <w:p w14:paraId="75505A2C" w14:textId="349489DB" w:rsidR="00DF427F" w:rsidRDefault="007B63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ALINT CĂTĂLIN-VASILE</w:t>
          </w:r>
        </w:p>
      </w:tc>
      <w:tc>
        <w:tcPr>
          <w:tcW w:w="4674" w:type="dxa"/>
          <w:shd w:val="clear" w:color="auto" w:fill="auto"/>
          <w:vAlign w:val="center"/>
        </w:tcPr>
        <w:p w14:paraId="26A03821" w14:textId="77777777" w:rsidR="00DF427F" w:rsidRDefault="00DF42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ro-RO"/>
            </w:rPr>
            <w:t>2</w:t>
          </w:r>
          <w:r>
            <w:rPr>
              <w:caps/>
              <w:color w:val="808080" w:themeColor="background1" w:themeShade="80"/>
              <w:sz w:val="18"/>
              <w:szCs w:val="18"/>
            </w:rPr>
            <w:fldChar w:fldCharType="end"/>
          </w:r>
        </w:p>
      </w:tc>
    </w:tr>
  </w:tbl>
  <w:p w14:paraId="1617B0C8" w14:textId="77777777" w:rsidR="00DF427F" w:rsidRDefault="00DF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22A5" w14:textId="77777777" w:rsidR="00312B13" w:rsidRDefault="00312B13" w:rsidP="00630746">
      <w:pPr>
        <w:spacing w:after="0" w:line="240" w:lineRule="auto"/>
      </w:pPr>
      <w:r>
        <w:separator/>
      </w:r>
    </w:p>
  </w:footnote>
  <w:footnote w:type="continuationSeparator" w:id="0">
    <w:p w14:paraId="74ABF3E1" w14:textId="77777777" w:rsidR="00312B13" w:rsidRDefault="00312B13" w:rsidP="0063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EF3" w14:textId="53E54E8D" w:rsidR="00DF427F" w:rsidRPr="00A80CFD" w:rsidRDefault="00DF427F" w:rsidP="00A80CFD">
    <w:pPr>
      <w:pStyle w:val="Header"/>
    </w:pPr>
    <w:r>
      <w:rPr>
        <w:noProof/>
        <w:sz w:val="20"/>
      </w:rPr>
      <w:drawing>
        <wp:inline distT="0" distB="0" distL="0" distR="0" wp14:anchorId="4D9068DA" wp14:editId="2346552B">
          <wp:extent cx="5943600" cy="718457"/>
          <wp:effectExtent l="0" t="0" r="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718457"/>
                  </a:xfrm>
                  <a:prstGeom prst="rect">
                    <a:avLst/>
                  </a:prstGeom>
                </pic:spPr>
              </pic:pic>
            </a:graphicData>
          </a:graphic>
        </wp:inline>
      </w:drawing>
    </w:r>
  </w:p>
  <w:p w14:paraId="5542BECF" w14:textId="177C50A1" w:rsidR="00DF427F" w:rsidRPr="00630746" w:rsidRDefault="00DF427F" w:rsidP="00630746">
    <w:pPr>
      <w:pStyle w:val="Header"/>
      <w:jc w:val="center"/>
      <w:rPr>
        <w:rFonts w:cs="Times New Roman"/>
        <w:b/>
        <w:bCs/>
        <w:szCs w:val="24"/>
      </w:rPr>
    </w:pPr>
    <w:r>
      <w:rPr>
        <w:rFonts w:cs="Times New Roman"/>
        <w:b/>
        <w:bCs/>
        <w:szCs w:val="24"/>
      </w:rPr>
      <w:t xml:space="preserve">    </w:t>
    </w:r>
    <w:r w:rsidRPr="00630746">
      <w:rPr>
        <w:rFonts w:cs="Times New Roman"/>
        <w:b/>
        <w:bCs/>
        <w:szCs w:val="24"/>
      </w:rPr>
      <w:t xml:space="preserve">Departamentul de </w:t>
    </w:r>
    <w:r>
      <w:rPr>
        <w:rFonts w:cs="Times New Roman"/>
        <w:b/>
        <w:bCs/>
        <w:szCs w:val="24"/>
      </w:rPr>
      <w:t>C</w:t>
    </w:r>
    <w:r w:rsidRPr="00630746">
      <w:rPr>
        <w:rFonts w:cs="Times New Roman"/>
        <w:b/>
        <w:bCs/>
        <w:szCs w:val="24"/>
      </w:rPr>
      <w:t>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416C" w14:textId="3F059300" w:rsidR="00DF427F" w:rsidRDefault="00DF427F" w:rsidP="00A80CFD">
    <w:pPr>
      <w:pStyle w:val="Header"/>
    </w:pPr>
    <w:r>
      <w:rPr>
        <w:noProof/>
        <w:sz w:val="20"/>
      </w:rPr>
      <w:drawing>
        <wp:inline distT="0" distB="0" distL="0" distR="0" wp14:anchorId="44978611" wp14:editId="506F1BCB">
          <wp:extent cx="5943600" cy="718185"/>
          <wp:effectExtent l="0" t="0" r="0" b="5715"/>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3600" cy="718185"/>
                  </a:xfrm>
                  <a:prstGeom prst="rect">
                    <a:avLst/>
                  </a:prstGeom>
                </pic:spPr>
              </pic:pic>
            </a:graphicData>
          </a:graphic>
        </wp:inline>
      </w:drawing>
    </w:r>
  </w:p>
  <w:p w14:paraId="62C49BB6" w14:textId="0B29D93D" w:rsidR="00DF427F" w:rsidRPr="00A016C2" w:rsidRDefault="00DF427F" w:rsidP="00A016C2">
    <w:pPr>
      <w:pStyle w:val="Header"/>
      <w:jc w:val="center"/>
      <w:rPr>
        <w:rFonts w:cs="Times New Roman"/>
        <w:b/>
        <w:bCs/>
        <w:szCs w:val="24"/>
      </w:rPr>
    </w:pPr>
    <w:r w:rsidRPr="00630746">
      <w:rPr>
        <w:rFonts w:cs="Times New Roman"/>
        <w:b/>
        <w:bCs/>
        <w:szCs w:val="24"/>
      </w:rPr>
      <w:t xml:space="preserve">Departamentul de </w:t>
    </w:r>
    <w:r>
      <w:rPr>
        <w:rFonts w:cs="Times New Roman"/>
        <w:b/>
        <w:bCs/>
        <w:szCs w:val="24"/>
      </w:rPr>
      <w:t>C</w:t>
    </w:r>
    <w:r w:rsidRPr="00630746">
      <w:rPr>
        <w:rFonts w:cs="Times New Roman"/>
        <w:b/>
        <w:bCs/>
        <w:szCs w:val="24"/>
      </w:rPr>
      <w:t>alculato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EF"/>
    <w:multiLevelType w:val="hybridMultilevel"/>
    <w:tmpl w:val="102EF2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0274C"/>
    <w:multiLevelType w:val="hybridMultilevel"/>
    <w:tmpl w:val="90D231A6"/>
    <w:lvl w:ilvl="0" w:tplc="DB90C92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2E3187"/>
    <w:multiLevelType w:val="hybridMultilevel"/>
    <w:tmpl w:val="938020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430620F"/>
    <w:multiLevelType w:val="multilevel"/>
    <w:tmpl w:val="F3C69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5A005E5"/>
    <w:multiLevelType w:val="hybridMultilevel"/>
    <w:tmpl w:val="A454DA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5BC1EA5"/>
    <w:multiLevelType w:val="hybridMultilevel"/>
    <w:tmpl w:val="D2FED0E6"/>
    <w:lvl w:ilvl="0" w:tplc="DB90C92E">
      <w:start w:val="1"/>
      <w:numFmt w:val="decimal"/>
      <w:lvlText w:val="[%1]"/>
      <w:lvlJc w:val="left"/>
      <w:pPr>
        <w:ind w:left="1440" w:hanging="360"/>
      </w:pPr>
      <w:rPr>
        <w:rFonts w:hint="default"/>
      </w:rPr>
    </w:lvl>
    <w:lvl w:ilvl="1" w:tplc="24000019" w:tentative="1">
      <w:start w:val="1"/>
      <w:numFmt w:val="lowerLetter"/>
      <w:lvlText w:val="%2."/>
      <w:lvlJc w:val="left"/>
      <w:pPr>
        <w:ind w:left="2160" w:hanging="360"/>
      </w:pPr>
    </w:lvl>
    <w:lvl w:ilvl="2" w:tplc="2400001B">
      <w:start w:val="1"/>
      <w:numFmt w:val="lowerRoman"/>
      <w:lvlText w:val="%3."/>
      <w:lvlJc w:val="right"/>
      <w:pPr>
        <w:ind w:left="2880" w:hanging="180"/>
      </w:pPr>
    </w:lvl>
    <w:lvl w:ilvl="3" w:tplc="2400000F" w:tentative="1">
      <w:start w:val="1"/>
      <w:numFmt w:val="decimal"/>
      <w:lvlText w:val="%4."/>
      <w:lvlJc w:val="left"/>
      <w:pPr>
        <w:ind w:left="3600" w:hanging="360"/>
      </w:pPr>
    </w:lvl>
    <w:lvl w:ilvl="4" w:tplc="24000019" w:tentative="1">
      <w:start w:val="1"/>
      <w:numFmt w:val="lowerLetter"/>
      <w:lvlText w:val="%5."/>
      <w:lvlJc w:val="left"/>
      <w:pPr>
        <w:ind w:left="4320" w:hanging="360"/>
      </w:pPr>
    </w:lvl>
    <w:lvl w:ilvl="5" w:tplc="2400001B" w:tentative="1">
      <w:start w:val="1"/>
      <w:numFmt w:val="lowerRoman"/>
      <w:lvlText w:val="%6."/>
      <w:lvlJc w:val="right"/>
      <w:pPr>
        <w:ind w:left="5040" w:hanging="180"/>
      </w:pPr>
    </w:lvl>
    <w:lvl w:ilvl="6" w:tplc="2400000F" w:tentative="1">
      <w:start w:val="1"/>
      <w:numFmt w:val="decimal"/>
      <w:lvlText w:val="%7."/>
      <w:lvlJc w:val="left"/>
      <w:pPr>
        <w:ind w:left="5760" w:hanging="360"/>
      </w:pPr>
    </w:lvl>
    <w:lvl w:ilvl="7" w:tplc="24000019" w:tentative="1">
      <w:start w:val="1"/>
      <w:numFmt w:val="lowerLetter"/>
      <w:lvlText w:val="%8."/>
      <w:lvlJc w:val="left"/>
      <w:pPr>
        <w:ind w:left="6480" w:hanging="360"/>
      </w:pPr>
    </w:lvl>
    <w:lvl w:ilvl="8" w:tplc="2400001B" w:tentative="1">
      <w:start w:val="1"/>
      <w:numFmt w:val="lowerRoman"/>
      <w:lvlText w:val="%9."/>
      <w:lvlJc w:val="right"/>
      <w:pPr>
        <w:ind w:left="7200" w:hanging="180"/>
      </w:pPr>
    </w:lvl>
  </w:abstractNum>
  <w:abstractNum w:abstractNumId="6" w15:restartNumberingAfterBreak="0">
    <w:nsid w:val="095707C0"/>
    <w:multiLevelType w:val="hybridMultilevel"/>
    <w:tmpl w:val="F9D4DB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B873C7"/>
    <w:multiLevelType w:val="hybridMultilevel"/>
    <w:tmpl w:val="BED0BB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27D88"/>
    <w:multiLevelType w:val="hybridMultilevel"/>
    <w:tmpl w:val="AB94C320"/>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2783E"/>
    <w:multiLevelType w:val="hybridMultilevel"/>
    <w:tmpl w:val="38B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14B4"/>
    <w:multiLevelType w:val="hybridMultilevel"/>
    <w:tmpl w:val="ED78B516"/>
    <w:lvl w:ilvl="0" w:tplc="DB90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D4CA6"/>
    <w:multiLevelType w:val="hybridMultilevel"/>
    <w:tmpl w:val="39B8B0C0"/>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06C4C0B"/>
    <w:multiLevelType w:val="hybridMultilevel"/>
    <w:tmpl w:val="EAF099DE"/>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5CE4C19"/>
    <w:multiLevelType w:val="hybridMultilevel"/>
    <w:tmpl w:val="4A365728"/>
    <w:lvl w:ilvl="0" w:tplc="DB90C92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C5975B8"/>
    <w:multiLevelType w:val="hybridMultilevel"/>
    <w:tmpl w:val="FC88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1629E"/>
    <w:multiLevelType w:val="hybridMultilevel"/>
    <w:tmpl w:val="2D86D9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600C"/>
    <w:multiLevelType w:val="hybridMultilevel"/>
    <w:tmpl w:val="F99A32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0C7F08"/>
    <w:multiLevelType w:val="hybridMultilevel"/>
    <w:tmpl w:val="33E076E0"/>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589679D"/>
    <w:multiLevelType w:val="multilevel"/>
    <w:tmpl w:val="97D40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C0A76"/>
    <w:multiLevelType w:val="hybridMultilevel"/>
    <w:tmpl w:val="F30EEFE4"/>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79F750E7"/>
    <w:multiLevelType w:val="hybridMultilevel"/>
    <w:tmpl w:val="F7BA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634119"/>
    <w:multiLevelType w:val="hybridMultilevel"/>
    <w:tmpl w:val="1B2EF81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909456979">
    <w:abstractNumId w:val="14"/>
  </w:num>
  <w:num w:numId="2" w16cid:durableId="566771371">
    <w:abstractNumId w:val="9"/>
  </w:num>
  <w:num w:numId="3" w16cid:durableId="611009984">
    <w:abstractNumId w:val="3"/>
  </w:num>
  <w:num w:numId="4" w16cid:durableId="953367792">
    <w:abstractNumId w:val="16"/>
  </w:num>
  <w:num w:numId="5" w16cid:durableId="567421138">
    <w:abstractNumId w:val="8"/>
  </w:num>
  <w:num w:numId="6" w16cid:durableId="415367830">
    <w:abstractNumId w:val="0"/>
  </w:num>
  <w:num w:numId="7" w16cid:durableId="750276625">
    <w:abstractNumId w:val="20"/>
  </w:num>
  <w:num w:numId="8" w16cid:durableId="449058976">
    <w:abstractNumId w:val="7"/>
  </w:num>
  <w:num w:numId="9" w16cid:durableId="1006401128">
    <w:abstractNumId w:val="15"/>
  </w:num>
  <w:num w:numId="10" w16cid:durableId="1017849564">
    <w:abstractNumId w:val="1"/>
  </w:num>
  <w:num w:numId="11" w16cid:durableId="2065592475">
    <w:abstractNumId w:val="13"/>
  </w:num>
  <w:num w:numId="12" w16cid:durableId="1188561465">
    <w:abstractNumId w:val="5"/>
  </w:num>
  <w:num w:numId="13" w16cid:durableId="2094356198">
    <w:abstractNumId w:val="10"/>
  </w:num>
  <w:num w:numId="14" w16cid:durableId="75715098">
    <w:abstractNumId w:val="6"/>
  </w:num>
  <w:num w:numId="15" w16cid:durableId="1646395718">
    <w:abstractNumId w:val="21"/>
  </w:num>
  <w:num w:numId="16" w16cid:durableId="33581166">
    <w:abstractNumId w:val="2"/>
  </w:num>
  <w:num w:numId="17" w16cid:durableId="494105585">
    <w:abstractNumId w:val="11"/>
  </w:num>
  <w:num w:numId="18" w16cid:durableId="160439033">
    <w:abstractNumId w:val="19"/>
  </w:num>
  <w:num w:numId="19" w16cid:durableId="931474238">
    <w:abstractNumId w:val="18"/>
  </w:num>
  <w:num w:numId="20" w16cid:durableId="572937588">
    <w:abstractNumId w:val="17"/>
  </w:num>
  <w:num w:numId="21" w16cid:durableId="1417093061">
    <w:abstractNumId w:val="4"/>
  </w:num>
  <w:num w:numId="22" w16cid:durableId="518279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46"/>
    <w:rsid w:val="00004702"/>
    <w:rsid w:val="00074005"/>
    <w:rsid w:val="000A62CB"/>
    <w:rsid w:val="000D498A"/>
    <w:rsid w:val="000F4198"/>
    <w:rsid w:val="000F64EE"/>
    <w:rsid w:val="000F7162"/>
    <w:rsid w:val="00132931"/>
    <w:rsid w:val="00136280"/>
    <w:rsid w:val="001540DD"/>
    <w:rsid w:val="001542AA"/>
    <w:rsid w:val="0015687B"/>
    <w:rsid w:val="0019397D"/>
    <w:rsid w:val="001A0B68"/>
    <w:rsid w:val="001A3FFD"/>
    <w:rsid w:val="001A5938"/>
    <w:rsid w:val="001B10B8"/>
    <w:rsid w:val="001C47A2"/>
    <w:rsid w:val="001C4B41"/>
    <w:rsid w:val="001C6A46"/>
    <w:rsid w:val="001E17E1"/>
    <w:rsid w:val="001F55E5"/>
    <w:rsid w:val="00200207"/>
    <w:rsid w:val="00200DD1"/>
    <w:rsid w:val="00203321"/>
    <w:rsid w:val="0022667E"/>
    <w:rsid w:val="00233A58"/>
    <w:rsid w:val="00242DFA"/>
    <w:rsid w:val="002455BC"/>
    <w:rsid w:val="002523D5"/>
    <w:rsid w:val="0026246C"/>
    <w:rsid w:val="00290519"/>
    <w:rsid w:val="002A6644"/>
    <w:rsid w:val="002C1D9F"/>
    <w:rsid w:val="002C54BD"/>
    <w:rsid w:val="002C73A4"/>
    <w:rsid w:val="002E6793"/>
    <w:rsid w:val="00312B13"/>
    <w:rsid w:val="00345D47"/>
    <w:rsid w:val="00383115"/>
    <w:rsid w:val="00394152"/>
    <w:rsid w:val="00396497"/>
    <w:rsid w:val="003B42CF"/>
    <w:rsid w:val="003C18E0"/>
    <w:rsid w:val="003C3011"/>
    <w:rsid w:val="003D5DDB"/>
    <w:rsid w:val="003D7220"/>
    <w:rsid w:val="003E17CB"/>
    <w:rsid w:val="00401275"/>
    <w:rsid w:val="004061A4"/>
    <w:rsid w:val="004242D7"/>
    <w:rsid w:val="0044341C"/>
    <w:rsid w:val="00451000"/>
    <w:rsid w:val="00456D81"/>
    <w:rsid w:val="00460B1F"/>
    <w:rsid w:val="004859DC"/>
    <w:rsid w:val="00490E99"/>
    <w:rsid w:val="004A2E2A"/>
    <w:rsid w:val="004C664E"/>
    <w:rsid w:val="004E0B11"/>
    <w:rsid w:val="004E4280"/>
    <w:rsid w:val="004E5B66"/>
    <w:rsid w:val="004E6BE8"/>
    <w:rsid w:val="0050490F"/>
    <w:rsid w:val="005158D7"/>
    <w:rsid w:val="00522608"/>
    <w:rsid w:val="005436A2"/>
    <w:rsid w:val="005450C4"/>
    <w:rsid w:val="00551FA8"/>
    <w:rsid w:val="0055436A"/>
    <w:rsid w:val="00583455"/>
    <w:rsid w:val="005A6CE4"/>
    <w:rsid w:val="005C4239"/>
    <w:rsid w:val="005D0B70"/>
    <w:rsid w:val="005D2D5E"/>
    <w:rsid w:val="005D7760"/>
    <w:rsid w:val="005E44C2"/>
    <w:rsid w:val="006120A9"/>
    <w:rsid w:val="00614CCC"/>
    <w:rsid w:val="00630746"/>
    <w:rsid w:val="006B0BCB"/>
    <w:rsid w:val="006B29B9"/>
    <w:rsid w:val="006C1788"/>
    <w:rsid w:val="006C1904"/>
    <w:rsid w:val="006C5961"/>
    <w:rsid w:val="006C6A89"/>
    <w:rsid w:val="006D732E"/>
    <w:rsid w:val="006F0090"/>
    <w:rsid w:val="00710156"/>
    <w:rsid w:val="0071407F"/>
    <w:rsid w:val="007218DF"/>
    <w:rsid w:val="0072386E"/>
    <w:rsid w:val="00732226"/>
    <w:rsid w:val="0074264C"/>
    <w:rsid w:val="00771B6F"/>
    <w:rsid w:val="007771B4"/>
    <w:rsid w:val="007A5B0D"/>
    <w:rsid w:val="007B0B8E"/>
    <w:rsid w:val="007B63DB"/>
    <w:rsid w:val="007C4C27"/>
    <w:rsid w:val="007E01F4"/>
    <w:rsid w:val="007E2E89"/>
    <w:rsid w:val="007F3DDB"/>
    <w:rsid w:val="007F5BED"/>
    <w:rsid w:val="00805382"/>
    <w:rsid w:val="00823078"/>
    <w:rsid w:val="00825230"/>
    <w:rsid w:val="00831226"/>
    <w:rsid w:val="00831B0E"/>
    <w:rsid w:val="00834376"/>
    <w:rsid w:val="00845BC5"/>
    <w:rsid w:val="00862D7D"/>
    <w:rsid w:val="00871254"/>
    <w:rsid w:val="008820A4"/>
    <w:rsid w:val="008D297D"/>
    <w:rsid w:val="008D2D96"/>
    <w:rsid w:val="008E3EE0"/>
    <w:rsid w:val="00901714"/>
    <w:rsid w:val="009061B8"/>
    <w:rsid w:val="00906352"/>
    <w:rsid w:val="00920024"/>
    <w:rsid w:val="00936E68"/>
    <w:rsid w:val="00941259"/>
    <w:rsid w:val="0094370F"/>
    <w:rsid w:val="0095048A"/>
    <w:rsid w:val="0097755C"/>
    <w:rsid w:val="009872EE"/>
    <w:rsid w:val="0099679F"/>
    <w:rsid w:val="009A38F6"/>
    <w:rsid w:val="009A62E1"/>
    <w:rsid w:val="009D0EB3"/>
    <w:rsid w:val="009D100B"/>
    <w:rsid w:val="009F33ED"/>
    <w:rsid w:val="00A016C2"/>
    <w:rsid w:val="00A21AEB"/>
    <w:rsid w:val="00A50E19"/>
    <w:rsid w:val="00A72269"/>
    <w:rsid w:val="00A80CFD"/>
    <w:rsid w:val="00A91BFD"/>
    <w:rsid w:val="00A96169"/>
    <w:rsid w:val="00AA10DA"/>
    <w:rsid w:val="00AB58FD"/>
    <w:rsid w:val="00AB7605"/>
    <w:rsid w:val="00AC630E"/>
    <w:rsid w:val="00AD0CC6"/>
    <w:rsid w:val="00AD6631"/>
    <w:rsid w:val="00AF3EED"/>
    <w:rsid w:val="00AF692E"/>
    <w:rsid w:val="00B03951"/>
    <w:rsid w:val="00B06F78"/>
    <w:rsid w:val="00B37A6D"/>
    <w:rsid w:val="00B410D5"/>
    <w:rsid w:val="00B54324"/>
    <w:rsid w:val="00B561F2"/>
    <w:rsid w:val="00B631DF"/>
    <w:rsid w:val="00B66B14"/>
    <w:rsid w:val="00B82727"/>
    <w:rsid w:val="00B847DA"/>
    <w:rsid w:val="00B93341"/>
    <w:rsid w:val="00BA2E02"/>
    <w:rsid w:val="00BB0D4A"/>
    <w:rsid w:val="00BD1F39"/>
    <w:rsid w:val="00BE1202"/>
    <w:rsid w:val="00C06882"/>
    <w:rsid w:val="00C208C8"/>
    <w:rsid w:val="00C20DFF"/>
    <w:rsid w:val="00C25FB6"/>
    <w:rsid w:val="00C32553"/>
    <w:rsid w:val="00C40E1D"/>
    <w:rsid w:val="00C526D6"/>
    <w:rsid w:val="00C6094D"/>
    <w:rsid w:val="00C84682"/>
    <w:rsid w:val="00CA2468"/>
    <w:rsid w:val="00CC43A0"/>
    <w:rsid w:val="00CC53A9"/>
    <w:rsid w:val="00CF196C"/>
    <w:rsid w:val="00D026E9"/>
    <w:rsid w:val="00D0660E"/>
    <w:rsid w:val="00D072C5"/>
    <w:rsid w:val="00D36520"/>
    <w:rsid w:val="00D3681B"/>
    <w:rsid w:val="00D55773"/>
    <w:rsid w:val="00D57BCD"/>
    <w:rsid w:val="00D8778F"/>
    <w:rsid w:val="00DA78D6"/>
    <w:rsid w:val="00DB6E80"/>
    <w:rsid w:val="00DE03FC"/>
    <w:rsid w:val="00DF0C55"/>
    <w:rsid w:val="00DF3A6C"/>
    <w:rsid w:val="00DF427F"/>
    <w:rsid w:val="00E02454"/>
    <w:rsid w:val="00E11AD4"/>
    <w:rsid w:val="00E21ECA"/>
    <w:rsid w:val="00E32210"/>
    <w:rsid w:val="00E36B39"/>
    <w:rsid w:val="00E437AF"/>
    <w:rsid w:val="00E552C9"/>
    <w:rsid w:val="00E5687A"/>
    <w:rsid w:val="00E6230E"/>
    <w:rsid w:val="00E71451"/>
    <w:rsid w:val="00E7734A"/>
    <w:rsid w:val="00E86EB0"/>
    <w:rsid w:val="00EA2623"/>
    <w:rsid w:val="00EB7EBB"/>
    <w:rsid w:val="00EC4ACC"/>
    <w:rsid w:val="00ED1118"/>
    <w:rsid w:val="00EE1109"/>
    <w:rsid w:val="00EF31B3"/>
    <w:rsid w:val="00F16576"/>
    <w:rsid w:val="00F20838"/>
    <w:rsid w:val="00F24172"/>
    <w:rsid w:val="00F35A34"/>
    <w:rsid w:val="00F45ABD"/>
    <w:rsid w:val="00F46A6D"/>
    <w:rsid w:val="00F637A3"/>
    <w:rsid w:val="00F72F88"/>
    <w:rsid w:val="00FE632A"/>
    <w:rsid w:val="00FF1350"/>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AFB"/>
  <w15:chartTrackingRefBased/>
  <w15:docId w15:val="{99F2EE73-31B2-46F2-86B8-92A71FB9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2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8E"/>
  </w:style>
  <w:style w:type="paragraph" w:styleId="Heading1">
    <w:name w:val="heading 1"/>
    <w:basedOn w:val="Normal"/>
    <w:next w:val="Normal"/>
    <w:link w:val="Heading1Char"/>
    <w:uiPriority w:val="9"/>
    <w:qFormat/>
    <w:rsid w:val="006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B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746"/>
  </w:style>
  <w:style w:type="paragraph" w:styleId="Footer">
    <w:name w:val="footer"/>
    <w:basedOn w:val="Normal"/>
    <w:link w:val="FooterChar"/>
    <w:uiPriority w:val="99"/>
    <w:unhideWhenUsed/>
    <w:rsid w:val="00630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746"/>
  </w:style>
  <w:style w:type="character" w:customStyle="1" w:styleId="Heading1Char">
    <w:name w:val="Heading 1 Char"/>
    <w:basedOn w:val="DefaultParagraphFont"/>
    <w:link w:val="Heading1"/>
    <w:uiPriority w:val="9"/>
    <w:rsid w:val="006307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746"/>
    <w:pPr>
      <w:outlineLvl w:val="9"/>
    </w:pPr>
  </w:style>
  <w:style w:type="paragraph" w:styleId="Title">
    <w:name w:val="Title"/>
    <w:basedOn w:val="Normal"/>
    <w:next w:val="Normal"/>
    <w:link w:val="TitleChar"/>
    <w:uiPriority w:val="10"/>
    <w:qFormat/>
    <w:rsid w:val="006307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4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074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0746"/>
    <w:pPr>
      <w:spacing w:after="100"/>
    </w:pPr>
  </w:style>
  <w:style w:type="character" w:styleId="Hyperlink">
    <w:name w:val="Hyperlink"/>
    <w:basedOn w:val="DefaultParagraphFont"/>
    <w:uiPriority w:val="99"/>
    <w:unhideWhenUsed/>
    <w:rsid w:val="00630746"/>
    <w:rPr>
      <w:color w:val="0563C1" w:themeColor="hyperlink"/>
      <w:u w:val="single"/>
    </w:rPr>
  </w:style>
  <w:style w:type="paragraph" w:styleId="TOC2">
    <w:name w:val="toc 2"/>
    <w:basedOn w:val="Normal"/>
    <w:next w:val="Normal"/>
    <w:autoRedefine/>
    <w:uiPriority w:val="39"/>
    <w:unhideWhenUsed/>
    <w:rsid w:val="0055436A"/>
    <w:pPr>
      <w:spacing w:after="100"/>
      <w:ind w:left="240"/>
    </w:pPr>
  </w:style>
  <w:style w:type="character" w:customStyle="1" w:styleId="Heading3Char">
    <w:name w:val="Heading 3 Char"/>
    <w:basedOn w:val="DefaultParagraphFont"/>
    <w:link w:val="Heading3"/>
    <w:uiPriority w:val="9"/>
    <w:rsid w:val="00B66B14"/>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B66B14"/>
    <w:pPr>
      <w:spacing w:after="100"/>
      <w:ind w:left="480"/>
    </w:pPr>
  </w:style>
  <w:style w:type="paragraph" w:styleId="ListParagraph">
    <w:name w:val="List Paragraph"/>
    <w:basedOn w:val="Normal"/>
    <w:uiPriority w:val="34"/>
    <w:qFormat/>
    <w:rsid w:val="00B66B14"/>
    <w:pPr>
      <w:ind w:left="720"/>
      <w:contextualSpacing/>
    </w:pPr>
  </w:style>
  <w:style w:type="paragraph" w:styleId="BodyText">
    <w:name w:val="Body Text"/>
    <w:basedOn w:val="Normal"/>
    <w:link w:val="BodyTextChar"/>
    <w:uiPriority w:val="1"/>
    <w:qFormat/>
    <w:rsid w:val="00ED1118"/>
    <w:pPr>
      <w:widowControl w:val="0"/>
      <w:autoSpaceDE w:val="0"/>
      <w:autoSpaceDN w:val="0"/>
      <w:spacing w:after="0" w:line="240" w:lineRule="auto"/>
      <w:ind w:firstLine="0"/>
      <w:jc w:val="left"/>
    </w:pPr>
    <w:rPr>
      <w:rFonts w:eastAsia="Times New Roman" w:cs="Times New Roman"/>
      <w:szCs w:val="24"/>
      <w:lang w:val="ro-RO" w:eastAsia="ro-RO" w:bidi="ro-RO"/>
    </w:rPr>
  </w:style>
  <w:style w:type="character" w:customStyle="1" w:styleId="BodyTextChar">
    <w:name w:val="Body Text Char"/>
    <w:basedOn w:val="DefaultParagraphFont"/>
    <w:link w:val="BodyText"/>
    <w:uiPriority w:val="1"/>
    <w:rsid w:val="00ED1118"/>
    <w:rPr>
      <w:rFonts w:eastAsia="Times New Roman" w:cs="Times New Roman"/>
      <w:szCs w:val="24"/>
      <w:lang w:val="ro-RO" w:eastAsia="ro-RO" w:bidi="ro-RO"/>
    </w:rPr>
  </w:style>
  <w:style w:type="character" w:styleId="FollowedHyperlink">
    <w:name w:val="FollowedHyperlink"/>
    <w:basedOn w:val="DefaultParagraphFont"/>
    <w:uiPriority w:val="99"/>
    <w:semiHidden/>
    <w:unhideWhenUsed/>
    <w:rsid w:val="00ED1118"/>
    <w:rPr>
      <w:color w:val="954F72" w:themeColor="followedHyperlink"/>
      <w:u w:val="single"/>
    </w:rPr>
  </w:style>
  <w:style w:type="character" w:styleId="UnresolvedMention">
    <w:name w:val="Unresolved Mention"/>
    <w:basedOn w:val="DefaultParagraphFont"/>
    <w:uiPriority w:val="99"/>
    <w:semiHidden/>
    <w:unhideWhenUsed/>
    <w:rsid w:val="00ED1118"/>
    <w:rPr>
      <w:color w:val="605E5C"/>
      <w:shd w:val="clear" w:color="auto" w:fill="E1DFDD"/>
    </w:rPr>
  </w:style>
  <w:style w:type="paragraph" w:styleId="NormalWeb">
    <w:name w:val="Normal (Web)"/>
    <w:basedOn w:val="Normal"/>
    <w:uiPriority w:val="99"/>
    <w:unhideWhenUsed/>
    <w:rsid w:val="0094370F"/>
    <w:pPr>
      <w:spacing w:before="100" w:beforeAutospacing="1" w:after="100" w:afterAutospacing="1" w:line="240" w:lineRule="auto"/>
      <w:ind w:firstLine="0"/>
      <w:jc w:val="left"/>
    </w:pPr>
    <w:rPr>
      <w:rFonts w:eastAsia="Times New Roman" w:cs="Times New Roman"/>
      <w:szCs w:val="24"/>
    </w:rPr>
  </w:style>
  <w:style w:type="paragraph" w:customStyle="1" w:styleId="level1">
    <w:name w:val="level1"/>
    <w:basedOn w:val="Normal"/>
    <w:rsid w:val="00D8778F"/>
    <w:pPr>
      <w:spacing w:before="100" w:beforeAutospacing="1" w:after="100" w:afterAutospacing="1" w:line="240" w:lineRule="auto"/>
      <w:ind w:firstLine="0"/>
      <w:jc w:val="left"/>
    </w:pPr>
    <w:rPr>
      <w:rFonts w:eastAsia="Times New Roman" w:cs="Times New Roman"/>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2301">
      <w:bodyDiv w:val="1"/>
      <w:marLeft w:val="0"/>
      <w:marRight w:val="0"/>
      <w:marTop w:val="0"/>
      <w:marBottom w:val="0"/>
      <w:divBdr>
        <w:top w:val="none" w:sz="0" w:space="0" w:color="auto"/>
        <w:left w:val="none" w:sz="0" w:space="0" w:color="auto"/>
        <w:bottom w:val="none" w:sz="0" w:space="0" w:color="auto"/>
        <w:right w:val="none" w:sz="0" w:space="0" w:color="auto"/>
      </w:divBdr>
      <w:divsChild>
        <w:div w:id="488328635">
          <w:marLeft w:val="0"/>
          <w:marRight w:val="0"/>
          <w:marTop w:val="0"/>
          <w:marBottom w:val="0"/>
          <w:divBdr>
            <w:top w:val="none" w:sz="0" w:space="0" w:color="auto"/>
            <w:left w:val="none" w:sz="0" w:space="0" w:color="auto"/>
            <w:bottom w:val="none" w:sz="0" w:space="0" w:color="auto"/>
            <w:right w:val="none" w:sz="0" w:space="0" w:color="auto"/>
          </w:divBdr>
        </w:div>
        <w:div w:id="769474234">
          <w:marLeft w:val="0"/>
          <w:marRight w:val="0"/>
          <w:marTop w:val="0"/>
          <w:marBottom w:val="0"/>
          <w:divBdr>
            <w:top w:val="none" w:sz="0" w:space="0" w:color="auto"/>
            <w:left w:val="none" w:sz="0" w:space="0" w:color="auto"/>
            <w:bottom w:val="none" w:sz="0" w:space="0" w:color="auto"/>
            <w:right w:val="none" w:sz="0" w:space="0" w:color="auto"/>
          </w:divBdr>
        </w:div>
      </w:divsChild>
    </w:div>
    <w:div w:id="295260069">
      <w:bodyDiv w:val="1"/>
      <w:marLeft w:val="0"/>
      <w:marRight w:val="0"/>
      <w:marTop w:val="0"/>
      <w:marBottom w:val="0"/>
      <w:divBdr>
        <w:top w:val="none" w:sz="0" w:space="0" w:color="auto"/>
        <w:left w:val="none" w:sz="0" w:space="0" w:color="auto"/>
        <w:bottom w:val="none" w:sz="0" w:space="0" w:color="auto"/>
        <w:right w:val="none" w:sz="0" w:space="0" w:color="auto"/>
      </w:divBdr>
    </w:div>
    <w:div w:id="851920251">
      <w:bodyDiv w:val="1"/>
      <w:marLeft w:val="0"/>
      <w:marRight w:val="0"/>
      <w:marTop w:val="0"/>
      <w:marBottom w:val="0"/>
      <w:divBdr>
        <w:top w:val="none" w:sz="0" w:space="0" w:color="auto"/>
        <w:left w:val="none" w:sz="0" w:space="0" w:color="auto"/>
        <w:bottom w:val="none" w:sz="0" w:space="0" w:color="auto"/>
        <w:right w:val="none" w:sz="0" w:space="0" w:color="auto"/>
      </w:divBdr>
    </w:div>
    <w:div w:id="909465084">
      <w:bodyDiv w:val="1"/>
      <w:marLeft w:val="0"/>
      <w:marRight w:val="0"/>
      <w:marTop w:val="0"/>
      <w:marBottom w:val="0"/>
      <w:divBdr>
        <w:top w:val="none" w:sz="0" w:space="0" w:color="auto"/>
        <w:left w:val="none" w:sz="0" w:space="0" w:color="auto"/>
        <w:bottom w:val="none" w:sz="0" w:space="0" w:color="auto"/>
        <w:right w:val="none" w:sz="0" w:space="0" w:color="auto"/>
      </w:divBdr>
    </w:div>
    <w:div w:id="929778077">
      <w:bodyDiv w:val="1"/>
      <w:marLeft w:val="0"/>
      <w:marRight w:val="0"/>
      <w:marTop w:val="0"/>
      <w:marBottom w:val="0"/>
      <w:divBdr>
        <w:top w:val="none" w:sz="0" w:space="0" w:color="auto"/>
        <w:left w:val="none" w:sz="0" w:space="0" w:color="auto"/>
        <w:bottom w:val="none" w:sz="0" w:space="0" w:color="auto"/>
        <w:right w:val="none" w:sz="0" w:space="0" w:color="auto"/>
      </w:divBdr>
    </w:div>
    <w:div w:id="994187591">
      <w:bodyDiv w:val="1"/>
      <w:marLeft w:val="0"/>
      <w:marRight w:val="0"/>
      <w:marTop w:val="0"/>
      <w:marBottom w:val="0"/>
      <w:divBdr>
        <w:top w:val="none" w:sz="0" w:space="0" w:color="auto"/>
        <w:left w:val="none" w:sz="0" w:space="0" w:color="auto"/>
        <w:bottom w:val="none" w:sz="0" w:space="0" w:color="auto"/>
        <w:right w:val="none" w:sz="0" w:space="0" w:color="auto"/>
      </w:divBdr>
    </w:div>
    <w:div w:id="1020467248">
      <w:bodyDiv w:val="1"/>
      <w:marLeft w:val="0"/>
      <w:marRight w:val="0"/>
      <w:marTop w:val="0"/>
      <w:marBottom w:val="0"/>
      <w:divBdr>
        <w:top w:val="none" w:sz="0" w:space="0" w:color="auto"/>
        <w:left w:val="none" w:sz="0" w:space="0" w:color="auto"/>
        <w:bottom w:val="none" w:sz="0" w:space="0" w:color="auto"/>
        <w:right w:val="none" w:sz="0" w:space="0" w:color="auto"/>
      </w:divBdr>
    </w:div>
    <w:div w:id="1081871195">
      <w:bodyDiv w:val="1"/>
      <w:marLeft w:val="0"/>
      <w:marRight w:val="0"/>
      <w:marTop w:val="0"/>
      <w:marBottom w:val="0"/>
      <w:divBdr>
        <w:top w:val="none" w:sz="0" w:space="0" w:color="auto"/>
        <w:left w:val="none" w:sz="0" w:space="0" w:color="auto"/>
        <w:bottom w:val="none" w:sz="0" w:space="0" w:color="auto"/>
        <w:right w:val="none" w:sz="0" w:space="0" w:color="auto"/>
      </w:divBdr>
    </w:div>
    <w:div w:id="1208755804">
      <w:bodyDiv w:val="1"/>
      <w:marLeft w:val="0"/>
      <w:marRight w:val="0"/>
      <w:marTop w:val="0"/>
      <w:marBottom w:val="0"/>
      <w:divBdr>
        <w:top w:val="none" w:sz="0" w:space="0" w:color="auto"/>
        <w:left w:val="none" w:sz="0" w:space="0" w:color="auto"/>
        <w:bottom w:val="none" w:sz="0" w:space="0" w:color="auto"/>
        <w:right w:val="none" w:sz="0" w:space="0" w:color="auto"/>
      </w:divBdr>
    </w:div>
    <w:div w:id="1783186250">
      <w:bodyDiv w:val="1"/>
      <w:marLeft w:val="0"/>
      <w:marRight w:val="0"/>
      <w:marTop w:val="0"/>
      <w:marBottom w:val="0"/>
      <w:divBdr>
        <w:top w:val="none" w:sz="0" w:space="0" w:color="auto"/>
        <w:left w:val="none" w:sz="0" w:space="0" w:color="auto"/>
        <w:bottom w:val="none" w:sz="0" w:space="0" w:color="auto"/>
        <w:right w:val="none" w:sz="0" w:space="0" w:color="auto"/>
      </w:divBdr>
    </w:div>
    <w:div w:id="20185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VHDL" TargetMode="External"/><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i.com/lit/ds/symlink/hdc108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rum.digikey.com/t/i2c-master-vhdl/12797" TargetMode="External"/><Relationship Id="rId37" Type="http://schemas.openxmlformats.org/officeDocument/2006/relationships/image" Target="media/image22.jp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user.de/datasheet/2/1026/i2c_master-1660139.pdf" TargetMode="External"/><Relationship Id="rId36"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4W9MQa3jBm8&amp;t=6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users.utcluj.ro/~baruch/resources/Digilent/nexys4ddr_rm.pdf" TargetMode="External"/><Relationship Id="rId30" Type="http://schemas.openxmlformats.org/officeDocument/2006/relationships/hyperlink" Target="https://www.tme.eu/Document/effcce74709a8bc1f59ac1a5639b3178/pmod-hygro-rm.pdf" TargetMode="External"/><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Xilinx_Vivado" TargetMode="External"/><Relationship Id="rId33" Type="http://schemas.openxmlformats.org/officeDocument/2006/relationships/image" Target="media/image18.jp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6479-C869-4288-B5F7-3C779854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53</Pages>
  <Words>6547</Words>
  <Characters>37973</Characters>
  <Application>Microsoft Office Word</Application>
  <DocSecurity>0</DocSecurity>
  <Lines>316</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 Alexandru Crecan</dc:creator>
  <cp:keywords/>
  <dc:description/>
  <cp:lastModifiedBy>Cătălin Balint</cp:lastModifiedBy>
  <cp:revision>180</cp:revision>
  <dcterms:created xsi:type="dcterms:W3CDTF">2020-11-22T12:24:00Z</dcterms:created>
  <dcterms:modified xsi:type="dcterms:W3CDTF">2024-01-15T06:04:00Z</dcterms:modified>
</cp:coreProperties>
</file>